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09799E" w:rsidRDefault="005255BC" w:rsidP="005255BC">
      <w:pPr>
        <w:jc w:val="center"/>
        <w:rPr>
          <w:b/>
          <w:sz w:val="48"/>
          <w:szCs w:val="28"/>
        </w:rPr>
      </w:pPr>
    </w:p>
    <w:p w:rsidR="005255BC" w:rsidRPr="00E535A7" w:rsidRDefault="005255BC" w:rsidP="005255BC">
      <w:pPr>
        <w:jc w:val="center"/>
        <w:rPr>
          <w:b/>
          <w:sz w:val="36"/>
        </w:rPr>
      </w:pPr>
      <w:r w:rsidRPr="00E535A7">
        <w:rPr>
          <w:b/>
          <w:sz w:val="48"/>
          <w:szCs w:val="28"/>
        </w:rPr>
        <w:t>ОТЧЕТ О РЕЗУЛЬТАТАХ</w:t>
      </w:r>
    </w:p>
    <w:p w:rsidR="005255BC" w:rsidRPr="00E535A7" w:rsidRDefault="005255BC" w:rsidP="005255BC">
      <w:pPr>
        <w:jc w:val="center"/>
        <w:rPr>
          <w:b/>
          <w:sz w:val="48"/>
          <w:szCs w:val="28"/>
        </w:rPr>
      </w:pPr>
    </w:p>
    <w:p w:rsidR="005255BC" w:rsidRPr="00E535A7" w:rsidRDefault="005255BC" w:rsidP="005255BC">
      <w:pPr>
        <w:jc w:val="center"/>
        <w:rPr>
          <w:b/>
          <w:sz w:val="48"/>
          <w:szCs w:val="28"/>
        </w:rPr>
      </w:pPr>
      <w:r w:rsidRPr="00E535A7">
        <w:rPr>
          <w:b/>
          <w:sz w:val="48"/>
          <w:szCs w:val="28"/>
        </w:rPr>
        <w:t>САМООБСЛЕДОВАНИЯ</w:t>
      </w:r>
    </w:p>
    <w:p w:rsidR="005255BC" w:rsidRPr="00432CC4" w:rsidRDefault="005255BC" w:rsidP="005255BC">
      <w:pPr>
        <w:ind w:right="453"/>
        <w:jc w:val="center"/>
        <w:rPr>
          <w:b/>
          <w:sz w:val="24"/>
        </w:rPr>
      </w:pPr>
    </w:p>
    <w:p w:rsidR="005255BC" w:rsidRPr="0009799E" w:rsidRDefault="005255BC" w:rsidP="005255BC">
      <w:pPr>
        <w:ind w:right="453"/>
        <w:jc w:val="center"/>
        <w:rPr>
          <w:b/>
          <w:sz w:val="28"/>
        </w:rPr>
      </w:pPr>
    </w:p>
    <w:p w:rsidR="005255BC" w:rsidRPr="0009799E" w:rsidRDefault="00E535A7" w:rsidP="005255BC">
      <w:pPr>
        <w:ind w:right="453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за 2016-2017</w:t>
      </w:r>
      <w:r w:rsidR="005255BC" w:rsidRPr="0009799E">
        <w:rPr>
          <w:b/>
          <w:sz w:val="40"/>
          <w:szCs w:val="28"/>
        </w:rPr>
        <w:t xml:space="preserve"> учебный год</w:t>
      </w:r>
    </w:p>
    <w:p w:rsidR="005255BC" w:rsidRPr="0009799E" w:rsidRDefault="005255BC" w:rsidP="005255BC">
      <w:pPr>
        <w:ind w:right="453"/>
        <w:rPr>
          <w:b/>
        </w:rPr>
      </w:pPr>
    </w:p>
    <w:p w:rsidR="005255BC" w:rsidRPr="0009799E" w:rsidRDefault="005255BC" w:rsidP="005255BC">
      <w:pPr>
        <w:ind w:right="453"/>
        <w:rPr>
          <w:b/>
        </w:rPr>
      </w:pPr>
    </w:p>
    <w:p w:rsidR="005255BC" w:rsidRPr="0009799E" w:rsidRDefault="005255BC" w:rsidP="005255BC">
      <w:pPr>
        <w:ind w:right="453"/>
        <w:rPr>
          <w:b/>
        </w:rPr>
      </w:pPr>
    </w:p>
    <w:p w:rsidR="005255BC" w:rsidRPr="0009799E" w:rsidRDefault="005255BC" w:rsidP="005255BC">
      <w:pPr>
        <w:ind w:right="453"/>
        <w:jc w:val="center"/>
        <w:rPr>
          <w:b/>
        </w:rPr>
      </w:pPr>
    </w:p>
    <w:p w:rsidR="005255BC" w:rsidRPr="0009799E" w:rsidRDefault="005255BC" w:rsidP="005255BC">
      <w:pPr>
        <w:jc w:val="center"/>
        <w:rPr>
          <w:b/>
          <w:bCs/>
          <w:sz w:val="32"/>
          <w:szCs w:val="32"/>
        </w:rPr>
      </w:pPr>
      <w:r w:rsidRPr="0009799E">
        <w:rPr>
          <w:b/>
          <w:bCs/>
          <w:sz w:val="32"/>
          <w:szCs w:val="32"/>
        </w:rPr>
        <w:softHyphen/>
      </w:r>
      <w:r w:rsidRPr="0009799E">
        <w:rPr>
          <w:b/>
          <w:bCs/>
          <w:sz w:val="32"/>
          <w:szCs w:val="32"/>
        </w:rPr>
        <w:softHyphen/>
        <w:t xml:space="preserve">муниципального  общеобразовательного  учреждения </w:t>
      </w:r>
    </w:p>
    <w:p w:rsidR="005255BC" w:rsidRPr="0009799E" w:rsidRDefault="005255BC" w:rsidP="005255BC">
      <w:pPr>
        <w:jc w:val="center"/>
        <w:rPr>
          <w:b/>
          <w:bCs/>
          <w:sz w:val="32"/>
          <w:szCs w:val="32"/>
        </w:rPr>
      </w:pPr>
      <w:r w:rsidRPr="0009799E">
        <w:rPr>
          <w:b/>
          <w:bCs/>
          <w:sz w:val="32"/>
          <w:szCs w:val="32"/>
        </w:rPr>
        <w:t xml:space="preserve">«средней общеобразовательной школы с. Дмитриевка </w:t>
      </w:r>
    </w:p>
    <w:p w:rsidR="005255BC" w:rsidRPr="0009799E" w:rsidRDefault="005255BC" w:rsidP="005255BC">
      <w:pPr>
        <w:jc w:val="center"/>
        <w:rPr>
          <w:b/>
          <w:bCs/>
          <w:sz w:val="32"/>
          <w:szCs w:val="32"/>
        </w:rPr>
      </w:pPr>
      <w:r w:rsidRPr="0009799E">
        <w:rPr>
          <w:b/>
          <w:bCs/>
          <w:sz w:val="32"/>
          <w:szCs w:val="32"/>
        </w:rPr>
        <w:t>Новоузенского района Саратовской области »</w:t>
      </w:r>
    </w:p>
    <w:p w:rsidR="005255BC" w:rsidRPr="0009799E" w:rsidRDefault="005255BC" w:rsidP="005255BC">
      <w:pPr>
        <w:jc w:val="center"/>
        <w:rPr>
          <w:b/>
          <w:bCs/>
          <w:sz w:val="32"/>
          <w:szCs w:val="32"/>
        </w:rPr>
      </w:pPr>
    </w:p>
    <w:p w:rsidR="005255BC" w:rsidRPr="0009799E" w:rsidRDefault="005255BC" w:rsidP="005255BC">
      <w:pPr>
        <w:ind w:right="453"/>
        <w:jc w:val="center"/>
        <w:rPr>
          <w:sz w:val="28"/>
          <w:szCs w:val="28"/>
        </w:rPr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pStyle w:val="6"/>
        <w:ind w:right="453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5255BC" w:rsidRPr="0009799E" w:rsidRDefault="005255BC" w:rsidP="005255BC">
      <w:pPr>
        <w:ind w:right="453"/>
        <w:jc w:val="center"/>
      </w:pPr>
    </w:p>
    <w:p w:rsidR="007B6A0A" w:rsidRDefault="007B6A0A"/>
    <w:p w:rsidR="00EE50A6" w:rsidRDefault="00EE50A6"/>
    <w:p w:rsidR="00EE50A6" w:rsidRDefault="00EE50A6"/>
    <w:p w:rsidR="00EE50A6" w:rsidRDefault="00EE50A6"/>
    <w:p w:rsidR="00EE50A6" w:rsidRPr="0009799E" w:rsidRDefault="00EE50A6"/>
    <w:p w:rsidR="007B6A0A" w:rsidRPr="0009799E" w:rsidRDefault="007B6A0A" w:rsidP="007B6A0A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r w:rsidRPr="0009799E">
        <w:rPr>
          <w:rFonts w:ascii="Times New Roman" w:hAnsi="Times New Roman"/>
          <w:sz w:val="28"/>
          <w:lang w:val="en-US"/>
        </w:rPr>
        <w:t>I</w:t>
      </w:r>
      <w:r w:rsidRPr="0009799E">
        <w:rPr>
          <w:rFonts w:ascii="Times New Roman" w:hAnsi="Times New Roman"/>
          <w:sz w:val="28"/>
        </w:rPr>
        <w:t>. Общие сведения об</w:t>
      </w:r>
      <w:r w:rsidR="00D91EFC">
        <w:rPr>
          <w:rFonts w:ascii="Times New Roman" w:hAnsi="Times New Roman"/>
          <w:sz w:val="28"/>
        </w:rPr>
        <w:t xml:space="preserve"> общеобразовательном учреждении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1. Полное наименование ОУ в соответствии с Уставом:</w:t>
      </w:r>
    </w:p>
    <w:p w:rsidR="007B6A0A" w:rsidRPr="0009799E" w:rsidRDefault="00D91EFC" w:rsidP="00D91EFC">
      <w:pPr>
        <w:pStyle w:val="a3"/>
        <w:tabs>
          <w:tab w:val="clear" w:pos="360"/>
          <w:tab w:val="left" w:pos="708"/>
        </w:tabs>
        <w:spacing w:before="240"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7B6A0A" w:rsidRPr="0009799E">
        <w:rPr>
          <w:rFonts w:ascii="Times New Roman" w:hAnsi="Times New Roman"/>
          <w:sz w:val="24"/>
        </w:rPr>
        <w:t>Муниципальное  общеобразовательное  учреждение « средняя общеобразовательная школа с. Дмитриевка Новоузенского района Саратовской области»</w:t>
      </w:r>
    </w:p>
    <w:p w:rsidR="007B6A0A" w:rsidRPr="0009799E" w:rsidRDefault="007B6A0A" w:rsidP="00E535A7">
      <w:pPr>
        <w:pStyle w:val="a3"/>
        <w:tabs>
          <w:tab w:val="clear" w:pos="360"/>
          <w:tab w:val="left" w:pos="708"/>
        </w:tabs>
        <w:spacing w:after="24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2. Тип ОУ: общеобразовательное учреждение</w:t>
      </w:r>
    </w:p>
    <w:p w:rsidR="007B6A0A" w:rsidRPr="0009799E" w:rsidRDefault="007B6A0A" w:rsidP="00E535A7">
      <w:pPr>
        <w:pStyle w:val="a3"/>
        <w:tabs>
          <w:tab w:val="clear" w:pos="360"/>
          <w:tab w:val="left" w:pos="708"/>
        </w:tabs>
        <w:spacing w:after="24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3. Вид ОУ: средняя общеобразовательная школа с. Дмитриевка Новоузенского района Саратовской области.</w:t>
      </w:r>
    </w:p>
    <w:p w:rsidR="007B6A0A" w:rsidRPr="0009799E" w:rsidRDefault="007B6A0A" w:rsidP="00E535A7">
      <w:pPr>
        <w:pStyle w:val="a3"/>
        <w:tabs>
          <w:tab w:val="clear" w:pos="360"/>
          <w:tab w:val="left" w:pos="708"/>
        </w:tabs>
        <w:spacing w:after="24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4. Юридический адрес: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4.1. почтовый индекс  413342    4.2. область: Саратовская     4.3. район:  Новоузенский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4.4. населенный пункт:  с</w:t>
      </w:r>
      <w:r w:rsidR="002A679E" w:rsidRPr="0009799E">
        <w:rPr>
          <w:rFonts w:ascii="Times New Roman" w:hAnsi="Times New Roman"/>
          <w:b w:val="0"/>
          <w:sz w:val="24"/>
        </w:rPr>
        <w:t>. Д</w:t>
      </w:r>
      <w:r w:rsidRPr="0009799E">
        <w:rPr>
          <w:rFonts w:ascii="Times New Roman" w:hAnsi="Times New Roman"/>
          <w:b w:val="0"/>
          <w:sz w:val="24"/>
        </w:rPr>
        <w:t>митриевка 4.5. пер</w:t>
      </w:r>
      <w:r w:rsidR="00802101" w:rsidRPr="0009799E">
        <w:rPr>
          <w:rFonts w:ascii="Times New Roman" w:hAnsi="Times New Roman"/>
          <w:b w:val="0"/>
          <w:sz w:val="24"/>
        </w:rPr>
        <w:t>. Р</w:t>
      </w:r>
      <w:r w:rsidRPr="0009799E">
        <w:rPr>
          <w:rFonts w:ascii="Times New Roman" w:hAnsi="Times New Roman"/>
          <w:b w:val="0"/>
          <w:sz w:val="24"/>
        </w:rPr>
        <w:t>абочий  4.6. дом 2</w:t>
      </w:r>
    </w:p>
    <w:p w:rsidR="007B6A0A" w:rsidRPr="0009799E" w:rsidRDefault="007B6A0A" w:rsidP="00E535A7">
      <w:pPr>
        <w:pStyle w:val="a3"/>
        <w:tabs>
          <w:tab w:val="clear" w:pos="360"/>
          <w:tab w:val="left" w:pos="708"/>
        </w:tabs>
        <w:spacing w:after="240"/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4.7. телефон:  8(845</w:t>
      </w:r>
      <w:r w:rsidR="002A679E" w:rsidRPr="0009799E">
        <w:rPr>
          <w:rFonts w:ascii="Times New Roman" w:hAnsi="Times New Roman"/>
          <w:b w:val="0"/>
          <w:sz w:val="24"/>
        </w:rPr>
        <w:t xml:space="preserve"> </w:t>
      </w:r>
      <w:r w:rsidRPr="0009799E">
        <w:rPr>
          <w:rFonts w:ascii="Times New Roman" w:hAnsi="Times New Roman"/>
          <w:b w:val="0"/>
          <w:sz w:val="24"/>
        </w:rPr>
        <w:t>62)</w:t>
      </w:r>
      <w:r w:rsidR="002A679E" w:rsidRPr="0009799E">
        <w:rPr>
          <w:rFonts w:ascii="Times New Roman" w:hAnsi="Times New Roman"/>
          <w:b w:val="0"/>
          <w:sz w:val="24"/>
        </w:rPr>
        <w:t xml:space="preserve"> </w:t>
      </w:r>
      <w:r w:rsidRPr="0009799E">
        <w:rPr>
          <w:rFonts w:ascii="Times New Roman" w:hAnsi="Times New Roman"/>
          <w:b w:val="0"/>
          <w:sz w:val="24"/>
        </w:rPr>
        <w:t>2-65-94</w:t>
      </w:r>
    </w:p>
    <w:p w:rsidR="007B6A0A" w:rsidRPr="0009799E" w:rsidRDefault="007B6A0A" w:rsidP="00E535A7">
      <w:pPr>
        <w:pStyle w:val="a3"/>
        <w:tabs>
          <w:tab w:val="clear" w:pos="360"/>
          <w:tab w:val="left" w:pos="708"/>
        </w:tabs>
        <w:spacing w:after="240"/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sz w:val="24"/>
        </w:rPr>
        <w:t>5. Фактический адрес (при наличии нескольких площадок, на которых ведется образовательная деятельность, указать все адреса): -</w:t>
      </w:r>
    </w:p>
    <w:p w:rsidR="007B6A0A" w:rsidRPr="00E37C05" w:rsidRDefault="007B6A0A" w:rsidP="007B6A0A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sz w:val="24"/>
        </w:rPr>
        <w:t>6.</w:t>
      </w:r>
      <w:r w:rsidR="00E37C05">
        <w:rPr>
          <w:rFonts w:ascii="Times New Roman" w:hAnsi="Times New Roman"/>
          <w:sz w:val="24"/>
        </w:rPr>
        <w:t xml:space="preserve"> </w:t>
      </w:r>
      <w:r w:rsidRPr="0009799E">
        <w:rPr>
          <w:rFonts w:ascii="Times New Roman" w:hAnsi="Times New Roman"/>
          <w:sz w:val="24"/>
        </w:rPr>
        <w:t>Наличие филиалов ОУ:</w:t>
      </w:r>
      <w:r w:rsidR="00EA4128">
        <w:rPr>
          <w:rFonts w:ascii="Times New Roman" w:hAnsi="Times New Roman"/>
          <w:sz w:val="24"/>
        </w:rPr>
        <w:t xml:space="preserve"> </w:t>
      </w:r>
      <w:r w:rsidRPr="0009799E">
        <w:rPr>
          <w:rFonts w:ascii="Times New Roman" w:hAnsi="Times New Roman"/>
          <w:sz w:val="24"/>
        </w:rPr>
        <w:t>-</w:t>
      </w:r>
      <w:r w:rsidR="00EA4128">
        <w:rPr>
          <w:rFonts w:ascii="Times New Roman" w:hAnsi="Times New Roman"/>
          <w:sz w:val="24"/>
        </w:rPr>
        <w:t xml:space="preserve"> </w:t>
      </w:r>
      <w:r w:rsidRPr="0009799E">
        <w:rPr>
          <w:rFonts w:ascii="Times New Roman" w:hAnsi="Times New Roman"/>
          <w:sz w:val="24"/>
        </w:rPr>
        <w:t>1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sz w:val="24"/>
        </w:rPr>
        <w:t xml:space="preserve">    наименование:</w:t>
      </w:r>
      <w:r w:rsidR="00EA4128">
        <w:rPr>
          <w:rFonts w:ascii="Times New Roman" w:hAnsi="Times New Roman"/>
          <w:sz w:val="24"/>
        </w:rPr>
        <w:t xml:space="preserve"> </w:t>
      </w:r>
      <w:r w:rsidRPr="0009799E">
        <w:rPr>
          <w:rFonts w:ascii="Times New Roman" w:hAnsi="Times New Roman"/>
          <w:b w:val="0"/>
          <w:sz w:val="24"/>
        </w:rPr>
        <w:t>- «средняя общеобразовательная школа»  с. Дмитриевка в п. Алексеевка</w:t>
      </w:r>
    </w:p>
    <w:p w:rsidR="007B6A0A" w:rsidRPr="0009799E" w:rsidRDefault="00E535A7" w:rsidP="00E535A7">
      <w:pPr>
        <w:pStyle w:val="a3"/>
        <w:tabs>
          <w:tab w:val="clear" w:pos="360"/>
        </w:tabs>
        <w:spacing w:after="2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</w:t>
      </w:r>
      <w:r w:rsidR="007B6A0A" w:rsidRPr="0009799E">
        <w:rPr>
          <w:rFonts w:ascii="Times New Roman" w:hAnsi="Times New Roman"/>
          <w:b w:val="0"/>
          <w:sz w:val="24"/>
        </w:rPr>
        <w:t>адрес:- 413342</w:t>
      </w:r>
      <w:r w:rsidR="002A679E" w:rsidRPr="0009799E">
        <w:rPr>
          <w:rFonts w:ascii="Times New Roman" w:hAnsi="Times New Roman"/>
          <w:b w:val="0"/>
          <w:sz w:val="24"/>
        </w:rPr>
        <w:t>;</w:t>
      </w:r>
      <w:r w:rsidR="007B6A0A" w:rsidRPr="0009799E">
        <w:rPr>
          <w:rFonts w:ascii="Times New Roman" w:hAnsi="Times New Roman"/>
          <w:b w:val="0"/>
          <w:sz w:val="24"/>
        </w:rPr>
        <w:t xml:space="preserve"> Саратовская область, Новоузенский район, п. Алексеевка, ул. Целинная,16</w:t>
      </w:r>
      <w:r>
        <w:rPr>
          <w:rFonts w:ascii="Times New Roman" w:hAnsi="Times New Roman"/>
          <w:b w:val="0"/>
          <w:sz w:val="24"/>
        </w:rPr>
        <w:t>А</w:t>
      </w:r>
    </w:p>
    <w:p w:rsidR="007B6A0A" w:rsidRPr="0009799E" w:rsidRDefault="00E37C05" w:rsidP="00E37C05">
      <w:pPr>
        <w:pStyle w:val="a3"/>
        <w:tabs>
          <w:tab w:val="clear" w:pos="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 w:rsidR="007B6A0A" w:rsidRPr="0009799E">
        <w:rPr>
          <w:rFonts w:ascii="Times New Roman" w:hAnsi="Times New Roman"/>
          <w:sz w:val="24"/>
        </w:rPr>
        <w:t>Реализуемые общеобразовательные программы:</w:t>
      </w:r>
    </w:p>
    <w:p w:rsidR="007B6A0A" w:rsidRPr="0009799E" w:rsidRDefault="00E37C05" w:rsidP="007B6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6A0A" w:rsidRPr="0009799E">
        <w:rPr>
          <w:sz w:val="24"/>
          <w:szCs w:val="24"/>
        </w:rPr>
        <w:t>1.Основная общеобразовательная программа начального  общего  образования</w:t>
      </w:r>
    </w:p>
    <w:p w:rsidR="007B6A0A" w:rsidRPr="0009799E" w:rsidRDefault="00E37C05" w:rsidP="007B6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6A0A" w:rsidRPr="0009799E">
        <w:rPr>
          <w:sz w:val="24"/>
          <w:szCs w:val="24"/>
        </w:rPr>
        <w:t>2. Основная общеобразовательная программа основного общего  образования</w:t>
      </w:r>
    </w:p>
    <w:p w:rsidR="007B6A0A" w:rsidRPr="0009799E" w:rsidRDefault="00E37C05" w:rsidP="00E535A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6A0A" w:rsidRPr="0009799E">
        <w:rPr>
          <w:sz w:val="24"/>
          <w:szCs w:val="24"/>
        </w:rPr>
        <w:t xml:space="preserve">3. Основная образовательная программа. </w:t>
      </w:r>
    </w:p>
    <w:p w:rsidR="007B6A0A" w:rsidRDefault="00E37C05" w:rsidP="007B6A0A">
      <w:pPr>
        <w:jc w:val="both"/>
        <w:rPr>
          <w:b/>
          <w:sz w:val="24"/>
          <w:szCs w:val="24"/>
        </w:rPr>
      </w:pPr>
      <w:r w:rsidRPr="00E37C05">
        <w:rPr>
          <w:b/>
          <w:sz w:val="24"/>
          <w:szCs w:val="24"/>
        </w:rPr>
        <w:t>8</w:t>
      </w:r>
      <w:r w:rsidR="007B6A0A" w:rsidRPr="00E37C05">
        <w:rPr>
          <w:b/>
          <w:sz w:val="24"/>
          <w:szCs w:val="24"/>
        </w:rPr>
        <w:t>. Программы дополнительного образования  следующих направленностей:</w:t>
      </w:r>
    </w:p>
    <w:p w:rsidR="00AB02C3" w:rsidRDefault="00AB02C3" w:rsidP="007B6A0A">
      <w:pPr>
        <w:jc w:val="both"/>
        <w:rPr>
          <w:b/>
          <w:sz w:val="24"/>
          <w:szCs w:val="24"/>
        </w:rPr>
      </w:pPr>
    </w:p>
    <w:p w:rsidR="00AB02C3" w:rsidRPr="00861600" w:rsidRDefault="00AB02C3" w:rsidP="00AB02C3">
      <w:pPr>
        <w:pStyle w:val="a9"/>
        <w:numPr>
          <w:ilvl w:val="0"/>
          <w:numId w:val="24"/>
        </w:numPr>
        <w:rPr>
          <w:sz w:val="24"/>
          <w:szCs w:val="28"/>
        </w:rPr>
      </w:pPr>
      <w:r w:rsidRPr="00861600">
        <w:rPr>
          <w:sz w:val="24"/>
          <w:szCs w:val="28"/>
        </w:rPr>
        <w:t>Духовно-нравственное</w:t>
      </w:r>
    </w:p>
    <w:p w:rsidR="00AB02C3" w:rsidRPr="00861600" w:rsidRDefault="00AB02C3" w:rsidP="00AB02C3">
      <w:pPr>
        <w:pStyle w:val="a9"/>
        <w:numPr>
          <w:ilvl w:val="0"/>
          <w:numId w:val="24"/>
        </w:numPr>
        <w:rPr>
          <w:sz w:val="24"/>
          <w:szCs w:val="28"/>
        </w:rPr>
      </w:pPr>
      <w:r w:rsidRPr="00861600">
        <w:rPr>
          <w:sz w:val="24"/>
          <w:szCs w:val="28"/>
        </w:rPr>
        <w:t>Спортивно-оздоровительное</w:t>
      </w:r>
    </w:p>
    <w:p w:rsidR="00AB02C3" w:rsidRPr="00861600" w:rsidRDefault="00AB02C3" w:rsidP="00AB02C3">
      <w:pPr>
        <w:pStyle w:val="a9"/>
        <w:numPr>
          <w:ilvl w:val="0"/>
          <w:numId w:val="24"/>
        </w:numPr>
        <w:rPr>
          <w:sz w:val="24"/>
          <w:szCs w:val="28"/>
        </w:rPr>
      </w:pPr>
      <w:r w:rsidRPr="00861600">
        <w:rPr>
          <w:sz w:val="24"/>
          <w:szCs w:val="28"/>
        </w:rPr>
        <w:t>Социальное</w:t>
      </w:r>
    </w:p>
    <w:p w:rsidR="00AB02C3" w:rsidRPr="00861600" w:rsidRDefault="00AB02C3" w:rsidP="00AB02C3">
      <w:pPr>
        <w:pStyle w:val="a9"/>
        <w:numPr>
          <w:ilvl w:val="0"/>
          <w:numId w:val="24"/>
        </w:numPr>
        <w:rPr>
          <w:sz w:val="24"/>
          <w:szCs w:val="28"/>
        </w:rPr>
      </w:pPr>
      <w:r w:rsidRPr="00861600">
        <w:rPr>
          <w:sz w:val="24"/>
          <w:szCs w:val="28"/>
        </w:rPr>
        <w:t>Общекультурное</w:t>
      </w:r>
    </w:p>
    <w:p w:rsidR="00AB02C3" w:rsidRPr="00861600" w:rsidRDefault="00AB02C3" w:rsidP="00AB02C3">
      <w:pPr>
        <w:pStyle w:val="a9"/>
        <w:numPr>
          <w:ilvl w:val="0"/>
          <w:numId w:val="24"/>
        </w:numPr>
        <w:rPr>
          <w:sz w:val="24"/>
          <w:szCs w:val="28"/>
        </w:rPr>
      </w:pPr>
      <w:r w:rsidRPr="00861600">
        <w:rPr>
          <w:sz w:val="24"/>
          <w:szCs w:val="28"/>
        </w:rPr>
        <w:t xml:space="preserve">Общеинтеллектуальное </w:t>
      </w:r>
    </w:p>
    <w:p w:rsidR="00AB02C3" w:rsidRPr="00861600" w:rsidRDefault="00AB02C3" w:rsidP="007B6A0A">
      <w:pPr>
        <w:jc w:val="both"/>
        <w:rPr>
          <w:b/>
          <w:sz w:val="24"/>
          <w:szCs w:val="24"/>
        </w:rPr>
      </w:pP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 xml:space="preserve">Банковские реквизиты: 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ИНН 6422021271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КПП 642201001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ОГРН 1026400962873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Р/счет 40701810263113000030</w:t>
      </w:r>
    </w:p>
    <w:p w:rsidR="007B6A0A" w:rsidRPr="0009799E" w:rsidRDefault="007B6A0A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Отделение Саратов г</w:t>
      </w:r>
      <w:r w:rsidR="00802101" w:rsidRPr="0009799E">
        <w:rPr>
          <w:rFonts w:ascii="Times New Roman" w:hAnsi="Times New Roman"/>
          <w:sz w:val="24"/>
        </w:rPr>
        <w:t>. С</w:t>
      </w:r>
      <w:r w:rsidRPr="0009799E">
        <w:rPr>
          <w:rFonts w:ascii="Times New Roman" w:hAnsi="Times New Roman"/>
          <w:sz w:val="24"/>
        </w:rPr>
        <w:t>аратов</w:t>
      </w:r>
    </w:p>
    <w:p w:rsidR="007B6A0A" w:rsidRDefault="007B6A0A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Л/С 067030132</w:t>
      </w:r>
    </w:p>
    <w:p w:rsidR="00E535A7" w:rsidRPr="0009799E" w:rsidRDefault="00E535A7" w:rsidP="007B6A0A">
      <w:pPr>
        <w:pStyle w:val="a3"/>
        <w:tabs>
          <w:tab w:val="clear" w:pos="360"/>
          <w:tab w:val="left" w:pos="708"/>
        </w:tabs>
        <w:ind w:left="360"/>
        <w:jc w:val="both"/>
        <w:rPr>
          <w:rFonts w:ascii="Times New Roman" w:hAnsi="Times New Roman"/>
          <w:sz w:val="24"/>
        </w:rPr>
      </w:pPr>
    </w:p>
    <w:p w:rsidR="007B6A0A" w:rsidRPr="0009799E" w:rsidRDefault="00E37C05" w:rsidP="00E37C05">
      <w:pPr>
        <w:pStyle w:val="a3"/>
        <w:tabs>
          <w:tab w:val="clear" w:pos="36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9.</w:t>
      </w:r>
      <w:r w:rsidR="007B6A0A" w:rsidRPr="0009799E">
        <w:rPr>
          <w:rFonts w:ascii="Times New Roman" w:hAnsi="Times New Roman"/>
          <w:sz w:val="24"/>
        </w:rPr>
        <w:t>Учредители: администрация Новоузенского муниципального района Саратовской области. Функции Учредителя осуществляет администрация Новоузенского муниципального  района</w:t>
      </w:r>
      <w:r w:rsidR="007B6A0A" w:rsidRPr="0009799E">
        <w:rPr>
          <w:rFonts w:ascii="Times New Roman" w:hAnsi="Times New Roman"/>
          <w:sz w:val="22"/>
          <w:szCs w:val="22"/>
        </w:rPr>
        <w:t>.</w:t>
      </w:r>
    </w:p>
    <w:p w:rsidR="00E535A7" w:rsidRDefault="00E535A7" w:rsidP="00E535A7">
      <w:pPr>
        <w:rPr>
          <w:b/>
          <w:sz w:val="28"/>
        </w:rPr>
      </w:pPr>
    </w:p>
    <w:p w:rsidR="00D91EFC" w:rsidRDefault="00D91EFC" w:rsidP="00D91EFC">
      <w:pPr>
        <w:rPr>
          <w:b/>
          <w:sz w:val="28"/>
        </w:rPr>
      </w:pPr>
    </w:p>
    <w:p w:rsidR="007B6A0A" w:rsidRPr="0009799E" w:rsidRDefault="007B6A0A" w:rsidP="00D91EFC">
      <w:pPr>
        <w:jc w:val="center"/>
        <w:rPr>
          <w:b/>
          <w:sz w:val="28"/>
        </w:rPr>
      </w:pPr>
      <w:r w:rsidRPr="0009799E">
        <w:rPr>
          <w:b/>
          <w:sz w:val="28"/>
          <w:lang w:val="en-US"/>
        </w:rPr>
        <w:lastRenderedPageBreak/>
        <w:t>II</w:t>
      </w:r>
      <w:r w:rsidRPr="0009799E">
        <w:rPr>
          <w:b/>
          <w:sz w:val="28"/>
        </w:rPr>
        <w:t xml:space="preserve">. Руководители </w:t>
      </w:r>
      <w:r w:rsidR="00D91EFC">
        <w:rPr>
          <w:b/>
          <w:sz w:val="28"/>
        </w:rPr>
        <w:t>общеобразовательного учреждения</w:t>
      </w:r>
    </w:p>
    <w:p w:rsidR="007B6A0A" w:rsidRPr="0009799E" w:rsidRDefault="007B6A0A">
      <w:pPr>
        <w:rPr>
          <w:b/>
          <w:sz w:val="28"/>
        </w:rPr>
      </w:pPr>
    </w:p>
    <w:tbl>
      <w:tblPr>
        <w:tblW w:w="10451" w:type="dxa"/>
        <w:jc w:val="center"/>
        <w:tblInd w:w="-322" w:type="dxa"/>
        <w:tblLayout w:type="fixed"/>
        <w:tblLook w:val="01E0"/>
      </w:tblPr>
      <w:tblGrid>
        <w:gridCol w:w="611"/>
        <w:gridCol w:w="1193"/>
        <w:gridCol w:w="1418"/>
        <w:gridCol w:w="2126"/>
        <w:gridCol w:w="1701"/>
        <w:gridCol w:w="709"/>
        <w:gridCol w:w="709"/>
        <w:gridCol w:w="1174"/>
        <w:gridCol w:w="810"/>
      </w:tblGrid>
      <w:tr w:rsidR="007B6A0A" w:rsidRPr="0009799E" w:rsidTr="00E535A7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№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Ф.И.О.</w:t>
            </w:r>
          </w:p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tabs>
                <w:tab w:val="num" w:pos="0"/>
              </w:tabs>
              <w:ind w:right="-108"/>
              <w:jc w:val="center"/>
            </w:pPr>
            <w:r w:rsidRPr="0009799E">
              <w:t>Курирует направление и виды деятельности,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tabs>
                <w:tab w:val="num" w:pos="0"/>
              </w:tabs>
              <w:ind w:right="-108" w:firstLine="72"/>
              <w:jc w:val="center"/>
            </w:pPr>
            <w:r w:rsidRPr="0009799E">
              <w:t>Образование по диплому (указать специальност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Ста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tabs>
                <w:tab w:val="num" w:pos="0"/>
              </w:tabs>
              <w:jc w:val="center"/>
            </w:pPr>
            <w:r w:rsidRPr="0009799E">
              <w:t>Кв. категория</w:t>
            </w:r>
          </w:p>
        </w:tc>
      </w:tr>
      <w:tr w:rsidR="00683B22" w:rsidRPr="0009799E" w:rsidTr="00E535A7">
        <w:trPr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rPr>
                <w:bCs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0A" w:rsidRPr="0009799E" w:rsidRDefault="007B6A0A" w:rsidP="0011243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tabs>
                <w:tab w:val="num" w:pos="72"/>
              </w:tabs>
              <w:ind w:left="-108" w:hanging="180"/>
              <w:jc w:val="center"/>
            </w:pPr>
            <w:r w:rsidRPr="0009799E">
              <w:t xml:space="preserve">    ад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tabs>
                <w:tab w:val="num" w:pos="0"/>
              </w:tabs>
              <w:ind w:right="-198"/>
            </w:pPr>
            <w:r w:rsidRPr="0009799E">
              <w:t>педа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tabs>
                <w:tab w:val="num" w:pos="0"/>
              </w:tabs>
              <w:ind w:right="-153"/>
              <w:jc w:val="center"/>
            </w:pPr>
            <w:r w:rsidRPr="0009799E">
              <w:t>адми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tabs>
                <w:tab w:val="num" w:pos="252"/>
              </w:tabs>
              <w:ind w:right="-108"/>
              <w:jc w:val="center"/>
            </w:pPr>
            <w:r w:rsidRPr="0009799E">
              <w:t>педаг.</w:t>
            </w:r>
          </w:p>
        </w:tc>
      </w:tr>
      <w:tr w:rsidR="00683B22" w:rsidRPr="0009799E" w:rsidTr="00E535A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Требунская Александр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0A" w:rsidRPr="0009799E" w:rsidRDefault="007B6A0A" w:rsidP="0011243E">
            <w:pPr>
              <w:shd w:val="clear" w:color="auto" w:fill="FFFFFF"/>
              <w:ind w:left="58" w:right="22" w:firstLine="288"/>
              <w:jc w:val="both"/>
            </w:pPr>
            <w:r w:rsidRPr="0009799E">
              <w:t>Отвечает за правильную расстановку кадров; правильное ведение делопроиз</w:t>
            </w:r>
            <w:r w:rsidRPr="0009799E">
              <w:softHyphen/>
              <w:t xml:space="preserve">водства, школьной документации, своевременную отчётность, питание и подвоз учащихся и воспитанников. Организует рациональное использование  финансовых и материальных средств   выделяемых ОУ.  </w:t>
            </w:r>
          </w:p>
          <w:p w:rsidR="007B6A0A" w:rsidRPr="0009799E" w:rsidRDefault="007B6A0A" w:rsidP="0011243E">
            <w:pPr>
              <w:shd w:val="clear" w:color="auto" w:fill="FFFFFF"/>
              <w:ind w:left="72" w:right="-70" w:firstLine="288"/>
              <w:jc w:val="both"/>
            </w:pPr>
            <w:r w:rsidRPr="0009799E">
              <w:t>Осуществляет контроль за пре</w:t>
            </w:r>
            <w:r w:rsidR="00EA4128">
              <w:t xml:space="preserve">подаванием математики, </w:t>
            </w:r>
            <w:r w:rsidRPr="0009799E">
              <w:t xml:space="preserve"> информатики,</w:t>
            </w:r>
            <w:r w:rsidR="00EA4128" w:rsidRPr="0009799E">
              <w:t xml:space="preserve"> физики,  химии</w:t>
            </w:r>
            <w:r w:rsidR="00EA4128">
              <w:t>,</w:t>
            </w:r>
            <w:r w:rsidRPr="0009799E">
              <w:t xml:space="preserve"> физической культуры, основы безопасности жизнедеятельности,  технологии,  за преподавание</w:t>
            </w:r>
            <w:r w:rsidR="002A679E" w:rsidRPr="0009799E">
              <w:t>м в начальных классах</w:t>
            </w:r>
            <w:r w:rsidRPr="0009799E">
              <w:t>.</w:t>
            </w:r>
          </w:p>
          <w:p w:rsidR="007B6A0A" w:rsidRPr="00432CC4" w:rsidRDefault="007B6A0A" w:rsidP="00432CC4">
            <w:pPr>
              <w:shd w:val="clear" w:color="auto" w:fill="FFFFFF"/>
              <w:ind w:left="72" w:right="-70" w:firstLine="288"/>
              <w:jc w:val="both"/>
            </w:pPr>
            <w:r w:rsidRPr="0009799E">
              <w:t>Несет ответственность за деятельность Учреждения перед Учреди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9E41B9" w:rsidRDefault="007B6A0A" w:rsidP="0011243E">
            <w:pPr>
              <w:jc w:val="center"/>
            </w:pPr>
            <w:r w:rsidRPr="009E41B9">
              <w:t xml:space="preserve">Высшее </w:t>
            </w:r>
          </w:p>
          <w:p w:rsidR="007B6A0A" w:rsidRPr="009E41B9" w:rsidRDefault="007B6A0A" w:rsidP="0011243E">
            <w:pPr>
              <w:jc w:val="center"/>
            </w:pPr>
            <w:r w:rsidRPr="009E41B9">
              <w:t>СГПИ</w:t>
            </w:r>
            <w:r w:rsidR="00E00110" w:rsidRPr="009E41B9">
              <w:t>,</w:t>
            </w:r>
          </w:p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9E41B9">
              <w:rPr>
                <w:rFonts w:ascii="Times New Roman" w:hAnsi="Times New Roman"/>
                <w:b w:val="0"/>
                <w:szCs w:val="20"/>
              </w:rPr>
              <w:t xml:space="preserve"> 1982 г учитель биологии и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E535A7" w:rsidP="0011243E">
            <w:pPr>
              <w:tabs>
                <w:tab w:val="num" w:pos="72"/>
              </w:tabs>
              <w:ind w:left="-108" w:hanging="18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tabs>
                <w:tab w:val="num" w:pos="0"/>
              </w:tabs>
              <w:ind w:right="-198"/>
            </w:pPr>
            <w:r w:rsidRPr="0009799E">
              <w:t>3</w:t>
            </w:r>
            <w:r w:rsidR="00E535A7"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683B22" w:rsidP="00683B22">
            <w:pPr>
              <w:tabs>
                <w:tab w:val="num" w:pos="0"/>
              </w:tabs>
              <w:ind w:right="-153"/>
            </w:pPr>
            <w:r w:rsidRPr="0009799E">
              <w:t>перв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tabs>
                <w:tab w:val="num" w:pos="252"/>
              </w:tabs>
              <w:ind w:right="-108"/>
              <w:jc w:val="center"/>
            </w:pPr>
            <w:r w:rsidRPr="0009799E">
              <w:t>первая</w:t>
            </w:r>
          </w:p>
        </w:tc>
      </w:tr>
      <w:tr w:rsidR="00683B22" w:rsidRPr="0009799E" w:rsidTr="00E535A7">
        <w:trPr>
          <w:trHeight w:val="112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Зам. директора 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Егорова Татья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0A" w:rsidRPr="0009799E" w:rsidRDefault="007B6A0A" w:rsidP="0011243E">
            <w:pPr>
              <w:shd w:val="clear" w:color="auto" w:fill="FFFFFF"/>
              <w:ind w:right="43"/>
              <w:jc w:val="both"/>
            </w:pPr>
            <w:r w:rsidRPr="0009799E">
              <w:t>Организуют на основе Устава школы учебно-воспитательный процесс, текущее и перспективное планирование. Отве</w:t>
            </w:r>
            <w:r w:rsidRPr="0009799E">
              <w:softHyphen/>
              <w:t>чают за выполнение образовательных программ и государственных образова</w:t>
            </w:r>
            <w:r w:rsidRPr="0009799E">
              <w:softHyphen/>
              <w:t xml:space="preserve">тельных стандартов, осуществляют контроль за качеством образовательного и воспитательного процессов и объективностью оценки результатов </w:t>
            </w:r>
            <w:r w:rsidRPr="0009799E">
              <w:lastRenderedPageBreak/>
              <w:t>образовательной подготовки.</w:t>
            </w:r>
          </w:p>
          <w:p w:rsidR="007B6A0A" w:rsidRPr="0009799E" w:rsidRDefault="007B6A0A" w:rsidP="00683B22">
            <w:pPr>
              <w:shd w:val="clear" w:color="auto" w:fill="FFFFFF"/>
              <w:ind w:left="65" w:right="43" w:firstLine="288"/>
              <w:jc w:val="both"/>
            </w:pPr>
            <w:r w:rsidRPr="0009799E">
              <w:t>Осуществляет контроль за преподаванием г</w:t>
            </w:r>
            <w:r w:rsidR="002A679E" w:rsidRPr="0009799E">
              <w:t>еографии, биологии,  немецкого</w:t>
            </w:r>
            <w:r w:rsidRPr="0009799E">
              <w:t xml:space="preserve"> языка, истории, обществознания,  русского  языка  и  литер</w:t>
            </w:r>
            <w:r w:rsidR="002A679E" w:rsidRPr="0009799E">
              <w:t>атуры</w:t>
            </w:r>
            <w:r w:rsidRPr="0009799E">
              <w:t>, музыки, ИЗО (искусства), элективных курсов  и  предметов, в начальных классах, МХК</w:t>
            </w:r>
            <w:r w:rsidRPr="0009799E">
              <w:rPr>
                <w:sz w:val="28"/>
                <w:szCs w:val="28"/>
              </w:rPr>
              <w:t>.</w:t>
            </w:r>
            <w:r w:rsidRPr="0009799E">
              <w:t xml:space="preserve"> Контролирует орга</w:t>
            </w:r>
            <w:r w:rsidR="00E535A7">
              <w:t>низацию и реализацию ФГОС в 1 -8</w:t>
            </w:r>
            <w:r w:rsidRPr="0009799E">
              <w:t xml:space="preserve">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jc w:val="center"/>
            </w:pPr>
            <w:r w:rsidRPr="0009799E">
              <w:lastRenderedPageBreak/>
              <w:t>Высшее</w:t>
            </w:r>
          </w:p>
          <w:p w:rsidR="007B6A0A" w:rsidRPr="0009799E" w:rsidRDefault="007B6A0A" w:rsidP="0011243E">
            <w:pPr>
              <w:jc w:val="center"/>
            </w:pPr>
            <w:r w:rsidRPr="0009799E">
              <w:t>СГУ</w:t>
            </w:r>
          </w:p>
          <w:p w:rsidR="007B6A0A" w:rsidRPr="0009799E" w:rsidRDefault="007B6A0A" w:rsidP="0011243E">
            <w:pPr>
              <w:jc w:val="center"/>
            </w:pPr>
            <w:r w:rsidRPr="0009799E">
              <w:t>1982 г.</w:t>
            </w:r>
          </w:p>
          <w:p w:rsidR="007B6A0A" w:rsidRPr="009E41B9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9E41B9">
              <w:rPr>
                <w:rFonts w:ascii="Times New Roman" w:hAnsi="Times New Roman"/>
                <w:b w:val="0"/>
                <w:szCs w:val="20"/>
              </w:rPr>
              <w:t>Биолог,  преподаватель биологии и хим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1</w:t>
            </w:r>
            <w:r w:rsidR="00E535A7">
              <w:rPr>
                <w:rFonts w:ascii="Times New Roman" w:hAnsi="Times New Roman"/>
                <w:b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E00110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4</w:t>
            </w:r>
            <w:r w:rsidR="007D4B1B">
              <w:rPr>
                <w:rFonts w:ascii="Times New Roman" w:hAnsi="Times New Roman"/>
                <w:b w:val="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перв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первая</w:t>
            </w:r>
          </w:p>
        </w:tc>
      </w:tr>
      <w:tr w:rsidR="00683B22" w:rsidRPr="0009799E" w:rsidTr="00E535A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lastRenderedPageBreak/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Турутова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0A" w:rsidRPr="0009799E" w:rsidRDefault="007B6A0A" w:rsidP="002A679E">
            <w:pPr>
              <w:shd w:val="clear" w:color="auto" w:fill="FFFFFF"/>
              <w:ind w:left="7" w:right="43" w:firstLine="425"/>
              <w:jc w:val="both"/>
            </w:pPr>
            <w:r w:rsidRPr="0009799E">
              <w:t>Осуществляет контроль за работой кружков, секций, воспитательных меро</w:t>
            </w:r>
            <w:r w:rsidRPr="0009799E">
              <w:softHyphen/>
              <w:t>приятий, физкультурно-оздоровительной работой, часами общения, воспитательной  работой  ГПД, МО классных руководителей,  организаци</w:t>
            </w:r>
            <w:r w:rsidR="00683B22" w:rsidRPr="0009799E">
              <w:t>е</w:t>
            </w:r>
            <w:r w:rsidR="00E4003D" w:rsidRPr="0009799E">
              <w:t>й внеурочной деятельности в 1-11</w:t>
            </w:r>
            <w:r w:rsidRPr="0009799E">
              <w:t xml:space="preserve">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jc w:val="center"/>
            </w:pPr>
            <w:r w:rsidRPr="0009799E">
              <w:t>Высшее СГПИ</w:t>
            </w:r>
          </w:p>
          <w:p w:rsidR="007B6A0A" w:rsidRPr="0009799E" w:rsidRDefault="007B6A0A" w:rsidP="0011243E">
            <w:pPr>
              <w:jc w:val="center"/>
            </w:pPr>
            <w:r w:rsidRPr="0009799E">
              <w:t>1988 г.</w:t>
            </w:r>
          </w:p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E535A7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2</w:t>
            </w:r>
            <w:r w:rsidR="00E535A7">
              <w:rPr>
                <w:rFonts w:ascii="Times New Roman" w:hAnsi="Times New Roman"/>
                <w:b w:val="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перв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0A" w:rsidRPr="0009799E" w:rsidRDefault="007B6A0A" w:rsidP="0011243E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Соответствие занимаемой должности</w:t>
            </w:r>
          </w:p>
          <w:p w:rsidR="007B6A0A" w:rsidRPr="0009799E" w:rsidRDefault="007B6A0A" w:rsidP="0011243E"/>
          <w:p w:rsidR="007B6A0A" w:rsidRPr="0009799E" w:rsidRDefault="007B6A0A" w:rsidP="0011243E"/>
        </w:tc>
      </w:tr>
    </w:tbl>
    <w:p w:rsidR="002A679E" w:rsidRPr="0009799E" w:rsidRDefault="002A679E" w:rsidP="002A679E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4"/>
        </w:rPr>
      </w:pP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r w:rsidRPr="0009799E">
        <w:rPr>
          <w:rFonts w:ascii="Times New Roman" w:hAnsi="Times New Roman"/>
          <w:sz w:val="28"/>
          <w:lang w:val="en-US"/>
        </w:rPr>
        <w:t>III</w:t>
      </w:r>
      <w:r w:rsidR="00D91EFC">
        <w:rPr>
          <w:rFonts w:ascii="Times New Roman" w:hAnsi="Times New Roman"/>
          <w:sz w:val="28"/>
        </w:rPr>
        <w:t>. Нормативно – правовая база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4"/>
        </w:rPr>
      </w:pP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sz w:val="24"/>
        </w:rPr>
        <w:t xml:space="preserve">1. Лицензия на право осуществления образовательной деятельности: </w:t>
      </w:r>
      <w:r w:rsidRPr="0009799E">
        <w:rPr>
          <w:rFonts w:ascii="Times New Roman" w:hAnsi="Times New Roman"/>
          <w:b w:val="0"/>
          <w:sz w:val="24"/>
        </w:rPr>
        <w:t>серия РО № 021357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 xml:space="preserve">регистрационный № 636, дата выдачи  16 сентября  2011 года, срок действия - бессрочно        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кем выдана Министерством образования  Саратовской  области</w:t>
      </w:r>
    </w:p>
    <w:p w:rsidR="00E535A7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2. Свидетельство о государственной аккредитации: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 xml:space="preserve"> серия   64 ОП № 000013.  регистрационный № 23</w:t>
      </w:r>
      <w:r w:rsidR="00C07089" w:rsidRPr="0009799E">
        <w:rPr>
          <w:rFonts w:ascii="Times New Roman" w:hAnsi="Times New Roman"/>
          <w:b w:val="0"/>
          <w:sz w:val="24"/>
        </w:rPr>
        <w:t xml:space="preserve"> </w:t>
      </w:r>
      <w:r w:rsidRPr="0009799E">
        <w:rPr>
          <w:rFonts w:ascii="Times New Roman" w:hAnsi="Times New Roman"/>
          <w:sz w:val="24"/>
        </w:rPr>
        <w:t>д</w:t>
      </w:r>
      <w:r w:rsidR="00E535A7">
        <w:rPr>
          <w:rFonts w:ascii="Times New Roman" w:hAnsi="Times New Roman"/>
          <w:sz w:val="24"/>
        </w:rPr>
        <w:t xml:space="preserve">ата выдачи: 01. 12. </w:t>
      </w:r>
      <w:r w:rsidRPr="0009799E">
        <w:rPr>
          <w:rFonts w:ascii="Times New Roman" w:hAnsi="Times New Roman"/>
          <w:sz w:val="24"/>
        </w:rPr>
        <w:t>2014 года, срок действия до   01.12.  2026 года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sz w:val="24"/>
        </w:rPr>
        <w:t xml:space="preserve">3. Устав учреждения: </w:t>
      </w:r>
      <w:r w:rsidRPr="0009799E">
        <w:rPr>
          <w:rFonts w:ascii="Times New Roman" w:hAnsi="Times New Roman"/>
          <w:b w:val="0"/>
          <w:sz w:val="24"/>
        </w:rPr>
        <w:t>дата ре</w:t>
      </w:r>
      <w:r w:rsidR="00C07089" w:rsidRPr="0009799E">
        <w:rPr>
          <w:rFonts w:ascii="Times New Roman" w:hAnsi="Times New Roman"/>
          <w:b w:val="0"/>
          <w:sz w:val="24"/>
        </w:rPr>
        <w:t>гистрации в налоговом органе  29.06.2016</w:t>
      </w:r>
      <w:r w:rsidRPr="0009799E">
        <w:rPr>
          <w:rFonts w:ascii="Times New Roman" w:hAnsi="Times New Roman"/>
          <w:b w:val="0"/>
          <w:sz w:val="24"/>
        </w:rPr>
        <w:t xml:space="preserve"> года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sz w:val="24"/>
        </w:rPr>
        <w:t xml:space="preserve">4. Образовательная программа учреждения: </w:t>
      </w:r>
      <w:r w:rsidRPr="0009799E">
        <w:rPr>
          <w:rFonts w:ascii="Times New Roman" w:hAnsi="Times New Roman"/>
          <w:b w:val="0"/>
          <w:sz w:val="24"/>
        </w:rPr>
        <w:t>принята (кем)  педагогическим советом  30 августа 2013 года протокол №1утверждена приказом директора ОУ (№66 от 30.082013</w:t>
      </w:r>
      <w:r w:rsidR="00EA4128">
        <w:rPr>
          <w:rFonts w:ascii="Times New Roman" w:hAnsi="Times New Roman"/>
          <w:b w:val="0"/>
          <w:sz w:val="24"/>
        </w:rPr>
        <w:t>г.</w:t>
      </w:r>
      <w:r w:rsidRPr="0009799E">
        <w:rPr>
          <w:rFonts w:ascii="Times New Roman" w:hAnsi="Times New Roman"/>
          <w:b w:val="0"/>
          <w:sz w:val="24"/>
        </w:rPr>
        <w:t>)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sz w:val="24"/>
        </w:rPr>
        <w:t>5.</w:t>
      </w:r>
      <w:r w:rsidR="002A679E" w:rsidRPr="0009799E">
        <w:rPr>
          <w:rFonts w:ascii="Times New Roman" w:hAnsi="Times New Roman"/>
          <w:sz w:val="24"/>
        </w:rPr>
        <w:t xml:space="preserve"> Договор с учредителем: </w:t>
      </w:r>
      <w:r w:rsidR="002A679E" w:rsidRPr="0009799E">
        <w:rPr>
          <w:rFonts w:ascii="Times New Roman" w:hAnsi="Times New Roman"/>
          <w:b w:val="0"/>
          <w:sz w:val="24"/>
        </w:rPr>
        <w:t>дата подписания договора:  12 мая  2011 года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6.</w:t>
      </w:r>
      <w:r w:rsidR="002A679E" w:rsidRPr="0009799E">
        <w:rPr>
          <w:rFonts w:ascii="Times New Roman" w:hAnsi="Times New Roman"/>
          <w:sz w:val="24"/>
        </w:rPr>
        <w:t xml:space="preserve"> Свидетельство о внесении записи в Единый государственный реестр юридических лиц: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Серия  64 № 002729335  дата регистрации  28 декабря 2011 года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7.</w:t>
      </w:r>
      <w:r w:rsidR="002A679E" w:rsidRPr="0009799E">
        <w:rPr>
          <w:rFonts w:ascii="Times New Roman" w:hAnsi="Times New Roman"/>
          <w:sz w:val="24"/>
        </w:rPr>
        <w:t>Свидетельство о постановке на учет в налоговом органе: серия 64 № 002729399 дата регистрации 06 февраля  1995 года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09799E">
        <w:rPr>
          <w:rFonts w:ascii="Times New Roman" w:hAnsi="Times New Roman"/>
          <w:sz w:val="24"/>
        </w:rPr>
        <w:t>8</w:t>
      </w:r>
      <w:r w:rsidR="002A679E" w:rsidRPr="0009799E">
        <w:rPr>
          <w:rFonts w:ascii="Times New Roman" w:hAnsi="Times New Roman"/>
          <w:sz w:val="24"/>
        </w:rPr>
        <w:t>. Основные локальные акты учреждения: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</w:t>
      </w:r>
      <w:r w:rsidR="001C2CC8">
        <w:rPr>
          <w:rFonts w:ascii="Times New Roman" w:hAnsi="Times New Roman"/>
          <w:b w:val="0"/>
          <w:sz w:val="24"/>
        </w:rPr>
        <w:t>.</w:t>
      </w:r>
      <w:r w:rsidR="002A679E" w:rsidRPr="0009799E">
        <w:rPr>
          <w:rFonts w:ascii="Times New Roman" w:hAnsi="Times New Roman"/>
          <w:b w:val="0"/>
          <w:sz w:val="24"/>
        </w:rPr>
        <w:t>Правила внутреннего трудового распорядка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2. Правила распорядка обучающихся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3.Коллективный договор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lastRenderedPageBreak/>
        <w:t>8</w:t>
      </w:r>
      <w:r w:rsidR="002A679E" w:rsidRPr="0009799E">
        <w:rPr>
          <w:rFonts w:ascii="Times New Roman" w:hAnsi="Times New Roman"/>
          <w:b w:val="0"/>
          <w:sz w:val="24"/>
        </w:rPr>
        <w:t>.4. Правила приема обучающихся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5.Режим занятий обучающихся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6 Порядок и основания перевода, отчисления и восстановления обучающихся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0 Порядок оформления, возникновения, приостановления и прекращения отношений между образовательной организацией  и обучающимися и (или) родителями (законными представителями) несовершеннолетних обучающихся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1 Положение о формах, периодичности и порядке текущего контроля, успеваемости и промежуточной аттестации обучающихся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2 Порядок и основания перевода, отчисления и восстановления обучающихся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 xml:space="preserve">.13 Положение </w:t>
      </w:r>
      <w:r w:rsidR="00432CC4" w:rsidRPr="0009799E">
        <w:rPr>
          <w:rFonts w:ascii="Times New Roman" w:hAnsi="Times New Roman"/>
          <w:b w:val="0"/>
          <w:sz w:val="24"/>
        </w:rPr>
        <w:t>об</w:t>
      </w:r>
      <w:r w:rsidR="002A679E" w:rsidRPr="0009799E">
        <w:rPr>
          <w:rFonts w:ascii="Times New Roman" w:hAnsi="Times New Roman"/>
          <w:b w:val="0"/>
          <w:sz w:val="24"/>
        </w:rPr>
        <w:t xml:space="preserve"> официальном  сайте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4 Положение о внешнем виде и единых требованиях к одежде обучающихся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5 Положение о педагогическом совете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6 Положение об Управляющем совете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7 Положение об общем собрании трудового коллектива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8. Положение о Совете  обучающихся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19. Положение  о родительском собрании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20 Положение о дополнительном образовании.</w:t>
      </w:r>
    </w:p>
    <w:p w:rsidR="002A679E" w:rsidRPr="0009799E" w:rsidRDefault="00C07089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8</w:t>
      </w:r>
      <w:r w:rsidR="002A679E" w:rsidRPr="0009799E">
        <w:rPr>
          <w:rFonts w:ascii="Times New Roman" w:hAnsi="Times New Roman"/>
          <w:b w:val="0"/>
          <w:sz w:val="24"/>
        </w:rPr>
        <w:t>.21 Положение «Об индивидуальном обучении больных учащихся на дому»</w:t>
      </w:r>
      <w:r w:rsidR="001C2CC8">
        <w:rPr>
          <w:rFonts w:ascii="Times New Roman" w:hAnsi="Times New Roman"/>
          <w:b w:val="0"/>
          <w:sz w:val="24"/>
        </w:rPr>
        <w:t>.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Трудовые договора, должностные инструкции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- правила;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- требования; - положения; - программы; - графики;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- трудовые договоры; </w:t>
      </w:r>
    </w:p>
    <w:p w:rsidR="002A679E" w:rsidRPr="0009799E" w:rsidRDefault="00E4003D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- </w:t>
      </w:r>
      <w:r w:rsidR="002A679E" w:rsidRPr="0009799E">
        <w:rPr>
          <w:color w:val="auto"/>
        </w:rPr>
        <w:t xml:space="preserve">штатное расписание;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>- должностные инструкции работников;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 - приказы;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- инструкции;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- распоряжения;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 xml:space="preserve">- решения; </w:t>
      </w:r>
    </w:p>
    <w:p w:rsidR="002A679E" w:rsidRPr="0009799E" w:rsidRDefault="002A679E" w:rsidP="002A679E">
      <w:pPr>
        <w:pStyle w:val="Default"/>
        <w:rPr>
          <w:color w:val="auto"/>
        </w:rPr>
      </w:pPr>
      <w:r w:rsidRPr="0009799E">
        <w:rPr>
          <w:color w:val="auto"/>
        </w:rPr>
        <w:t>- расписания;</w:t>
      </w:r>
    </w:p>
    <w:p w:rsidR="002A679E" w:rsidRPr="0009799E" w:rsidRDefault="001C2CC8" w:rsidP="002A679E">
      <w:pPr>
        <w:pStyle w:val="Default"/>
        <w:rPr>
          <w:color w:val="auto"/>
        </w:rPr>
      </w:pPr>
      <w:r>
        <w:rPr>
          <w:color w:val="auto"/>
        </w:rPr>
        <w:t xml:space="preserve"> -</w:t>
      </w:r>
      <w:r w:rsidR="002A679E" w:rsidRPr="0009799E">
        <w:rPr>
          <w:color w:val="auto"/>
        </w:rPr>
        <w:t xml:space="preserve">планы; </w:t>
      </w:r>
    </w:p>
    <w:p w:rsidR="002A679E" w:rsidRPr="0009799E" w:rsidRDefault="002A679E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9799E">
        <w:rPr>
          <w:rFonts w:ascii="Times New Roman" w:hAnsi="Times New Roman"/>
          <w:b w:val="0"/>
          <w:sz w:val="24"/>
        </w:rPr>
        <w:t>- другие локальные акты, не противоречащие Уставу Учреждения.</w:t>
      </w:r>
    </w:p>
    <w:p w:rsidR="00E4003D" w:rsidRPr="0009799E" w:rsidRDefault="00E4003D" w:rsidP="002A679E">
      <w:pPr>
        <w:pStyle w:val="a3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E4003D" w:rsidRPr="0009799E" w:rsidRDefault="00E4003D" w:rsidP="00E4003D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8"/>
          <w:szCs w:val="28"/>
        </w:rPr>
      </w:pPr>
      <w:r w:rsidRPr="0009799E">
        <w:rPr>
          <w:rFonts w:ascii="Times New Roman" w:hAnsi="Times New Roman"/>
          <w:sz w:val="28"/>
          <w:szCs w:val="28"/>
          <w:lang w:val="en-US"/>
        </w:rPr>
        <w:t>IV</w:t>
      </w:r>
      <w:r w:rsidRPr="0009799E">
        <w:rPr>
          <w:rFonts w:ascii="Times New Roman" w:hAnsi="Times New Roman"/>
          <w:sz w:val="28"/>
          <w:szCs w:val="28"/>
        </w:rPr>
        <w:t>. Организация образовательного процесса.</w:t>
      </w:r>
    </w:p>
    <w:p w:rsidR="00E4003D" w:rsidRPr="0009799E" w:rsidRDefault="00E4003D" w:rsidP="00E4003D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8"/>
          <w:szCs w:val="28"/>
        </w:rPr>
      </w:pPr>
    </w:p>
    <w:p w:rsidR="00E4003D" w:rsidRPr="0009799E" w:rsidRDefault="00E4003D" w:rsidP="00E535A7">
      <w:pPr>
        <w:pStyle w:val="5"/>
        <w:tabs>
          <w:tab w:val="num" w:pos="0"/>
          <w:tab w:val="num" w:pos="737"/>
        </w:tabs>
        <w:suppressAutoHyphens/>
        <w:spacing w:before="0" w:after="24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1. Режим работы общеобразовательного учреждения:</w:t>
      </w:r>
    </w:p>
    <w:p w:rsidR="00E4003D" w:rsidRPr="0009799E" w:rsidRDefault="00E4003D" w:rsidP="00E4003D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rPr>
          <w:b w:val="0"/>
          <w:sz w:val="24"/>
          <w:szCs w:val="24"/>
        </w:rPr>
      </w:pPr>
      <w:r w:rsidRPr="0009799E">
        <w:rPr>
          <w:b w:val="0"/>
          <w:sz w:val="24"/>
          <w:szCs w:val="24"/>
        </w:rPr>
        <w:t>1.1.</w:t>
      </w:r>
      <w:r w:rsidRPr="0009799E">
        <w:rPr>
          <w:b w:val="0"/>
          <w:sz w:val="24"/>
          <w:szCs w:val="24"/>
        </w:rPr>
        <w:sym w:font="Monotype Sorts" w:char="009B"/>
      </w:r>
      <w:r w:rsidRPr="0009799E">
        <w:rPr>
          <w:b w:val="0"/>
          <w:sz w:val="24"/>
          <w:szCs w:val="24"/>
        </w:rPr>
        <w:t xml:space="preserve">   5 – дневная неделя: 1  класс, </w:t>
      </w:r>
    </w:p>
    <w:p w:rsidR="00E4003D" w:rsidRPr="0009799E" w:rsidRDefault="00E4003D" w:rsidP="00E4003D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rPr>
          <w:b w:val="0"/>
          <w:sz w:val="24"/>
          <w:szCs w:val="24"/>
        </w:rPr>
      </w:pPr>
      <w:r w:rsidRPr="0009799E">
        <w:rPr>
          <w:b w:val="0"/>
          <w:sz w:val="24"/>
          <w:szCs w:val="24"/>
        </w:rPr>
        <w:t>1.2.</w:t>
      </w:r>
      <w:r w:rsidRPr="0009799E">
        <w:rPr>
          <w:b w:val="0"/>
          <w:sz w:val="24"/>
          <w:szCs w:val="24"/>
        </w:rPr>
        <w:sym w:font="Monotype Sorts" w:char="009B"/>
      </w:r>
      <w:r w:rsidR="00E535A7">
        <w:rPr>
          <w:b w:val="0"/>
          <w:sz w:val="24"/>
          <w:szCs w:val="24"/>
        </w:rPr>
        <w:t xml:space="preserve">   6 – дневная неделя:  2-10</w:t>
      </w:r>
      <w:r w:rsidRPr="0009799E">
        <w:rPr>
          <w:b w:val="0"/>
          <w:sz w:val="24"/>
          <w:szCs w:val="24"/>
        </w:rPr>
        <w:t xml:space="preserve">   классы</w:t>
      </w:r>
    </w:p>
    <w:p w:rsidR="00E4003D" w:rsidRPr="0009799E" w:rsidRDefault="00E4003D" w:rsidP="00E4003D">
      <w:pPr>
        <w:tabs>
          <w:tab w:val="num" w:pos="0"/>
          <w:tab w:val="left" w:pos="720"/>
        </w:tabs>
        <w:rPr>
          <w:sz w:val="24"/>
          <w:szCs w:val="24"/>
        </w:rPr>
      </w:pPr>
      <w:r w:rsidRPr="0009799E">
        <w:rPr>
          <w:sz w:val="24"/>
          <w:szCs w:val="24"/>
        </w:rPr>
        <w:t xml:space="preserve">1.3. Сменность занятий: </w:t>
      </w:r>
    </w:p>
    <w:p w:rsidR="00E4003D" w:rsidRPr="0009799E" w:rsidRDefault="00E4003D" w:rsidP="00E4003D">
      <w:pPr>
        <w:tabs>
          <w:tab w:val="num" w:pos="0"/>
          <w:tab w:val="left" w:pos="720"/>
        </w:tabs>
        <w:rPr>
          <w:sz w:val="24"/>
          <w:szCs w:val="24"/>
        </w:rPr>
      </w:pPr>
      <w:r w:rsidRPr="0009799E">
        <w:rPr>
          <w:sz w:val="24"/>
          <w:szCs w:val="24"/>
        </w:rPr>
        <w:sym w:font="Monotype Sorts" w:char="009B"/>
      </w:r>
      <w:r w:rsidR="00E535A7">
        <w:rPr>
          <w:sz w:val="24"/>
          <w:szCs w:val="24"/>
        </w:rPr>
        <w:t xml:space="preserve">   1 смена:   1-10</w:t>
      </w:r>
      <w:r w:rsidRPr="0009799E">
        <w:rPr>
          <w:sz w:val="24"/>
          <w:szCs w:val="24"/>
        </w:rPr>
        <w:t xml:space="preserve"> классы,</w:t>
      </w:r>
    </w:p>
    <w:p w:rsidR="0009799E" w:rsidRDefault="00E4003D" w:rsidP="00E4003D">
      <w:pPr>
        <w:tabs>
          <w:tab w:val="num" w:pos="0"/>
          <w:tab w:val="left" w:pos="720"/>
        </w:tabs>
        <w:rPr>
          <w:sz w:val="24"/>
          <w:szCs w:val="24"/>
        </w:rPr>
      </w:pPr>
      <w:r w:rsidRPr="0009799E">
        <w:rPr>
          <w:sz w:val="24"/>
          <w:szCs w:val="24"/>
        </w:rPr>
        <w:sym w:font="Monotype Sorts" w:char="009B"/>
      </w:r>
      <w:r w:rsidRPr="0009799E">
        <w:rPr>
          <w:sz w:val="24"/>
          <w:szCs w:val="24"/>
        </w:rPr>
        <w:t xml:space="preserve">   2 смена:   нет  </w:t>
      </w:r>
    </w:p>
    <w:p w:rsidR="00E4003D" w:rsidRPr="0009799E" w:rsidRDefault="00E4003D" w:rsidP="00E4003D">
      <w:pPr>
        <w:tabs>
          <w:tab w:val="num" w:pos="0"/>
          <w:tab w:val="left" w:pos="720"/>
        </w:tabs>
        <w:rPr>
          <w:b/>
          <w:sz w:val="24"/>
          <w:szCs w:val="24"/>
        </w:rPr>
      </w:pPr>
      <w:r w:rsidRPr="0009799E">
        <w:rPr>
          <w:sz w:val="24"/>
          <w:szCs w:val="24"/>
        </w:rPr>
        <w:t xml:space="preserve"> </w:t>
      </w:r>
    </w:p>
    <w:p w:rsidR="00E4003D" w:rsidRPr="0009799E" w:rsidRDefault="00E4003D" w:rsidP="00E4003D">
      <w:pPr>
        <w:pStyle w:val="6"/>
        <w:tabs>
          <w:tab w:val="num" w:pos="0"/>
          <w:tab w:val="left" w:pos="720"/>
          <w:tab w:val="left" w:pos="2520"/>
          <w:tab w:val="left" w:pos="5040"/>
          <w:tab w:val="left" w:pos="7020"/>
        </w:tabs>
        <w:spacing w:before="0"/>
        <w:rPr>
          <w:sz w:val="24"/>
          <w:szCs w:val="24"/>
        </w:rPr>
      </w:pPr>
      <w:r w:rsidRPr="0009799E">
        <w:rPr>
          <w:b w:val="0"/>
          <w:sz w:val="24"/>
          <w:szCs w:val="24"/>
        </w:rPr>
        <w:t>1.4.</w:t>
      </w:r>
      <w:r w:rsidRPr="0009799E">
        <w:rPr>
          <w:sz w:val="24"/>
          <w:szCs w:val="24"/>
        </w:rPr>
        <w:t xml:space="preserve"> Начало занятий </w:t>
      </w:r>
      <w:r w:rsidRPr="0009799E">
        <w:rPr>
          <w:b w:val="0"/>
          <w:sz w:val="24"/>
          <w:szCs w:val="24"/>
          <w:lang w:val="en-US"/>
        </w:rPr>
        <w:t>I</w:t>
      </w:r>
      <w:r w:rsidRPr="0009799E">
        <w:rPr>
          <w:b w:val="0"/>
          <w:sz w:val="24"/>
          <w:szCs w:val="24"/>
        </w:rPr>
        <w:t>-й смены:  8.00</w:t>
      </w:r>
      <w:r w:rsidRPr="0009799E">
        <w:rPr>
          <w:sz w:val="24"/>
          <w:szCs w:val="24"/>
        </w:rPr>
        <w:t xml:space="preserve">   Окончание занятий </w:t>
      </w:r>
      <w:r w:rsidRPr="0009799E">
        <w:rPr>
          <w:b w:val="0"/>
          <w:sz w:val="24"/>
          <w:szCs w:val="24"/>
          <w:lang w:val="en-US"/>
        </w:rPr>
        <w:t>I</w:t>
      </w:r>
      <w:r w:rsidRPr="0009799E">
        <w:rPr>
          <w:b w:val="0"/>
          <w:sz w:val="24"/>
          <w:szCs w:val="24"/>
        </w:rPr>
        <w:t>-й смены</w:t>
      </w:r>
      <w:r w:rsidRPr="0009799E">
        <w:rPr>
          <w:sz w:val="24"/>
          <w:szCs w:val="24"/>
        </w:rPr>
        <w:t>:   13.40,</w:t>
      </w:r>
    </w:p>
    <w:p w:rsidR="00E4003D" w:rsidRDefault="00E4003D" w:rsidP="00E4003D">
      <w:pPr>
        <w:pStyle w:val="6"/>
        <w:tabs>
          <w:tab w:val="num" w:pos="0"/>
          <w:tab w:val="left" w:pos="720"/>
          <w:tab w:val="left" w:pos="2520"/>
          <w:tab w:val="left" w:pos="5040"/>
          <w:tab w:val="left" w:pos="7020"/>
        </w:tabs>
        <w:spacing w:before="0" w:after="0"/>
        <w:ind w:left="357" w:hanging="357"/>
        <w:rPr>
          <w:sz w:val="24"/>
          <w:szCs w:val="24"/>
        </w:rPr>
      </w:pPr>
      <w:r w:rsidRPr="0009799E">
        <w:rPr>
          <w:sz w:val="24"/>
          <w:szCs w:val="24"/>
        </w:rPr>
        <w:t xml:space="preserve">       Начало занятий </w:t>
      </w:r>
      <w:r w:rsidRPr="0009799E">
        <w:rPr>
          <w:b w:val="0"/>
          <w:sz w:val="24"/>
          <w:szCs w:val="24"/>
          <w:lang w:val="en-US"/>
        </w:rPr>
        <w:t>II</w:t>
      </w:r>
      <w:r w:rsidRPr="0009799E">
        <w:rPr>
          <w:b w:val="0"/>
          <w:sz w:val="24"/>
          <w:szCs w:val="24"/>
        </w:rPr>
        <w:t>-й смены:</w:t>
      </w:r>
      <w:r w:rsidRPr="0009799E">
        <w:rPr>
          <w:sz w:val="24"/>
          <w:szCs w:val="24"/>
        </w:rPr>
        <w:t xml:space="preserve">  нет   Окончание занятий </w:t>
      </w:r>
      <w:r w:rsidRPr="0009799E">
        <w:rPr>
          <w:b w:val="0"/>
          <w:sz w:val="24"/>
          <w:szCs w:val="24"/>
          <w:lang w:val="en-US"/>
        </w:rPr>
        <w:t>II</w:t>
      </w:r>
      <w:r w:rsidRPr="0009799E">
        <w:rPr>
          <w:b w:val="0"/>
          <w:sz w:val="24"/>
          <w:szCs w:val="24"/>
        </w:rPr>
        <w:t>-й смены</w:t>
      </w:r>
      <w:r w:rsidR="0009799E">
        <w:rPr>
          <w:sz w:val="24"/>
          <w:szCs w:val="24"/>
        </w:rPr>
        <w:t>:  нет.</w:t>
      </w:r>
    </w:p>
    <w:p w:rsidR="0009799E" w:rsidRPr="0009799E" w:rsidRDefault="0009799E" w:rsidP="0009799E"/>
    <w:p w:rsidR="00E4003D" w:rsidRPr="0009799E" w:rsidRDefault="00E4003D" w:rsidP="00E535A7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spacing w:after="240"/>
        <w:jc w:val="both"/>
        <w:rPr>
          <w:b/>
          <w:sz w:val="24"/>
          <w:szCs w:val="24"/>
        </w:rPr>
      </w:pPr>
      <w:r w:rsidRPr="0009799E">
        <w:rPr>
          <w:sz w:val="24"/>
          <w:szCs w:val="24"/>
        </w:rPr>
        <w:t>1.5.</w:t>
      </w:r>
      <w:r w:rsidRPr="0009799E">
        <w:rPr>
          <w:sz w:val="24"/>
          <w:szCs w:val="24"/>
        </w:rPr>
        <w:tab/>
      </w:r>
      <w:r w:rsidRPr="0009799E">
        <w:rPr>
          <w:b/>
          <w:sz w:val="24"/>
          <w:szCs w:val="24"/>
        </w:rPr>
        <w:t>Продолжительность урока:</w:t>
      </w:r>
    </w:p>
    <w:p w:rsidR="0009799E" w:rsidRDefault="00E4003D" w:rsidP="00E4003D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sz w:val="24"/>
          <w:szCs w:val="24"/>
        </w:rPr>
      </w:pPr>
      <w:r w:rsidRPr="0009799E">
        <w:rPr>
          <w:sz w:val="24"/>
          <w:szCs w:val="24"/>
        </w:rPr>
        <w:t xml:space="preserve">в 1-х классах   35 мин.- в первом полугодии, 45 минут во втором полугодии, </w:t>
      </w:r>
    </w:p>
    <w:p w:rsidR="00E4003D" w:rsidRDefault="00E535A7" w:rsidP="00E4003D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2-10-х </w:t>
      </w:r>
      <w:r w:rsidR="00E4003D" w:rsidRPr="0009799E">
        <w:rPr>
          <w:sz w:val="24"/>
          <w:szCs w:val="24"/>
        </w:rPr>
        <w:t>классах   45  (ми</w:t>
      </w:r>
      <w:r w:rsidR="0009799E">
        <w:rPr>
          <w:sz w:val="24"/>
          <w:szCs w:val="24"/>
        </w:rPr>
        <w:t>н.).</w:t>
      </w:r>
    </w:p>
    <w:p w:rsidR="00E535A7" w:rsidRDefault="00E535A7" w:rsidP="00E4003D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sz w:val="24"/>
          <w:szCs w:val="24"/>
        </w:rPr>
      </w:pPr>
    </w:p>
    <w:p w:rsidR="0009799E" w:rsidRPr="0009799E" w:rsidRDefault="0009799E" w:rsidP="00E4003D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sz w:val="24"/>
          <w:szCs w:val="24"/>
        </w:rPr>
      </w:pPr>
    </w:p>
    <w:p w:rsidR="00E4003D" w:rsidRPr="0009799E" w:rsidRDefault="00E4003D" w:rsidP="00432CC4">
      <w:pPr>
        <w:pStyle w:val="5"/>
        <w:tabs>
          <w:tab w:val="num" w:pos="0"/>
          <w:tab w:val="num" w:pos="737"/>
        </w:tabs>
        <w:suppressAutoHyphens/>
        <w:spacing w:before="0"/>
        <w:ind w:hanging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 Максимальные величины образовательной нагрузки по учебному плану:</w:t>
      </w:r>
    </w:p>
    <w:p w:rsidR="00E4003D" w:rsidRPr="0009799E" w:rsidRDefault="00E4003D" w:rsidP="00E4003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540"/>
        <w:gridCol w:w="540"/>
        <w:gridCol w:w="638"/>
        <w:gridCol w:w="622"/>
        <w:gridCol w:w="654"/>
        <w:gridCol w:w="639"/>
        <w:gridCol w:w="638"/>
        <w:gridCol w:w="638"/>
        <w:gridCol w:w="671"/>
        <w:gridCol w:w="605"/>
        <w:gridCol w:w="639"/>
      </w:tblGrid>
      <w:tr w:rsidR="00E4003D" w:rsidRPr="0009799E" w:rsidTr="0011243E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jc w:val="center"/>
            </w:pPr>
            <w:r w:rsidRPr="0009799E">
              <w:t>Классы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rPr>
                <w:lang w:val="en-US"/>
              </w:rPr>
              <w:t>I</w:t>
            </w:r>
            <w:r w:rsidRPr="0009799E">
              <w:t xml:space="preserve"> уровень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rPr>
                <w:lang w:val="en-US"/>
              </w:rPr>
              <w:t>II</w:t>
            </w:r>
            <w:r w:rsidRPr="0009799E">
              <w:t xml:space="preserve"> уровень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108"/>
              <w:jc w:val="center"/>
            </w:pPr>
            <w:r w:rsidRPr="0009799E">
              <w:rPr>
                <w:lang w:val="en-US"/>
              </w:rPr>
              <w:t xml:space="preserve">III </w:t>
            </w:r>
            <w:r w:rsidRPr="0009799E">
              <w:t>уровень</w:t>
            </w:r>
          </w:p>
        </w:tc>
      </w:tr>
      <w:tr w:rsidR="00E4003D" w:rsidRPr="0009799E" w:rsidTr="0011243E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E535A7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E535A7"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E535A7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E535A7">
              <w:t>11</w:t>
            </w:r>
          </w:p>
        </w:tc>
      </w:tr>
      <w:tr w:rsidR="00E4003D" w:rsidRPr="0009799E" w:rsidTr="0011243E">
        <w:trPr>
          <w:cantSplit/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</w:pPr>
            <w:r w:rsidRPr="0009799E">
              <w:t>Общеобразовательные клас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535A7" w:rsidP="0011243E">
            <w:r>
              <w:t>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535A7" w:rsidP="0011243E">
            <w:r>
              <w:t>-</w:t>
            </w:r>
          </w:p>
        </w:tc>
      </w:tr>
      <w:tr w:rsidR="00E4003D" w:rsidRPr="0009799E" w:rsidTr="0011243E">
        <w:trPr>
          <w:cantSplit/>
          <w:trHeight w:val="2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</w:pPr>
            <w:r w:rsidRPr="0009799E">
              <w:t>Классы с углубленным изучением предм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cantSplit/>
          <w:trHeight w:val="1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</w:pPr>
            <w:r w:rsidRPr="0009799E">
              <w:t>Профильные классы (указать профиль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cantSplit/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</w:pPr>
            <w:r w:rsidRPr="0009799E">
              <w:t>Классы компенсирующего обу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cantSplit/>
          <w:trHeight w:val="1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right="-108"/>
            </w:pPr>
            <w:r w:rsidRPr="0009799E">
              <w:t xml:space="preserve">Специальные (коррекционные) классы </w:t>
            </w:r>
            <w:r w:rsidRPr="0009799E">
              <w:rPr>
                <w:sz w:val="18"/>
                <w:szCs w:val="18"/>
              </w:rPr>
              <w:t>(указать ви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</w:tbl>
    <w:p w:rsidR="00432CC4" w:rsidRPr="00432CC4" w:rsidRDefault="00432CC4" w:rsidP="00432CC4">
      <w:pPr>
        <w:pStyle w:val="5"/>
        <w:keepNext w:val="0"/>
        <w:keepLines w:val="0"/>
        <w:suppressAutoHyphens/>
        <w:spacing w:before="0"/>
        <w:jc w:val="both"/>
        <w:rPr>
          <w:rStyle w:val="50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E4003D" w:rsidRDefault="00E4003D" w:rsidP="00E4003D">
      <w:pPr>
        <w:pStyle w:val="5"/>
        <w:keepNext w:val="0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99E">
        <w:rPr>
          <w:rStyle w:val="50"/>
          <w:rFonts w:ascii="Times New Roman" w:hAnsi="Times New Roman" w:cs="Times New Roman"/>
          <w:b/>
          <w:color w:val="auto"/>
          <w:sz w:val="24"/>
          <w:szCs w:val="24"/>
        </w:rPr>
        <w:t>Структура</w:t>
      </w: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ов в зависимости от реализуемых общеобразовательных программ (на момент государственной аккредитации):</w:t>
      </w:r>
    </w:p>
    <w:p w:rsidR="00432CC4" w:rsidRPr="00432CC4" w:rsidRDefault="00432CC4" w:rsidP="00432CC4"/>
    <w:tbl>
      <w:tblPr>
        <w:tblW w:w="9900" w:type="dxa"/>
        <w:tblInd w:w="-72" w:type="dxa"/>
        <w:tblLayout w:type="fixed"/>
        <w:tblLook w:val="04A0"/>
      </w:tblPr>
      <w:tblGrid>
        <w:gridCol w:w="2880"/>
        <w:gridCol w:w="643"/>
        <w:gridCol w:w="643"/>
        <w:gridCol w:w="514"/>
        <w:gridCol w:w="540"/>
        <w:gridCol w:w="588"/>
        <w:gridCol w:w="672"/>
        <w:gridCol w:w="735"/>
        <w:gridCol w:w="704"/>
        <w:gridCol w:w="703"/>
        <w:gridCol w:w="18"/>
        <w:gridCol w:w="686"/>
        <w:gridCol w:w="574"/>
      </w:tblGrid>
      <w:tr w:rsidR="00E4003D" w:rsidRPr="0009799E" w:rsidTr="0011243E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Структура классов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Количество классов по уровням образования</w:t>
            </w:r>
          </w:p>
        </w:tc>
      </w:tr>
      <w:tr w:rsidR="00E4003D" w:rsidRPr="0009799E" w:rsidTr="0011243E">
        <w:trPr>
          <w:cantSplit/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/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1-й уровень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2-й урове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right"/>
            </w:pPr>
            <w:r w:rsidRPr="0009799E">
              <w:t>3-й уровень</w:t>
            </w:r>
          </w:p>
        </w:tc>
      </w:tr>
      <w:tr w:rsidR="00E4003D" w:rsidRPr="0009799E" w:rsidTr="0011243E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11</w:t>
            </w:r>
          </w:p>
        </w:tc>
      </w:tr>
      <w:tr w:rsidR="00E4003D" w:rsidRPr="0009799E" w:rsidTr="0011243E">
        <w:trPr>
          <w:cantSplit/>
          <w:trHeight w:val="1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</w:pPr>
            <w:r w:rsidRPr="0009799E">
              <w:t>Всего класс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535A7" w:rsidP="0011243E"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535A7" w:rsidP="0011243E">
            <w:r>
              <w:t>-</w:t>
            </w:r>
          </w:p>
        </w:tc>
      </w:tr>
      <w:tr w:rsidR="00E4003D" w:rsidRPr="0009799E" w:rsidTr="0011243E">
        <w:trPr>
          <w:cantSplit/>
          <w:trHeight w:val="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right="-108"/>
            </w:pPr>
            <w:r w:rsidRPr="0009799E">
              <w:t>Общеобразовательные классы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535A7" w:rsidP="0011243E"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535A7" w:rsidP="0011243E">
            <w:r>
              <w:t>-</w:t>
            </w:r>
          </w:p>
        </w:tc>
      </w:tr>
      <w:tr w:rsidR="00E4003D" w:rsidRPr="0009799E" w:rsidTr="0011243E">
        <w:trPr>
          <w:cantSplit/>
          <w:trHeight w:val="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Классы с углубленным изучением отдельных  предме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cantSplit/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Профильные классы (указать профиль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cantSplit/>
          <w:trHeight w:val="2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Классы компенсирующего обуч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cantSplit/>
          <w:trHeight w:val="1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Специальные (коррекционные) классы  (указать ви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cantSplit/>
          <w:trHeight w:val="1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108"/>
            </w:pPr>
            <w:r w:rsidRPr="0009799E">
              <w:t xml:space="preserve">Классы–комплекты  по ОП    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left" w:pos="855"/>
                <w:tab w:val="center" w:pos="1062"/>
              </w:tabs>
            </w:pPr>
            <w:r w:rsidRPr="0009799E">
              <w:t>2</w:t>
            </w:r>
            <w:r w:rsidRPr="0009799E">
              <w:tab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535A7" w:rsidP="0011243E">
            <w:r>
              <w:t>1</w:t>
            </w:r>
          </w:p>
        </w:tc>
      </w:tr>
      <w:tr w:rsidR="00E4003D" w:rsidRPr="0009799E" w:rsidTr="0011243E">
        <w:trPr>
          <w:cantSplit/>
          <w:trHeight w:val="1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108"/>
            </w:pPr>
            <w:r w:rsidRPr="0009799E">
              <w:t>Классы–комплекты  по СКОП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center" w:pos="1062"/>
              </w:tabs>
            </w:pPr>
            <w:r w:rsidRPr="0009799E">
              <w:t>-</w:t>
            </w:r>
            <w:r w:rsidRPr="0009799E">
              <w:tab/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</w:tbl>
    <w:p w:rsidR="00E4003D" w:rsidRPr="0009799E" w:rsidRDefault="00E4003D" w:rsidP="001E7DC1">
      <w:pPr>
        <w:pStyle w:val="5"/>
        <w:tabs>
          <w:tab w:val="num" w:pos="0"/>
          <w:tab w:val="num" w:pos="737"/>
        </w:tabs>
        <w:suppressAutoHyphens/>
        <w:spacing w:before="0" w:after="240"/>
        <w:ind w:hanging="36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4. Количество обучающихся в зависимости от структуры классов (на момент аккредитации)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360"/>
        <w:gridCol w:w="543"/>
        <w:gridCol w:w="543"/>
        <w:gridCol w:w="543"/>
        <w:gridCol w:w="576"/>
        <w:gridCol w:w="576"/>
        <w:gridCol w:w="576"/>
        <w:gridCol w:w="576"/>
        <w:gridCol w:w="576"/>
        <w:gridCol w:w="720"/>
        <w:gridCol w:w="531"/>
      </w:tblGrid>
      <w:tr w:rsidR="00E4003D" w:rsidRPr="0009799E" w:rsidTr="0011243E">
        <w:trPr>
          <w:cantSplit/>
          <w:trHeight w:val="22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Структура классов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Количество обучающихся по уровням образования</w:t>
            </w:r>
          </w:p>
        </w:tc>
      </w:tr>
      <w:tr w:rsidR="00E4003D" w:rsidRPr="0009799E" w:rsidTr="0011243E">
        <w:trPr>
          <w:cantSplit/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/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1-й уровень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>2-й уровень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  <w:rPr>
                <w:sz w:val="18"/>
              </w:rPr>
            </w:pPr>
            <w:r w:rsidRPr="0009799E">
              <w:rPr>
                <w:sz w:val="18"/>
              </w:rPr>
              <w:t xml:space="preserve">     3-й уровень</w:t>
            </w:r>
          </w:p>
        </w:tc>
      </w:tr>
      <w:tr w:rsidR="00E4003D" w:rsidRPr="0009799E" w:rsidTr="0011243E">
        <w:trPr>
          <w:cantSplit/>
          <w:trHeight w:val="143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3D" w:rsidRPr="0009799E" w:rsidRDefault="00E4003D" w:rsidP="0011243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 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 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 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 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hanging="360"/>
              <w:jc w:val="center"/>
            </w:pPr>
            <w:r w:rsidRPr="0009799E">
              <w:t xml:space="preserve">   11</w:t>
            </w:r>
          </w:p>
        </w:tc>
      </w:tr>
      <w:tr w:rsidR="00E4003D" w:rsidRPr="0009799E" w:rsidTr="0011243E">
        <w:trPr>
          <w:trHeight w:val="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</w:pPr>
            <w:r w:rsidRPr="0009799E">
              <w:t>Все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A4128" w:rsidP="0011243E"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A4128" w:rsidP="0011243E"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E7DC1" w:rsidP="0011243E">
            <w:r>
              <w:t xml:space="preserve">6 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535A7" w:rsidP="0011243E">
            <w:r>
              <w:t>-</w:t>
            </w:r>
          </w:p>
        </w:tc>
      </w:tr>
      <w:tr w:rsidR="00E4003D" w:rsidRPr="0009799E" w:rsidTr="0011243E">
        <w:trPr>
          <w:trHeight w:val="16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Общеобразовательные классы (УМК «Перспективная начальная школа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A4128" w:rsidP="0011243E">
            <w: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A4128" w:rsidP="0011243E">
            <w: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A4128" w:rsidP="0011243E">
            <w: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A4128" w:rsidP="0011243E"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</w:tr>
      <w:tr w:rsidR="00E4003D" w:rsidRPr="0009799E" w:rsidTr="0011243E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  <w:rPr>
                <w:sz w:val="19"/>
              </w:rPr>
            </w:pPr>
            <w:r w:rsidRPr="0009799E">
              <w:rPr>
                <w:sz w:val="19"/>
              </w:rPr>
              <w:t>Классы с углубленным изучением предме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trHeight w:val="1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Профильные классы (указать профиль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trHeight w:val="1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Классы компенсирующего обуч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trHeight w:val="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pStyle w:val="a5"/>
              <w:tabs>
                <w:tab w:val="num" w:pos="0"/>
              </w:tabs>
              <w:suppressAutoHyphens/>
              <w:autoSpaceDE/>
              <w:ind w:left="-57" w:right="-57"/>
              <w:outlineLvl w:val="5"/>
            </w:pPr>
            <w:r w:rsidRPr="0009799E">
              <w:t>Специальные (коррекционные) классы (указать ви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trHeight w:val="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pStyle w:val="a5"/>
              <w:tabs>
                <w:tab w:val="num" w:pos="0"/>
              </w:tabs>
              <w:suppressAutoHyphens/>
              <w:autoSpaceDE/>
              <w:ind w:left="-57" w:right="-57"/>
              <w:outlineLvl w:val="5"/>
            </w:pPr>
            <w:r w:rsidRPr="0009799E">
              <w:t xml:space="preserve"> Классы – комплекты по ОП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2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11243E" w:rsidP="0011243E">
            <w:r w:rsidRPr="0009799E">
              <w:t>1</w:t>
            </w:r>
          </w:p>
        </w:tc>
      </w:tr>
      <w:tr w:rsidR="00E4003D" w:rsidRPr="0009799E" w:rsidTr="0011243E">
        <w:trPr>
          <w:trHeight w:val="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pStyle w:val="a5"/>
              <w:tabs>
                <w:tab w:val="num" w:pos="0"/>
              </w:tabs>
              <w:suppressAutoHyphens/>
              <w:autoSpaceDE/>
              <w:ind w:left="-57" w:right="-57"/>
              <w:outlineLvl w:val="5"/>
            </w:pPr>
            <w:r w:rsidRPr="0009799E">
              <w:t>Классы-комплекты по СКОП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</w:tr>
      <w:tr w:rsidR="00E4003D" w:rsidRPr="0009799E" w:rsidTr="0011243E">
        <w:trPr>
          <w:trHeight w:val="6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/>
            </w:pPr>
            <w:r w:rsidRPr="0009799E">
              <w:t>Отдельные обучающиеся с ограниченными возможностями здоровья, обучающиеся по  общеобразовательной программ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  <w:tr w:rsidR="00E4003D" w:rsidRPr="0009799E" w:rsidTr="0011243E">
        <w:trPr>
          <w:trHeight w:val="5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pPr>
              <w:tabs>
                <w:tab w:val="num" w:pos="0"/>
              </w:tabs>
              <w:ind w:left="-57" w:right="-57" w:firstLine="108"/>
            </w:pPr>
            <w:r w:rsidRPr="0009799E">
              <w:t xml:space="preserve"> Отдельные обучающиеся с ограниченными    возможностями здоровья, обучающиеся по   СКОП (</w:t>
            </w:r>
            <w:r w:rsidRPr="0009799E">
              <w:rPr>
                <w:lang w:val="en-US"/>
              </w:rPr>
              <w:t>VII</w:t>
            </w:r>
            <w:r w:rsidRPr="0009799E">
              <w:t xml:space="preserve">, </w:t>
            </w:r>
            <w:r w:rsidRPr="0009799E">
              <w:rPr>
                <w:lang w:val="en-US"/>
              </w:rPr>
              <w:t>VIII</w:t>
            </w:r>
            <w:r w:rsidRPr="0009799E">
              <w:t xml:space="preserve"> ви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D" w:rsidRPr="0009799E" w:rsidRDefault="00E4003D" w:rsidP="0011243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D" w:rsidRPr="0009799E" w:rsidRDefault="00E4003D" w:rsidP="0011243E">
            <w:r w:rsidRPr="0009799E">
              <w:t>-</w:t>
            </w:r>
          </w:p>
        </w:tc>
      </w:tr>
    </w:tbl>
    <w:p w:rsidR="0011243E" w:rsidRPr="0009799E" w:rsidRDefault="0011243E" w:rsidP="00CB2303">
      <w:pPr>
        <w:pStyle w:val="5"/>
        <w:spacing w:before="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Количество обучающихся, находящихся на индивидуальном обучении по болезни (по заключению КЭК):</w:t>
      </w:r>
    </w:p>
    <w:tbl>
      <w:tblPr>
        <w:tblW w:w="0" w:type="auto"/>
        <w:tblInd w:w="-72" w:type="dxa"/>
        <w:tblLayout w:type="fixed"/>
        <w:tblLook w:val="04A0"/>
      </w:tblPr>
      <w:tblGrid>
        <w:gridCol w:w="911"/>
        <w:gridCol w:w="1650"/>
        <w:gridCol w:w="1530"/>
        <w:gridCol w:w="1890"/>
        <w:gridCol w:w="1980"/>
        <w:gridCol w:w="1939"/>
      </w:tblGrid>
      <w:tr w:rsidR="0011243E" w:rsidRPr="0009799E" w:rsidTr="0011243E">
        <w:trPr>
          <w:cantSplit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E7DC1" w:rsidP="0011243E">
            <w:r>
              <w:t>на конец 2014/2015</w:t>
            </w:r>
            <w:r w:rsidR="0011243E" w:rsidRPr="0009799E">
              <w:t xml:space="preserve"> уч.го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E7DC1" w:rsidP="0011243E">
            <w:pPr>
              <w:jc w:val="center"/>
            </w:pPr>
            <w:r>
              <w:t>на конец  2015/2016</w:t>
            </w:r>
            <w:r w:rsidR="0011243E" w:rsidRPr="0009799E">
              <w:t xml:space="preserve">  уч.года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E7DC1" w:rsidP="0011243E">
            <w:pPr>
              <w:ind w:right="-108" w:hanging="108"/>
            </w:pPr>
            <w:r>
              <w:t>2016/2017</w:t>
            </w:r>
            <w:r w:rsidR="0011243E" w:rsidRPr="0009799E">
              <w:t xml:space="preserve"> уч.год  (на момент аккредитации)</w:t>
            </w:r>
          </w:p>
        </w:tc>
      </w:tr>
      <w:tr w:rsidR="0011243E" w:rsidRPr="0009799E" w:rsidTr="0011243E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pStyle w:val="a5"/>
              <w:jc w:val="center"/>
            </w:pPr>
            <w:r w:rsidRPr="0009799E">
              <w:t>Кол-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pStyle w:val="a5"/>
              <w:jc w:val="center"/>
            </w:pPr>
            <w:r w:rsidRPr="0009799E">
              <w:t>Причин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pStyle w:val="a5"/>
              <w:jc w:val="center"/>
            </w:pPr>
            <w:r w:rsidRPr="0009799E"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pStyle w:val="a5"/>
              <w:jc w:val="center"/>
            </w:pPr>
            <w:r w:rsidRPr="0009799E">
              <w:t>Прич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pStyle w:val="a5"/>
              <w:jc w:val="center"/>
            </w:pPr>
            <w:r w:rsidRPr="0009799E"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pStyle w:val="a5"/>
              <w:jc w:val="center"/>
            </w:pPr>
            <w:r w:rsidRPr="0009799E">
              <w:t>Причины</w:t>
            </w:r>
          </w:p>
        </w:tc>
      </w:tr>
      <w:tr w:rsidR="0011243E" w:rsidRPr="0009799E" w:rsidTr="0011243E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</w:tr>
    </w:tbl>
    <w:p w:rsidR="001E7DC1" w:rsidRDefault="0011243E" w:rsidP="0009799E">
      <w:pPr>
        <w:pStyle w:val="5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Нестандартные формы освоения общеобразовательных программ </w:t>
      </w:r>
    </w:p>
    <w:p w:rsidR="0011243E" w:rsidRPr="0009799E" w:rsidRDefault="0011243E" w:rsidP="0009799E">
      <w:pPr>
        <w:pStyle w:val="5"/>
        <w:ind w:hanging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(на момент аккредитации):</w:t>
      </w:r>
    </w:p>
    <w:tbl>
      <w:tblPr>
        <w:tblW w:w="9900" w:type="dxa"/>
        <w:tblInd w:w="-72" w:type="dxa"/>
        <w:tblLook w:val="01E0"/>
      </w:tblPr>
      <w:tblGrid>
        <w:gridCol w:w="1246"/>
        <w:gridCol w:w="1043"/>
        <w:gridCol w:w="1703"/>
        <w:gridCol w:w="1350"/>
        <w:gridCol w:w="1676"/>
        <w:gridCol w:w="1310"/>
        <w:gridCol w:w="1572"/>
      </w:tblGrid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E" w:rsidRPr="0009799E" w:rsidRDefault="0011243E" w:rsidP="0011243E"/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Количество обучающихся по формам получения образования: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Параллел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за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очно-заочная</w:t>
            </w:r>
          </w:p>
          <w:p w:rsidR="0011243E" w:rsidRPr="0009799E" w:rsidRDefault="0011243E" w:rsidP="0011243E">
            <w:pPr>
              <w:jc w:val="center"/>
            </w:pPr>
            <w:r w:rsidRPr="0009799E">
              <w:t>(вечерня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семейное образов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самообразо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экстерна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сочетание форм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1 к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2 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3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4 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5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6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7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8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9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10 к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11  к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  <w:tr w:rsidR="0011243E" w:rsidRPr="0009799E" w:rsidTr="0011243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rPr>
                <w:b/>
              </w:rPr>
            </w:pPr>
            <w:r w:rsidRPr="0009799E">
              <w:rPr>
                <w:b/>
              </w:rPr>
              <w:t>Всего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</w:tr>
    </w:tbl>
    <w:p w:rsidR="00D12532" w:rsidRDefault="00D12532" w:rsidP="0011243E">
      <w:pPr>
        <w:jc w:val="both"/>
        <w:rPr>
          <w:b/>
          <w:sz w:val="24"/>
          <w:szCs w:val="24"/>
        </w:rPr>
      </w:pPr>
    </w:p>
    <w:p w:rsidR="0011243E" w:rsidRPr="0009799E" w:rsidRDefault="0011243E" w:rsidP="0011243E">
      <w:pPr>
        <w:jc w:val="both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7. Сведения о занятости обучающихся в предметных факультативах,  в элективных курсах:</w:t>
      </w:r>
    </w:p>
    <w:tbl>
      <w:tblPr>
        <w:tblW w:w="9828" w:type="dxa"/>
        <w:tblLook w:val="01E0"/>
      </w:tblPr>
      <w:tblGrid>
        <w:gridCol w:w="1562"/>
        <w:gridCol w:w="870"/>
        <w:gridCol w:w="717"/>
        <w:gridCol w:w="1149"/>
        <w:gridCol w:w="407"/>
        <w:gridCol w:w="1994"/>
        <w:gridCol w:w="850"/>
        <w:gridCol w:w="671"/>
        <w:gridCol w:w="1080"/>
        <w:gridCol w:w="528"/>
      </w:tblGrid>
      <w:tr w:rsidR="0011243E" w:rsidRPr="0009799E" w:rsidTr="0011243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Факультативы</w:t>
            </w:r>
          </w:p>
          <w:p w:rsidR="0011243E" w:rsidRPr="0009799E" w:rsidRDefault="0011243E" w:rsidP="0011243E">
            <w:pPr>
              <w:jc w:val="center"/>
            </w:pPr>
            <w:r w:rsidRPr="0009799E">
              <w:t>(наименование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Классы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Кол - во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%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Элективные курсы</w:t>
            </w:r>
          </w:p>
          <w:p w:rsidR="0011243E" w:rsidRPr="0009799E" w:rsidRDefault="0011243E" w:rsidP="0011243E">
            <w:pPr>
              <w:jc w:val="center"/>
            </w:pPr>
            <w:r w:rsidRPr="0009799E"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11243E" w:rsidP="0011243E">
            <w:pPr>
              <w:jc w:val="center"/>
            </w:pPr>
          </w:p>
          <w:p w:rsidR="0011243E" w:rsidRPr="0009799E" w:rsidRDefault="0011243E" w:rsidP="0011243E">
            <w:pPr>
              <w:jc w:val="center"/>
            </w:pPr>
            <w:r w:rsidRPr="0009799E">
              <w:t>Классы</w:t>
            </w:r>
          </w:p>
          <w:p w:rsidR="0011243E" w:rsidRPr="0009799E" w:rsidRDefault="0011243E" w:rsidP="0011243E">
            <w:pPr>
              <w:jc w:val="center"/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Кол - во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%</w:t>
            </w:r>
          </w:p>
        </w:tc>
      </w:tr>
      <w:tr w:rsidR="0011243E" w:rsidRPr="0009799E" w:rsidTr="001124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занимаю - 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занимаю - 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 xml:space="preserve"> «Формула будущей проф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Электрические помощники в быт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Выразительные средства синтакси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Мир профессий в географ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Технология агропромышленного производ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Математическое моделирование игровых процес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Голос героической души на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Право в нашей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Здоровье и выбор проф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Если бы молодость зн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Химическая организация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«Базы данных – шаг к успе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  <w:tr w:rsidR="0011243E" w:rsidRPr="0009799E" w:rsidTr="0011243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both"/>
            </w:pPr>
            <w:r w:rsidRPr="0009799E">
              <w:t>Всего по ОУ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E" w:rsidRPr="0009799E" w:rsidRDefault="0011243E" w:rsidP="0011243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E" w:rsidRPr="0009799E" w:rsidRDefault="0011243E" w:rsidP="0011243E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00</w:t>
            </w:r>
          </w:p>
        </w:tc>
      </w:tr>
    </w:tbl>
    <w:p w:rsidR="0011243E" w:rsidRPr="0009799E" w:rsidRDefault="0011243E" w:rsidP="0011243E">
      <w:pPr>
        <w:rPr>
          <w:b/>
          <w:sz w:val="28"/>
          <w:szCs w:val="28"/>
        </w:rPr>
      </w:pPr>
    </w:p>
    <w:p w:rsidR="0011243E" w:rsidRPr="0009799E" w:rsidRDefault="0011243E" w:rsidP="001E7DC1">
      <w:pPr>
        <w:jc w:val="center"/>
        <w:rPr>
          <w:b/>
          <w:sz w:val="28"/>
          <w:szCs w:val="28"/>
        </w:rPr>
      </w:pPr>
      <w:r w:rsidRPr="0009799E">
        <w:rPr>
          <w:b/>
          <w:sz w:val="28"/>
          <w:szCs w:val="28"/>
          <w:lang w:val="en-US"/>
        </w:rPr>
        <w:lastRenderedPageBreak/>
        <w:t>V</w:t>
      </w:r>
      <w:r w:rsidRPr="0009799E">
        <w:rPr>
          <w:b/>
          <w:sz w:val="28"/>
          <w:szCs w:val="28"/>
        </w:rPr>
        <w:t>. Обеспечение общеобразовательных программ педагогическими кадрами</w:t>
      </w:r>
    </w:p>
    <w:p w:rsidR="0011243E" w:rsidRPr="0009799E" w:rsidRDefault="0011243E" w:rsidP="0011243E">
      <w:pPr>
        <w:jc w:val="both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1. Общие сведения о педагогических кадрах (на момент государственной аккредитации):</w:t>
      </w:r>
    </w:p>
    <w:p w:rsidR="0011243E" w:rsidRPr="0009799E" w:rsidRDefault="0011243E" w:rsidP="00D12532">
      <w:pPr>
        <w:jc w:val="center"/>
        <w:rPr>
          <w:sz w:val="10"/>
          <w:szCs w:val="1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567"/>
        <w:gridCol w:w="709"/>
        <w:gridCol w:w="709"/>
        <w:gridCol w:w="850"/>
        <w:gridCol w:w="709"/>
        <w:gridCol w:w="709"/>
        <w:gridCol w:w="567"/>
        <w:gridCol w:w="567"/>
        <w:gridCol w:w="567"/>
        <w:gridCol w:w="709"/>
        <w:gridCol w:w="789"/>
      </w:tblGrid>
      <w:tr w:rsidR="0011243E" w:rsidRPr="0009799E" w:rsidTr="00874979">
        <w:trPr>
          <w:cantSplit/>
          <w:trHeight w:val="23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Перечень общеобразова-тельных программ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Образ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ind w:right="-108"/>
              <w:jc w:val="center"/>
            </w:pPr>
            <w:r w:rsidRPr="0009799E">
              <w:t>Квалификац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ind w:right="-108"/>
              <w:jc w:val="center"/>
            </w:pPr>
            <w:r w:rsidRPr="0009799E">
              <w:t>Имеют ученое звание</w:t>
            </w:r>
          </w:p>
        </w:tc>
      </w:tr>
      <w:tr w:rsidR="0011243E" w:rsidRPr="0009799E" w:rsidTr="00874979">
        <w:trPr>
          <w:cantSplit/>
          <w:trHeight w:val="1972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-130" w:right="-108" w:firstLine="23"/>
              <w:jc w:val="center"/>
            </w:pPr>
            <w:r w:rsidRPr="0009799E">
              <w:t>высшее</w:t>
            </w:r>
          </w:p>
          <w:p w:rsidR="0011243E" w:rsidRPr="0009799E" w:rsidRDefault="0011243E" w:rsidP="0011243E">
            <w:pPr>
              <w:ind w:left="-130" w:right="-108" w:firstLine="23"/>
              <w:jc w:val="center"/>
            </w:pPr>
            <w:r w:rsidRPr="0009799E">
              <w:t xml:space="preserve"> 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-54" w:right="-108" w:hanging="54"/>
              <w:jc w:val="center"/>
            </w:pPr>
            <w:r w:rsidRPr="0009799E">
              <w:t xml:space="preserve">высшее </w:t>
            </w:r>
          </w:p>
          <w:p w:rsidR="0011243E" w:rsidRPr="0009799E" w:rsidRDefault="0011243E" w:rsidP="0011243E">
            <w:pPr>
              <w:ind w:right="-108" w:hanging="108"/>
              <w:jc w:val="center"/>
            </w:pPr>
            <w:r w:rsidRPr="0009799E">
              <w:t>не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113" w:right="-108"/>
              <w:jc w:val="center"/>
            </w:pPr>
            <w:r w:rsidRPr="0009799E">
              <w:t>среднее профессион. 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-99" w:right="-108"/>
              <w:jc w:val="center"/>
            </w:pPr>
            <w:r w:rsidRPr="0009799E">
              <w:t>среднее</w:t>
            </w:r>
          </w:p>
          <w:p w:rsidR="0011243E" w:rsidRPr="0009799E" w:rsidRDefault="0011243E" w:rsidP="0011243E">
            <w:pPr>
              <w:ind w:left="-99" w:right="-108" w:hanging="108"/>
              <w:jc w:val="center"/>
            </w:pPr>
            <w:r w:rsidRPr="0009799E">
              <w:t xml:space="preserve"> профессиональное не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right="-108" w:hanging="108"/>
              <w:jc w:val="center"/>
            </w:pPr>
            <w:r w:rsidRPr="0009799E">
              <w:t>начальное</w:t>
            </w:r>
          </w:p>
          <w:p w:rsidR="0011243E" w:rsidRPr="0009799E" w:rsidRDefault="0011243E" w:rsidP="0011243E">
            <w:pPr>
              <w:ind w:right="-108" w:hanging="108"/>
              <w:jc w:val="center"/>
            </w:pPr>
            <w:r w:rsidRPr="0009799E">
              <w:t>профессион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pStyle w:val="a5"/>
              <w:ind w:right="-108" w:hanging="108"/>
              <w:jc w:val="center"/>
            </w:pPr>
            <w:r w:rsidRPr="0009799E">
              <w:t>среднее</w:t>
            </w:r>
          </w:p>
          <w:p w:rsidR="0011243E" w:rsidRPr="0009799E" w:rsidRDefault="0011243E" w:rsidP="0011243E">
            <w:pPr>
              <w:pStyle w:val="a5"/>
              <w:ind w:right="-108" w:hanging="108"/>
              <w:jc w:val="center"/>
            </w:pPr>
            <w:r w:rsidRPr="0009799E">
              <w:t>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-57" w:right="-108"/>
              <w:jc w:val="center"/>
            </w:pPr>
            <w:r w:rsidRPr="0009799E"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43E" w:rsidRPr="0009799E" w:rsidRDefault="0011243E" w:rsidP="0011243E">
            <w:pPr>
              <w:pStyle w:val="a5"/>
              <w:ind w:left="113" w:right="113"/>
              <w:jc w:val="center"/>
            </w:pPr>
          </w:p>
          <w:p w:rsidR="0011243E" w:rsidRPr="0009799E" w:rsidRDefault="0011243E" w:rsidP="0011243E">
            <w:pPr>
              <w:pStyle w:val="a5"/>
              <w:ind w:left="113" w:right="113"/>
              <w:jc w:val="center"/>
            </w:pPr>
            <w:r w:rsidRPr="0009799E">
              <w:rPr>
                <w:lang w:val="en-US"/>
              </w:rPr>
              <w:t>I</w:t>
            </w:r>
            <w:r w:rsidRPr="0009799E"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43E" w:rsidRPr="0009799E" w:rsidRDefault="0011243E" w:rsidP="0011243E">
            <w:pPr>
              <w:ind w:left="113" w:right="-158"/>
              <w:jc w:val="center"/>
            </w:pPr>
          </w:p>
          <w:p w:rsidR="0011243E" w:rsidRPr="0009799E" w:rsidRDefault="0011243E" w:rsidP="0011243E">
            <w:pPr>
              <w:ind w:left="-57" w:right="-113"/>
              <w:jc w:val="center"/>
            </w:pPr>
            <w:r w:rsidRPr="0009799E">
              <w:rPr>
                <w:lang w:val="en-US"/>
              </w:rPr>
              <w:t>II</w:t>
            </w:r>
            <w:r w:rsidRPr="0009799E">
              <w:t xml:space="preserve"> категория</w:t>
            </w:r>
          </w:p>
          <w:p w:rsidR="0011243E" w:rsidRPr="0009799E" w:rsidRDefault="0011243E" w:rsidP="0011243E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-108" w:right="-108"/>
              <w:jc w:val="center"/>
            </w:pPr>
            <w:r w:rsidRPr="0009799E">
              <w:t>Без категории</w:t>
            </w:r>
          </w:p>
          <w:p w:rsidR="0011243E" w:rsidRPr="0009799E" w:rsidRDefault="0011243E" w:rsidP="0011243E">
            <w:pPr>
              <w:ind w:left="-108" w:right="-108"/>
              <w:jc w:val="center"/>
            </w:pPr>
            <w:r w:rsidRPr="0009799E">
              <w:t>(разряд)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/>
        </w:tc>
      </w:tr>
      <w:tr w:rsidR="0011243E" w:rsidRPr="0009799E" w:rsidTr="00874979">
        <w:trPr>
          <w:cantSplit/>
          <w:trHeight w:val="4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b/>
                <w:szCs w:val="22"/>
              </w:rPr>
            </w:pPr>
            <w:r w:rsidRPr="0009799E">
              <w:rPr>
                <w:b/>
                <w:szCs w:val="22"/>
              </w:rPr>
              <w:t>Всего по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E42442">
            <w:pPr>
              <w:jc w:val="center"/>
            </w:pPr>
            <w:r w:rsidRPr="0009799E">
              <w:t>1</w:t>
            </w:r>
            <w:r w:rsidR="00E4244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C6435B" w:rsidP="0011243E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E42442" w:rsidP="0011243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C6435B" w:rsidP="0011243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C6435B" w:rsidP="001124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pStyle w:val="a5"/>
              <w:jc w:val="center"/>
            </w:pPr>
            <w:r w:rsidRPr="0009799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C6435B" w:rsidP="0011243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E42442" w:rsidP="0011243E">
            <w:pPr>
              <w:jc w:val="center"/>
            </w:pPr>
            <w: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11243E" w:rsidP="0011243E">
            <w:pPr>
              <w:jc w:val="center"/>
            </w:pPr>
          </w:p>
        </w:tc>
      </w:tr>
      <w:tr w:rsidR="0011243E" w:rsidRPr="0009799E" w:rsidTr="00874979">
        <w:trPr>
          <w:cantSplit/>
          <w:trHeight w:val="3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pStyle w:val="a5"/>
              <w:ind w:right="-108"/>
            </w:pPr>
            <w:r w:rsidRPr="0009799E">
              <w:t>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93C49" w:rsidP="001124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C6435B" w:rsidP="0011243E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C6435B" w:rsidP="001124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</w:tr>
      <w:tr w:rsidR="0011243E" w:rsidRPr="0009799E" w:rsidTr="00874979">
        <w:trPr>
          <w:cantSplit/>
          <w:trHeight w:val="3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pStyle w:val="a5"/>
              <w:ind w:left="-57" w:right="-108"/>
            </w:pPr>
            <w:r w:rsidRPr="0009799E">
              <w:t>Начального общего образования с углубленным изучением отдельных предм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</w:tr>
      <w:tr w:rsidR="0011243E" w:rsidRPr="0009799E" w:rsidTr="00874979">
        <w:trPr>
          <w:cantSplit/>
          <w:trHeight w:val="4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pStyle w:val="a5"/>
              <w:ind w:right="-108"/>
            </w:pPr>
            <w:r w:rsidRPr="0009799E">
              <w:t>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1</w:t>
            </w:r>
            <w:r w:rsidR="00C6435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E42442" w:rsidP="0011243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E42442" w:rsidP="001124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E42442" w:rsidP="0011243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E42442" w:rsidP="0011243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E42442" w:rsidP="0011243E">
            <w:pPr>
              <w:jc w:val="center"/>
            </w:pPr>
            <w: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</w:tr>
      <w:tr w:rsidR="0011243E" w:rsidRPr="0009799E" w:rsidTr="00874979">
        <w:trPr>
          <w:cantSplit/>
          <w:trHeight w:val="4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pStyle w:val="a5"/>
              <w:ind w:left="-113" w:right="-108"/>
            </w:pPr>
            <w:r w:rsidRPr="0009799E">
              <w:t>Основного общего образования с углубленным изучением отдельных предм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-</w:t>
            </w:r>
          </w:p>
        </w:tc>
      </w:tr>
      <w:tr w:rsidR="00E42442" w:rsidRPr="0009799E" w:rsidTr="00874979">
        <w:trPr>
          <w:cantSplit/>
          <w:trHeight w:val="5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pStyle w:val="a5"/>
              <w:ind w:right="-108" w:hanging="108"/>
            </w:pPr>
            <w:r w:rsidRPr="0009799E">
              <w:t xml:space="preserve"> Среднего 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 w:rsidRPr="0009799E">
              <w:t>1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283FE2">
            <w:pPr>
              <w:jc w:val="center"/>
            </w:pPr>
            <w:r w:rsidRPr="0009799E">
              <w:t>-</w:t>
            </w:r>
          </w:p>
        </w:tc>
      </w:tr>
      <w:tr w:rsidR="00E42442" w:rsidRPr="0009799E" w:rsidTr="00874979">
        <w:trPr>
          <w:cantSplit/>
          <w:trHeight w:val="5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pStyle w:val="a5"/>
              <w:ind w:left="-57" w:right="-108"/>
            </w:pPr>
            <w:r w:rsidRPr="0009799E">
              <w:t>Среднего  общего образования с углубленным изучением отдельных предм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2" w:rsidRPr="0009799E" w:rsidRDefault="00E42442" w:rsidP="0011243E">
            <w:pPr>
              <w:jc w:val="center"/>
            </w:pPr>
            <w:r w:rsidRPr="0009799E">
              <w:t>-</w:t>
            </w:r>
          </w:p>
        </w:tc>
      </w:tr>
    </w:tbl>
    <w:p w:rsidR="00FC232C" w:rsidRDefault="00FC232C" w:rsidP="0011243E">
      <w:pPr>
        <w:pStyle w:val="5"/>
        <w:tabs>
          <w:tab w:val="num" w:pos="1260"/>
        </w:tabs>
        <w:suppressAutoHyphens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243E" w:rsidRPr="0009799E" w:rsidRDefault="0011243E" w:rsidP="0011243E">
      <w:pPr>
        <w:pStyle w:val="5"/>
        <w:tabs>
          <w:tab w:val="num" w:pos="1260"/>
        </w:tabs>
        <w:suppressAutoHyphens/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2.Обеспеченность специалистами службы сопровождения:</w:t>
      </w:r>
    </w:p>
    <w:p w:rsidR="0011243E" w:rsidRPr="0009799E" w:rsidRDefault="0011243E" w:rsidP="0011243E">
      <w:pPr>
        <w:rPr>
          <w:sz w:val="10"/>
          <w:szCs w:val="1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5162"/>
        <w:gridCol w:w="1192"/>
        <w:gridCol w:w="1926"/>
        <w:gridCol w:w="1260"/>
      </w:tblGrid>
      <w:tr w:rsidR="0011243E" w:rsidRPr="0009799E" w:rsidTr="0011243E">
        <w:trPr>
          <w:cantSplit/>
          <w:trHeight w:val="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r w:rsidRPr="0009799E">
              <w:t>№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pStyle w:val="a5"/>
              <w:suppressAutoHyphens/>
              <w:autoSpaceDE/>
              <w:outlineLvl w:val="5"/>
            </w:pPr>
            <w:r w:rsidRPr="0009799E"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ind w:right="-108"/>
              <w:jc w:val="center"/>
            </w:pPr>
            <w:r w:rsidRPr="0009799E">
              <w:t>Количество став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Фактическое</w:t>
            </w:r>
          </w:p>
          <w:p w:rsidR="0011243E" w:rsidRPr="0009799E" w:rsidRDefault="0011243E" w:rsidP="0011243E">
            <w:pPr>
              <w:jc w:val="center"/>
            </w:pPr>
            <w:r w:rsidRPr="0009799E">
              <w:t xml:space="preserve"> кол-во</w:t>
            </w:r>
          </w:p>
          <w:p w:rsidR="0011243E" w:rsidRPr="0009799E" w:rsidRDefault="0011243E" w:rsidP="0011243E">
            <w:pPr>
              <w:jc w:val="center"/>
            </w:pPr>
            <w:r w:rsidRPr="0009799E">
              <w:t xml:space="preserve"> специа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Стаж работы в должности</w:t>
            </w:r>
          </w:p>
        </w:tc>
      </w:tr>
      <w:tr w:rsidR="0011243E" w:rsidRPr="0009799E" w:rsidTr="0011243E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E7DC1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1243E" w:rsidRPr="0009799E" w:rsidTr="0011243E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едагог – психо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</w:tbl>
    <w:p w:rsidR="00FC232C" w:rsidRDefault="00FC232C" w:rsidP="0011243E">
      <w:pPr>
        <w:pStyle w:val="5"/>
        <w:tabs>
          <w:tab w:val="num" w:pos="1260"/>
        </w:tabs>
        <w:suppressAutoHyphens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243E" w:rsidRPr="0009799E" w:rsidRDefault="0011243E" w:rsidP="0011243E">
      <w:pPr>
        <w:pStyle w:val="5"/>
        <w:tabs>
          <w:tab w:val="num" w:pos="1260"/>
        </w:tabs>
        <w:suppressAutoHyphens/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3.Сведения об укомплектованности педагогическими кадрами:</w:t>
      </w:r>
    </w:p>
    <w:p w:rsidR="0011243E" w:rsidRPr="0009799E" w:rsidRDefault="0011243E" w:rsidP="0011243E">
      <w:pPr>
        <w:rPr>
          <w:sz w:val="10"/>
          <w:szCs w:val="10"/>
        </w:rP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900"/>
        <w:gridCol w:w="1176"/>
        <w:gridCol w:w="1324"/>
        <w:gridCol w:w="1619"/>
        <w:gridCol w:w="854"/>
        <w:gridCol w:w="586"/>
        <w:gridCol w:w="540"/>
        <w:gridCol w:w="910"/>
      </w:tblGrid>
      <w:tr w:rsidR="0011243E" w:rsidRPr="0009799E" w:rsidTr="000634D9">
        <w:trPr>
          <w:cantSplit/>
          <w:trHeight w:val="11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</w:pPr>
            <w:r w:rsidRPr="0009799E">
              <w:t>Учебный 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ind w:right="-108"/>
              <w:jc w:val="center"/>
            </w:pPr>
            <w:r w:rsidRPr="0009799E">
              <w:t>Кол-во штатных</w:t>
            </w:r>
          </w:p>
          <w:p w:rsidR="0011243E" w:rsidRPr="0009799E" w:rsidRDefault="0011243E" w:rsidP="0011243E">
            <w:pPr>
              <w:jc w:val="center"/>
            </w:pPr>
            <w:r w:rsidRPr="0009799E">
              <w:t>Един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ind w:right="-108"/>
              <w:jc w:val="center"/>
            </w:pPr>
            <w:r w:rsidRPr="0009799E">
              <w:t>Фактическое количество учител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ind w:right="-108"/>
              <w:jc w:val="center"/>
              <w:rPr>
                <w:sz w:val="18"/>
              </w:rPr>
            </w:pPr>
            <w:r w:rsidRPr="0009799E">
              <w:rPr>
                <w:sz w:val="18"/>
              </w:rPr>
              <w:t xml:space="preserve">Количество педагогов, квалификация которых </w:t>
            </w:r>
          </w:p>
          <w:p w:rsidR="0011243E" w:rsidRPr="0009799E" w:rsidRDefault="0011243E" w:rsidP="0011243E">
            <w:pPr>
              <w:ind w:right="-108"/>
              <w:jc w:val="center"/>
              <w:rPr>
                <w:sz w:val="18"/>
              </w:rPr>
            </w:pPr>
            <w:r w:rsidRPr="0009799E">
              <w:rPr>
                <w:sz w:val="18"/>
              </w:rPr>
              <w:t>не соответствует преподаваемому предмет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ind w:right="-108"/>
              <w:jc w:val="center"/>
              <w:rPr>
                <w:sz w:val="18"/>
              </w:rPr>
            </w:pPr>
            <w:r w:rsidRPr="0009799E">
              <w:rPr>
                <w:sz w:val="18"/>
              </w:rPr>
              <w:t>Количество педагогов, прошедших КПК за последние 5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113" w:right="-108"/>
              <w:jc w:val="center"/>
              <w:rPr>
                <w:sz w:val="18"/>
              </w:rPr>
            </w:pPr>
            <w:r w:rsidRPr="0009799E">
              <w:rPr>
                <w:sz w:val="18"/>
              </w:rPr>
              <w:t>Кол-во молодых спец-т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-113" w:right="-108"/>
              <w:jc w:val="center"/>
            </w:pPr>
            <w:r w:rsidRPr="0009799E">
              <w:rPr>
                <w:sz w:val="18"/>
              </w:rPr>
              <w:t xml:space="preserve">Кол-во </w:t>
            </w:r>
            <w:r w:rsidRPr="0009799E">
              <w:rPr>
                <w:sz w:val="18"/>
                <w:szCs w:val="18"/>
              </w:rPr>
              <w:t>пенсион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Ваканс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43E" w:rsidRPr="0009799E" w:rsidRDefault="0011243E" w:rsidP="001124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Срок</w:t>
            </w:r>
          </w:p>
          <w:p w:rsidR="0011243E" w:rsidRPr="0009799E" w:rsidRDefault="0011243E" w:rsidP="0011243E">
            <w:pPr>
              <w:ind w:left="113" w:right="-108"/>
              <w:jc w:val="center"/>
            </w:pPr>
            <w:r w:rsidRPr="0009799E">
              <w:rPr>
                <w:sz w:val="18"/>
                <w:szCs w:val="18"/>
              </w:rPr>
              <w:t>вакансии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3,</w:t>
            </w:r>
            <w:r w:rsidR="000807A3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</w:t>
            </w:r>
            <w:r w:rsidR="000807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,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Информатика и 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.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</w:t>
            </w:r>
            <w:r w:rsidR="000807A3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</w:t>
            </w:r>
            <w:r w:rsidR="000807A3">
              <w:rPr>
                <w:sz w:val="18"/>
                <w:szCs w:val="18"/>
              </w:rPr>
              <w:t>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lastRenderedPageBreak/>
              <w:t xml:space="preserve">Искус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.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Немецкий 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,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ировая художественн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ОРКС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,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11243E" w:rsidRPr="0009799E" w:rsidTr="000634D9">
        <w:trPr>
          <w:cantSplit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b/>
                <w:sz w:val="18"/>
                <w:szCs w:val="18"/>
              </w:rPr>
            </w:pPr>
            <w:r w:rsidRPr="0009799E">
              <w:rPr>
                <w:b/>
                <w:sz w:val="18"/>
                <w:szCs w:val="18"/>
              </w:rPr>
              <w:t>Всего по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0807A3" w:rsidP="0011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E" w:rsidRPr="0009799E" w:rsidRDefault="0011243E" w:rsidP="0011243E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</w:tbl>
    <w:p w:rsidR="00FC232C" w:rsidRDefault="00FC232C" w:rsidP="00412C44">
      <w:pPr>
        <w:pStyle w:val="5"/>
        <w:tabs>
          <w:tab w:val="num" w:pos="1260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34D9" w:rsidRPr="0009799E" w:rsidRDefault="000634D9" w:rsidP="00412C44">
      <w:pPr>
        <w:pStyle w:val="5"/>
        <w:tabs>
          <w:tab w:val="num" w:pos="1260"/>
        </w:tabs>
        <w:suppressAutoHyphens/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09799E">
        <w:rPr>
          <w:rFonts w:ascii="Times New Roman" w:hAnsi="Times New Roman" w:cs="Times New Roman"/>
          <w:b/>
          <w:color w:val="auto"/>
        </w:rPr>
        <w:t>.</w:t>
      </w: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Данные об учителях, реализующих общеобразовательные программы различного уровня и направленности:</w:t>
      </w:r>
    </w:p>
    <w:p w:rsidR="000634D9" w:rsidRPr="0009799E" w:rsidRDefault="000634D9" w:rsidP="000634D9">
      <w:pPr>
        <w:rPr>
          <w:sz w:val="10"/>
          <w:szCs w:val="10"/>
        </w:rPr>
      </w:pPr>
    </w:p>
    <w:tbl>
      <w:tblPr>
        <w:tblW w:w="106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1601"/>
        <w:gridCol w:w="2019"/>
        <w:gridCol w:w="1464"/>
        <w:gridCol w:w="1081"/>
        <w:gridCol w:w="1261"/>
        <w:gridCol w:w="1621"/>
        <w:gridCol w:w="1081"/>
      </w:tblGrid>
      <w:tr w:rsidR="000634D9" w:rsidRPr="00412C44" w:rsidTr="00412C44">
        <w:trPr>
          <w:trHeight w:val="184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Ф.И.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Уровень и направленность О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Предметы,</w:t>
            </w:r>
          </w:p>
          <w:p w:rsidR="000634D9" w:rsidRPr="00412C44" w:rsidRDefault="000634D9" w:rsidP="00D402BD">
            <w:pPr>
              <w:jc w:val="center"/>
            </w:pPr>
            <w:r w:rsidRPr="00412C44">
              <w:t xml:space="preserve"> клас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Образование и специальность по диплому, когда и где получи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Наличие ученых или почетных зва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Курсы повышения квалификации, переподготовки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(где, когда, как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D9" w:rsidRPr="00412C44" w:rsidRDefault="000634D9" w:rsidP="00D402BD">
            <w:pPr>
              <w:ind w:right="-138" w:hanging="108"/>
              <w:jc w:val="center"/>
            </w:pPr>
            <w:r w:rsidRPr="00412C44">
              <w:t>Квалифика-ционная категория (разряд)</w:t>
            </w: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Требунская А.Н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Биология 5, 6, 7, 8</w:t>
            </w:r>
            <w:r w:rsidR="00EF0D86">
              <w:t>,9</w:t>
            </w:r>
            <w:r w:rsidRPr="00412C44">
              <w:t xml:space="preserve"> классы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Экология 6, 7, 8</w:t>
            </w:r>
            <w:r w:rsidR="00EF0D86">
              <w:t>,9</w:t>
            </w:r>
            <w:r w:rsidRPr="00412C44">
              <w:t xml:space="preserve"> классы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 xml:space="preserve">Высшее 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Саратовский государственный педагогический институт</w:t>
            </w:r>
          </w:p>
          <w:p w:rsidR="000634D9" w:rsidRPr="00412C44" w:rsidRDefault="000634D9" w:rsidP="00D402BD">
            <w:pPr>
              <w:jc w:val="center"/>
            </w:pPr>
            <w:r w:rsidRPr="00412C44">
              <w:t xml:space="preserve"> 1982 г</w:t>
            </w:r>
            <w:r w:rsidR="00193C49">
              <w:t>.</w:t>
            </w:r>
            <w:r w:rsidRPr="00412C44">
              <w:t xml:space="preserve"> учитель биологии и хими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«Почетный работник общего образования РФ» 20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807A3" w:rsidP="00D402BD">
            <w:r>
              <w:t>2013</w:t>
            </w:r>
            <w:r w:rsidR="000634D9" w:rsidRPr="00412C44">
              <w:t xml:space="preserve"> г - «Государственно-общественное управление общеобразовательным учреждением: теория и практика»,</w:t>
            </w:r>
          </w:p>
          <w:p w:rsidR="000634D9" w:rsidRPr="00412C44" w:rsidRDefault="000634D9" w:rsidP="00D402BD"/>
          <w:p w:rsidR="000634D9" w:rsidRPr="00412C44" w:rsidRDefault="00EF0D86" w:rsidP="00D402BD">
            <w:r>
              <w:t>2017</w:t>
            </w:r>
            <w:r w:rsidR="000634D9" w:rsidRPr="00412C44">
              <w:t xml:space="preserve"> г - «Теория и методика преподавания биологии»</w:t>
            </w:r>
          </w:p>
          <w:p w:rsidR="000634D9" w:rsidRPr="00412C44" w:rsidRDefault="000634D9" w:rsidP="00D402BD"/>
          <w:p w:rsidR="00193C49" w:rsidRDefault="000807A3" w:rsidP="00D402BD">
            <w:r>
              <w:t>2012</w:t>
            </w:r>
            <w:r w:rsidR="000634D9" w:rsidRPr="00412C44">
              <w:t xml:space="preserve"> г </w:t>
            </w:r>
            <w:r w:rsidR="00193C49">
              <w:t>–</w:t>
            </w:r>
            <w:r w:rsidR="000634D9" w:rsidRPr="00412C44">
              <w:t xml:space="preserve"> </w:t>
            </w:r>
          </w:p>
          <w:p w:rsidR="000634D9" w:rsidRPr="00412C44" w:rsidRDefault="00193C49" w:rsidP="00D402BD">
            <w:r>
              <w:t>«ФГОС ООО: со</w:t>
            </w:r>
            <w:r w:rsidR="000634D9" w:rsidRPr="00412C44">
              <w:t>держание и механизмы реализаци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EF0D86" w:rsidP="00D402BD">
            <w:r>
              <w:t>2012</w:t>
            </w:r>
            <w:r w:rsidR="000807A3">
              <w:t xml:space="preserve"> г. первая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Егорова Т.П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Среднее   общее образование</w:t>
            </w:r>
          </w:p>
          <w:p w:rsidR="000634D9" w:rsidRPr="00412C44" w:rsidRDefault="000634D9" w:rsidP="00D402BD"/>
          <w:p w:rsidR="000634D9" w:rsidRPr="00412C44" w:rsidRDefault="000634D9" w:rsidP="00D402BD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C61CE5" w:rsidP="00D402BD">
            <w:r>
              <w:t xml:space="preserve">Биология 10,  </w:t>
            </w:r>
            <w:r w:rsidR="000634D9" w:rsidRPr="00412C44">
              <w:t xml:space="preserve"> классы   </w:t>
            </w:r>
          </w:p>
          <w:p w:rsidR="000634D9" w:rsidRPr="00412C44" w:rsidRDefault="000634D9" w:rsidP="00D402BD">
            <w:r w:rsidRPr="00412C44">
              <w:t>Х</w:t>
            </w:r>
            <w:r w:rsidR="001E7DC1">
              <w:t>имия 8 – 10</w:t>
            </w:r>
            <w:r w:rsidR="00BC41DB">
              <w:t xml:space="preserve"> классы</w:t>
            </w:r>
            <w:r w:rsidR="00EF0D86"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Высше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Саратовский государственный университет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1982 г</w:t>
            </w:r>
            <w:r w:rsidR="00193C49">
              <w:t>.</w:t>
            </w:r>
            <w:r w:rsidRPr="00412C44">
              <w:t xml:space="preserve"> 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Биолог, преподаватель биологии и хим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«Почетный работник общего образования РФ» 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311F60" w:rsidP="00D402BD">
            <w:r>
              <w:t>2013</w:t>
            </w:r>
            <w:r w:rsidR="000634D9" w:rsidRPr="00412C44">
              <w:t xml:space="preserve"> г - «Государственно-общественное управление общеобразовательным учреждением: теория и практика»,</w:t>
            </w:r>
          </w:p>
          <w:p w:rsidR="000634D9" w:rsidRPr="00412C44" w:rsidRDefault="000634D9" w:rsidP="00D402BD"/>
          <w:p w:rsidR="000634D9" w:rsidRPr="00412C44" w:rsidRDefault="00EF0D86" w:rsidP="00D402BD">
            <w:r>
              <w:t>2017</w:t>
            </w:r>
            <w:r w:rsidR="000634D9" w:rsidRPr="00412C44">
              <w:t>г - «Теория и методика преподавания биологии</w:t>
            </w:r>
            <w:r>
              <w:t xml:space="preserve"> и химии</w:t>
            </w:r>
            <w:r w:rsidR="000634D9" w:rsidRPr="00412C44">
              <w:t>»</w:t>
            </w:r>
          </w:p>
          <w:p w:rsidR="000634D9" w:rsidRPr="00412C44" w:rsidRDefault="000634D9" w:rsidP="00D402BD"/>
          <w:p w:rsidR="00193C49" w:rsidRDefault="000634D9" w:rsidP="00D402BD">
            <w:r w:rsidRPr="00412C44">
              <w:t xml:space="preserve">2012 г </w:t>
            </w:r>
            <w:r w:rsidR="00193C49">
              <w:t>–</w:t>
            </w:r>
          </w:p>
          <w:p w:rsidR="000634D9" w:rsidRPr="00412C44" w:rsidRDefault="000634D9" w:rsidP="00D402BD">
            <w:r w:rsidRPr="00412C44">
              <w:t xml:space="preserve"> «ФГОС ООО: содержание и механизмы </w:t>
            </w:r>
            <w:r w:rsidRPr="00412C44">
              <w:lastRenderedPageBreak/>
              <w:t>реализаци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807A3" w:rsidP="00D402BD">
            <w:r>
              <w:lastRenderedPageBreak/>
              <w:t>2013</w:t>
            </w:r>
            <w:r w:rsidR="000634D9" w:rsidRPr="00412C44">
              <w:t xml:space="preserve"> г первая</w:t>
            </w:r>
          </w:p>
          <w:p w:rsidR="000634D9" w:rsidRPr="00412C44" w:rsidRDefault="000634D9" w:rsidP="00D402BD">
            <w:r w:rsidRPr="00412C44">
              <w:t>кв.</w:t>
            </w:r>
          </w:p>
          <w:p w:rsidR="000634D9" w:rsidRPr="00412C44" w:rsidRDefault="000634D9" w:rsidP="00D402BD">
            <w:pPr>
              <w:jc w:val="center"/>
            </w:pP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lastRenderedPageBreak/>
              <w:t>3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Турутова И.М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Среднее  общее образ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  <w:p w:rsidR="000634D9" w:rsidRPr="00412C44" w:rsidRDefault="00EF0D86" w:rsidP="00D402BD">
            <w:r>
              <w:t xml:space="preserve">Математика– </w:t>
            </w:r>
            <w:r w:rsidR="00BC41DB">
              <w:t xml:space="preserve"> 7-9,</w:t>
            </w:r>
            <w:r w:rsidR="001E7DC1">
              <w:t>10</w:t>
            </w:r>
            <w:r w:rsidR="000634D9" w:rsidRPr="00412C44">
              <w:t xml:space="preserve"> </w:t>
            </w:r>
            <w:r w:rsidR="00C61CE5">
              <w:t>-</w:t>
            </w:r>
            <w:r w:rsidR="000634D9" w:rsidRPr="00412C44">
              <w:t>клас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Высше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Саратовский государственный педагогический институт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1988 г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Учитель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EF0D86" w:rsidP="00D402BD">
            <w:r>
              <w:t>2017</w:t>
            </w:r>
            <w:r w:rsidR="000634D9" w:rsidRPr="00412C44">
              <w:t xml:space="preserve"> г - «Теория и методика преподавания математики»</w:t>
            </w:r>
          </w:p>
          <w:p w:rsidR="000634D9" w:rsidRPr="00412C44" w:rsidRDefault="000634D9" w:rsidP="00D402BD"/>
          <w:p w:rsidR="00193C49" w:rsidRDefault="000634D9" w:rsidP="00D402BD">
            <w:r w:rsidRPr="00412C44">
              <w:t xml:space="preserve">2012 г </w:t>
            </w:r>
            <w:r w:rsidR="00193C49">
              <w:t>–</w:t>
            </w:r>
            <w:r w:rsidRPr="00412C44">
              <w:t xml:space="preserve"> </w:t>
            </w:r>
          </w:p>
          <w:p w:rsidR="000634D9" w:rsidRPr="00412C44" w:rsidRDefault="000634D9" w:rsidP="00D402BD">
            <w:r w:rsidRPr="00412C44">
              <w:t>«ФГОС ООО: содержание и механизмы реализаци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2014 г. соответствие занимаемой должности </w:t>
            </w:r>
          </w:p>
          <w:p w:rsidR="000634D9" w:rsidRPr="00412C44" w:rsidRDefault="000634D9" w:rsidP="00D402BD">
            <w:pPr>
              <w:jc w:val="center"/>
            </w:pP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412C44" w:rsidP="00D402BD">
            <w:r>
              <w:t>Баранова А.С</w:t>
            </w:r>
            <w:r w:rsidR="009E41B9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412C44" w:rsidP="00D402BD">
            <w:r>
              <w:t xml:space="preserve">Среднее </w:t>
            </w:r>
            <w:r w:rsidR="000634D9" w:rsidRPr="00412C44">
              <w:t xml:space="preserve"> общее образ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412C44" w:rsidRDefault="00412C44" w:rsidP="00412C44">
            <w:r>
              <w:t>Иностранный язык (немецкий) 2</w:t>
            </w:r>
            <w:r w:rsidR="00C61CE5">
              <w:t xml:space="preserve"> -10</w:t>
            </w:r>
            <w:r w:rsidRPr="00412C44">
              <w:t xml:space="preserve"> классы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412C44" w:rsidRDefault="00412C44" w:rsidP="00412C44">
            <w:pPr>
              <w:jc w:val="center"/>
            </w:pPr>
            <w:r w:rsidRPr="00412C44">
              <w:t>Высшее</w:t>
            </w:r>
          </w:p>
          <w:p w:rsidR="00412C44" w:rsidRPr="00412C44" w:rsidRDefault="00412C44" w:rsidP="00412C44">
            <w:pPr>
              <w:jc w:val="center"/>
            </w:pPr>
            <w:r w:rsidRPr="00412C44">
              <w:t>Саратовский государственный университет</w:t>
            </w:r>
          </w:p>
          <w:p w:rsidR="000634D9" w:rsidRPr="00412C44" w:rsidRDefault="00412C44" w:rsidP="00412C44">
            <w:pPr>
              <w:jc w:val="center"/>
            </w:pPr>
            <w:r w:rsidRPr="00412C44">
              <w:t>2010</w:t>
            </w:r>
            <w:r w:rsidR="00193C49">
              <w:t>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EF0D86" w:rsidP="00D402BD">
            <w:pPr>
              <w:jc w:val="both"/>
            </w:pPr>
            <w:r>
              <w:t>2015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pPr>
              <w:jc w:val="center"/>
            </w:pPr>
          </w:p>
        </w:tc>
      </w:tr>
      <w:tr w:rsidR="000634D9" w:rsidRPr="00412C44" w:rsidTr="00874979">
        <w:trPr>
          <w:trHeight w:val="325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5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Корчагина О.П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Среднее общее образование</w:t>
            </w:r>
          </w:p>
          <w:p w:rsidR="000634D9" w:rsidRPr="00412C44" w:rsidRDefault="000634D9" w:rsidP="00D402BD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EF0D86" w:rsidP="00D402BD">
            <w:r>
              <w:t xml:space="preserve">Русский язык  </w:t>
            </w:r>
            <w:r w:rsidR="00BC41DB">
              <w:t xml:space="preserve"> </w:t>
            </w:r>
            <w:r w:rsidR="00C61CE5">
              <w:t>6,</w:t>
            </w:r>
            <w:r w:rsidR="00BC41DB">
              <w:t>7, 8, 9</w:t>
            </w:r>
            <w:r w:rsidR="001E7DC1">
              <w:t>, 10</w:t>
            </w:r>
            <w:r w:rsidR="00C61CE5">
              <w:t>.</w:t>
            </w:r>
            <w:r w:rsidR="000634D9" w:rsidRPr="00412C44">
              <w:t>классы</w:t>
            </w:r>
          </w:p>
          <w:p w:rsidR="000634D9" w:rsidRPr="00412C44" w:rsidRDefault="00DA2A53" w:rsidP="00D402BD">
            <w:r>
              <w:t xml:space="preserve">Литература  </w:t>
            </w:r>
            <w:r w:rsidR="00C61CE5">
              <w:t>6,</w:t>
            </w:r>
            <w:r w:rsidR="00BC41DB">
              <w:t>7, 8, 9</w:t>
            </w:r>
            <w:r w:rsidR="001E7DC1">
              <w:t>, 10</w:t>
            </w:r>
            <w:r w:rsidR="000634D9" w:rsidRPr="00412C44">
              <w:t xml:space="preserve"> </w:t>
            </w:r>
            <w:r w:rsidR="00C61CE5">
              <w:t>,</w:t>
            </w:r>
            <w:r w:rsidR="000634D9" w:rsidRPr="00412C44">
              <w:t>классы</w:t>
            </w:r>
          </w:p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Высше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Балашовский государственный педагогический институт</w:t>
            </w:r>
          </w:p>
          <w:p w:rsidR="000634D9" w:rsidRPr="00412C44" w:rsidRDefault="000634D9" w:rsidP="00D402BD">
            <w:pPr>
              <w:jc w:val="center"/>
            </w:pPr>
            <w:r w:rsidRPr="00412C44">
              <w:t xml:space="preserve">1985, 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у</w:t>
            </w:r>
            <w:r w:rsidR="00874979">
              <w:t>читель русского языка и лит-</w:t>
            </w:r>
            <w:r w:rsidRPr="00412C44">
              <w:t>р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49" w:rsidRDefault="000634D9" w:rsidP="00D402BD">
            <w:r w:rsidRPr="00412C44">
              <w:t xml:space="preserve">2012 г </w:t>
            </w:r>
            <w:r w:rsidR="00193C49">
              <w:t>–</w:t>
            </w:r>
          </w:p>
          <w:p w:rsidR="000634D9" w:rsidRPr="00412C44" w:rsidRDefault="00193C49" w:rsidP="00D402BD">
            <w:r>
              <w:t xml:space="preserve"> «ФГОС ООО: со</w:t>
            </w:r>
            <w:r w:rsidR="000634D9" w:rsidRPr="00412C44">
              <w:t>держание и механизмы реализации»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2013 г - «Актуальные проблемы совершенство-вания преподавания русского языка и литературы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311F60" w:rsidP="00D402BD">
            <w:r>
              <w:t xml:space="preserve">2015 г. высшая </w:t>
            </w:r>
          </w:p>
          <w:p w:rsidR="000634D9" w:rsidRPr="00412C44" w:rsidRDefault="000634D9" w:rsidP="00D402BD">
            <w:pPr>
              <w:jc w:val="center"/>
            </w:pP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1E7DC1" w:rsidP="00D402BD">
            <w:pPr>
              <w:jc w:val="center"/>
            </w:pPr>
            <w:r>
              <w:t>6</w:t>
            </w:r>
            <w:r w:rsidR="000634D9" w:rsidRPr="00412C44"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Черкасова Л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Начальное общее  образование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начального общего образования </w:t>
            </w:r>
          </w:p>
          <w:p w:rsidR="000634D9" w:rsidRPr="00412C44" w:rsidRDefault="000634D9" w:rsidP="00D402BD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DA2A53" w:rsidP="00793166">
            <w:r>
              <w:t>Начальные классы –3</w:t>
            </w:r>
            <w:r w:rsidR="000634D9" w:rsidRPr="00412C44">
              <w:t xml:space="preserve">, </w:t>
            </w:r>
            <w:r>
              <w:t>4</w:t>
            </w:r>
            <w:r w:rsidR="00793166">
              <w:t xml:space="preserve"> </w:t>
            </w:r>
            <w:r w:rsidR="000634D9" w:rsidRPr="00412C44">
              <w:t>клас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pPr>
              <w:jc w:val="center"/>
            </w:pPr>
            <w:r w:rsidRPr="00412C44">
              <w:t>Высше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t xml:space="preserve">Саратовский государственный педагогический институт </w:t>
            </w:r>
          </w:p>
          <w:p w:rsidR="000634D9" w:rsidRPr="00412C44" w:rsidRDefault="00874979" w:rsidP="00D402BD">
            <w:pPr>
              <w:jc w:val="center"/>
            </w:pPr>
            <w:r>
              <w:t>1987, учитель нач. кл.</w:t>
            </w:r>
            <w:r w:rsidR="000634D9" w:rsidRPr="00412C44"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311F60" w:rsidP="00D402BD">
            <w:r>
              <w:t>2015</w:t>
            </w:r>
            <w:r w:rsidR="000634D9" w:rsidRPr="00412C44">
              <w:t xml:space="preserve"> г – </w:t>
            </w:r>
          </w:p>
          <w:p w:rsidR="000634D9" w:rsidRPr="00412C44" w:rsidRDefault="000634D9" w:rsidP="00D402BD">
            <w:r w:rsidRPr="00412C44">
              <w:t>«ФГОС ООО: теория и методика преподавания в начальной школе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311F60" w:rsidP="00D402BD">
            <w:r>
              <w:t>2015</w:t>
            </w:r>
            <w:r w:rsidR="000634D9" w:rsidRPr="00412C44">
              <w:t xml:space="preserve"> г. </w:t>
            </w:r>
          </w:p>
          <w:p w:rsidR="000634D9" w:rsidRPr="00412C44" w:rsidRDefault="00311F60" w:rsidP="00D402BD">
            <w:r>
              <w:t xml:space="preserve">1 </w:t>
            </w:r>
            <w:r w:rsidR="000634D9" w:rsidRPr="00412C44">
              <w:t>кв. категория</w:t>
            </w: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1E7DC1" w:rsidP="00D402BD">
            <w:pPr>
              <w:jc w:val="center"/>
            </w:pPr>
            <w:r>
              <w:t>7</w:t>
            </w:r>
            <w:r w:rsidR="000634D9" w:rsidRPr="00412C44"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Берчева О.Х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Начальное общее  образование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начального общего образования </w:t>
            </w:r>
          </w:p>
          <w:p w:rsidR="000634D9" w:rsidRPr="00412C44" w:rsidRDefault="000634D9" w:rsidP="00D402BD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BC41DB" w:rsidP="00D402BD">
            <w:r>
              <w:t xml:space="preserve">Начальные классы - </w:t>
            </w:r>
            <w:r w:rsidR="000634D9" w:rsidRPr="00412C44">
              <w:t>1-</w:t>
            </w:r>
            <w:r w:rsidR="00DA2A53">
              <w:t>4</w:t>
            </w:r>
            <w:r w:rsidR="00874979">
              <w:t>,</w:t>
            </w:r>
            <w:r w:rsidR="001E7DC1">
              <w:t xml:space="preserve"> </w:t>
            </w:r>
            <w:r w:rsidR="000634D9" w:rsidRPr="00412C44">
              <w:t xml:space="preserve"> клас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Среднее специальное Новоузенский ветеринарный техникум, 1979, ветеринарный фельдше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311F60" w:rsidP="00D402BD">
            <w:r>
              <w:t>2015</w:t>
            </w:r>
            <w:r w:rsidR="000634D9" w:rsidRPr="00412C44">
              <w:t xml:space="preserve"> г – </w:t>
            </w:r>
          </w:p>
          <w:p w:rsidR="000634D9" w:rsidRPr="00412C44" w:rsidRDefault="000634D9" w:rsidP="00D402BD">
            <w:r w:rsidRPr="00412C44">
              <w:t>«ФГОС ООО: теория и методика преподавания в начальной школе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2013 г. Соответствие занимаемой должности</w:t>
            </w:r>
          </w:p>
          <w:p w:rsidR="000634D9" w:rsidRPr="00412C44" w:rsidRDefault="000634D9" w:rsidP="00D402BD"/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553EF8" w:rsidP="00D402BD">
            <w:pPr>
              <w:jc w:val="center"/>
            </w:pPr>
            <w:r>
              <w:t>8</w:t>
            </w:r>
            <w:r w:rsidR="000634D9" w:rsidRPr="00412C44"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Архипова Н.А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 xml:space="preserve">Основное общее </w:t>
            </w:r>
            <w:r w:rsidRPr="00412C44">
              <w:lastRenderedPageBreak/>
              <w:t>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>
            <w:r w:rsidRPr="00412C44">
              <w:t>Среднее общее образование</w:t>
            </w:r>
          </w:p>
          <w:p w:rsidR="000634D9" w:rsidRPr="00412C44" w:rsidRDefault="000634D9" w:rsidP="00D402BD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553EF8" w:rsidP="00D402BD">
            <w:r>
              <w:lastRenderedPageBreak/>
              <w:t xml:space="preserve">География 5 – </w:t>
            </w:r>
            <w:r>
              <w:lastRenderedPageBreak/>
              <w:t>10</w:t>
            </w:r>
            <w:r w:rsidR="000634D9" w:rsidRPr="00412C44">
              <w:t xml:space="preserve"> классы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C61CE5" w:rsidP="00D402BD">
            <w:r>
              <w:t>История 5-10</w:t>
            </w:r>
            <w:r w:rsidR="000634D9" w:rsidRPr="00412C44">
              <w:t xml:space="preserve"> классы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BC41DB" w:rsidP="00D402BD">
            <w:r>
              <w:t>Обществознание  6</w:t>
            </w:r>
            <w:r w:rsidR="00C61CE5">
              <w:t>-10</w:t>
            </w:r>
            <w:r w:rsidR="000634D9" w:rsidRPr="00412C44">
              <w:t xml:space="preserve"> классы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1C2CC8" w:rsidP="00D402BD">
            <w:r>
              <w:lastRenderedPageBreak/>
              <w:t xml:space="preserve">   </w:t>
            </w:r>
            <w:r w:rsidR="000634D9" w:rsidRPr="00412C44">
              <w:t>Высше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lastRenderedPageBreak/>
              <w:t>Саратовский государственный университет</w:t>
            </w:r>
          </w:p>
          <w:p w:rsidR="000634D9" w:rsidRPr="00412C44" w:rsidRDefault="000634D9" w:rsidP="00D402BD">
            <w:pPr>
              <w:jc w:val="center"/>
            </w:pPr>
            <w:r w:rsidRPr="00412C44">
              <w:t xml:space="preserve"> 2014, учитель истории и обществозн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311F60" w:rsidP="00D402BD">
            <w:r>
              <w:t>2012</w:t>
            </w:r>
            <w:r w:rsidR="000634D9" w:rsidRPr="00412C44">
              <w:t xml:space="preserve"> г - </w:t>
            </w:r>
            <w:r w:rsidR="000634D9" w:rsidRPr="00412C44">
              <w:lastRenderedPageBreak/>
              <w:t>«Компетентностный подход в преподавании  обществоведческих дисциплин»</w:t>
            </w:r>
          </w:p>
          <w:p w:rsidR="000634D9" w:rsidRPr="00412C44" w:rsidRDefault="00DA2A53" w:rsidP="00D402BD">
            <w:r>
              <w:t>2017</w:t>
            </w:r>
            <w:r w:rsidR="000634D9" w:rsidRPr="00412C44">
              <w:t xml:space="preserve"> г – </w:t>
            </w:r>
          </w:p>
          <w:p w:rsidR="000634D9" w:rsidRPr="00412C44" w:rsidRDefault="000634D9" w:rsidP="00D402BD">
            <w:r w:rsidRPr="00412C44">
              <w:t>«ФГОС ООО: теория и методика преподавания истории и обществознания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lastRenderedPageBreak/>
              <w:t xml:space="preserve">2013 г. </w:t>
            </w:r>
          </w:p>
          <w:p w:rsidR="000634D9" w:rsidRPr="00412C44" w:rsidRDefault="000634D9" w:rsidP="00D402BD">
            <w:r w:rsidRPr="00412C44">
              <w:lastRenderedPageBreak/>
              <w:t>1 кв. категория</w:t>
            </w: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553EF8" w:rsidP="00D402BD">
            <w:pPr>
              <w:jc w:val="center"/>
            </w:pPr>
            <w:r>
              <w:lastRenderedPageBreak/>
              <w:t>9</w:t>
            </w:r>
            <w:r w:rsidR="000634D9" w:rsidRPr="00412C44"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Егоров Е.П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DA2A53" w:rsidP="00D402BD">
            <w:r>
              <w:t xml:space="preserve">Технология  </w:t>
            </w:r>
            <w:r w:rsidR="00553EF8">
              <w:t>6, 7,8, 10</w:t>
            </w:r>
            <w:r w:rsidR="00C61CE5">
              <w:t>-</w:t>
            </w:r>
            <w:r w:rsidR="000634D9" w:rsidRPr="00412C44">
              <w:t>классы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Среднее специально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Пугачевский гидромелиоративный техникум 1978,</w:t>
            </w:r>
          </w:p>
          <w:p w:rsidR="000634D9" w:rsidRPr="00412C44" w:rsidRDefault="000634D9" w:rsidP="00874979">
            <w:pPr>
              <w:jc w:val="center"/>
            </w:pPr>
            <w:r w:rsidRPr="00412C44">
              <w:t>Техник гидротехн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311F60" w:rsidP="00D402BD">
            <w:r>
              <w:t>2015</w:t>
            </w:r>
            <w:r w:rsidR="000634D9" w:rsidRPr="00412C44">
              <w:t xml:space="preserve"> г - «Содержание и методика преподавания технологии в условиях модернизации образования»</w:t>
            </w:r>
          </w:p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2013 г.</w:t>
            </w:r>
          </w:p>
          <w:p w:rsidR="000634D9" w:rsidRPr="00412C44" w:rsidRDefault="000634D9" w:rsidP="00D402BD">
            <w:r w:rsidRPr="00412C44">
              <w:t>Соответствие занимаемой должности</w:t>
            </w: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553EF8" w:rsidP="00D402BD">
            <w:pPr>
              <w:jc w:val="center"/>
            </w:pPr>
            <w:r>
              <w:t>10</w:t>
            </w:r>
            <w:r w:rsidR="000634D9" w:rsidRPr="00412C44"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Гришин В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Среднее  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среднего  общего образов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553EF8" w:rsidP="00D402BD">
            <w:r>
              <w:t xml:space="preserve">Информатика и ИКТ </w:t>
            </w:r>
            <w:r w:rsidR="00C61CE5">
              <w:t>5-10</w:t>
            </w:r>
            <w:r w:rsidR="000634D9" w:rsidRPr="00412C44">
              <w:t>клас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pPr>
              <w:jc w:val="center"/>
            </w:pPr>
            <w:r w:rsidRPr="00412C44">
              <w:t xml:space="preserve">Высшее 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Саратовский государственный педагогический институт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1994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Учит. Информатики и физик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 xml:space="preserve">2012 г – </w:t>
            </w:r>
          </w:p>
          <w:p w:rsidR="000634D9" w:rsidRPr="00412C44" w:rsidRDefault="000634D9" w:rsidP="00D402BD">
            <w:r w:rsidRPr="00412C44">
              <w:t>«ФГОС ООО: теория и методика преподавания информатики и ИКТ »</w:t>
            </w:r>
          </w:p>
          <w:p w:rsidR="000634D9" w:rsidRPr="00412C44" w:rsidRDefault="000634D9" w:rsidP="00D402BD">
            <w:r w:rsidRPr="00412C44">
              <w:t>2011 г –</w:t>
            </w:r>
          </w:p>
          <w:p w:rsidR="000634D9" w:rsidRPr="00412C44" w:rsidRDefault="000634D9" w:rsidP="00D402BD">
            <w:r w:rsidRPr="00412C44">
              <w:t>дистанционное обучение при Ин</w:t>
            </w:r>
            <w:r w:rsidR="00193C49">
              <w:t>ституте Ин-формационных Техноло</w:t>
            </w:r>
            <w:r w:rsidRPr="00412C44">
              <w:t>гий</w:t>
            </w:r>
            <w:r w:rsidR="00193C49">
              <w:t xml:space="preserve"> </w:t>
            </w:r>
            <w:r w:rsidRPr="00412C44">
              <w:t xml:space="preserve">АйТи по использованию  ЭОР в процессе обуч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 xml:space="preserve">2010 г. </w:t>
            </w:r>
          </w:p>
          <w:p w:rsidR="000634D9" w:rsidRPr="00412C44" w:rsidRDefault="000634D9" w:rsidP="00D402BD">
            <w:r w:rsidRPr="00412C44">
              <w:t>1 кв. категория</w:t>
            </w: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553EF8" w:rsidP="00D402BD">
            <w:pPr>
              <w:jc w:val="center"/>
            </w:pPr>
            <w:r>
              <w:t>11</w:t>
            </w:r>
            <w:r w:rsidR="000634D9" w:rsidRPr="00412C44"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Атабаева З.А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F8" w:rsidRDefault="00DA2A53" w:rsidP="00D402BD">
            <w:r>
              <w:t>Математика-5</w:t>
            </w:r>
          </w:p>
          <w:p w:rsidR="00DA2A53" w:rsidRPr="00412C44" w:rsidRDefault="00DA2A53" w:rsidP="00D402BD">
            <w:r>
              <w:t>Русский язык-5 кл</w:t>
            </w:r>
          </w:p>
          <w:p w:rsidR="000634D9" w:rsidRPr="00412C44" w:rsidRDefault="000634D9" w:rsidP="00D402BD"/>
          <w:p w:rsidR="000634D9" w:rsidRPr="00412C44" w:rsidRDefault="000634D9" w:rsidP="00D402BD"/>
          <w:p w:rsidR="000634D9" w:rsidRPr="00412C44" w:rsidRDefault="000634D9" w:rsidP="00D402BD">
            <w:r w:rsidRPr="00412C44">
              <w:t>Группа продленного дня 0.5 став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Высше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Саратовский государственный университет,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2001</w:t>
            </w:r>
          </w:p>
          <w:p w:rsidR="000634D9" w:rsidRPr="00412C44" w:rsidRDefault="000634D9" w:rsidP="00311F60">
            <w:pPr>
              <w:jc w:val="center"/>
            </w:pPr>
            <w:r w:rsidRPr="00412C44">
              <w:t>учитель начальных классов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0" w:rsidRPr="00412C44" w:rsidRDefault="00311F60" w:rsidP="00311F60">
            <w:r>
              <w:t>2015</w:t>
            </w:r>
            <w:r w:rsidRPr="00412C44">
              <w:t xml:space="preserve"> г - «Содержание и методика преподавания технологии в условиях модернизации образования»</w:t>
            </w:r>
          </w:p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 xml:space="preserve">2012г. </w:t>
            </w:r>
          </w:p>
          <w:p w:rsidR="000634D9" w:rsidRPr="00412C44" w:rsidRDefault="000634D9" w:rsidP="00D402BD">
            <w:r w:rsidRPr="00412C44">
              <w:t>Соответствие занимаемой должности</w:t>
            </w: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553EF8" w:rsidP="00D402BD">
            <w:pPr>
              <w:jc w:val="center"/>
            </w:pPr>
            <w:r>
              <w:t>12</w:t>
            </w:r>
            <w:r w:rsidR="000634D9" w:rsidRPr="00412C44"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Поваляева Т.П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Среднее  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среднего   общего образов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553EF8" w:rsidP="00D402BD">
            <w:r>
              <w:lastRenderedPageBreak/>
              <w:t>Начальные классы –1</w:t>
            </w:r>
            <w:r w:rsidR="00793166" w:rsidRPr="00412C44">
              <w:t xml:space="preserve">, </w:t>
            </w:r>
            <w:r w:rsidR="00DA2A53">
              <w:t>2</w:t>
            </w:r>
            <w:r w:rsidR="00793166">
              <w:t xml:space="preserve"> </w:t>
            </w:r>
            <w:r w:rsidR="00793166" w:rsidRPr="00412C44">
              <w:t>классы</w:t>
            </w:r>
            <w:r w:rsidR="00793166">
              <w:t>, ИЗО – 5-7 классы,</w:t>
            </w:r>
          </w:p>
          <w:p w:rsidR="000634D9" w:rsidRPr="00412C44" w:rsidRDefault="00793166" w:rsidP="00D402BD">
            <w:r>
              <w:t>Искусство 8 клас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pPr>
              <w:jc w:val="center"/>
            </w:pPr>
            <w:r w:rsidRPr="00412C44">
              <w:t xml:space="preserve">Среднее специальное, 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Саратовский педагогический колледж</w:t>
            </w:r>
          </w:p>
          <w:p w:rsidR="000634D9" w:rsidRPr="00412C44" w:rsidRDefault="000634D9" w:rsidP="00D402BD">
            <w:pPr>
              <w:jc w:val="center"/>
            </w:pPr>
            <w:r w:rsidRPr="00412C44">
              <w:lastRenderedPageBreak/>
              <w:t>2002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Учитель начальных класс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311F60" w:rsidP="00D402BD">
            <w:r>
              <w:t>2014</w:t>
            </w:r>
            <w:r w:rsidR="000634D9" w:rsidRPr="00412C44">
              <w:t xml:space="preserve"> г - «Теория и мето-дика преподавания курса «Искусство»</w:t>
            </w:r>
          </w:p>
          <w:p w:rsidR="000634D9" w:rsidRPr="00412C44" w:rsidRDefault="000634D9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311F60" w:rsidP="00D402BD">
            <w:r>
              <w:t>2013</w:t>
            </w:r>
            <w:r w:rsidR="000634D9" w:rsidRPr="00412C44">
              <w:t xml:space="preserve"> г. </w:t>
            </w:r>
          </w:p>
          <w:p w:rsidR="000634D9" w:rsidRPr="00412C44" w:rsidRDefault="000634D9" w:rsidP="00D402BD">
            <w:r w:rsidRPr="00412C44">
              <w:t>Соответствие занимаемой должности</w:t>
            </w:r>
          </w:p>
        </w:tc>
      </w:tr>
      <w:tr w:rsidR="000634D9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lastRenderedPageBreak/>
              <w:t>1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>Мухамбетов Е.Б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>
            <w:r w:rsidRPr="00412C44">
              <w:t>Основно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основного  общего образования 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>Среднее общее образование</w:t>
            </w:r>
          </w:p>
          <w:p w:rsidR="000634D9" w:rsidRPr="00412C44" w:rsidRDefault="000634D9" w:rsidP="00D402BD"/>
          <w:p w:rsidR="000634D9" w:rsidRPr="00412C44" w:rsidRDefault="000634D9" w:rsidP="00D402BD">
            <w:r w:rsidRPr="00412C44">
              <w:t xml:space="preserve">Основная общеобразовательная программа  среднего  общего образов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C61CE5" w:rsidP="00D402BD">
            <w:r>
              <w:t>Физическая культура  5-10</w:t>
            </w:r>
            <w:r w:rsidR="000634D9" w:rsidRPr="00412C44">
              <w:t>класс</w:t>
            </w:r>
          </w:p>
          <w:p w:rsidR="000634D9" w:rsidRPr="00412C44" w:rsidRDefault="000634D9" w:rsidP="00D402BD"/>
          <w:p w:rsidR="000634D9" w:rsidRDefault="000634D9" w:rsidP="00D402BD">
            <w:r w:rsidRPr="00412C44">
              <w:t>Основы безо</w:t>
            </w:r>
            <w:r w:rsidR="00C61CE5">
              <w:t>пасной жизнедеятельности  5 – 10</w:t>
            </w:r>
            <w:r w:rsidRPr="00412C44">
              <w:t xml:space="preserve"> классы</w:t>
            </w:r>
          </w:p>
          <w:p w:rsidR="00553EF8" w:rsidRDefault="00553EF8" w:rsidP="00D402BD"/>
          <w:p w:rsidR="00553EF8" w:rsidRPr="00412C44" w:rsidRDefault="00DA2A53" w:rsidP="00C61CE5">
            <w:r>
              <w:t xml:space="preserve">Физика </w:t>
            </w:r>
            <w:r w:rsidR="00C61CE5">
              <w:t>7-10</w:t>
            </w:r>
            <w:r w:rsidR="00553EF8" w:rsidRPr="00412C44">
              <w:t>клас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pPr>
              <w:jc w:val="center"/>
            </w:pPr>
            <w:r w:rsidRPr="00412C44">
              <w:t>Высшее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Саратовский государственный университет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2010,</w:t>
            </w:r>
          </w:p>
          <w:p w:rsidR="000634D9" w:rsidRPr="00412C44" w:rsidRDefault="000634D9" w:rsidP="00D402BD">
            <w:pPr>
              <w:jc w:val="center"/>
            </w:pPr>
            <w:r w:rsidRPr="00412C44">
              <w:t>Учитель технологии и ОБЖ</w:t>
            </w:r>
          </w:p>
          <w:p w:rsidR="000634D9" w:rsidRPr="00412C44" w:rsidRDefault="000634D9" w:rsidP="00D402BD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0634D9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9" w:rsidRPr="00412C44" w:rsidRDefault="00DA2A53" w:rsidP="00D402BD">
            <w:r>
              <w:t>2016</w:t>
            </w:r>
            <w:r w:rsidR="000634D9" w:rsidRPr="00412C44">
              <w:t xml:space="preserve"> г - «Современные модели физического воспитания в школе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9" w:rsidRPr="00412C44" w:rsidRDefault="000634D9" w:rsidP="00D402BD">
            <w:r w:rsidRPr="00412C44">
              <w:t xml:space="preserve">2013г. </w:t>
            </w:r>
          </w:p>
          <w:p w:rsidR="000634D9" w:rsidRPr="00412C44" w:rsidRDefault="000634D9" w:rsidP="00D402BD">
            <w:r w:rsidRPr="00412C44">
              <w:t>Соответствие занимаемой должности</w:t>
            </w:r>
          </w:p>
        </w:tc>
      </w:tr>
      <w:tr w:rsidR="00412C44" w:rsidRPr="00412C44" w:rsidTr="00412C4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412C44" w:rsidRDefault="00412C44" w:rsidP="00D402BD">
            <w:pPr>
              <w:jc w:val="center"/>
            </w:pPr>
            <w:r w:rsidRPr="00412C44">
              <w:t>15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412C44" w:rsidRDefault="00DA2A53" w:rsidP="00D402BD">
            <w:r>
              <w:t>Курочкин А.П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412C44" w:rsidRDefault="00412C44" w:rsidP="00412C44">
            <w:r w:rsidRPr="00412C44">
              <w:t>Среднее общее образование</w:t>
            </w:r>
          </w:p>
          <w:p w:rsidR="00412C44" w:rsidRPr="00412C44" w:rsidRDefault="00412C44" w:rsidP="00412C44"/>
          <w:p w:rsidR="00412C44" w:rsidRPr="00412C44" w:rsidRDefault="00412C44" w:rsidP="00D402BD">
            <w:r w:rsidRPr="00412C44">
              <w:t xml:space="preserve">Основная общеобразовательная программа  среднего  общего образов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412C44" w:rsidRDefault="00DA2A53" w:rsidP="00D402BD">
            <w:r>
              <w:t>Музыка 5-8</w:t>
            </w:r>
            <w:r w:rsidR="00793166">
              <w:t>клас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6" w:rsidRPr="00793166" w:rsidRDefault="00DA2A53" w:rsidP="007931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Среднее специальное  СКПУ. 1981</w:t>
            </w:r>
            <w:r w:rsidR="00793166" w:rsidRPr="00793166">
              <w:rPr>
                <w:szCs w:val="24"/>
              </w:rPr>
              <w:t>г.,  учитель музыки</w:t>
            </w:r>
            <w:r w:rsidR="00793166" w:rsidRPr="0079316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412C44" w:rsidRPr="00412C44" w:rsidRDefault="00412C44" w:rsidP="00D402BD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412C44" w:rsidRDefault="00412C44" w:rsidP="00D402BD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4" w:rsidRPr="00412C44" w:rsidRDefault="00412C44" w:rsidP="00D402BD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44" w:rsidRPr="00412C44" w:rsidRDefault="00793166" w:rsidP="00D402BD">
            <w:r w:rsidRPr="00412C44">
              <w:t>Соответствие занимаемой должности</w:t>
            </w:r>
          </w:p>
        </w:tc>
      </w:tr>
    </w:tbl>
    <w:p w:rsidR="00D402BD" w:rsidRPr="0009799E" w:rsidRDefault="00D402BD" w:rsidP="000634D9">
      <w:pPr>
        <w:jc w:val="center"/>
        <w:rPr>
          <w:b/>
          <w:sz w:val="28"/>
          <w:szCs w:val="28"/>
        </w:rPr>
      </w:pPr>
    </w:p>
    <w:p w:rsidR="000634D9" w:rsidRDefault="000634D9" w:rsidP="000634D9">
      <w:pPr>
        <w:jc w:val="center"/>
        <w:rPr>
          <w:b/>
          <w:sz w:val="28"/>
          <w:szCs w:val="28"/>
        </w:rPr>
      </w:pPr>
      <w:r w:rsidRPr="0009799E">
        <w:rPr>
          <w:b/>
          <w:sz w:val="28"/>
          <w:szCs w:val="28"/>
          <w:lang w:val="en-US"/>
        </w:rPr>
        <w:t>VI</w:t>
      </w:r>
      <w:r w:rsidRPr="0009799E">
        <w:rPr>
          <w:b/>
          <w:sz w:val="28"/>
          <w:szCs w:val="28"/>
        </w:rPr>
        <w:t>. Методическая и научно-исследовательская деятельность учреждения.</w:t>
      </w:r>
    </w:p>
    <w:p w:rsidR="00553EF8" w:rsidRPr="0009799E" w:rsidRDefault="00553EF8" w:rsidP="000634D9">
      <w:pPr>
        <w:jc w:val="center"/>
        <w:rPr>
          <w:b/>
          <w:sz w:val="28"/>
          <w:szCs w:val="28"/>
        </w:rPr>
      </w:pP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b/>
          <w:sz w:val="24"/>
          <w:szCs w:val="24"/>
        </w:rPr>
        <w:t>1.Наличие плана методической работы учреждения: раздел в плане учебно-воспитательной работы школы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b/>
          <w:sz w:val="24"/>
          <w:szCs w:val="24"/>
        </w:rPr>
        <w:t>2.Количество методических объединений в ОУ</w:t>
      </w:r>
      <w:r w:rsidR="00D402BD" w:rsidRPr="0009799E">
        <w:rPr>
          <w:b/>
          <w:sz w:val="24"/>
          <w:szCs w:val="24"/>
        </w:rPr>
        <w:t xml:space="preserve"> </w:t>
      </w:r>
      <w:r w:rsidRPr="0009799E">
        <w:rPr>
          <w:b/>
          <w:sz w:val="24"/>
          <w:szCs w:val="24"/>
        </w:rPr>
        <w:t>(перечислить, указать принципы формирования методических объединений педагогов)</w:t>
      </w:r>
      <w:r w:rsidRPr="0009799E">
        <w:rPr>
          <w:sz w:val="24"/>
          <w:szCs w:val="24"/>
        </w:rPr>
        <w:t>:</w:t>
      </w:r>
    </w:p>
    <w:p w:rsidR="000634D9" w:rsidRPr="0009799E" w:rsidRDefault="000634D9" w:rsidP="000634D9">
      <w:pPr>
        <w:pStyle w:val="Default"/>
        <w:rPr>
          <w:color w:val="auto"/>
        </w:rPr>
      </w:pPr>
      <w:r w:rsidRPr="0009799E">
        <w:rPr>
          <w:color w:val="auto"/>
        </w:rPr>
        <w:t xml:space="preserve">1. МО учителей начальных классов; </w:t>
      </w:r>
    </w:p>
    <w:p w:rsidR="000634D9" w:rsidRPr="0009799E" w:rsidRDefault="000634D9" w:rsidP="000634D9">
      <w:pPr>
        <w:pStyle w:val="Default"/>
        <w:rPr>
          <w:color w:val="auto"/>
        </w:rPr>
      </w:pPr>
      <w:r w:rsidRPr="0009799E">
        <w:rPr>
          <w:color w:val="auto"/>
        </w:rPr>
        <w:t xml:space="preserve">2. МО классных руководителей 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t xml:space="preserve">   Принципы формирования МО: дифференциации и индивидуализации.</w:t>
      </w:r>
    </w:p>
    <w:p w:rsidR="000634D9" w:rsidRPr="0009799E" w:rsidRDefault="000634D9" w:rsidP="000634D9">
      <w:pPr>
        <w:rPr>
          <w:sz w:val="24"/>
          <w:szCs w:val="24"/>
        </w:rPr>
      </w:pPr>
    </w:p>
    <w:p w:rsidR="000634D9" w:rsidRPr="0009799E" w:rsidRDefault="000634D9" w:rsidP="000634D9">
      <w:pPr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 xml:space="preserve">3.Соответствие приоритетных направлений деятельности методических объединений целям и задачам, определенных Образовательной программой учреждения, планом методической работы учреждения: </w:t>
      </w:r>
      <w:r w:rsidRPr="0009799E">
        <w:rPr>
          <w:sz w:val="24"/>
          <w:szCs w:val="24"/>
        </w:rPr>
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;  активизации  работы по внедрению, изучению, обобщению педагогического опыта учителей с целью  становления и  развития  профессиональной компетентности учителя.</w:t>
      </w:r>
    </w:p>
    <w:p w:rsidR="000634D9" w:rsidRPr="0009799E" w:rsidRDefault="000634D9" w:rsidP="000634D9">
      <w:pPr>
        <w:rPr>
          <w:b/>
          <w:sz w:val="24"/>
          <w:szCs w:val="24"/>
        </w:rPr>
      </w:pPr>
    </w:p>
    <w:p w:rsidR="000634D9" w:rsidRPr="0009799E" w:rsidRDefault="000634D9" w:rsidP="000634D9">
      <w:pPr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4.Наличие в образовательном учреждении экспериментальных площадок (указать количество, название)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t xml:space="preserve"> - муниципального уровня</w:t>
      </w:r>
      <w:r w:rsidR="00D402BD" w:rsidRPr="0009799E">
        <w:rPr>
          <w:sz w:val="24"/>
          <w:szCs w:val="24"/>
        </w:rPr>
        <w:t xml:space="preserve"> </w:t>
      </w:r>
      <w:r w:rsidRPr="0009799E">
        <w:rPr>
          <w:sz w:val="24"/>
          <w:szCs w:val="24"/>
        </w:rPr>
        <w:t>- нет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lastRenderedPageBreak/>
        <w:t xml:space="preserve"> - регионального уровня - нет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t xml:space="preserve"> - федерального уровня - нет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t xml:space="preserve"> - международного уровня - нет</w:t>
      </w:r>
    </w:p>
    <w:p w:rsidR="000634D9" w:rsidRPr="0009799E" w:rsidRDefault="000634D9" w:rsidP="000634D9">
      <w:pPr>
        <w:rPr>
          <w:sz w:val="24"/>
          <w:szCs w:val="24"/>
        </w:rPr>
      </w:pPr>
    </w:p>
    <w:p w:rsidR="000634D9" w:rsidRPr="0009799E" w:rsidRDefault="000634D9" w:rsidP="000634D9">
      <w:pPr>
        <w:jc w:val="both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5.Эффективность проводимой методической и научно-исследовательской работы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t xml:space="preserve"> - наличие публикаций методического характера в периодической печати - да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t xml:space="preserve"> - наличие методических рекомендаций, внедряемых в учебный процесс - нет</w:t>
      </w:r>
    </w:p>
    <w:p w:rsidR="000634D9" w:rsidRPr="0009799E" w:rsidRDefault="000634D9" w:rsidP="000634D9">
      <w:pPr>
        <w:rPr>
          <w:sz w:val="24"/>
          <w:szCs w:val="24"/>
        </w:rPr>
      </w:pPr>
      <w:r w:rsidRPr="0009799E">
        <w:rPr>
          <w:sz w:val="24"/>
          <w:szCs w:val="24"/>
        </w:rPr>
        <w:t xml:space="preserve"> - другое – статьи в районной газете «Новая степь»</w:t>
      </w:r>
    </w:p>
    <w:p w:rsidR="000634D9" w:rsidRPr="0009799E" w:rsidRDefault="000634D9" w:rsidP="000634D9">
      <w:pPr>
        <w:rPr>
          <w:sz w:val="24"/>
          <w:szCs w:val="24"/>
        </w:rPr>
      </w:pPr>
    </w:p>
    <w:p w:rsidR="000634D9" w:rsidRPr="0009799E" w:rsidRDefault="000634D9" w:rsidP="000634D9">
      <w:pPr>
        <w:jc w:val="both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6.Креативность педагогических работников.</w:t>
      </w:r>
    </w:p>
    <w:p w:rsidR="00D402BD" w:rsidRPr="0009799E" w:rsidRDefault="00D402BD" w:rsidP="000634D9">
      <w:pPr>
        <w:jc w:val="both"/>
        <w:rPr>
          <w:b/>
          <w:sz w:val="24"/>
          <w:szCs w:val="24"/>
        </w:rPr>
      </w:pPr>
    </w:p>
    <w:p w:rsidR="00D402BD" w:rsidRPr="00247543" w:rsidRDefault="00553EF8" w:rsidP="00D402BD">
      <w:pPr>
        <w:jc w:val="center"/>
        <w:rPr>
          <w:b/>
          <w:sz w:val="24"/>
          <w:szCs w:val="24"/>
        </w:rPr>
      </w:pPr>
      <w:r w:rsidRPr="00247543">
        <w:rPr>
          <w:b/>
          <w:sz w:val="24"/>
          <w:szCs w:val="24"/>
        </w:rPr>
        <w:t>2016-2017</w:t>
      </w:r>
      <w:r w:rsidR="00D402BD" w:rsidRPr="00247543">
        <w:rPr>
          <w:b/>
          <w:sz w:val="24"/>
          <w:szCs w:val="24"/>
        </w:rPr>
        <w:t xml:space="preserve"> год</w:t>
      </w:r>
    </w:p>
    <w:p w:rsidR="00D402BD" w:rsidRPr="00247543" w:rsidRDefault="00D402BD" w:rsidP="00D402BD">
      <w:pPr>
        <w:jc w:val="center"/>
        <w:rPr>
          <w:b/>
          <w:sz w:val="24"/>
          <w:szCs w:val="24"/>
        </w:rPr>
      </w:pPr>
    </w:p>
    <w:p w:rsidR="00D402BD" w:rsidRPr="00247543" w:rsidRDefault="00D402BD" w:rsidP="00D402BD">
      <w:pPr>
        <w:jc w:val="center"/>
        <w:rPr>
          <w:b/>
          <w:sz w:val="24"/>
          <w:szCs w:val="24"/>
        </w:rPr>
      </w:pPr>
      <w:r w:rsidRPr="00247543">
        <w:rPr>
          <w:b/>
          <w:sz w:val="24"/>
          <w:szCs w:val="24"/>
        </w:rPr>
        <w:t>Участие в конкур</w:t>
      </w:r>
      <w:r w:rsidR="00247543" w:rsidRPr="00247543">
        <w:rPr>
          <w:b/>
          <w:sz w:val="24"/>
          <w:szCs w:val="24"/>
        </w:rPr>
        <w:t>се «Лучшая школа Саратовской области по экологии»</w:t>
      </w:r>
    </w:p>
    <w:p w:rsidR="00311F60" w:rsidRPr="00247543" w:rsidRDefault="00311F60" w:rsidP="00D402BD">
      <w:pPr>
        <w:jc w:val="center"/>
        <w:rPr>
          <w:b/>
          <w:sz w:val="24"/>
          <w:szCs w:val="24"/>
        </w:rPr>
      </w:pPr>
    </w:p>
    <w:p w:rsidR="00311F60" w:rsidRPr="0009799E" w:rsidRDefault="00D402BD" w:rsidP="00D402BD">
      <w:pPr>
        <w:rPr>
          <w:sz w:val="24"/>
          <w:szCs w:val="24"/>
        </w:rPr>
      </w:pPr>
      <w:r w:rsidRPr="00553EF8">
        <w:rPr>
          <w:color w:val="C00000"/>
          <w:sz w:val="24"/>
          <w:szCs w:val="24"/>
        </w:rPr>
        <w:t xml:space="preserve"> </w:t>
      </w:r>
    </w:p>
    <w:p w:rsidR="00D402BD" w:rsidRPr="0009799E" w:rsidRDefault="00D402BD" w:rsidP="00D402BD">
      <w:pPr>
        <w:pStyle w:val="1"/>
        <w:keepLines w:val="0"/>
        <w:numPr>
          <w:ilvl w:val="0"/>
          <w:numId w:val="5"/>
        </w:numPr>
        <w:tabs>
          <w:tab w:val="left" w:pos="550"/>
        </w:tabs>
        <w:suppressAutoHyphens/>
        <w:autoSpaceDE w:val="0"/>
        <w:autoSpaceDN w:val="0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Содержание образовательного процесса</w:t>
      </w:r>
    </w:p>
    <w:p w:rsidR="00D402BD" w:rsidRPr="0009799E" w:rsidRDefault="00D402BD" w:rsidP="00D402BD">
      <w:pPr>
        <w:rPr>
          <w:sz w:val="24"/>
          <w:szCs w:val="24"/>
        </w:rPr>
      </w:pPr>
    </w:p>
    <w:p w:rsidR="00D402BD" w:rsidRPr="0009799E" w:rsidRDefault="00D402BD" w:rsidP="00D402BD">
      <w:pPr>
        <w:pStyle w:val="5"/>
        <w:keepNext w:val="0"/>
        <w:keepLines w:val="0"/>
        <w:tabs>
          <w:tab w:val="num" w:pos="1440"/>
        </w:tabs>
        <w:suppressAutoHyphens/>
        <w:spacing w:before="0"/>
        <w:ind w:left="144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09799E">
        <w:rPr>
          <w:b/>
          <w:color w:val="auto"/>
          <w:sz w:val="28"/>
          <w:szCs w:val="28"/>
        </w:rPr>
        <w:t xml:space="preserve"> </w:t>
      </w: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Реализуемые общеобразовательные программы:</w:t>
      </w:r>
    </w:p>
    <w:p w:rsidR="00D402BD" w:rsidRPr="0009799E" w:rsidRDefault="00D402BD" w:rsidP="00D402BD">
      <w:pPr>
        <w:pStyle w:val="6"/>
        <w:rPr>
          <w:b w:val="0"/>
          <w:sz w:val="24"/>
          <w:szCs w:val="24"/>
        </w:rPr>
      </w:pPr>
      <w:r w:rsidRPr="0009799E">
        <w:rPr>
          <w:b w:val="0"/>
          <w:sz w:val="24"/>
          <w:szCs w:val="24"/>
        </w:rPr>
        <w:t xml:space="preserve">1.1.Основная общеобразовательная программа </w:t>
      </w:r>
      <w:r w:rsidRPr="0009799E">
        <w:rPr>
          <w:b w:val="0"/>
          <w:sz w:val="24"/>
          <w:szCs w:val="24"/>
          <w:u w:val="single"/>
        </w:rPr>
        <w:t>начального общего образования</w:t>
      </w:r>
    </w:p>
    <w:p w:rsidR="00D402BD" w:rsidRPr="0009799E" w:rsidRDefault="00D402BD" w:rsidP="00D402BD">
      <w:pPr>
        <w:pStyle w:val="6"/>
        <w:ind w:left="737" w:hanging="737"/>
        <w:rPr>
          <w:b w:val="0"/>
          <w:sz w:val="24"/>
          <w:szCs w:val="24"/>
        </w:rPr>
      </w:pPr>
      <w:r w:rsidRPr="0009799E">
        <w:rPr>
          <w:b w:val="0"/>
          <w:sz w:val="24"/>
          <w:szCs w:val="24"/>
        </w:rPr>
        <w:t xml:space="preserve">1.2.Основная общеобразовательная программа </w:t>
      </w:r>
      <w:r w:rsidRPr="0009799E">
        <w:rPr>
          <w:b w:val="0"/>
          <w:sz w:val="24"/>
          <w:szCs w:val="24"/>
          <w:u w:val="single"/>
        </w:rPr>
        <w:t>основного общего образования:</w:t>
      </w:r>
    </w:p>
    <w:p w:rsidR="00D402BD" w:rsidRPr="0009799E" w:rsidRDefault="00D402BD" w:rsidP="00D402BD">
      <w:pPr>
        <w:rPr>
          <w:sz w:val="24"/>
          <w:szCs w:val="24"/>
        </w:rPr>
      </w:pPr>
      <w:r w:rsidRPr="0009799E">
        <w:rPr>
          <w:sz w:val="24"/>
          <w:szCs w:val="24"/>
        </w:rPr>
        <w:t>1.3. Образовательная программа образовательного учреждения</w:t>
      </w:r>
    </w:p>
    <w:p w:rsidR="00D402BD" w:rsidRPr="0009799E" w:rsidRDefault="00D402BD" w:rsidP="00D402BD">
      <w:pPr>
        <w:rPr>
          <w:b/>
          <w:sz w:val="24"/>
          <w:szCs w:val="24"/>
        </w:rPr>
      </w:pPr>
    </w:p>
    <w:p w:rsidR="00836E91" w:rsidRDefault="00D402BD" w:rsidP="00836E91">
      <w:pPr>
        <w:ind w:left="-567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 xml:space="preserve">     2. Сведения о дополнительных образовательных услугах, оказываемых обучающимся </w:t>
      </w:r>
      <w:r w:rsidR="00836E91">
        <w:rPr>
          <w:b/>
          <w:sz w:val="24"/>
          <w:szCs w:val="24"/>
        </w:rPr>
        <w:t xml:space="preserve">                                 </w:t>
      </w:r>
    </w:p>
    <w:p w:rsidR="00D402BD" w:rsidRPr="00836E91" w:rsidRDefault="00836E91" w:rsidP="00836E91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402BD" w:rsidRPr="0009799E">
        <w:rPr>
          <w:b/>
          <w:sz w:val="24"/>
          <w:szCs w:val="24"/>
        </w:rPr>
        <w:t>данного  О</w:t>
      </w:r>
      <w:r w:rsidR="009E41B9" w:rsidRPr="0009799E">
        <w:rPr>
          <w:b/>
          <w:sz w:val="24"/>
          <w:szCs w:val="24"/>
        </w:rPr>
        <w:t>У (</w:t>
      </w:r>
      <w:r w:rsidR="00D402BD" w:rsidRPr="0009799E">
        <w:rPr>
          <w:b/>
          <w:sz w:val="24"/>
          <w:szCs w:val="24"/>
        </w:rPr>
        <w:t>какие, с указанием класса):  нет</w:t>
      </w:r>
    </w:p>
    <w:p w:rsidR="00D402BD" w:rsidRPr="0009799E" w:rsidRDefault="00D402BD" w:rsidP="00D402BD">
      <w:pPr>
        <w:tabs>
          <w:tab w:val="left" w:pos="360"/>
        </w:tabs>
        <w:rPr>
          <w:sz w:val="24"/>
          <w:szCs w:val="24"/>
        </w:rPr>
      </w:pPr>
      <w:r w:rsidRPr="0009799E">
        <w:rPr>
          <w:b/>
          <w:sz w:val="24"/>
          <w:szCs w:val="24"/>
        </w:rPr>
        <w:t xml:space="preserve">Платные образовательные услуги (какие, с указанием класса): нет </w:t>
      </w:r>
    </w:p>
    <w:p w:rsidR="00D402BD" w:rsidRPr="0009799E" w:rsidRDefault="00D402BD" w:rsidP="00D402BD">
      <w:pPr>
        <w:tabs>
          <w:tab w:val="left" w:pos="360"/>
        </w:tabs>
        <w:rPr>
          <w:b/>
          <w:sz w:val="24"/>
          <w:szCs w:val="24"/>
        </w:rPr>
      </w:pPr>
    </w:p>
    <w:p w:rsidR="00D402BD" w:rsidRPr="0009799E" w:rsidRDefault="00D402BD" w:rsidP="00D402BD">
      <w:pPr>
        <w:pStyle w:val="a9"/>
        <w:numPr>
          <w:ilvl w:val="0"/>
          <w:numId w:val="5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Результативность образовательного процесса</w:t>
      </w:r>
    </w:p>
    <w:p w:rsidR="00D402BD" w:rsidRPr="0009799E" w:rsidRDefault="00D402BD" w:rsidP="00D402BD">
      <w:pPr>
        <w:pStyle w:val="a9"/>
        <w:tabs>
          <w:tab w:val="left" w:pos="360"/>
        </w:tabs>
        <w:ind w:left="1800"/>
        <w:rPr>
          <w:b/>
          <w:sz w:val="24"/>
          <w:szCs w:val="24"/>
        </w:rPr>
      </w:pPr>
    </w:p>
    <w:p w:rsidR="00D402BD" w:rsidRPr="0009799E" w:rsidRDefault="00D402BD" w:rsidP="008E4437">
      <w:pPr>
        <w:pStyle w:val="a7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09799E">
        <w:rPr>
          <w:rFonts w:ascii="Times New Roman" w:hAnsi="Times New Roman"/>
          <w:sz w:val="24"/>
          <w:szCs w:val="24"/>
          <w:u w:val="single"/>
        </w:rPr>
        <w:t xml:space="preserve">Начальное общее образование </w:t>
      </w:r>
    </w:p>
    <w:p w:rsidR="00D402BD" w:rsidRPr="0009799E" w:rsidRDefault="00D402BD" w:rsidP="00D402BD">
      <w:pPr>
        <w:pStyle w:val="5"/>
        <w:keepNext w:val="0"/>
        <w:keepLines w:val="0"/>
        <w:tabs>
          <w:tab w:val="num" w:pos="5040"/>
        </w:tabs>
        <w:suppressAutoHyphens/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1.Итоги обучения выпускников 4 классов по общеобразовательной программе начального общего образования за последние три года:</w:t>
      </w:r>
    </w:p>
    <w:tbl>
      <w:tblPr>
        <w:tblW w:w="0" w:type="auto"/>
        <w:tblInd w:w="-72" w:type="dxa"/>
        <w:tblLayout w:type="fixed"/>
        <w:tblLook w:val="04A0"/>
      </w:tblPr>
      <w:tblGrid>
        <w:gridCol w:w="4149"/>
        <w:gridCol w:w="993"/>
        <w:gridCol w:w="850"/>
        <w:gridCol w:w="1134"/>
        <w:gridCol w:w="851"/>
        <w:gridCol w:w="992"/>
        <w:gridCol w:w="931"/>
      </w:tblGrid>
      <w:tr w:rsidR="00D402BD" w:rsidRPr="0009799E" w:rsidTr="001C2CC8">
        <w:trPr>
          <w:cantSplit/>
          <w:trHeight w:val="305"/>
        </w:trPr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Показатели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Значения показателей</w:t>
            </w:r>
          </w:p>
        </w:tc>
      </w:tr>
      <w:tr w:rsidR="00D402BD" w:rsidRPr="0009799E" w:rsidTr="001C2CC8">
        <w:trPr>
          <w:cantSplit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553EF8" w:rsidP="00D402BD">
            <w:r>
              <w:t>2014/2015</w:t>
            </w:r>
            <w:r w:rsidR="00D402BD" w:rsidRPr="0009799E">
              <w:t xml:space="preserve">  уч.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553EF8" w:rsidP="00D402BD">
            <w:pPr>
              <w:jc w:val="center"/>
            </w:pPr>
            <w:r>
              <w:t>2015</w:t>
            </w:r>
            <w:r w:rsidR="009E41B9">
              <w:t>/</w:t>
            </w:r>
            <w:r>
              <w:t>2016</w:t>
            </w:r>
            <w:r w:rsidR="00D402BD" w:rsidRPr="0009799E">
              <w:t xml:space="preserve">   уч. г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553EF8" w:rsidP="00D402BD">
            <w:pPr>
              <w:jc w:val="center"/>
            </w:pPr>
            <w:r>
              <w:t>2016/2017</w:t>
            </w:r>
            <w:r w:rsidR="00D402BD" w:rsidRPr="0009799E">
              <w:t xml:space="preserve">   уч. год</w:t>
            </w:r>
          </w:p>
        </w:tc>
      </w:tr>
      <w:tr w:rsidR="00D402BD" w:rsidRPr="0009799E" w:rsidTr="001C2CC8">
        <w:trPr>
          <w:cantSplit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об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об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обуч-с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%</w:t>
            </w:r>
          </w:p>
        </w:tc>
      </w:tr>
      <w:tr w:rsidR="00553EF8" w:rsidRPr="0009799E" w:rsidTr="001C2CC8">
        <w:trPr>
          <w:cantSplit/>
          <w:trHeight w:val="19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Количество обучающихся на начало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  <w:rPr>
                <w:b/>
              </w:rPr>
            </w:pPr>
          </w:p>
        </w:tc>
      </w:tr>
      <w:tr w:rsidR="00553EF8" w:rsidRPr="0009799E" w:rsidTr="001C2CC8">
        <w:trPr>
          <w:cantSplit/>
          <w:trHeight w:val="17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Количество обучающихся на конец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  <w:rPr>
                <w:b/>
              </w:rPr>
            </w:pPr>
          </w:p>
        </w:tc>
      </w:tr>
      <w:tr w:rsidR="00553EF8" w:rsidRPr="0009799E" w:rsidTr="001C2CC8">
        <w:trPr>
          <w:cantSplit/>
          <w:trHeight w:val="26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 xml:space="preserve">Из них: </w:t>
            </w:r>
          </w:p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переведены в 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</w:tr>
      <w:tr w:rsidR="00553EF8" w:rsidRPr="0009799E" w:rsidTr="001C2CC8">
        <w:trPr>
          <w:cantSplit/>
          <w:trHeight w:val="16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награждены похвальным ли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 w:rsidRPr="0009799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 w:rsidRPr="0009799E"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</w:tr>
      <w:tr w:rsidR="00553EF8" w:rsidRPr="0009799E" w:rsidTr="001C2CC8">
        <w:trPr>
          <w:cantSplit/>
          <w:trHeight w:val="105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окончили на “4” и “5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</w:tr>
      <w:tr w:rsidR="00553EF8" w:rsidRPr="0009799E" w:rsidTr="001C2CC8">
        <w:trPr>
          <w:cantSplit/>
          <w:trHeight w:val="42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оставлено на повторное обучение по результатам промежуточн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 w:rsidRPr="0009799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 w:rsidRPr="0009799E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</w:tr>
      <w:tr w:rsidR="00553EF8" w:rsidRPr="0009799E" w:rsidTr="001C2CC8">
        <w:trPr>
          <w:cantSplit/>
          <w:trHeight w:val="7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оставлено на повторное обучение по боле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 w:rsidRPr="0009799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 w:rsidRPr="0009799E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</w:tr>
      <w:tr w:rsidR="00553EF8" w:rsidRPr="0009799E" w:rsidTr="001C2CC8">
        <w:trPr>
          <w:cantSplit/>
          <w:trHeight w:val="42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Количество обучающихся, покинувших школу до завершения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Default="00553EF8" w:rsidP="00836E9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Default="00553EF8" w:rsidP="00AB4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836E91">
            <w:pPr>
              <w:jc w:val="center"/>
            </w:pPr>
            <w:r w:rsidRPr="0009799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F8" w:rsidRPr="0009799E" w:rsidRDefault="00553EF8" w:rsidP="001C2CC8">
            <w:pPr>
              <w:jc w:val="center"/>
            </w:pPr>
            <w:r w:rsidRPr="0009799E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8" w:rsidRPr="0009799E" w:rsidRDefault="00553EF8" w:rsidP="001C2CC8">
            <w:pPr>
              <w:jc w:val="center"/>
            </w:pPr>
          </w:p>
        </w:tc>
      </w:tr>
    </w:tbl>
    <w:p w:rsidR="00D402BD" w:rsidRPr="0009799E" w:rsidRDefault="00D402BD" w:rsidP="00836E91">
      <w:pPr>
        <w:spacing w:before="240"/>
        <w:jc w:val="both"/>
        <w:rPr>
          <w:sz w:val="24"/>
          <w:szCs w:val="24"/>
        </w:rPr>
      </w:pPr>
      <w:r w:rsidRPr="0009799E">
        <w:rPr>
          <w:b/>
          <w:sz w:val="24"/>
          <w:szCs w:val="24"/>
        </w:rPr>
        <w:t xml:space="preserve">2. Качество подготовки выпускников </w:t>
      </w:r>
      <w:r w:rsidRPr="0009799E">
        <w:rPr>
          <w:b/>
          <w:sz w:val="24"/>
          <w:szCs w:val="24"/>
          <w:u w:val="single"/>
        </w:rPr>
        <w:t>4 классов по общеобразовательной программе</w:t>
      </w:r>
      <w:r w:rsidRPr="0009799E">
        <w:rPr>
          <w:b/>
          <w:sz w:val="24"/>
          <w:szCs w:val="24"/>
        </w:rPr>
        <w:t xml:space="preserve"> начального общего образования по предметам (за год, предшествующий государственной аккредитации):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5"/>
        <w:gridCol w:w="675"/>
        <w:gridCol w:w="1620"/>
        <w:gridCol w:w="900"/>
        <w:gridCol w:w="1080"/>
        <w:gridCol w:w="1080"/>
        <w:gridCol w:w="1363"/>
        <w:gridCol w:w="977"/>
        <w:gridCol w:w="1080"/>
      </w:tblGrid>
      <w:tr w:rsidR="00D402BD" w:rsidRPr="0009799E" w:rsidTr="00D402BD">
        <w:trPr>
          <w:cantSplit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ind w:lef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lastRenderedPageBreak/>
              <w:t>Учебный</w:t>
            </w:r>
          </w:p>
          <w:p w:rsidR="00D402BD" w:rsidRPr="0009799E" w:rsidRDefault="00D402BD" w:rsidP="00D402BD">
            <w:pPr>
              <w:ind w:left="-108"/>
              <w:jc w:val="center"/>
              <w:rPr>
                <w:szCs w:val="22"/>
              </w:rPr>
            </w:pPr>
            <w:r w:rsidRPr="0009799E">
              <w:rPr>
                <w:sz w:val="18"/>
                <w:szCs w:val="18"/>
              </w:rPr>
              <w:t>год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  <w:rPr>
                <w:szCs w:val="22"/>
              </w:rPr>
            </w:pPr>
            <w:r w:rsidRPr="0009799E">
              <w:rPr>
                <w:sz w:val="18"/>
                <w:szCs w:val="18"/>
              </w:rPr>
              <w:t>Всего выпускник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BD" w:rsidRPr="0009799E" w:rsidRDefault="00D402BD" w:rsidP="00D402BD">
            <w:pPr>
              <w:ind w:right="-108"/>
              <w:jc w:val="center"/>
            </w:pPr>
            <w:r w:rsidRPr="0009799E">
              <w:t>Предметы учебного плана</w:t>
            </w:r>
          </w:p>
          <w:p w:rsidR="00D402BD" w:rsidRPr="0009799E" w:rsidRDefault="00D402BD" w:rsidP="00D402BD">
            <w:pPr>
              <w:jc w:val="center"/>
            </w:pPr>
          </w:p>
          <w:p w:rsidR="00D402BD" w:rsidRPr="0009799E" w:rsidRDefault="00D402BD" w:rsidP="00D402BD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Качество подготовки</w:t>
            </w:r>
          </w:p>
          <w:p w:rsidR="00D402BD" w:rsidRPr="0009799E" w:rsidRDefault="00D402BD" w:rsidP="00D402BD">
            <w:pPr>
              <w:jc w:val="center"/>
            </w:pPr>
            <w:r w:rsidRPr="0009799E">
              <w:t>выпускников по результатам</w:t>
            </w:r>
          </w:p>
          <w:p w:rsidR="00D402BD" w:rsidRPr="0009799E" w:rsidRDefault="00D402BD" w:rsidP="00D402BD">
            <w:pPr>
              <w:jc w:val="center"/>
            </w:pPr>
            <w:r w:rsidRPr="0009799E">
              <w:rPr>
                <w:b/>
                <w:bCs/>
              </w:rPr>
              <w:t>годовых контрольных работ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Результаты </w:t>
            </w:r>
            <w:r w:rsidRPr="0009799E">
              <w:rPr>
                <w:b/>
              </w:rPr>
              <w:t xml:space="preserve">тестирования </w:t>
            </w:r>
            <w:r w:rsidRPr="0009799E">
              <w:t>образовательных достижений обучающихся в рамках государственной аккредитаци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ind w:left="-108" w:right="-108"/>
              <w:jc w:val="center"/>
            </w:pPr>
            <w:r w:rsidRPr="0009799E">
              <w:t xml:space="preserve">Качество подготовки выпускников </w:t>
            </w:r>
            <w:r w:rsidRPr="0009799E">
              <w:rPr>
                <w:b/>
                <w:bCs/>
              </w:rPr>
              <w:t>по результатам годовых оценок</w:t>
            </w:r>
          </w:p>
        </w:tc>
      </w:tr>
      <w:tr w:rsidR="00D402BD" w:rsidRPr="0009799E" w:rsidTr="00D402BD">
        <w:trPr>
          <w:cantSplit/>
          <w:trHeight w:val="1430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-57" w:right="-57"/>
              <w:jc w:val="center"/>
            </w:pPr>
            <w:r w:rsidRPr="0009799E">
              <w:t>Успеваемость</w:t>
            </w:r>
          </w:p>
          <w:p w:rsidR="00D402BD" w:rsidRPr="0009799E" w:rsidRDefault="00D402BD" w:rsidP="00D402BD">
            <w:pPr>
              <w:ind w:left="-57" w:right="-57"/>
              <w:jc w:val="center"/>
            </w:pPr>
            <w:r w:rsidRPr="0009799E">
              <w:t>(%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-108" w:right="113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ач-во обуч-ти (%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-57" w:right="-57"/>
              <w:jc w:val="center"/>
            </w:pPr>
            <w:r w:rsidRPr="0009799E">
              <w:t>Успеваемость</w:t>
            </w:r>
          </w:p>
          <w:p w:rsidR="00D402BD" w:rsidRPr="0009799E" w:rsidRDefault="00D402BD" w:rsidP="00D402BD">
            <w:pPr>
              <w:ind w:left="-57" w:right="-57"/>
              <w:jc w:val="center"/>
            </w:pPr>
            <w:r w:rsidRPr="0009799E">
              <w:t>(%)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ач-во обуч-ти</w:t>
            </w:r>
            <w:r w:rsidRPr="0009799E">
              <w:t>(%)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-57" w:right="-57"/>
              <w:jc w:val="center"/>
            </w:pPr>
            <w:r w:rsidRPr="0009799E">
              <w:t>Успеваемость</w:t>
            </w:r>
          </w:p>
          <w:p w:rsidR="00D402BD" w:rsidRPr="0009799E" w:rsidRDefault="00D402BD" w:rsidP="00D402BD">
            <w:pPr>
              <w:ind w:left="-57" w:right="-57"/>
              <w:jc w:val="center"/>
            </w:pPr>
            <w:r w:rsidRPr="0009799E"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ач-во обуч-ти</w:t>
            </w:r>
            <w:r w:rsidRPr="0009799E">
              <w:t>(%)</w:t>
            </w:r>
          </w:p>
        </w:tc>
      </w:tr>
      <w:tr w:rsidR="00D402BD" w:rsidRPr="0009799E" w:rsidTr="00D402BD">
        <w:trPr>
          <w:cantSplit/>
          <w:trHeight w:val="7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A80655" w:rsidP="00D402BD">
            <w:pPr>
              <w:ind w:left="-57" w:right="-57"/>
              <w:jc w:val="both"/>
              <w:rPr>
                <w:szCs w:val="22"/>
              </w:rPr>
            </w:pPr>
            <w:r>
              <w:rPr>
                <w:szCs w:val="22"/>
              </w:rPr>
              <w:t>2016/2017</w:t>
            </w:r>
            <w:r w:rsidR="00D402BD" w:rsidRPr="0009799E">
              <w:rPr>
                <w:szCs w:val="22"/>
              </w:rPr>
              <w:t xml:space="preserve">          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A80655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0</w:t>
            </w:r>
          </w:p>
        </w:tc>
      </w:tr>
      <w:tr w:rsidR="00D402BD" w:rsidRPr="0009799E" w:rsidTr="00D402BD">
        <w:trPr>
          <w:cantSplit/>
          <w:trHeight w:val="131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0</w:t>
            </w:r>
          </w:p>
        </w:tc>
      </w:tr>
      <w:tr w:rsidR="00D402BD" w:rsidRPr="0009799E" w:rsidTr="00D402BD">
        <w:trPr>
          <w:cantSplit/>
          <w:trHeight w:val="70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50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60</w:t>
            </w:r>
          </w:p>
        </w:tc>
      </w:tr>
      <w:tr w:rsidR="00D402BD" w:rsidRPr="0009799E" w:rsidTr="00D402BD">
        <w:trPr>
          <w:cantSplit/>
          <w:trHeight w:val="22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ind w:left="-108" w:right="-108"/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 Окружающий ми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50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0</w:t>
            </w:r>
          </w:p>
        </w:tc>
      </w:tr>
      <w:tr w:rsidR="00D402BD" w:rsidRPr="0009799E" w:rsidTr="00D402BD">
        <w:trPr>
          <w:cantSplit/>
          <w:trHeight w:val="82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ind w:left="-108" w:right="-108"/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Физич. куль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</w:tr>
      <w:tr w:rsidR="00D402BD" w:rsidRPr="0009799E" w:rsidTr="00D402BD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Искусство (ИЗО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</w:tr>
      <w:tr w:rsidR="00D402BD" w:rsidRPr="0009799E" w:rsidTr="00D402BD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узы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</w:tr>
      <w:tr w:rsidR="00D402BD" w:rsidRPr="0009799E" w:rsidTr="00D402BD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Техн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</w:tr>
      <w:tr w:rsidR="00D402BD" w:rsidRPr="0009799E" w:rsidTr="00D402BD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Иностр.</w:t>
            </w:r>
            <w:r w:rsidR="00FF2472">
              <w:rPr>
                <w:sz w:val="18"/>
                <w:szCs w:val="18"/>
              </w:rPr>
              <w:t xml:space="preserve"> </w:t>
            </w:r>
            <w:r w:rsidRPr="0009799E">
              <w:rPr>
                <w:sz w:val="18"/>
                <w:szCs w:val="18"/>
              </w:rPr>
              <w:t>язы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60</w:t>
            </w:r>
          </w:p>
        </w:tc>
      </w:tr>
      <w:tr w:rsidR="00D402BD" w:rsidRPr="0009799E" w:rsidTr="00D402BD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Ритор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</w:tr>
      <w:tr w:rsidR="00D402BD" w:rsidRPr="0009799E" w:rsidTr="00D402BD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</w:tr>
      <w:tr w:rsidR="00D402BD" w:rsidRPr="0009799E" w:rsidTr="00D402BD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ind w:right="-108" w:hanging="108"/>
              <w:jc w:val="both"/>
              <w:rPr>
                <w:b/>
                <w:bCs/>
                <w:sz w:val="18"/>
                <w:szCs w:val="18"/>
              </w:rPr>
            </w:pPr>
            <w:r w:rsidRPr="0009799E">
              <w:rPr>
                <w:b/>
                <w:bCs/>
                <w:sz w:val="18"/>
                <w:szCs w:val="18"/>
              </w:rPr>
              <w:t xml:space="preserve"> Средние значен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9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67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74</w:t>
            </w:r>
          </w:p>
        </w:tc>
      </w:tr>
    </w:tbl>
    <w:p w:rsidR="00D402BD" w:rsidRPr="0009799E" w:rsidRDefault="00D402BD" w:rsidP="00D402BD">
      <w:pPr>
        <w:jc w:val="both"/>
        <w:rPr>
          <w:b/>
          <w:sz w:val="10"/>
          <w:szCs w:val="10"/>
        </w:rPr>
      </w:pPr>
    </w:p>
    <w:p w:rsidR="00D402BD" w:rsidRDefault="00D402BD" w:rsidP="00D402BD">
      <w:pPr>
        <w:jc w:val="both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 xml:space="preserve">3.   Информация о выполнении учебных планов за полный курс обучения по общеобразовательной программе начального общего образования:  </w:t>
      </w:r>
    </w:p>
    <w:p w:rsidR="00D402BD" w:rsidRPr="0009799E" w:rsidRDefault="00D402BD" w:rsidP="00D402BD">
      <w:pPr>
        <w:rPr>
          <w:b/>
          <w:sz w:val="10"/>
          <w:szCs w:val="10"/>
        </w:rPr>
      </w:pPr>
    </w:p>
    <w:p w:rsidR="00D402BD" w:rsidRDefault="00D402BD" w:rsidP="00D402BD">
      <w:pPr>
        <w:rPr>
          <w:sz w:val="10"/>
          <w:szCs w:val="10"/>
        </w:rPr>
      </w:pPr>
    </w:p>
    <w:tbl>
      <w:tblPr>
        <w:tblStyle w:val="af0"/>
        <w:tblW w:w="10774" w:type="dxa"/>
        <w:tblInd w:w="-176" w:type="dxa"/>
        <w:tblLayout w:type="fixed"/>
        <w:tblLook w:val="04A0"/>
      </w:tblPr>
      <w:tblGrid>
        <w:gridCol w:w="212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26F7" w:rsidTr="00AB4DF5">
        <w:tc>
          <w:tcPr>
            <w:tcW w:w="2127" w:type="dxa"/>
            <w:vMerge w:val="restart"/>
            <w:vAlign w:val="center"/>
          </w:tcPr>
          <w:p w:rsidR="003226F7" w:rsidRPr="009D7A4A" w:rsidRDefault="003226F7" w:rsidP="00C6435B">
            <w:pPr>
              <w:jc w:val="center"/>
              <w:rPr>
                <w:b/>
                <w:sz w:val="18"/>
              </w:rPr>
            </w:pPr>
            <w:r w:rsidRPr="009D7A4A">
              <w:rPr>
                <w:b/>
                <w:sz w:val="18"/>
              </w:rPr>
              <w:t>Все предметы учебного плана ОУ</w:t>
            </w:r>
          </w:p>
        </w:tc>
        <w:tc>
          <w:tcPr>
            <w:tcW w:w="2977" w:type="dxa"/>
            <w:gridSpan w:val="5"/>
          </w:tcPr>
          <w:p w:rsidR="003226F7" w:rsidRPr="009D7A4A" w:rsidRDefault="003226F7" w:rsidP="00C6435B">
            <w:pPr>
              <w:jc w:val="center"/>
              <w:rPr>
                <w:b/>
                <w:sz w:val="18"/>
              </w:rPr>
            </w:pPr>
            <w:r w:rsidRPr="009D7A4A">
              <w:rPr>
                <w:b/>
                <w:sz w:val="18"/>
              </w:rPr>
              <w:t>Количество часов по    учебному плану ОУ</w:t>
            </w:r>
          </w:p>
        </w:tc>
        <w:tc>
          <w:tcPr>
            <w:tcW w:w="2835" w:type="dxa"/>
            <w:gridSpan w:val="5"/>
          </w:tcPr>
          <w:p w:rsidR="003226F7" w:rsidRPr="009D7A4A" w:rsidRDefault="003226F7" w:rsidP="00C6435B">
            <w:pPr>
              <w:jc w:val="center"/>
              <w:rPr>
                <w:b/>
                <w:sz w:val="18"/>
              </w:rPr>
            </w:pPr>
            <w:r w:rsidRPr="009D7A4A">
              <w:rPr>
                <w:b/>
                <w:sz w:val="18"/>
              </w:rPr>
              <w:t>Количество фактически выданных часов</w:t>
            </w:r>
          </w:p>
        </w:tc>
        <w:tc>
          <w:tcPr>
            <w:tcW w:w="2835" w:type="dxa"/>
            <w:gridSpan w:val="5"/>
          </w:tcPr>
          <w:p w:rsidR="003226F7" w:rsidRPr="009D7A4A" w:rsidRDefault="003226F7" w:rsidP="00C6435B">
            <w:pPr>
              <w:jc w:val="center"/>
              <w:rPr>
                <w:b/>
                <w:sz w:val="18"/>
              </w:rPr>
            </w:pPr>
            <w:r w:rsidRPr="009D7A4A">
              <w:rPr>
                <w:b/>
                <w:sz w:val="18"/>
              </w:rPr>
              <w:t>Процент</w:t>
            </w:r>
          </w:p>
          <w:p w:rsidR="003226F7" w:rsidRPr="009D7A4A" w:rsidRDefault="003226F7" w:rsidP="00C6435B">
            <w:pPr>
              <w:jc w:val="center"/>
              <w:rPr>
                <w:b/>
                <w:sz w:val="18"/>
              </w:rPr>
            </w:pPr>
            <w:r w:rsidRPr="009D7A4A">
              <w:rPr>
                <w:b/>
                <w:sz w:val="18"/>
              </w:rPr>
              <w:t>выполнения</w:t>
            </w:r>
          </w:p>
        </w:tc>
      </w:tr>
      <w:tr w:rsidR="003345CE" w:rsidTr="00AB4DF5">
        <w:tc>
          <w:tcPr>
            <w:tcW w:w="2127" w:type="dxa"/>
            <w:vMerge/>
            <w:vAlign w:val="center"/>
          </w:tcPr>
          <w:p w:rsidR="003345CE" w:rsidRPr="009D7A4A" w:rsidRDefault="003345CE" w:rsidP="00C6435B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AB4DF5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709" w:type="dxa"/>
          </w:tcPr>
          <w:p w:rsidR="003345CE" w:rsidRDefault="003345CE" w:rsidP="00AB4D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  <w:p w:rsidR="003345CE" w:rsidRPr="00AB4DF5" w:rsidRDefault="003345CE" w:rsidP="00AB4D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14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AB4DF5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AB4DF5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AB4DF5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14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14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7" w:type="dxa"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Pr="00AB4DF5">
              <w:rPr>
                <w:b/>
                <w:sz w:val="18"/>
              </w:rPr>
              <w:t>/</w:t>
            </w:r>
          </w:p>
          <w:p w:rsidR="003345CE" w:rsidRPr="00AB4DF5" w:rsidRDefault="003345CE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 xml:space="preserve">Русский  язык 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70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69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98,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8,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9,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>Литературное чтение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36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35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9,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>Математика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70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>
              <w:t>171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98,5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8,5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 xml:space="preserve">Окружающий мир 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7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7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98,5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8,5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8,5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>Музыка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1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3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3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96,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6,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7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7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 xml:space="preserve">Изобразительное искусство 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3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93,7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3,7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4,1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7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>Технология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7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>Физическая культура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02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0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9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96,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6,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8</w:t>
            </w:r>
          </w:p>
        </w:tc>
      </w:tr>
      <w:tr w:rsidR="003345CE" w:rsidTr="00AB4DF5">
        <w:tc>
          <w:tcPr>
            <w:tcW w:w="2127" w:type="dxa"/>
          </w:tcPr>
          <w:p w:rsidR="003345CE" w:rsidRPr="0009799E" w:rsidRDefault="003345CE" w:rsidP="00C6435B">
            <w:r w:rsidRPr="0009799E">
              <w:t>Немецкий язык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6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</w:tcPr>
          <w:p w:rsidR="003345CE" w:rsidRDefault="003345CE" w:rsidP="00AB4DF5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7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97</w:t>
            </w:r>
          </w:p>
        </w:tc>
        <w:tc>
          <w:tcPr>
            <w:tcW w:w="567" w:type="dxa"/>
          </w:tcPr>
          <w:p w:rsidR="003345CE" w:rsidRPr="0009799E" w:rsidRDefault="003345CE" w:rsidP="00AB4DF5">
            <w:pPr>
              <w:jc w:val="center"/>
            </w:pPr>
            <w:r w:rsidRPr="0009799E">
              <w:t>100</w:t>
            </w:r>
          </w:p>
        </w:tc>
      </w:tr>
    </w:tbl>
    <w:p w:rsidR="00E4723A" w:rsidRDefault="00E4723A" w:rsidP="00D402BD">
      <w:pPr>
        <w:rPr>
          <w:sz w:val="10"/>
          <w:szCs w:val="10"/>
        </w:rPr>
      </w:pPr>
    </w:p>
    <w:p w:rsidR="00E4723A" w:rsidRPr="0009799E" w:rsidRDefault="00E4723A" w:rsidP="00D402BD">
      <w:pPr>
        <w:rPr>
          <w:sz w:val="10"/>
          <w:szCs w:val="10"/>
        </w:rPr>
      </w:pPr>
    </w:p>
    <w:p w:rsidR="00D402BD" w:rsidRPr="0009799E" w:rsidRDefault="00D402BD" w:rsidP="00AB4DF5">
      <w:pPr>
        <w:jc w:val="center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4.Информация о выполнении учебных программ и освоении обязательного минимума содержания начального общего образования за полный курс обучения в 1-4 классах по общеобразовательной программе: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709"/>
        <w:gridCol w:w="708"/>
        <w:gridCol w:w="709"/>
        <w:gridCol w:w="1422"/>
        <w:gridCol w:w="1080"/>
        <w:gridCol w:w="2206"/>
        <w:gridCol w:w="1800"/>
      </w:tblGrid>
      <w:tr w:rsidR="00D402BD" w:rsidRPr="0009799E" w:rsidTr="009D7A4A">
        <w:trPr>
          <w:cantSplit/>
          <w:trHeight w:val="330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Все предметы учебного плана О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Количественное</w:t>
            </w:r>
          </w:p>
          <w:p w:rsidR="00D402BD" w:rsidRPr="0009799E" w:rsidRDefault="00D402BD" w:rsidP="00D402BD">
            <w:pPr>
              <w:jc w:val="center"/>
            </w:pPr>
            <w:r w:rsidRPr="0009799E">
              <w:t xml:space="preserve"> выполнение</w:t>
            </w:r>
          </w:p>
          <w:p w:rsidR="00D402BD" w:rsidRPr="0009799E" w:rsidRDefault="00D402BD" w:rsidP="00D402BD">
            <w:pPr>
              <w:jc w:val="center"/>
            </w:pPr>
            <w:r w:rsidRPr="0009799E">
              <w:t>учебных программ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Качественное выполнение учебных программ и освоение  </w:t>
            </w:r>
            <w:r w:rsidRPr="0009799E">
              <w:rPr>
                <w:b/>
              </w:rPr>
              <w:t>обязательного минимума</w:t>
            </w:r>
            <w:r w:rsidRPr="0009799E">
              <w:t xml:space="preserve"> в соответствии с требованиями ФГОС</w:t>
            </w:r>
          </w:p>
        </w:tc>
      </w:tr>
      <w:tr w:rsidR="00D402BD" w:rsidRPr="0009799E" w:rsidTr="009D7A4A">
        <w:trPr>
          <w:cantSplit/>
          <w:trHeight w:val="234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План (кол-во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Факт (кол-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%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Выполнение  программ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pStyle w:val="a5"/>
              <w:ind w:right="-108"/>
              <w:jc w:val="center"/>
            </w:pPr>
            <w:r w:rsidRPr="0009799E">
              <w:t>Соответствие содержания изученного материала требованиям ФГОС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>(полное/неполное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Наличие неизу-ченных разделов и тем курса (указать – каких)</w:t>
            </w:r>
          </w:p>
        </w:tc>
      </w:tr>
      <w:tr w:rsidR="00D402BD" w:rsidRPr="0009799E" w:rsidTr="009D7A4A">
        <w:trPr>
          <w:cantSplit/>
          <w:trHeight w:val="1206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a5"/>
              <w:jc w:val="center"/>
            </w:pPr>
            <w:r w:rsidRPr="0009799E">
              <w:t>Теоретич. часть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 xml:space="preserve"> (% выполн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a5"/>
              <w:jc w:val="center"/>
            </w:pPr>
            <w:r w:rsidRPr="0009799E">
              <w:t>Практич. часть (% выпол-нения)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lastRenderedPageBreak/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не полно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rPr>
                <w:b/>
              </w:rPr>
            </w:pPr>
            <w:r w:rsidRPr="0009799E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1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1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8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</w:pPr>
          </w:p>
        </w:tc>
      </w:tr>
      <w:tr w:rsidR="00D402BD" w:rsidRPr="0009799E" w:rsidTr="009D7A4A">
        <w:trPr>
          <w:cantSplit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ind w:left="-57" w:right="-57"/>
              <w:rPr>
                <w:b/>
                <w:sz w:val="16"/>
                <w:szCs w:val="16"/>
              </w:rPr>
            </w:pPr>
            <w:r w:rsidRPr="0009799E">
              <w:rPr>
                <w:b/>
                <w:sz w:val="16"/>
                <w:szCs w:val="16"/>
              </w:rPr>
              <w:t>Среднее значение по завершению реализации 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BD" w:rsidRPr="0009799E" w:rsidRDefault="00D402BD" w:rsidP="00D402BD">
            <w:pPr>
              <w:jc w:val="center"/>
            </w:pPr>
          </w:p>
        </w:tc>
      </w:tr>
    </w:tbl>
    <w:p w:rsidR="00D402BD" w:rsidRPr="0009799E" w:rsidRDefault="00D402BD" w:rsidP="00D402BD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9799E">
        <w:rPr>
          <w:rFonts w:ascii="Times New Roman" w:hAnsi="Times New Roman"/>
          <w:sz w:val="28"/>
          <w:szCs w:val="28"/>
          <w:u w:val="single"/>
        </w:rPr>
        <w:t>Основное общее образование</w:t>
      </w:r>
    </w:p>
    <w:p w:rsidR="00D402BD" w:rsidRPr="0009799E" w:rsidRDefault="00D402BD" w:rsidP="00D402BD">
      <w:pPr>
        <w:pStyle w:val="5"/>
        <w:keepNext w:val="0"/>
        <w:keepLines w:val="0"/>
        <w:numPr>
          <w:ilvl w:val="0"/>
          <w:numId w:val="7"/>
        </w:numPr>
        <w:suppressAutoHyphens/>
        <w:spacing w:before="0"/>
        <w:ind w:left="0" w:firstLine="7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тоги обучения выпускников </w:t>
      </w:r>
      <w:r w:rsidRPr="0009799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9 классов</w:t>
      </w: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бщеобразовательной программе основного общего образования за последние три года:</w:t>
      </w:r>
    </w:p>
    <w:tbl>
      <w:tblPr>
        <w:tblW w:w="0" w:type="auto"/>
        <w:jc w:val="center"/>
        <w:tblInd w:w="-72" w:type="dxa"/>
        <w:tblLayout w:type="fixed"/>
        <w:tblLook w:val="04A0"/>
      </w:tblPr>
      <w:tblGrid>
        <w:gridCol w:w="4556"/>
        <w:gridCol w:w="966"/>
        <w:gridCol w:w="778"/>
        <w:gridCol w:w="900"/>
        <w:gridCol w:w="900"/>
        <w:gridCol w:w="900"/>
        <w:gridCol w:w="900"/>
      </w:tblGrid>
      <w:tr w:rsidR="00D402BD" w:rsidRPr="0009799E" w:rsidTr="00D402BD">
        <w:trPr>
          <w:cantSplit/>
          <w:jc w:val="center"/>
        </w:trPr>
        <w:tc>
          <w:tcPr>
            <w:tcW w:w="45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2-"/>
              <w:spacing w:before="0" w:after="0" w:line="240" w:lineRule="auto"/>
              <w:rPr>
                <w:sz w:val="20"/>
              </w:rPr>
            </w:pPr>
            <w:r w:rsidRPr="0009799E">
              <w:rPr>
                <w:sz w:val="20"/>
              </w:rPr>
              <w:t>Показатели</w:t>
            </w:r>
          </w:p>
        </w:tc>
        <w:tc>
          <w:tcPr>
            <w:tcW w:w="53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2BD" w:rsidRPr="0009799E" w:rsidRDefault="00D402BD" w:rsidP="00D402BD">
            <w:pPr>
              <w:numPr>
                <w:ilvl w:val="12"/>
                <w:numId w:val="0"/>
              </w:numPr>
              <w:jc w:val="center"/>
            </w:pPr>
            <w:r w:rsidRPr="0009799E">
              <w:t>Значения показателей</w:t>
            </w:r>
          </w:p>
        </w:tc>
      </w:tr>
      <w:tr w:rsidR="00D402BD" w:rsidRPr="0009799E" w:rsidTr="00D402BD">
        <w:trPr>
          <w:cantSplit/>
          <w:jc w:val="center"/>
        </w:trPr>
        <w:tc>
          <w:tcPr>
            <w:tcW w:w="45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3345CE" w:rsidP="00D402BD">
            <w:pPr>
              <w:jc w:val="center"/>
            </w:pPr>
            <w:r>
              <w:t>14/15</w:t>
            </w:r>
            <w:r w:rsidR="00D402BD" w:rsidRPr="0009799E">
              <w:t xml:space="preserve">   уч.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3345CE" w:rsidP="00D402BD">
            <w:pPr>
              <w:jc w:val="center"/>
            </w:pPr>
            <w:r>
              <w:t>15/16</w:t>
            </w:r>
            <w:r w:rsidR="00D402BD" w:rsidRPr="0009799E">
              <w:t xml:space="preserve">   уч.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3345CE" w:rsidP="00D402BD">
            <w:pPr>
              <w:jc w:val="center"/>
            </w:pPr>
            <w:r>
              <w:t>16/17</w:t>
            </w:r>
            <w:r w:rsidR="00D402BD" w:rsidRPr="0009799E">
              <w:t xml:space="preserve">  уч. год</w:t>
            </w:r>
          </w:p>
        </w:tc>
      </w:tr>
      <w:tr w:rsidR="00D402BD" w:rsidRPr="0009799E" w:rsidTr="00D402BD">
        <w:trPr>
          <w:cantSplit/>
          <w:jc w:val="center"/>
        </w:trPr>
        <w:tc>
          <w:tcPr>
            <w:tcW w:w="45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rPr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numPr>
                <w:ilvl w:val="12"/>
                <w:numId w:val="0"/>
              </w:numPr>
              <w:jc w:val="center"/>
            </w:pPr>
            <w:r w:rsidRPr="0009799E">
              <w:t>обуч-с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numPr>
                <w:ilvl w:val="12"/>
                <w:numId w:val="0"/>
              </w:numPr>
              <w:jc w:val="center"/>
            </w:pPr>
            <w:r w:rsidRPr="0009799E"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numPr>
                <w:ilvl w:val="12"/>
                <w:numId w:val="0"/>
              </w:numPr>
              <w:jc w:val="center"/>
            </w:pPr>
            <w:r w:rsidRPr="0009799E">
              <w:t>обуч-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numPr>
                <w:ilvl w:val="12"/>
                <w:numId w:val="0"/>
              </w:numPr>
              <w:jc w:val="center"/>
            </w:pPr>
            <w:r w:rsidRPr="0009799E"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numPr>
                <w:ilvl w:val="12"/>
                <w:numId w:val="0"/>
              </w:numPr>
              <w:jc w:val="center"/>
            </w:pPr>
            <w:r w:rsidRPr="0009799E">
              <w:t>обуч-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numPr>
                <w:ilvl w:val="12"/>
                <w:numId w:val="0"/>
              </w:numPr>
              <w:jc w:val="center"/>
            </w:pPr>
            <w:r w:rsidRPr="0009799E">
              <w:t>%</w:t>
            </w:r>
          </w:p>
        </w:tc>
      </w:tr>
      <w:tr w:rsidR="003345CE" w:rsidRPr="0009799E" w:rsidTr="00D402BD">
        <w:trPr>
          <w:cantSplit/>
          <w:trHeight w:val="144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Количество выпускников на начало учебного года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</w:tr>
      <w:tr w:rsidR="003345CE" w:rsidRPr="0009799E" w:rsidTr="00D402BD">
        <w:trPr>
          <w:cantSplit/>
          <w:trHeight w:val="162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Количество выпускников на конец учебного года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</w:tr>
      <w:tr w:rsidR="003345CE" w:rsidRPr="0009799E" w:rsidTr="00D402BD">
        <w:trPr>
          <w:cantSplit/>
          <w:trHeight w:val="222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21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 xml:space="preserve">Из них: </w:t>
            </w:r>
          </w:p>
          <w:p w:rsidR="003345CE" w:rsidRPr="0009799E" w:rsidRDefault="003345CE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 xml:space="preserve">допущено к государственной (итоговой) аттестации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</w:tr>
      <w:tr w:rsidR="003345CE" w:rsidRPr="0009799E" w:rsidTr="00D402BD">
        <w:trPr>
          <w:cantSplit/>
          <w:trHeight w:val="222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21"/>
              <w:rPr>
                <w:b/>
                <w:sz w:val="18"/>
              </w:rPr>
            </w:pPr>
            <w:r w:rsidRPr="0009799E">
              <w:rPr>
                <w:sz w:val="18"/>
              </w:rPr>
              <w:t>не допущенок государственной (итоговой) аттестаци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</w:tr>
      <w:tr w:rsidR="003345CE" w:rsidRPr="0009799E" w:rsidTr="00D402BD">
        <w:trPr>
          <w:cantSplit/>
          <w:trHeight w:val="163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rPr>
                <w:sz w:val="18"/>
              </w:rPr>
            </w:pPr>
            <w:r w:rsidRPr="0009799E">
              <w:rPr>
                <w:sz w:val="18"/>
              </w:rPr>
              <w:t>окончили 9 классов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100</w:t>
            </w:r>
          </w:p>
        </w:tc>
      </w:tr>
      <w:tr w:rsidR="003345CE" w:rsidRPr="0009799E" w:rsidTr="00D402BD">
        <w:trPr>
          <w:cantSplit/>
          <w:trHeight w:val="166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rPr>
                <w:sz w:val="18"/>
              </w:rPr>
            </w:pPr>
            <w:r w:rsidRPr="0009799E">
              <w:rPr>
                <w:sz w:val="18"/>
              </w:rPr>
              <w:t>получили аттестат с отличием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</w:tr>
      <w:tr w:rsidR="003345CE" w:rsidRPr="0009799E" w:rsidTr="00D402BD">
        <w:trPr>
          <w:cantSplit/>
          <w:trHeight w:val="122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ind w:hanging="108"/>
              <w:rPr>
                <w:sz w:val="18"/>
              </w:rPr>
            </w:pPr>
            <w:r w:rsidRPr="0009799E">
              <w:rPr>
                <w:sz w:val="18"/>
              </w:rPr>
              <w:t>награждены похвальной грамотой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</w:tr>
      <w:tr w:rsidR="003345CE" w:rsidRPr="0009799E" w:rsidTr="00D402BD">
        <w:trPr>
          <w:cantSplit/>
          <w:trHeight w:val="65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rPr>
                <w:sz w:val="18"/>
              </w:rPr>
            </w:pPr>
            <w:r w:rsidRPr="0009799E">
              <w:rPr>
                <w:sz w:val="18"/>
              </w:rPr>
              <w:t xml:space="preserve">окончили на “4” и “5”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</w:tr>
      <w:tr w:rsidR="003345CE" w:rsidRPr="0009799E" w:rsidTr="00D402BD">
        <w:trPr>
          <w:cantSplit/>
          <w:trHeight w:val="346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rPr>
                <w:sz w:val="18"/>
              </w:rPr>
            </w:pPr>
            <w:r w:rsidRPr="0009799E">
              <w:rPr>
                <w:sz w:val="18"/>
              </w:rPr>
              <w:t>оставлено на повторное обучение по результатам итоговой аттестаци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</w:tr>
      <w:tr w:rsidR="003345CE" w:rsidRPr="0009799E" w:rsidTr="00D402BD">
        <w:trPr>
          <w:cantSplit/>
          <w:trHeight w:val="106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оставлено на повторное обучение по причине болезн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</w:tr>
      <w:tr w:rsidR="003345CE" w:rsidRPr="0009799E" w:rsidTr="00D402BD">
        <w:trPr>
          <w:cantSplit/>
          <w:trHeight w:val="65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окончили школу со справкой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</w:tr>
      <w:tr w:rsidR="003345CE" w:rsidRPr="0009799E" w:rsidTr="00D402BD">
        <w:trPr>
          <w:cantSplit/>
          <w:trHeight w:val="420"/>
          <w:jc w:val="center"/>
        </w:trPr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21"/>
              <w:rPr>
                <w:sz w:val="18"/>
              </w:rPr>
            </w:pPr>
            <w:r w:rsidRPr="0009799E">
              <w:rPr>
                <w:sz w:val="18"/>
              </w:rPr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836E9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5CE" w:rsidRPr="0009799E" w:rsidRDefault="003345CE" w:rsidP="00D402BD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09799E">
              <w:rPr>
                <w:b/>
                <w:sz w:val="18"/>
              </w:rPr>
              <w:t>-</w:t>
            </w:r>
          </w:p>
        </w:tc>
      </w:tr>
    </w:tbl>
    <w:p w:rsidR="00D402BD" w:rsidRPr="0009799E" w:rsidRDefault="00D402BD" w:rsidP="00D402BD">
      <w:pPr>
        <w:rPr>
          <w:b/>
          <w:bCs/>
          <w:iCs/>
          <w:sz w:val="10"/>
          <w:szCs w:val="10"/>
        </w:rPr>
      </w:pPr>
    </w:p>
    <w:p w:rsidR="00D402BD" w:rsidRPr="0009799E" w:rsidRDefault="00D402BD" w:rsidP="00D402BD">
      <w:pPr>
        <w:rPr>
          <w:b/>
          <w:sz w:val="10"/>
          <w:szCs w:val="10"/>
        </w:rPr>
      </w:pPr>
    </w:p>
    <w:p w:rsidR="00D402BD" w:rsidRDefault="001761C8" w:rsidP="00D402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402BD" w:rsidRPr="0009799E">
        <w:rPr>
          <w:b/>
          <w:sz w:val="24"/>
          <w:szCs w:val="24"/>
        </w:rPr>
        <w:t xml:space="preserve">. Качество подготовки выпускников </w:t>
      </w:r>
      <w:r w:rsidR="00D402BD" w:rsidRPr="0009799E">
        <w:rPr>
          <w:b/>
          <w:sz w:val="24"/>
          <w:szCs w:val="24"/>
          <w:u w:val="single"/>
        </w:rPr>
        <w:t>9 классов</w:t>
      </w:r>
      <w:r w:rsidR="00D402BD" w:rsidRPr="0009799E">
        <w:rPr>
          <w:b/>
          <w:sz w:val="24"/>
          <w:szCs w:val="24"/>
        </w:rPr>
        <w:t xml:space="preserve"> по общеобразовательной программе основного общего образования по предметам за год, предшествующий государственной аттестации:</w:t>
      </w:r>
    </w:p>
    <w:p w:rsidR="001761C8" w:rsidRPr="0009799E" w:rsidRDefault="001761C8" w:rsidP="00D402BD">
      <w:pPr>
        <w:jc w:val="both"/>
        <w:rPr>
          <w:b/>
          <w:sz w:val="24"/>
          <w:szCs w:val="24"/>
        </w:rPr>
      </w:pPr>
    </w:p>
    <w:tbl>
      <w:tblPr>
        <w:tblW w:w="94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628"/>
        <w:gridCol w:w="1465"/>
        <w:gridCol w:w="1047"/>
        <w:gridCol w:w="1047"/>
        <w:gridCol w:w="1047"/>
        <w:gridCol w:w="1256"/>
        <w:gridCol w:w="1047"/>
        <w:gridCol w:w="1047"/>
      </w:tblGrid>
      <w:tr w:rsidR="00D402BD" w:rsidRPr="0009799E" w:rsidTr="00E4723A">
        <w:trPr>
          <w:cantSplit/>
          <w:trHeight w:val="1156"/>
          <w:jc w:val="center"/>
        </w:trPr>
        <w:tc>
          <w:tcPr>
            <w:tcW w:w="836" w:type="dxa"/>
            <w:vMerge w:val="restart"/>
            <w:vAlign w:val="center"/>
            <w:hideMark/>
          </w:tcPr>
          <w:p w:rsidR="00D402BD" w:rsidRPr="0009799E" w:rsidRDefault="00D402BD" w:rsidP="00D402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Учебный год</w:t>
            </w:r>
          </w:p>
        </w:tc>
        <w:tc>
          <w:tcPr>
            <w:tcW w:w="628" w:type="dxa"/>
            <w:vMerge w:val="restart"/>
            <w:textDirection w:val="btLr"/>
            <w:hideMark/>
          </w:tcPr>
          <w:p w:rsidR="00D402BD" w:rsidRPr="0009799E" w:rsidRDefault="00477870" w:rsidP="00D402BD">
            <w:pPr>
              <w:ind w:left="113" w:right="113"/>
              <w:jc w:val="center"/>
              <w:rPr>
                <w:szCs w:val="22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02BD" w:rsidRPr="0009799E">
              <w:rPr>
                <w:sz w:val="18"/>
                <w:szCs w:val="18"/>
              </w:rPr>
              <w:t>Всего выпускников</w:t>
            </w:r>
          </w:p>
        </w:tc>
        <w:tc>
          <w:tcPr>
            <w:tcW w:w="1465" w:type="dxa"/>
            <w:vMerge w:val="restart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Предметы учебного плана</w:t>
            </w:r>
          </w:p>
        </w:tc>
        <w:tc>
          <w:tcPr>
            <w:tcW w:w="2094" w:type="dxa"/>
            <w:gridSpan w:val="2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Качество подготовки выпускников по результатам годовых оценок</w:t>
            </w:r>
          </w:p>
        </w:tc>
        <w:tc>
          <w:tcPr>
            <w:tcW w:w="2303" w:type="dxa"/>
            <w:gridSpan w:val="2"/>
            <w:hideMark/>
          </w:tcPr>
          <w:p w:rsidR="00D402BD" w:rsidRPr="0009799E" w:rsidRDefault="00D402BD" w:rsidP="00D402BD">
            <w:pPr>
              <w:ind w:left="57" w:right="57"/>
              <w:jc w:val="center"/>
              <w:rPr>
                <w:szCs w:val="22"/>
              </w:rPr>
            </w:pPr>
            <w:r w:rsidRPr="0009799E">
              <w:t xml:space="preserve">Результаты  государственной (итоговой) аттестации </w:t>
            </w:r>
          </w:p>
        </w:tc>
        <w:tc>
          <w:tcPr>
            <w:tcW w:w="2094" w:type="dxa"/>
            <w:gridSpan w:val="2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Качество подготовки выпускников по результатам итоговых оценок</w:t>
            </w:r>
          </w:p>
        </w:tc>
      </w:tr>
      <w:tr w:rsidR="00D402BD" w:rsidRPr="0009799E" w:rsidTr="00E4723A">
        <w:trPr>
          <w:cantSplit/>
          <w:trHeight w:val="53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D402BD" w:rsidRPr="0009799E" w:rsidRDefault="00D402BD" w:rsidP="00D402BD"/>
        </w:tc>
        <w:tc>
          <w:tcPr>
            <w:tcW w:w="1047" w:type="dxa"/>
            <w:vAlign w:val="center"/>
            <w:hideMark/>
          </w:tcPr>
          <w:p w:rsidR="00D402BD" w:rsidRPr="0009799E" w:rsidRDefault="00D402BD" w:rsidP="00D402BD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Успевае</w:t>
            </w:r>
          </w:p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ость (%)</w:t>
            </w:r>
          </w:p>
        </w:tc>
        <w:tc>
          <w:tcPr>
            <w:tcW w:w="1047" w:type="dxa"/>
            <w:vAlign w:val="bottom"/>
            <w:hideMark/>
          </w:tcPr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ач-во обуч-ти</w:t>
            </w:r>
          </w:p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(%)</w:t>
            </w:r>
          </w:p>
        </w:tc>
        <w:tc>
          <w:tcPr>
            <w:tcW w:w="1047" w:type="dxa"/>
            <w:vAlign w:val="center"/>
            <w:hideMark/>
          </w:tcPr>
          <w:p w:rsidR="00D402BD" w:rsidRPr="0009799E" w:rsidRDefault="00D402BD" w:rsidP="00D402BD">
            <w:pPr>
              <w:ind w:right="-198" w:hanging="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Успевае</w:t>
            </w:r>
          </w:p>
          <w:p w:rsidR="00D402BD" w:rsidRPr="0009799E" w:rsidRDefault="00D402BD" w:rsidP="00D402BD">
            <w:pPr>
              <w:ind w:right="-198" w:hanging="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ость(%)</w:t>
            </w:r>
          </w:p>
        </w:tc>
        <w:tc>
          <w:tcPr>
            <w:tcW w:w="1256" w:type="dxa"/>
            <w:vAlign w:val="center"/>
            <w:hideMark/>
          </w:tcPr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ач-во</w:t>
            </w:r>
          </w:p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обуч-ти</w:t>
            </w:r>
          </w:p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(%)</w:t>
            </w:r>
          </w:p>
        </w:tc>
        <w:tc>
          <w:tcPr>
            <w:tcW w:w="1047" w:type="dxa"/>
            <w:vAlign w:val="center"/>
            <w:hideMark/>
          </w:tcPr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Успевае</w:t>
            </w:r>
          </w:p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ость (%)</w:t>
            </w:r>
          </w:p>
        </w:tc>
        <w:tc>
          <w:tcPr>
            <w:tcW w:w="1047" w:type="dxa"/>
            <w:vAlign w:val="center"/>
            <w:hideMark/>
          </w:tcPr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ач-во обуч-ти</w:t>
            </w:r>
          </w:p>
          <w:p w:rsidR="00D402BD" w:rsidRPr="0009799E" w:rsidRDefault="00D402BD" w:rsidP="00D402BD">
            <w:pPr>
              <w:ind w:right="-108"/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(%)</w:t>
            </w:r>
          </w:p>
        </w:tc>
      </w:tr>
      <w:tr w:rsidR="00D402BD" w:rsidRPr="0009799E" w:rsidTr="00E4723A">
        <w:trPr>
          <w:cantSplit/>
          <w:trHeight w:val="289"/>
          <w:jc w:val="center"/>
        </w:trPr>
        <w:tc>
          <w:tcPr>
            <w:tcW w:w="836" w:type="dxa"/>
            <w:vMerge w:val="restart"/>
            <w:hideMark/>
          </w:tcPr>
          <w:p w:rsidR="00D402BD" w:rsidRPr="0009799E" w:rsidRDefault="00A80655" w:rsidP="00D40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D402BD" w:rsidRPr="0009799E" w:rsidRDefault="00FF2472" w:rsidP="00D40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1</w:t>
            </w:r>
            <w:r w:rsidR="00A80655">
              <w:rPr>
                <w:sz w:val="18"/>
                <w:szCs w:val="18"/>
              </w:rPr>
              <w:t>7</w:t>
            </w:r>
          </w:p>
        </w:tc>
        <w:tc>
          <w:tcPr>
            <w:tcW w:w="628" w:type="dxa"/>
            <w:vMerge w:val="restart"/>
          </w:tcPr>
          <w:p w:rsidR="00D402BD" w:rsidRPr="0009799E" w:rsidRDefault="00477870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256" w:type="dxa"/>
            <w:hideMark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</w:tr>
      <w:tr w:rsidR="00D402BD" w:rsidRPr="0009799E" w:rsidTr="00E4723A">
        <w:trPr>
          <w:cantSplit/>
          <w:trHeight w:val="167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литература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</w:tr>
      <w:tr w:rsidR="00D402BD" w:rsidRPr="0009799E" w:rsidTr="00E4723A">
        <w:trPr>
          <w:cantSplit/>
          <w:trHeight w:val="258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иностранный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атематика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256" w:type="dxa"/>
            <w:hideMark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история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  <w:tc>
          <w:tcPr>
            <w:tcW w:w="1047" w:type="dxa"/>
            <w:hideMark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402BD" w:rsidRPr="0009799E">
              <w:rPr>
                <w:szCs w:val="22"/>
              </w:rPr>
              <w:t>0</w:t>
            </w:r>
          </w:p>
        </w:tc>
        <w:tc>
          <w:tcPr>
            <w:tcW w:w="1256" w:type="dxa"/>
            <w:hideMark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402BD" w:rsidRPr="0009799E">
              <w:rPr>
                <w:szCs w:val="22"/>
              </w:rPr>
              <w:t>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география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  <w:tc>
          <w:tcPr>
            <w:tcW w:w="1047" w:type="dxa"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256" w:type="dxa"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 биология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  <w:tc>
          <w:tcPr>
            <w:tcW w:w="1047" w:type="dxa"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256" w:type="dxa"/>
          </w:tcPr>
          <w:p w:rsidR="00D402BD" w:rsidRPr="0009799E" w:rsidRDefault="00705A29" w:rsidP="00D402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</w:tr>
      <w:tr w:rsidR="00D402BD" w:rsidRPr="0009799E" w:rsidTr="00E4723A">
        <w:trPr>
          <w:cantSplit/>
          <w:trHeight w:val="274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физика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31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химия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ОБЖ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58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58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Информатика ИКТ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</w:tr>
      <w:tr w:rsidR="00D402BD" w:rsidRPr="0009799E" w:rsidTr="00E4723A">
        <w:trPr>
          <w:cantSplit/>
          <w:trHeight w:val="182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Экология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4</w:t>
            </w:r>
          </w:p>
        </w:tc>
      </w:tr>
      <w:tr w:rsidR="00D402BD" w:rsidRPr="0009799E" w:rsidTr="00E4723A">
        <w:trPr>
          <w:cantSplit/>
          <w:trHeight w:val="274"/>
          <w:jc w:val="center"/>
        </w:trPr>
        <w:tc>
          <w:tcPr>
            <w:tcW w:w="836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D402BD" w:rsidRPr="0009799E" w:rsidRDefault="00D402BD" w:rsidP="00D402BD">
            <w:pPr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 физ. культура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80</w:t>
            </w:r>
          </w:p>
        </w:tc>
      </w:tr>
      <w:tr w:rsidR="00D402BD" w:rsidRPr="0009799E" w:rsidTr="00E4723A">
        <w:trPr>
          <w:trHeight w:val="156"/>
          <w:jc w:val="center"/>
        </w:trPr>
        <w:tc>
          <w:tcPr>
            <w:tcW w:w="83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628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D402BD" w:rsidRPr="0009799E" w:rsidRDefault="00D402BD" w:rsidP="00D402BD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09799E">
              <w:rPr>
                <w:b/>
                <w:bCs/>
                <w:sz w:val="18"/>
                <w:szCs w:val="18"/>
              </w:rPr>
              <w:t>Средн. значен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9,2</w:t>
            </w:r>
          </w:p>
        </w:tc>
        <w:tc>
          <w:tcPr>
            <w:tcW w:w="1047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256" w:type="dxa"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100</w:t>
            </w:r>
          </w:p>
        </w:tc>
        <w:tc>
          <w:tcPr>
            <w:tcW w:w="1047" w:type="dxa"/>
            <w:hideMark/>
          </w:tcPr>
          <w:p w:rsidR="00D402BD" w:rsidRPr="0009799E" w:rsidRDefault="00D402BD" w:rsidP="00D402BD">
            <w:pPr>
              <w:jc w:val="both"/>
              <w:rPr>
                <w:szCs w:val="22"/>
              </w:rPr>
            </w:pPr>
            <w:r w:rsidRPr="0009799E">
              <w:rPr>
                <w:szCs w:val="22"/>
              </w:rPr>
              <w:t>49,2</w:t>
            </w:r>
          </w:p>
        </w:tc>
      </w:tr>
    </w:tbl>
    <w:p w:rsidR="00D402BD" w:rsidRDefault="00D402BD" w:rsidP="00836E91">
      <w:pPr>
        <w:pStyle w:val="5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выпускников, завершивших обучение  по общеобразовательной программе основного общего образования:</w:t>
      </w:r>
    </w:p>
    <w:p w:rsidR="001761C8" w:rsidRPr="001761C8" w:rsidRDefault="001761C8" w:rsidP="001761C8">
      <w:pPr>
        <w:pStyle w:val="a9"/>
        <w:ind w:left="360"/>
      </w:pPr>
    </w:p>
    <w:tbl>
      <w:tblPr>
        <w:tblW w:w="0" w:type="auto"/>
        <w:jc w:val="center"/>
        <w:tblInd w:w="-72" w:type="dxa"/>
        <w:tblLayout w:type="fixed"/>
        <w:tblLook w:val="04A0"/>
      </w:tblPr>
      <w:tblGrid>
        <w:gridCol w:w="1080"/>
        <w:gridCol w:w="1440"/>
        <w:gridCol w:w="1440"/>
        <w:gridCol w:w="1260"/>
        <w:gridCol w:w="1080"/>
        <w:gridCol w:w="1080"/>
        <w:gridCol w:w="720"/>
        <w:gridCol w:w="1260"/>
        <w:gridCol w:w="540"/>
      </w:tblGrid>
      <w:tr w:rsidR="00D402BD" w:rsidRPr="0009799E" w:rsidTr="00923D11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Год выпус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Кол-во выпускников </w:t>
            </w:r>
          </w:p>
          <w:p w:rsidR="00D402BD" w:rsidRPr="0009799E" w:rsidRDefault="00D402BD" w:rsidP="00D402BD">
            <w:pPr>
              <w:jc w:val="center"/>
            </w:pPr>
            <w:r w:rsidRPr="0009799E">
              <w:t>9 класса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a5"/>
              <w:jc w:val="center"/>
            </w:pPr>
            <w:r w:rsidRPr="0009799E">
              <w:t>Кол-во выпускников, продолживших образ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r w:rsidRPr="0009799E">
              <w:t>Трудоустройство</w:t>
            </w:r>
          </w:p>
        </w:tc>
      </w:tr>
      <w:tr w:rsidR="00D402BD" w:rsidRPr="0009799E" w:rsidTr="00923D11">
        <w:trPr>
          <w:cantSplit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10 к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Н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С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a5"/>
              <w:suppressAutoHyphens/>
              <w:autoSpaceDE/>
              <w:jc w:val="center"/>
              <w:outlineLvl w:val="5"/>
            </w:pPr>
            <w:r w:rsidRPr="0009799E">
              <w:t>%</w:t>
            </w:r>
          </w:p>
        </w:tc>
      </w:tr>
      <w:tr w:rsidR="00A80655" w:rsidRPr="0009799E" w:rsidTr="00923D11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D402BD">
            <w:r>
              <w:t>14/15</w:t>
            </w:r>
            <w:r w:rsidRPr="0009799E">
              <w:t xml:space="preserve"> 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836E91"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836E91"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836E91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836E91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836E91"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836E91"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836E91"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10</w:t>
            </w:r>
            <w:r w:rsidRPr="0009799E">
              <w:t>0</w:t>
            </w:r>
          </w:p>
        </w:tc>
      </w:tr>
      <w:tr w:rsidR="00A80655" w:rsidRPr="0009799E" w:rsidTr="00923D11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D402BD">
            <w:r>
              <w:t>15/16</w:t>
            </w:r>
            <w:r w:rsidRPr="0009799E">
              <w:t xml:space="preserve"> 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 w:rsidRPr="0009799E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 w:rsidRPr="0009799E">
              <w:t>100</w:t>
            </w:r>
          </w:p>
        </w:tc>
      </w:tr>
      <w:tr w:rsidR="00A80655" w:rsidRPr="0009799E" w:rsidTr="00923D11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Default="00A80655" w:rsidP="00D402BD">
            <w:r>
              <w:t>16/17</w:t>
            </w:r>
          </w:p>
          <w:p w:rsidR="00A80655" w:rsidRPr="0009799E" w:rsidRDefault="00A80655" w:rsidP="00D402BD">
            <w:r w:rsidRPr="0009799E">
              <w:t>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 w:rsidRPr="0009799E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55" w:rsidRPr="0009799E" w:rsidRDefault="00A80655" w:rsidP="00836E91">
            <w:r w:rsidRPr="0009799E">
              <w:t>100</w:t>
            </w:r>
          </w:p>
        </w:tc>
      </w:tr>
    </w:tbl>
    <w:p w:rsidR="001761C8" w:rsidRDefault="001761C8" w:rsidP="00D402BD">
      <w:pPr>
        <w:jc w:val="both"/>
        <w:rPr>
          <w:b/>
          <w:sz w:val="24"/>
          <w:szCs w:val="24"/>
        </w:rPr>
      </w:pPr>
    </w:p>
    <w:p w:rsidR="00D402BD" w:rsidRPr="00836E91" w:rsidRDefault="00D402BD" w:rsidP="00836E91">
      <w:pPr>
        <w:pStyle w:val="a9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36E91">
        <w:rPr>
          <w:b/>
          <w:sz w:val="24"/>
          <w:szCs w:val="24"/>
        </w:rPr>
        <w:t xml:space="preserve">Информация о выполнении учебных планов за полный курс обучения по общеобразовательной программе основного общего образования (5 - 9 класс):  </w:t>
      </w:r>
    </w:p>
    <w:tbl>
      <w:tblPr>
        <w:tblW w:w="1000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627"/>
        <w:gridCol w:w="540"/>
        <w:gridCol w:w="5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3"/>
        <w:gridCol w:w="567"/>
        <w:gridCol w:w="672"/>
      </w:tblGrid>
      <w:tr w:rsidR="00D402BD" w:rsidRPr="0009799E" w:rsidTr="001761C8">
        <w:trPr>
          <w:cantSplit/>
          <w:trHeight w:val="264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Все предметы</w:t>
            </w:r>
          </w:p>
          <w:p w:rsidR="00D402BD" w:rsidRPr="0009799E" w:rsidRDefault="00D402BD" w:rsidP="00D402BD">
            <w:pPr>
              <w:jc w:val="center"/>
            </w:pPr>
            <w:r w:rsidRPr="0009799E">
              <w:t>учебного плана ОУ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Количество часов по учебному плану ОУ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Количество фактически выданных часов    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  <w:rPr>
                <w:b/>
              </w:rPr>
            </w:pPr>
            <w:r w:rsidRPr="0009799E">
              <w:rPr>
                <w:b/>
              </w:rPr>
              <w:t>Процент выполнения</w:t>
            </w:r>
          </w:p>
        </w:tc>
      </w:tr>
      <w:tr w:rsidR="009C62D1" w:rsidRPr="0009799E" w:rsidTr="001761C8">
        <w:trPr>
          <w:cantSplit/>
          <w:trHeight w:val="17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D1" w:rsidRPr="0009799E" w:rsidRDefault="009C62D1" w:rsidP="00D402BD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Default="009C62D1" w:rsidP="00836E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Pr="00AB4DF5">
              <w:rPr>
                <w:b/>
                <w:sz w:val="18"/>
              </w:rPr>
              <w:t>/</w:t>
            </w:r>
          </w:p>
          <w:p w:rsidR="009C62D1" w:rsidRPr="00AB4DF5" w:rsidRDefault="009C62D1" w:rsidP="00836E91">
            <w:pPr>
              <w:jc w:val="center"/>
              <w:rPr>
                <w:b/>
                <w:sz w:val="18"/>
              </w:rPr>
            </w:pPr>
            <w:r w:rsidRPr="00AB4DF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Русский язы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2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2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Литератур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Иностранный язык (немецкий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Математик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9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Алгебр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Информатика и  ИК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Истор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Обществознание (включая экономику и право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Природоведение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Географ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Биолог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Физик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,5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Хим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7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Искусство (музыка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Искусство (ИЗО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Основы безопасности жизнедеятель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7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>Физическая культур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8</w:t>
            </w:r>
          </w:p>
        </w:tc>
      </w:tr>
      <w:tr w:rsidR="009C62D1" w:rsidRPr="0009799E" w:rsidTr="001761C8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D402BD">
            <w:r w:rsidRPr="0009799E">
              <w:t xml:space="preserve">Технолог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1761C8">
            <w:pPr>
              <w:jc w:val="center"/>
            </w:pPr>
            <w:r w:rsidRPr="0009799E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1" w:rsidRPr="0009799E" w:rsidRDefault="009C62D1" w:rsidP="001761C8">
            <w:pPr>
              <w:jc w:val="center"/>
            </w:pPr>
            <w:r>
              <w:t>100</w:t>
            </w:r>
          </w:p>
        </w:tc>
      </w:tr>
    </w:tbl>
    <w:p w:rsidR="00D402BD" w:rsidRPr="0009799E" w:rsidRDefault="00836E91" w:rsidP="00836E91">
      <w:pPr>
        <w:pStyle w:val="5"/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</w:t>
      </w:r>
      <w:r w:rsidR="00D402BD"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нформация о выполнении учебных программ и освоении обязательного минимума содержания основного общего образования за полный курс обучения в 5-9 классах по общеобразовательной программе:</w:t>
      </w:r>
    </w:p>
    <w:p w:rsidR="00D402BD" w:rsidRPr="0009799E" w:rsidRDefault="00D402BD" w:rsidP="00D402BD"/>
    <w:tbl>
      <w:tblPr>
        <w:tblW w:w="9900" w:type="dxa"/>
        <w:tblInd w:w="-72" w:type="dxa"/>
        <w:tblLayout w:type="fixed"/>
        <w:tblLook w:val="04A0"/>
      </w:tblPr>
      <w:tblGrid>
        <w:gridCol w:w="1080"/>
        <w:gridCol w:w="720"/>
        <w:gridCol w:w="745"/>
        <w:gridCol w:w="304"/>
        <w:gridCol w:w="1564"/>
        <w:gridCol w:w="1527"/>
        <w:gridCol w:w="2340"/>
        <w:gridCol w:w="1620"/>
      </w:tblGrid>
      <w:tr w:rsidR="00D402BD" w:rsidRPr="0009799E" w:rsidTr="00D402BD">
        <w:trPr>
          <w:cantSplit/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Все предметы   учебного плана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Количественное</w:t>
            </w:r>
          </w:p>
          <w:p w:rsidR="00D402BD" w:rsidRPr="0009799E" w:rsidRDefault="00D402BD" w:rsidP="00D402BD">
            <w:pPr>
              <w:jc w:val="center"/>
            </w:pPr>
            <w:r w:rsidRPr="0009799E">
              <w:t xml:space="preserve"> выполнение</w:t>
            </w:r>
          </w:p>
          <w:p w:rsidR="00D402BD" w:rsidRPr="0009799E" w:rsidRDefault="00D402BD" w:rsidP="00D402BD">
            <w:pPr>
              <w:jc w:val="center"/>
            </w:pPr>
            <w:r w:rsidRPr="0009799E">
              <w:t xml:space="preserve"> учебных</w:t>
            </w:r>
          </w:p>
          <w:p w:rsidR="00D402BD" w:rsidRPr="0009799E" w:rsidRDefault="00D402BD" w:rsidP="00D402BD">
            <w:pPr>
              <w:jc w:val="center"/>
            </w:pPr>
            <w:r w:rsidRPr="0009799E">
              <w:t>программ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Качественное выполнение учебных программ и освоение  </w:t>
            </w:r>
            <w:r w:rsidRPr="0009799E">
              <w:rPr>
                <w:b/>
              </w:rPr>
              <w:t>обязательного минимума</w:t>
            </w:r>
            <w:r w:rsidRPr="0009799E">
              <w:t xml:space="preserve"> в соответствии с требованиями ФГОС</w:t>
            </w:r>
          </w:p>
        </w:tc>
      </w:tr>
      <w:tr w:rsidR="00D402BD" w:rsidRPr="0009799E" w:rsidTr="00D402BD">
        <w:trPr>
          <w:cantSplit/>
          <w:trHeight w:val="120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План</w:t>
            </w:r>
          </w:p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(кол-во часов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Факт</w:t>
            </w:r>
          </w:p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 xml:space="preserve">(кол-во </w:t>
            </w:r>
          </w:p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часов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pStyle w:val="a5"/>
              <w:jc w:val="center"/>
            </w:pPr>
            <w:r w:rsidRPr="0009799E">
              <w:t>Выполнение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 xml:space="preserve"> разделов, тем, модулей 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>программы</w:t>
            </w:r>
          </w:p>
          <w:p w:rsidR="00D402BD" w:rsidRPr="0009799E" w:rsidRDefault="00D402BD" w:rsidP="00D402BD">
            <w:pPr>
              <w:pStyle w:val="a5"/>
              <w:ind w:right="-108"/>
              <w:jc w:val="center"/>
            </w:pPr>
            <w:r w:rsidRPr="0009799E">
              <w:t>(% выполнени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pStyle w:val="a5"/>
              <w:jc w:val="center"/>
            </w:pPr>
            <w:r w:rsidRPr="0009799E">
              <w:t>Выполнение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 xml:space="preserve"> практической 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 xml:space="preserve">части 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>программы</w:t>
            </w:r>
          </w:p>
          <w:p w:rsidR="00D402BD" w:rsidRPr="0009799E" w:rsidRDefault="00D402BD" w:rsidP="00D402BD">
            <w:pPr>
              <w:pStyle w:val="a5"/>
              <w:ind w:right="-108"/>
              <w:jc w:val="center"/>
            </w:pPr>
            <w:r w:rsidRPr="0009799E">
              <w:t>(% выполне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pStyle w:val="a5"/>
              <w:jc w:val="center"/>
            </w:pPr>
            <w:r w:rsidRPr="0009799E">
              <w:t>Соответствие содержания изученного материала требованиям ФГОС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>(минимума)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>(полное/неполно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2BD" w:rsidRPr="0009799E" w:rsidRDefault="00D402BD" w:rsidP="00D402BD">
            <w:pPr>
              <w:ind w:left="-108" w:right="-108" w:firstLine="108"/>
              <w:jc w:val="center"/>
            </w:pPr>
            <w:r w:rsidRPr="0009799E">
              <w:t>Наличие</w:t>
            </w:r>
          </w:p>
          <w:p w:rsidR="00D402BD" w:rsidRPr="0009799E" w:rsidRDefault="00D402BD" w:rsidP="00D402BD">
            <w:pPr>
              <w:ind w:left="-108" w:right="-108"/>
              <w:jc w:val="center"/>
            </w:pPr>
            <w:r w:rsidRPr="0009799E">
              <w:t>неизученных разделов, тем, модулей</w:t>
            </w:r>
          </w:p>
          <w:p w:rsidR="00D402BD" w:rsidRPr="0009799E" w:rsidRDefault="00D402BD" w:rsidP="00D402BD">
            <w:pPr>
              <w:ind w:left="-108" w:right="-108"/>
              <w:jc w:val="center"/>
            </w:pPr>
            <w:r w:rsidRPr="0009799E">
              <w:rPr>
                <w:sz w:val="18"/>
                <w:szCs w:val="18"/>
              </w:rPr>
              <w:t>(указать каких)</w:t>
            </w:r>
          </w:p>
        </w:tc>
      </w:tr>
      <w:tr w:rsidR="00D402BD" w:rsidRPr="0009799E" w:rsidTr="00D402BD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</w:pPr>
            <w:r w:rsidRPr="0009799E"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</w:tr>
      <w:tr w:rsidR="00D402BD" w:rsidRPr="0009799E" w:rsidTr="00D402BD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</w:pPr>
            <w:r w:rsidRPr="0009799E"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</w:tr>
      <w:tr w:rsidR="00D402BD" w:rsidRPr="0009799E" w:rsidTr="00D402BD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rPr>
                <w:b/>
              </w:rPr>
            </w:pPr>
            <w:r w:rsidRPr="0009799E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</w:tr>
      <w:tr w:rsidR="00D402BD" w:rsidRPr="0009799E" w:rsidTr="00836E91">
        <w:trPr>
          <w:cantSplit/>
          <w:trHeight w:val="15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402BD" w:rsidRDefault="00D402BD" w:rsidP="00836E9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36E91">
              <w:rPr>
                <w:b/>
                <w:sz w:val="18"/>
                <w:szCs w:val="18"/>
              </w:rPr>
              <w:t>Среднее значение по завершению реализации ОП</w:t>
            </w:r>
          </w:p>
          <w:p w:rsidR="00836E91" w:rsidRPr="00836E91" w:rsidRDefault="00836E91" w:rsidP="00836E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Default="00D402BD" w:rsidP="00836E91">
            <w:pPr>
              <w:jc w:val="center"/>
            </w:pPr>
            <w:r w:rsidRPr="00836E91">
              <w:t>-</w:t>
            </w:r>
          </w:p>
          <w:p w:rsidR="00836E91" w:rsidRDefault="00836E91" w:rsidP="00836E91">
            <w:pPr>
              <w:jc w:val="center"/>
            </w:pPr>
          </w:p>
          <w:p w:rsidR="00836E91" w:rsidRPr="00836E91" w:rsidRDefault="00836E91" w:rsidP="00836E91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Default="00D402BD" w:rsidP="00D402BD">
            <w:pPr>
              <w:jc w:val="center"/>
            </w:pPr>
            <w:r w:rsidRPr="0009799E">
              <w:t>-</w:t>
            </w:r>
          </w:p>
          <w:p w:rsidR="00836E91" w:rsidRDefault="00836E91" w:rsidP="00D402BD">
            <w:pPr>
              <w:jc w:val="center"/>
            </w:pPr>
          </w:p>
          <w:p w:rsidR="00836E91" w:rsidRPr="0009799E" w:rsidRDefault="00836E91" w:rsidP="00D402BD">
            <w:pPr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Default="00D402BD" w:rsidP="00D402BD">
            <w:pPr>
              <w:jc w:val="center"/>
            </w:pPr>
            <w:r w:rsidRPr="0009799E">
              <w:t>-</w:t>
            </w:r>
          </w:p>
          <w:p w:rsidR="00836E91" w:rsidRDefault="00836E91" w:rsidP="00D402BD">
            <w:pPr>
              <w:jc w:val="center"/>
            </w:pPr>
          </w:p>
          <w:p w:rsidR="00836E91" w:rsidRPr="0009799E" w:rsidRDefault="00836E91" w:rsidP="00D402BD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Default="00D402BD" w:rsidP="00D402BD">
            <w:pPr>
              <w:jc w:val="center"/>
            </w:pPr>
            <w:r w:rsidRPr="0009799E">
              <w:t>-</w:t>
            </w:r>
          </w:p>
          <w:p w:rsidR="00836E91" w:rsidRDefault="00836E91" w:rsidP="00D402BD">
            <w:pPr>
              <w:jc w:val="center"/>
            </w:pPr>
          </w:p>
          <w:p w:rsidR="00836E91" w:rsidRPr="0009799E" w:rsidRDefault="00836E91" w:rsidP="00D402BD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Default="00D402BD" w:rsidP="00D402BD">
            <w:pPr>
              <w:jc w:val="center"/>
            </w:pPr>
            <w:r w:rsidRPr="0009799E">
              <w:t>-</w:t>
            </w:r>
          </w:p>
          <w:p w:rsidR="00836E91" w:rsidRDefault="00836E91" w:rsidP="00D402BD">
            <w:pPr>
              <w:jc w:val="center"/>
            </w:pPr>
          </w:p>
          <w:p w:rsidR="00836E91" w:rsidRPr="0009799E" w:rsidRDefault="00836E91" w:rsidP="00D402B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Default="00D402BD" w:rsidP="00D402BD">
            <w:pPr>
              <w:jc w:val="center"/>
            </w:pPr>
            <w:r w:rsidRPr="0009799E">
              <w:t>-</w:t>
            </w:r>
          </w:p>
          <w:p w:rsidR="00836E91" w:rsidRDefault="00836E91" w:rsidP="00D402BD">
            <w:pPr>
              <w:jc w:val="center"/>
            </w:pPr>
          </w:p>
          <w:p w:rsidR="00836E91" w:rsidRPr="0009799E" w:rsidRDefault="00836E91" w:rsidP="00D402B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Default="00D402BD" w:rsidP="00D402BD">
            <w:pPr>
              <w:jc w:val="center"/>
            </w:pPr>
            <w:r w:rsidRPr="0009799E">
              <w:t>-</w:t>
            </w:r>
          </w:p>
          <w:p w:rsidR="00836E91" w:rsidRDefault="00836E91" w:rsidP="00D402BD">
            <w:pPr>
              <w:jc w:val="center"/>
            </w:pPr>
          </w:p>
          <w:p w:rsidR="00836E91" w:rsidRPr="0009799E" w:rsidRDefault="00836E91" w:rsidP="00D402BD">
            <w:pPr>
              <w:jc w:val="center"/>
            </w:pPr>
          </w:p>
        </w:tc>
      </w:tr>
    </w:tbl>
    <w:p w:rsidR="00D402BD" w:rsidRPr="0009799E" w:rsidRDefault="00836E91" w:rsidP="00836E91">
      <w:pPr>
        <w:spacing w:before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402BD" w:rsidRPr="0009799E">
        <w:rPr>
          <w:b/>
          <w:sz w:val="24"/>
          <w:szCs w:val="24"/>
        </w:rPr>
        <w:t xml:space="preserve"> Информация о выполнении учебных планов за полный курс обучения по общеобразователь</w:t>
      </w:r>
      <w:r w:rsidR="00923D11" w:rsidRPr="0009799E">
        <w:rPr>
          <w:b/>
          <w:sz w:val="24"/>
          <w:szCs w:val="24"/>
        </w:rPr>
        <w:t xml:space="preserve">ной программе среднего </w:t>
      </w:r>
      <w:r w:rsidR="00D402BD" w:rsidRPr="0009799E">
        <w:rPr>
          <w:b/>
          <w:sz w:val="24"/>
          <w:szCs w:val="24"/>
        </w:rPr>
        <w:t xml:space="preserve"> общего образования (10-11 (12)классы): </w:t>
      </w:r>
    </w:p>
    <w:p w:rsidR="00855FA4" w:rsidRPr="0009799E" w:rsidRDefault="00855FA4" w:rsidP="00D402BD">
      <w:pPr>
        <w:jc w:val="both"/>
        <w:rPr>
          <w:b/>
          <w:sz w:val="24"/>
          <w:szCs w:val="24"/>
        </w:rPr>
      </w:pPr>
    </w:p>
    <w:tbl>
      <w:tblPr>
        <w:tblW w:w="99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1134"/>
        <w:gridCol w:w="1134"/>
        <w:gridCol w:w="1134"/>
        <w:gridCol w:w="1418"/>
        <w:gridCol w:w="786"/>
        <w:gridCol w:w="1469"/>
      </w:tblGrid>
      <w:tr w:rsidR="00D402BD" w:rsidRPr="0009799E" w:rsidTr="008E4437">
        <w:trPr>
          <w:cantSplit/>
          <w:trHeight w:val="264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713A65" w:rsidRDefault="00D402BD" w:rsidP="00D402BD">
            <w:pPr>
              <w:jc w:val="center"/>
              <w:rPr>
                <w:b/>
              </w:rPr>
            </w:pPr>
            <w:r w:rsidRPr="00713A65">
              <w:rPr>
                <w:b/>
              </w:rPr>
              <w:t>Все предметы</w:t>
            </w:r>
          </w:p>
          <w:p w:rsidR="00D402BD" w:rsidRPr="00713A65" w:rsidRDefault="00D402BD" w:rsidP="00D402BD">
            <w:pPr>
              <w:jc w:val="center"/>
              <w:rPr>
                <w:b/>
              </w:rPr>
            </w:pPr>
            <w:r w:rsidRPr="00713A65">
              <w:rPr>
                <w:b/>
              </w:rPr>
              <w:t>учебного плана 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Default="00D402BD" w:rsidP="00D402BD">
            <w:pPr>
              <w:jc w:val="center"/>
              <w:rPr>
                <w:b/>
              </w:rPr>
            </w:pPr>
            <w:r w:rsidRPr="00713A65">
              <w:rPr>
                <w:b/>
              </w:rPr>
              <w:t>Количество часов по    учебному плану ОУ</w:t>
            </w:r>
          </w:p>
          <w:p w:rsidR="00836E91" w:rsidRPr="00713A65" w:rsidRDefault="00836E91" w:rsidP="00D402B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713A65" w:rsidRDefault="00D402BD" w:rsidP="00D402BD">
            <w:pPr>
              <w:jc w:val="center"/>
              <w:rPr>
                <w:b/>
              </w:rPr>
            </w:pPr>
            <w:r w:rsidRPr="00713A65">
              <w:rPr>
                <w:b/>
              </w:rPr>
              <w:t xml:space="preserve">Количество фактически выданных часов  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713A65" w:rsidRDefault="00D402BD" w:rsidP="00D402BD">
            <w:pPr>
              <w:jc w:val="center"/>
              <w:rPr>
                <w:b/>
              </w:rPr>
            </w:pPr>
            <w:r w:rsidRPr="00713A65">
              <w:rPr>
                <w:b/>
              </w:rPr>
              <w:t>Процент выполнения</w:t>
            </w:r>
          </w:p>
        </w:tc>
      </w:tr>
      <w:tr w:rsidR="00D402BD" w:rsidRPr="0009799E" w:rsidTr="008E4437">
        <w:trPr>
          <w:cantSplit/>
          <w:trHeight w:val="178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713A65" w:rsidRDefault="00D402BD" w:rsidP="00D402B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713A65" w:rsidRDefault="009C62D1" w:rsidP="00D402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402BD" w:rsidRPr="00713A65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713A65" w:rsidRDefault="009C62D1" w:rsidP="00D402B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402BD" w:rsidRPr="00713A65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713A65" w:rsidRDefault="009C62D1" w:rsidP="00D402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402BD" w:rsidRPr="00713A65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713A65" w:rsidRDefault="009C62D1" w:rsidP="00D402B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A3923" w:rsidRPr="00713A65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713A65" w:rsidRDefault="009C62D1" w:rsidP="00D402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A3923" w:rsidRPr="00713A65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713A65" w:rsidRDefault="00FA3923" w:rsidP="00D402BD">
            <w:pPr>
              <w:jc w:val="center"/>
              <w:rPr>
                <w:b/>
              </w:rPr>
            </w:pPr>
            <w:r w:rsidRPr="00713A65">
              <w:rPr>
                <w:b/>
              </w:rPr>
              <w:t>15/1</w:t>
            </w:r>
            <w:r w:rsidR="009C62D1">
              <w:rPr>
                <w:b/>
              </w:rPr>
              <w:t>7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Иностранный язык (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97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98,5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95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D402BD">
            <w:r w:rsidRPr="0009799E"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  <w:tr w:rsidR="00D402BD" w:rsidRPr="0009799E" w:rsidTr="008E4437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Default="00D402BD" w:rsidP="00D402BD">
            <w:r w:rsidRPr="0009799E">
              <w:t>Физическая культура</w:t>
            </w:r>
          </w:p>
          <w:p w:rsidR="00836E91" w:rsidRPr="0009799E" w:rsidRDefault="00836E91" w:rsidP="00D402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BD" w:rsidRPr="0009799E" w:rsidRDefault="00D402BD" w:rsidP="00713A65">
            <w:pPr>
              <w:jc w:val="center"/>
            </w:pPr>
            <w:r w:rsidRPr="0009799E">
              <w:t>100</w:t>
            </w:r>
          </w:p>
        </w:tc>
      </w:tr>
    </w:tbl>
    <w:p w:rsidR="00AD2951" w:rsidRDefault="00AD2951" w:rsidP="00923D11">
      <w:pPr>
        <w:pStyle w:val="5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10"/>
        </w:rPr>
      </w:pPr>
    </w:p>
    <w:p w:rsidR="00D402BD" w:rsidRPr="0009799E" w:rsidRDefault="00836E91" w:rsidP="00923D11">
      <w:pPr>
        <w:pStyle w:val="5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10"/>
        </w:rPr>
        <w:t>7</w:t>
      </w:r>
      <w:r w:rsidR="00923D11" w:rsidRPr="0009799E">
        <w:rPr>
          <w:color w:val="auto"/>
          <w:sz w:val="24"/>
          <w:szCs w:val="10"/>
        </w:rPr>
        <w:t xml:space="preserve">. </w:t>
      </w:r>
      <w:r w:rsidR="00D402BD" w:rsidRPr="0009799E">
        <w:rPr>
          <w:rFonts w:ascii="Times New Roman" w:hAnsi="Times New Roman" w:cs="Times New Roman"/>
          <w:b/>
          <w:color w:val="auto"/>
          <w:sz w:val="24"/>
          <w:szCs w:val="24"/>
        </w:rPr>
        <w:t>Информация о выполнении учебных  программ и освоении обязательного миниму</w:t>
      </w:r>
      <w:r w:rsidR="00923D11"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а содержания среднего </w:t>
      </w:r>
      <w:r w:rsidR="00D402BD" w:rsidRPr="000979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го образования (за полный курс обучения в 10-11 (12)классах):</w:t>
      </w:r>
    </w:p>
    <w:p w:rsidR="00855FA4" w:rsidRPr="0009799E" w:rsidRDefault="00855FA4" w:rsidP="00855FA4"/>
    <w:p w:rsidR="00D402BD" w:rsidRPr="0009799E" w:rsidRDefault="00D402BD" w:rsidP="00D402BD">
      <w:pPr>
        <w:rPr>
          <w:sz w:val="10"/>
          <w:szCs w:val="10"/>
        </w:rPr>
      </w:pPr>
    </w:p>
    <w:tbl>
      <w:tblPr>
        <w:tblW w:w="11520" w:type="dxa"/>
        <w:tblInd w:w="-72" w:type="dxa"/>
        <w:tblLayout w:type="fixed"/>
        <w:tblLook w:val="04A0"/>
      </w:tblPr>
      <w:tblGrid>
        <w:gridCol w:w="1440"/>
        <w:gridCol w:w="720"/>
        <w:gridCol w:w="720"/>
        <w:gridCol w:w="360"/>
        <w:gridCol w:w="1620"/>
        <w:gridCol w:w="1440"/>
        <w:gridCol w:w="1980"/>
        <w:gridCol w:w="1620"/>
        <w:gridCol w:w="1620"/>
      </w:tblGrid>
      <w:tr w:rsidR="00D402BD" w:rsidRPr="0009799E" w:rsidTr="00BB2B3A">
        <w:trPr>
          <w:gridAfter w:val="1"/>
          <w:wAfter w:w="1620" w:type="dxa"/>
          <w:cantSplit/>
          <w:trHeight w:val="49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lastRenderedPageBreak/>
              <w:t>Все предметы   учебного план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Количественное выполнение </w:t>
            </w:r>
          </w:p>
          <w:p w:rsidR="00D402BD" w:rsidRPr="0009799E" w:rsidRDefault="00D402BD" w:rsidP="00D402BD">
            <w:pPr>
              <w:jc w:val="center"/>
            </w:pPr>
            <w:r w:rsidRPr="0009799E">
              <w:t xml:space="preserve">учебных </w:t>
            </w:r>
          </w:p>
          <w:p w:rsidR="00D402BD" w:rsidRPr="0009799E" w:rsidRDefault="00D402BD" w:rsidP="00D402BD">
            <w:pPr>
              <w:jc w:val="center"/>
            </w:pPr>
            <w:r w:rsidRPr="0009799E">
              <w:t>программ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Качественное выполнение учебных программ и освоение  </w:t>
            </w:r>
            <w:r w:rsidRPr="0009799E">
              <w:rPr>
                <w:b/>
              </w:rPr>
              <w:t>обязательного минимума</w:t>
            </w:r>
            <w:r w:rsidRPr="0009799E">
              <w:t xml:space="preserve"> в соответствии с требованиями ФГОС</w:t>
            </w:r>
          </w:p>
        </w:tc>
      </w:tr>
      <w:tr w:rsidR="00D402BD" w:rsidRPr="0009799E" w:rsidTr="00BB2B3A">
        <w:trPr>
          <w:gridAfter w:val="1"/>
          <w:wAfter w:w="1620" w:type="dxa"/>
          <w:cantSplit/>
          <w:trHeight w:val="14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План</w:t>
            </w:r>
          </w:p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(кол-во 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Факт</w:t>
            </w:r>
          </w:p>
          <w:p w:rsidR="00D402BD" w:rsidRPr="0009799E" w:rsidRDefault="00D402BD" w:rsidP="00D402BD">
            <w:pPr>
              <w:ind w:left="113" w:right="113"/>
              <w:jc w:val="center"/>
            </w:pPr>
            <w:r w:rsidRPr="0009799E">
              <w:t>(кол-во часов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a5"/>
              <w:ind w:right="-108" w:hanging="108"/>
              <w:jc w:val="center"/>
            </w:pPr>
            <w:r w:rsidRPr="0009799E">
              <w:t>Выполнение разделов, тем, модулей</w:t>
            </w:r>
          </w:p>
          <w:p w:rsidR="00D402BD" w:rsidRPr="0009799E" w:rsidRDefault="00D402BD" w:rsidP="00D402BD">
            <w:pPr>
              <w:pStyle w:val="a5"/>
              <w:ind w:right="-108" w:hanging="108"/>
              <w:jc w:val="center"/>
            </w:pPr>
            <w:r w:rsidRPr="0009799E">
              <w:t xml:space="preserve"> программы</w:t>
            </w:r>
          </w:p>
          <w:p w:rsidR="00D402BD" w:rsidRPr="0009799E" w:rsidRDefault="00D402BD" w:rsidP="00BB2B3A">
            <w:pPr>
              <w:pStyle w:val="a5"/>
              <w:ind w:right="-108" w:hanging="108"/>
            </w:pPr>
            <w:r w:rsidRPr="0009799E">
              <w:t xml:space="preserve"> (% выполн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a5"/>
              <w:ind w:left="-153" w:right="-108"/>
              <w:jc w:val="center"/>
            </w:pPr>
            <w:r w:rsidRPr="0009799E">
              <w:t>Выполнение практической</w:t>
            </w:r>
          </w:p>
          <w:p w:rsidR="00D402BD" w:rsidRPr="0009799E" w:rsidRDefault="00D402BD" w:rsidP="00D402BD">
            <w:pPr>
              <w:pStyle w:val="a5"/>
              <w:ind w:left="-153" w:right="-108"/>
              <w:jc w:val="center"/>
            </w:pPr>
            <w:r w:rsidRPr="0009799E">
              <w:t>части</w:t>
            </w:r>
          </w:p>
          <w:p w:rsidR="00D402BD" w:rsidRPr="0009799E" w:rsidRDefault="00D402BD" w:rsidP="00D402BD">
            <w:pPr>
              <w:pStyle w:val="a5"/>
              <w:ind w:left="-153" w:right="-108"/>
              <w:jc w:val="center"/>
            </w:pPr>
            <w:r w:rsidRPr="0009799E">
              <w:t xml:space="preserve"> программы</w:t>
            </w:r>
          </w:p>
          <w:p w:rsidR="00D402BD" w:rsidRPr="0009799E" w:rsidRDefault="00D402BD" w:rsidP="00D402BD">
            <w:pPr>
              <w:pStyle w:val="a5"/>
              <w:ind w:left="-108" w:right="-108"/>
              <w:jc w:val="center"/>
            </w:pPr>
            <w:r w:rsidRPr="0009799E">
              <w:t xml:space="preserve"> (% выполн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pStyle w:val="a5"/>
              <w:jc w:val="center"/>
            </w:pPr>
            <w:r w:rsidRPr="0009799E">
              <w:t>Соответствие содержания изученного материала требованиям ФГОС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>(минимума)</w:t>
            </w:r>
          </w:p>
          <w:p w:rsidR="00D402BD" w:rsidRPr="0009799E" w:rsidRDefault="00D402BD" w:rsidP="00D402BD">
            <w:pPr>
              <w:pStyle w:val="a5"/>
              <w:jc w:val="center"/>
            </w:pPr>
            <w:r w:rsidRPr="0009799E">
              <w:t>(полное/неполно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 xml:space="preserve">Наличие </w:t>
            </w:r>
          </w:p>
          <w:p w:rsidR="00D402BD" w:rsidRPr="0009799E" w:rsidRDefault="00D402BD" w:rsidP="00D402BD">
            <w:pPr>
              <w:jc w:val="center"/>
            </w:pPr>
            <w:r w:rsidRPr="0009799E">
              <w:t>неизученных разделов, тем, модулей   (указать  каких)</w:t>
            </w:r>
          </w:p>
        </w:tc>
      </w:tr>
      <w:tr w:rsidR="00D402BD" w:rsidRPr="0009799E" w:rsidTr="00BB2B3A">
        <w:trPr>
          <w:gridAfter w:val="1"/>
          <w:wAfter w:w="1620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</w:tr>
      <w:tr w:rsidR="00D402BD" w:rsidRPr="0009799E" w:rsidTr="00BB2B3A">
        <w:trPr>
          <w:gridAfter w:val="1"/>
          <w:wAfter w:w="1620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</w:tr>
      <w:tr w:rsidR="00D402BD" w:rsidRPr="0009799E" w:rsidTr="00BB2B3A">
        <w:trPr>
          <w:gridAfter w:val="1"/>
          <w:wAfter w:w="1620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</w:tr>
      <w:tr w:rsidR="00D402BD" w:rsidRPr="0009799E" w:rsidTr="00BB2B3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rPr>
                <w:b/>
              </w:rPr>
            </w:pPr>
            <w:r w:rsidRPr="0009799E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vAlign w:val="bottom"/>
            <w:hideMark/>
          </w:tcPr>
          <w:p w:rsidR="00D402BD" w:rsidRPr="0009799E" w:rsidRDefault="00D402BD" w:rsidP="00D402BD">
            <w:pPr>
              <w:jc w:val="center"/>
            </w:pPr>
          </w:p>
        </w:tc>
      </w:tr>
      <w:tr w:rsidR="00D402BD" w:rsidRPr="0009799E" w:rsidTr="00BB2B3A">
        <w:trPr>
          <w:cantSplit/>
          <w:trHeight w:val="11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BD" w:rsidRPr="0009799E" w:rsidRDefault="00D402BD" w:rsidP="00923D11">
            <w:pPr>
              <w:ind w:right="-57"/>
              <w:rPr>
                <w:b/>
              </w:rPr>
            </w:pPr>
            <w:r w:rsidRPr="0009799E">
              <w:rPr>
                <w:b/>
                <w:sz w:val="18"/>
                <w:szCs w:val="18"/>
              </w:rPr>
              <w:t>Среднее значение по завершению реализации 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pStyle w:val="a5"/>
            </w:pPr>
            <w:r w:rsidRPr="0009799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2BD" w:rsidRPr="0009799E" w:rsidRDefault="00D402BD" w:rsidP="00D402BD">
            <w:pPr>
              <w:jc w:val="center"/>
            </w:pPr>
            <w:r w:rsidRPr="0009799E">
              <w:t>-</w:t>
            </w:r>
          </w:p>
        </w:tc>
        <w:tc>
          <w:tcPr>
            <w:tcW w:w="1620" w:type="dxa"/>
            <w:vAlign w:val="bottom"/>
            <w:hideMark/>
          </w:tcPr>
          <w:p w:rsidR="00D402BD" w:rsidRPr="0009799E" w:rsidRDefault="00D402BD" w:rsidP="00D402BD">
            <w:pPr>
              <w:jc w:val="center"/>
            </w:pPr>
          </w:p>
        </w:tc>
      </w:tr>
    </w:tbl>
    <w:p w:rsidR="00923D11" w:rsidRPr="0009799E" w:rsidRDefault="00923D11" w:rsidP="0050791E">
      <w:pPr>
        <w:pStyle w:val="1"/>
        <w:tabs>
          <w:tab w:val="left" w:pos="-180"/>
        </w:tabs>
        <w:jc w:val="center"/>
        <w:rPr>
          <w:rFonts w:ascii="Times New Roman" w:hAnsi="Times New Roman" w:cs="Times New Roman"/>
          <w:caps/>
          <w:color w:val="auto"/>
          <w:sz w:val="16"/>
          <w:szCs w:val="16"/>
        </w:rPr>
      </w:pPr>
      <w:r w:rsidRPr="0009799E">
        <w:rPr>
          <w:rFonts w:ascii="Times New Roman" w:hAnsi="Times New Roman" w:cs="Times New Roman"/>
          <w:color w:val="auto"/>
          <w:lang w:val="en-US"/>
        </w:rPr>
        <w:t>IX</w:t>
      </w:r>
      <w:r w:rsidRPr="0009799E">
        <w:rPr>
          <w:rFonts w:ascii="Times New Roman" w:hAnsi="Times New Roman" w:cs="Times New Roman"/>
          <w:color w:val="auto"/>
        </w:rPr>
        <w:t>. Воспитательная деятельность общеобразовательного учреждения.</w:t>
      </w:r>
    </w:p>
    <w:p w:rsidR="00923D11" w:rsidRPr="0009799E" w:rsidRDefault="00923D11" w:rsidP="00923D11">
      <w:pPr>
        <w:jc w:val="both"/>
        <w:rPr>
          <w:sz w:val="24"/>
          <w:szCs w:val="24"/>
        </w:rPr>
      </w:pPr>
    </w:p>
    <w:p w:rsidR="00923D11" w:rsidRPr="0050791E" w:rsidRDefault="00923D11" w:rsidP="0050791E">
      <w:pPr>
        <w:spacing w:before="30" w:after="30"/>
        <w:jc w:val="both"/>
        <w:rPr>
          <w:sz w:val="22"/>
        </w:rPr>
      </w:pPr>
      <w:r w:rsidRPr="0050791E">
        <w:rPr>
          <w:b/>
          <w:sz w:val="24"/>
          <w:szCs w:val="24"/>
        </w:rPr>
        <w:t>Цели и задачи:</w:t>
      </w:r>
      <w:r w:rsidRPr="0050791E">
        <w:rPr>
          <w:sz w:val="24"/>
          <w:szCs w:val="24"/>
        </w:rPr>
        <w:t xml:space="preserve"> </w:t>
      </w:r>
      <w:r w:rsidRPr="0050791E">
        <w:rPr>
          <w:sz w:val="22"/>
        </w:rPr>
        <w:t>Создание условий, способствующих развитию интеллектуальных, творческих, личностных качеств учащихся,</w:t>
      </w:r>
      <w:r w:rsidRPr="0050791E">
        <w:rPr>
          <w:bCs/>
          <w:sz w:val="22"/>
        </w:rPr>
        <w:t xml:space="preserve"> формирование духовно-нравственного человека, умеющего ориентироваться в современных условиях, </w:t>
      </w:r>
      <w:r w:rsidRPr="0050791E">
        <w:rPr>
          <w:sz w:val="22"/>
        </w:rPr>
        <w:t>социализации и адаптации в обществе.</w:t>
      </w:r>
    </w:p>
    <w:p w:rsidR="00923D11" w:rsidRPr="0009799E" w:rsidRDefault="00923D11" w:rsidP="00923D11">
      <w:pPr>
        <w:jc w:val="both"/>
        <w:rPr>
          <w:sz w:val="24"/>
          <w:szCs w:val="24"/>
        </w:rPr>
      </w:pPr>
    </w:p>
    <w:p w:rsidR="00923D11" w:rsidRPr="0009799E" w:rsidRDefault="00923D11" w:rsidP="00923D11">
      <w:pPr>
        <w:pStyle w:val="5"/>
        <w:keepNext w:val="0"/>
        <w:keepLines w:val="0"/>
        <w:suppressAutoHyphens/>
        <w:spacing w:before="0"/>
        <w:ind w:left="1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1.Общие сведения о наличии работников, отвечающих за организацию воспитательной  деятельности:</w:t>
      </w:r>
    </w:p>
    <w:p w:rsidR="00855FA4" w:rsidRPr="0009799E" w:rsidRDefault="00855FA4" w:rsidP="00855FA4"/>
    <w:tbl>
      <w:tblPr>
        <w:tblW w:w="99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948"/>
        <w:gridCol w:w="540"/>
        <w:gridCol w:w="540"/>
        <w:gridCol w:w="540"/>
        <w:gridCol w:w="720"/>
        <w:gridCol w:w="720"/>
        <w:gridCol w:w="540"/>
        <w:gridCol w:w="720"/>
        <w:gridCol w:w="1932"/>
      </w:tblGrid>
      <w:tr w:rsidR="00923D11" w:rsidRPr="0009799E" w:rsidTr="0050791E">
        <w:trPr>
          <w:cantSplit/>
          <w:trHeight w:val="21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Кол-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Квалификац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right="-108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Повышение квалификации по направлению деятельности (когда, где, название курсов)</w:t>
            </w:r>
          </w:p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</w:rPr>
            </w:pPr>
          </w:p>
        </w:tc>
      </w:tr>
      <w:tr w:rsidR="00923D11" w:rsidRPr="0009799E" w:rsidTr="0050791E">
        <w:trPr>
          <w:cantSplit/>
          <w:trHeight w:val="1717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rPr>
                <w:b/>
                <w:bCs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Среднее  про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/>
                <w:b w:val="0"/>
                <w:lang w:val="en-US"/>
              </w:rPr>
            </w:pPr>
            <w:r w:rsidRPr="0009799E">
              <w:rPr>
                <w:rFonts w:ascii="Times New Roman" w:hAnsi="Times New Roman"/>
                <w:b w:val="0"/>
                <w:lang w:val="en-US"/>
              </w:rPr>
              <w:t xml:space="preserve">I </w:t>
            </w:r>
            <w:r w:rsidRPr="0009799E">
              <w:rPr>
                <w:rFonts w:ascii="Times New Roman" w:hAnsi="Times New Roman"/>
                <w:b w:val="0"/>
              </w:rPr>
              <w:t>катег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  <w:lang w:val="en-US"/>
              </w:rPr>
              <w:t xml:space="preserve"> II </w:t>
            </w:r>
            <w:r w:rsidRPr="0009799E">
              <w:rPr>
                <w:rFonts w:ascii="Times New Roman" w:hAnsi="Times New Roman"/>
                <w:b w:val="0"/>
              </w:rPr>
              <w:t>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Без категории (разряд)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rPr>
                <w:b/>
                <w:bCs/>
                <w:szCs w:val="24"/>
              </w:rPr>
            </w:pPr>
          </w:p>
        </w:tc>
      </w:tr>
      <w:tr w:rsidR="00923D11" w:rsidRPr="0009799E" w:rsidTr="0050791E">
        <w:trPr>
          <w:trHeight w:val="4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Зам. директора по воспитательной работ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-</w:t>
            </w:r>
          </w:p>
        </w:tc>
      </w:tr>
      <w:tr w:rsidR="00923D11" w:rsidRPr="0009799E" w:rsidTr="0050791E">
        <w:trPr>
          <w:trHeight w:val="37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 xml:space="preserve">Педагог-организатор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-</w:t>
            </w:r>
          </w:p>
        </w:tc>
      </w:tr>
      <w:tr w:rsidR="00923D11" w:rsidRPr="0009799E" w:rsidTr="0050791E">
        <w:trPr>
          <w:trHeight w:val="4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Педагог дополните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-</w:t>
            </w:r>
          </w:p>
        </w:tc>
      </w:tr>
      <w:tr w:rsidR="00923D11" w:rsidRPr="0009799E" w:rsidTr="0050791E">
        <w:trPr>
          <w:trHeight w:val="333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Классный 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-</w:t>
            </w:r>
          </w:p>
        </w:tc>
      </w:tr>
      <w:tr w:rsidR="00923D11" w:rsidRPr="0009799E" w:rsidTr="0050791E">
        <w:trPr>
          <w:trHeight w:val="26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Классный руководи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</w:rPr>
            </w:pPr>
            <w:r w:rsidRPr="0009799E">
              <w:rPr>
                <w:rFonts w:ascii="Times New Roman" w:hAnsi="Times New Roman"/>
              </w:rPr>
              <w:t>-</w:t>
            </w:r>
          </w:p>
        </w:tc>
      </w:tr>
      <w:tr w:rsidR="00923D11" w:rsidRPr="0009799E" w:rsidTr="0050791E">
        <w:trPr>
          <w:trHeight w:val="34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Социальный педаго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</w:p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11" w:rsidRPr="0009799E" w:rsidRDefault="00EF4812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</w:tr>
      <w:tr w:rsidR="00923D11" w:rsidRPr="0009799E" w:rsidTr="0050791E">
        <w:trPr>
          <w:trHeight w:val="3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оспитатель ГП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</w:tr>
      <w:tr w:rsidR="00923D11" w:rsidRPr="0009799E" w:rsidTr="0050791E">
        <w:trPr>
          <w:trHeight w:val="3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Педагог-психоло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</w:tr>
      <w:tr w:rsidR="00923D11" w:rsidRPr="0009799E" w:rsidTr="0050791E">
        <w:trPr>
          <w:trHeight w:val="3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Старшая вожат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EF4812" w:rsidRDefault="00923D1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EF4812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11" w:rsidRPr="0009799E" w:rsidRDefault="00923D1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</w:tr>
    </w:tbl>
    <w:p w:rsidR="00923D11" w:rsidRPr="0009799E" w:rsidRDefault="00923D11" w:rsidP="00923D11">
      <w:pPr>
        <w:pStyle w:val="5"/>
        <w:tabs>
          <w:tab w:val="left" w:pos="540"/>
          <w:tab w:val="left" w:pos="900"/>
        </w:tabs>
        <w:rPr>
          <w:rFonts w:ascii="Times New Roman" w:hAnsi="Times New Roman" w:cs="Times New Roman"/>
          <w:color w:val="auto"/>
          <w:sz w:val="10"/>
          <w:szCs w:val="10"/>
        </w:rPr>
      </w:pPr>
    </w:p>
    <w:p w:rsidR="009C62D1" w:rsidRDefault="009C62D1" w:rsidP="00C7507A">
      <w:pPr>
        <w:pStyle w:val="5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36E91" w:rsidRDefault="00836E91" w:rsidP="009C62D1">
      <w:pPr>
        <w:pStyle w:val="5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47CF" w:rsidRPr="009C62D1" w:rsidRDefault="00923D11" w:rsidP="009C62D1">
      <w:pPr>
        <w:pStyle w:val="5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Материально-техническое и методическое обеспечение воспитательной деятельности ОУ: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275"/>
        <w:gridCol w:w="1423"/>
        <w:gridCol w:w="1725"/>
        <w:gridCol w:w="1397"/>
        <w:gridCol w:w="1675"/>
      </w:tblGrid>
      <w:tr w:rsidR="00855FA4" w:rsidRPr="0009799E" w:rsidTr="00802101">
        <w:trPr>
          <w:cantSplit/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Направления воспитательной работы</w:t>
            </w:r>
          </w:p>
          <w:p w:rsidR="00855FA4" w:rsidRPr="0009799E" w:rsidRDefault="00855FA4" w:rsidP="00802101">
            <w:pPr>
              <w:jc w:val="center"/>
              <w:rPr>
                <w:szCs w:val="22"/>
              </w:rPr>
            </w:pPr>
            <w:r w:rsidRPr="0009799E">
              <w:rPr>
                <w:sz w:val="16"/>
                <w:szCs w:val="16"/>
              </w:rPr>
              <w:t>(указать информацию по тем направлениям, которые реализуются в ОУ)</w:t>
            </w:r>
          </w:p>
        </w:tc>
        <w:tc>
          <w:tcPr>
            <w:tcW w:w="6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jc w:val="center"/>
            </w:pPr>
            <w:r w:rsidRPr="0009799E">
              <w:t>Оснащенность системы воспитательной работы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>Кол-во мероприятий, проведенных ОУ выше школьного за 3 года (указать название)</w:t>
            </w:r>
          </w:p>
        </w:tc>
      </w:tr>
      <w:tr w:rsidR="00855FA4" w:rsidRPr="0009799E" w:rsidTr="00802101">
        <w:trPr>
          <w:cantSplit/>
          <w:trHeight w:val="153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>Наличи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FA4" w:rsidRPr="0009799E" w:rsidRDefault="00855FA4" w:rsidP="00802101">
            <w:pPr>
              <w:ind w:left="113" w:right="113"/>
              <w:jc w:val="center"/>
            </w:pP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>Оборудование, технические средства</w:t>
            </w: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>(указать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FA4" w:rsidRPr="0009799E" w:rsidRDefault="00855FA4" w:rsidP="0080210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799E">
              <w:t xml:space="preserve">Разработанные программы, подпрограммы </w:t>
            </w:r>
            <w:r w:rsidRPr="0009799E">
              <w:rPr>
                <w:sz w:val="18"/>
                <w:szCs w:val="18"/>
              </w:rPr>
              <w:t xml:space="preserve">(наименование, </w:t>
            </w: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rPr>
                <w:sz w:val="18"/>
                <w:szCs w:val="18"/>
              </w:rPr>
              <w:t>утверждение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>Методические</w:t>
            </w: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 xml:space="preserve"> пособия, </w:t>
            </w: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>методическая литература</w:t>
            </w: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 xml:space="preserve"> (указать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 xml:space="preserve">Методическая копилка, </w:t>
            </w: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 xml:space="preserve">материалы мероприятий </w:t>
            </w:r>
          </w:p>
          <w:p w:rsidR="00855FA4" w:rsidRPr="0009799E" w:rsidRDefault="00855FA4" w:rsidP="00802101">
            <w:pPr>
              <w:ind w:left="113" w:right="113"/>
              <w:jc w:val="center"/>
            </w:pPr>
            <w:r w:rsidRPr="0009799E">
              <w:t>(указать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/>
        </w:tc>
      </w:tr>
      <w:tr w:rsidR="00855FA4" w:rsidRPr="0009799E" w:rsidTr="00802101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t>Гражданско-патрио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Зал Боевой и Трудовой с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Ноутбук мультимедийный проектор, фотоаппарат,</w:t>
            </w:r>
          </w:p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 xml:space="preserve">телевизор, </w:t>
            </w:r>
            <w:r w:rsidRPr="0009799E">
              <w:rPr>
                <w:sz w:val="18"/>
                <w:lang w:val="en-US"/>
              </w:rPr>
              <w:t>DVD</w:t>
            </w:r>
            <w:r w:rsidRPr="0009799E">
              <w:rPr>
                <w:sz w:val="18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Программа «ПАМЯТЬ»</w:t>
            </w:r>
          </w:p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2013</w:t>
            </w:r>
            <w:r w:rsidR="0040063E">
              <w:rPr>
                <w:sz w:val="18"/>
              </w:rPr>
              <w:t>-2018г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4"/>
              </w:rPr>
            </w:pPr>
            <w:r w:rsidRPr="0009799E">
              <w:rPr>
                <w:rFonts w:eastAsia="Calibri"/>
                <w:sz w:val="18"/>
                <w:szCs w:val="24"/>
              </w:rPr>
              <w:t>Е.В.Усотова «Гражданско-патриатическое воспитание», Н.К.Беспятова «Военно-патриотическое воспитание детей и подростков»,</w:t>
            </w:r>
          </w:p>
          <w:p w:rsidR="00855FA4" w:rsidRPr="0009799E" w:rsidRDefault="00855FA4" w:rsidP="00802101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Разработки проведенных мероприятий, сценарии праздни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pPr>
              <w:rPr>
                <w:rFonts w:eastAsia="Calibri"/>
                <w:sz w:val="18"/>
                <w:szCs w:val="22"/>
              </w:rPr>
            </w:pPr>
            <w:r w:rsidRPr="0009799E">
              <w:rPr>
                <w:sz w:val="18"/>
              </w:rPr>
              <w:t>Кол-во  - 36</w:t>
            </w:r>
            <w:r w:rsidRPr="0009799E">
              <w:rPr>
                <w:rFonts w:eastAsia="Calibri"/>
                <w:sz w:val="18"/>
                <w:szCs w:val="22"/>
              </w:rPr>
              <w:t xml:space="preserve"> </w:t>
            </w:r>
          </w:p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rFonts w:eastAsia="Calibri"/>
                <w:sz w:val="18"/>
                <w:szCs w:val="22"/>
              </w:rPr>
              <w:t xml:space="preserve">Дни памяти, Уроки мужества, встречи с ветеранами ВО войны и участниками локальных войн,  акции « БЛАГО ДАРЮ за ПОБЕДУ»,  «Письмо  солдату», конкурсы плакатов, декады правовых знаний </w:t>
            </w:r>
          </w:p>
        </w:tc>
      </w:tr>
      <w:tr w:rsidR="00855FA4" w:rsidRPr="0009799E" w:rsidTr="008E4437">
        <w:trPr>
          <w:trHeight w:val="3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Классные комнат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Ноутбук мультимедийный проектор, фотоаппарат,</w:t>
            </w:r>
          </w:p>
          <w:p w:rsidR="00855FA4" w:rsidRPr="0009799E" w:rsidRDefault="00855FA4" w:rsidP="00802101">
            <w:r w:rsidRPr="0009799E">
              <w:t xml:space="preserve">телевизор, </w:t>
            </w:r>
            <w:r w:rsidRPr="0009799E">
              <w:rPr>
                <w:lang w:val="en-US"/>
              </w:rPr>
              <w:t>DVD</w:t>
            </w:r>
            <w:r w:rsidRPr="0009799E"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Программа объединения «Литературная гостиная»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799E">
              <w:rPr>
                <w:rFonts w:eastAsia="Calibri"/>
                <w:szCs w:val="22"/>
              </w:rPr>
              <w:t>Л.В. Управителева, «Классные часы по нравственному воспитанию», А.В.Агафонова «Классные часы на темы этикета»</w:t>
            </w:r>
          </w:p>
          <w:p w:rsidR="00855FA4" w:rsidRPr="0009799E" w:rsidRDefault="00855FA4" w:rsidP="0080210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855FA4" w:rsidRPr="0009799E" w:rsidRDefault="00855FA4" w:rsidP="00802101">
            <w:r w:rsidRPr="0009799E">
              <w:rPr>
                <w:rFonts w:eastAsia="Calibri"/>
                <w:szCs w:val="22"/>
              </w:rPr>
              <w:t>Сценарии праздников,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9799E">
              <w:rPr>
                <w:rFonts w:eastAsia="Calibri"/>
              </w:rPr>
              <w:t>Кол-во – 52</w:t>
            </w:r>
          </w:p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9799E">
              <w:rPr>
                <w:rFonts w:eastAsia="Calibri"/>
              </w:rPr>
              <w:t xml:space="preserve">О символах государственной власти, </w:t>
            </w:r>
          </w:p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9799E">
              <w:rPr>
                <w:rFonts w:eastAsia="Calibri"/>
              </w:rPr>
              <w:t xml:space="preserve">«Праздники в России», </w:t>
            </w:r>
          </w:p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9799E">
              <w:rPr>
                <w:rFonts w:eastAsia="Calibri"/>
              </w:rPr>
              <w:t xml:space="preserve">Проведение тренингов, </w:t>
            </w:r>
          </w:p>
          <w:p w:rsidR="00855FA4" w:rsidRPr="0009799E" w:rsidRDefault="00855FA4" w:rsidP="00802101">
            <w:r w:rsidRPr="0009799E">
              <w:rPr>
                <w:rFonts w:eastAsia="Calibri"/>
              </w:rPr>
              <w:t>Масленица, День семьи, День матери, День села, День пожилых людей</w:t>
            </w:r>
            <w:r w:rsidR="00BB2B3A">
              <w:rPr>
                <w:rFonts w:eastAsia="Calibri"/>
              </w:rPr>
              <w:t xml:space="preserve"> и др.</w:t>
            </w:r>
          </w:p>
        </w:tc>
      </w:tr>
      <w:tr w:rsidR="00855FA4" w:rsidRPr="0009799E" w:rsidTr="00802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t>Профориентационное, труд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абинет технологии и учебн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Ноутбук мультимедийный проектор, фотоаппарат,</w:t>
            </w:r>
          </w:p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 xml:space="preserve">телевизор, </w:t>
            </w:r>
            <w:r w:rsidRPr="0009799E">
              <w:rPr>
                <w:sz w:val="18"/>
                <w:lang w:val="en-US"/>
              </w:rPr>
              <w:t>DVD</w:t>
            </w:r>
            <w:r w:rsidRPr="0009799E">
              <w:rPr>
                <w:sz w:val="18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</w:rPr>
              <w:t xml:space="preserve"> программы </w:t>
            </w:r>
            <w:r w:rsidRPr="0009799E">
              <w:rPr>
                <w:sz w:val="18"/>
                <w:szCs w:val="18"/>
              </w:rPr>
              <w:t>кружков  декоративно-прикладного  творчества «Мастерица», «Очумелые ручки»,</w:t>
            </w:r>
            <w:r w:rsidR="0040063E">
              <w:rPr>
                <w:sz w:val="18"/>
                <w:szCs w:val="18"/>
              </w:rPr>
              <w:t xml:space="preserve"> «</w:t>
            </w:r>
            <w:r w:rsidRPr="0009799E">
              <w:rPr>
                <w:sz w:val="18"/>
                <w:szCs w:val="18"/>
              </w:rPr>
              <w:t xml:space="preserve">Мастерок» </w:t>
            </w:r>
          </w:p>
          <w:p w:rsidR="00855FA4" w:rsidRPr="0009799E" w:rsidRDefault="00855FA4" w:rsidP="00802101">
            <w:pPr>
              <w:jc w:val="center"/>
              <w:rPr>
                <w:sz w:val="18"/>
                <w:szCs w:val="18"/>
              </w:rPr>
            </w:pPr>
          </w:p>
          <w:p w:rsidR="00855FA4" w:rsidRPr="0009799E" w:rsidRDefault="00855FA4" w:rsidP="00802101">
            <w:pPr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ниги из серии «В помощь классному руководителю» - Классные часы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Разработки проведенных мероприятий, сценарии праздников, профориентационный уголок, выставка книг в библиотеке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ол- во: 45</w:t>
            </w:r>
          </w:p>
          <w:p w:rsidR="0040063E" w:rsidRPr="0009799E" w:rsidRDefault="00855FA4" w:rsidP="00802101">
            <w:r w:rsidRPr="0009799E">
              <w:t xml:space="preserve">Встречи  с работниками разных профессий, Вечер встречи  выпускников, экскурсии в учебно-профессиональные учреждения  в г.Новоузенске, конкурс рисунков  «Все работы хороши», конкурс сочинений «Профессии моих родителей», анкетирование, «Ярмарка профессий» </w:t>
            </w:r>
          </w:p>
        </w:tc>
      </w:tr>
      <w:tr w:rsidR="00855FA4" w:rsidRPr="0009799E" w:rsidTr="00802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lastRenderedPageBreak/>
              <w:t xml:space="preserve">Культурно-масс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лассн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Ноутбук мультимедийный проектор, фотоаппарат,</w:t>
            </w:r>
          </w:p>
          <w:p w:rsidR="00855FA4" w:rsidRPr="0009799E" w:rsidRDefault="00855FA4" w:rsidP="00802101">
            <w:r w:rsidRPr="0009799E">
              <w:rPr>
                <w:sz w:val="18"/>
              </w:rPr>
              <w:t xml:space="preserve">телевизор, </w:t>
            </w:r>
            <w:r w:rsidRPr="0009799E">
              <w:rPr>
                <w:sz w:val="18"/>
                <w:lang w:val="en-US"/>
              </w:rPr>
              <w:t>DVD</w:t>
            </w:r>
            <w:r w:rsidRPr="0009799E">
              <w:rPr>
                <w:sz w:val="18"/>
              </w:rPr>
              <w:t>, караок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 программы клуба «Сударушка», «Теремок», «Лейся песня», «Капель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Журналы «Педсовет», «Классный руководитель», </w:t>
            </w:r>
          </w:p>
          <w:p w:rsidR="00855FA4" w:rsidRPr="0009799E" w:rsidRDefault="00855FA4" w:rsidP="00802101">
            <w:r w:rsidRPr="0009799E">
              <w:t>Книги из серии «В помощь классному руководителю» - Классные часы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Разработки проведенных мероприятий, сценарии праздни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ол-во- 64</w:t>
            </w:r>
          </w:p>
          <w:p w:rsidR="00855FA4" w:rsidRPr="0009799E" w:rsidRDefault="00855FA4" w:rsidP="00802101">
            <w:r w:rsidRPr="0009799E">
              <w:t>Школьные  вечера, дискотеки, утренники,  концертные программы,  Новогодние праздники, Рождество, и др.</w:t>
            </w:r>
          </w:p>
        </w:tc>
      </w:tr>
      <w:tr w:rsidR="00855FA4" w:rsidRPr="0009799E" w:rsidTr="00802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t>Художественно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лассн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Ноутбук мультимедийный проектор, фотоаппарат</w:t>
            </w:r>
          </w:p>
          <w:p w:rsidR="00855FA4" w:rsidRPr="0009799E" w:rsidRDefault="00855FA4" w:rsidP="00802101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программы Изостудия  «Цветик-семицветик»  </w:t>
            </w:r>
          </w:p>
          <w:p w:rsidR="00855FA4" w:rsidRPr="0009799E" w:rsidRDefault="00855FA4" w:rsidP="00802101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 А Калашникова Праздники круглый год</w:t>
            </w:r>
          </w:p>
          <w:p w:rsidR="00855FA4" w:rsidRPr="0009799E" w:rsidRDefault="00855FA4" w:rsidP="00802101">
            <w:r w:rsidRPr="0009799E">
              <w:t>Архарова Л.И «Сценарии праздников, игр классных часов и развлечений»</w:t>
            </w:r>
          </w:p>
          <w:p w:rsidR="00855FA4" w:rsidRPr="0009799E" w:rsidRDefault="00855FA4" w:rsidP="00802101">
            <w:r w:rsidRPr="0009799E">
              <w:t>Книги из серии «В помощь классному руководителю» - Классные часы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Разработки проведенных мероприятий, сценарии праздни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r w:rsidRPr="0009799E">
              <w:t>Кол-во-  85</w:t>
            </w:r>
          </w:p>
          <w:p w:rsidR="00855FA4" w:rsidRPr="0009799E" w:rsidRDefault="00855FA4" w:rsidP="00802101">
            <w:r w:rsidRPr="0009799E">
              <w:t>Конкурсы рисунков, поделок из природного материала, т</w:t>
            </w:r>
            <w:r w:rsidR="00836E91">
              <w:t>ематических и праздничных газет</w:t>
            </w:r>
            <w:r w:rsidRPr="0009799E">
              <w:t>, открыток.</w:t>
            </w:r>
          </w:p>
          <w:p w:rsidR="00855FA4" w:rsidRPr="0009799E" w:rsidRDefault="00836E91" w:rsidP="00802101">
            <w:r>
              <w:t xml:space="preserve">Выставки  работ </w:t>
            </w:r>
            <w:r w:rsidR="00855FA4" w:rsidRPr="0009799E">
              <w:t>выполненных на кружках и др.</w:t>
            </w:r>
          </w:p>
          <w:p w:rsidR="00855FA4" w:rsidRPr="0009799E" w:rsidRDefault="00855FA4" w:rsidP="00802101"/>
        </w:tc>
      </w:tr>
      <w:tr w:rsidR="00855FA4" w:rsidRPr="0009799E" w:rsidTr="00802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t xml:space="preserve">Спортивно-оздоровит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Спортивный зал,  стадион, игров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Спортивное оборудование, спортивный инвентар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jc w:val="center"/>
              <w:rPr>
                <w:bCs/>
                <w:sz w:val="18"/>
              </w:rPr>
            </w:pPr>
            <w:r w:rsidRPr="0009799E">
              <w:rPr>
                <w:sz w:val="18"/>
              </w:rPr>
              <w:t xml:space="preserve">Программа </w:t>
            </w:r>
            <w:r w:rsidRPr="0009799E">
              <w:rPr>
                <w:bCs/>
                <w:sz w:val="18"/>
              </w:rPr>
              <w:t xml:space="preserve">«Крепкое здоровье – это здорово!», </w:t>
            </w:r>
          </w:p>
          <w:p w:rsidR="00855FA4" w:rsidRPr="0009799E" w:rsidRDefault="00855FA4" w:rsidP="00802101">
            <w:r w:rsidRPr="0009799E">
              <w:rPr>
                <w:sz w:val="18"/>
              </w:rPr>
              <w:t xml:space="preserve"> Подпрограммы «Крепыш», «Старт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100"/>
            </w:tblGrid>
            <w:tr w:rsidR="00855FA4" w:rsidRPr="0009799E" w:rsidTr="00802101">
              <w:trPr>
                <w:trHeight w:val="2226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5FA4" w:rsidRPr="0009799E" w:rsidRDefault="00855FA4" w:rsidP="0080210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2"/>
                      <w:szCs w:val="22"/>
                    </w:rPr>
                  </w:pPr>
                  <w:r w:rsidRPr="0009799E">
                    <w:rPr>
                      <w:rFonts w:eastAsia="Calibri"/>
                      <w:sz w:val="18"/>
                      <w:szCs w:val="22"/>
                    </w:rPr>
                    <w:t xml:space="preserve">Журналы «Классный руководитель», «Завуч», «Уроки здоровья» Н.И.Дереклеева и др. </w:t>
                  </w:r>
                </w:p>
              </w:tc>
            </w:tr>
          </w:tbl>
          <w:p w:rsidR="00855FA4" w:rsidRPr="0009799E" w:rsidRDefault="00855FA4" w:rsidP="0080210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Разработки проведенных мероприятий, сценарии праздни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Default"/>
              <w:rPr>
                <w:color w:val="auto"/>
                <w:sz w:val="20"/>
                <w:szCs w:val="20"/>
              </w:rPr>
            </w:pPr>
            <w:r w:rsidRPr="0009799E">
              <w:rPr>
                <w:color w:val="auto"/>
                <w:sz w:val="20"/>
                <w:szCs w:val="20"/>
              </w:rPr>
              <w:t>Кол-во:85</w:t>
            </w:r>
          </w:p>
          <w:p w:rsidR="00855FA4" w:rsidRPr="008E4437" w:rsidRDefault="00855FA4" w:rsidP="008E44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9799E">
              <w:t xml:space="preserve">Дни здоровья, спортивные соревнования, легкоатлетический кросс, эстафеты, А  ну-ка парни, </w:t>
            </w:r>
            <w:r w:rsidR="008E4437" w:rsidRPr="0009799E">
              <w:rPr>
                <w:rFonts w:eastAsia="Calibri"/>
              </w:rPr>
              <w:t xml:space="preserve">лыжные гонки, «Зарница», спортивные товарищеские встречи с командами соседних сел района и др. </w:t>
            </w:r>
          </w:p>
        </w:tc>
      </w:tr>
      <w:tr w:rsidR="00855FA4" w:rsidRPr="0009799E" w:rsidTr="00802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t>Научно-исследоват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абинет химии-  биологии, физики,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</w:t>
            </w:r>
          </w:p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Ноутбук мультимедийный проектор, фотоаппарат,</w:t>
            </w:r>
          </w:p>
          <w:p w:rsidR="00855FA4" w:rsidRPr="0009799E" w:rsidRDefault="00855FA4" w:rsidP="00802101">
            <w:r w:rsidRPr="0009799E">
              <w:rPr>
                <w:sz w:val="18"/>
              </w:rPr>
              <w:t>телевизо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 Программа научного общества учителей и обучающихся </w:t>
            </w:r>
          </w:p>
          <w:p w:rsidR="00855FA4" w:rsidRPr="0009799E" w:rsidRDefault="00836E91" w:rsidP="00802101">
            <w:r>
              <w:t xml:space="preserve">НОУ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E4437">
            <w:pPr>
              <w:autoSpaceDE w:val="0"/>
              <w:autoSpaceDN w:val="0"/>
              <w:adjustRightInd w:val="0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Исследовательские рабо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ол- во: 42</w:t>
            </w:r>
          </w:p>
          <w:p w:rsidR="00855FA4" w:rsidRPr="0009799E" w:rsidRDefault="008E4437" w:rsidP="0080210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Исследовательская  работа </w:t>
            </w:r>
            <w:r w:rsidR="00855FA4" w:rsidRPr="0009799E">
              <w:rPr>
                <w:sz w:val="18"/>
                <w:szCs w:val="18"/>
              </w:rPr>
              <w:t xml:space="preserve">«История  татарского костюма», «Загадки плесени или как сохранить хлеб свежим», «Ох, уж эти валенки», «Тряпичная кукла -загадочный символ России» </w:t>
            </w:r>
          </w:p>
        </w:tc>
      </w:tr>
      <w:tr w:rsidR="00855FA4" w:rsidRPr="0009799E" w:rsidTr="00802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left="-57" w:right="-57"/>
            </w:pPr>
            <w:r w:rsidRPr="0009799E">
              <w:t xml:space="preserve">Эколог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rPr>
                <w:sz w:val="18"/>
              </w:rPr>
            </w:pPr>
            <w:r w:rsidRPr="0009799E">
              <w:rPr>
                <w:sz w:val="18"/>
              </w:rPr>
              <w:t>Ноутбук мультимедийный проектор, фотоаппарат,</w:t>
            </w:r>
          </w:p>
          <w:p w:rsidR="00855FA4" w:rsidRPr="0009799E" w:rsidRDefault="00855FA4" w:rsidP="00802101">
            <w:r w:rsidRPr="0009799E">
              <w:rPr>
                <w:sz w:val="18"/>
              </w:rPr>
              <w:t>телевизо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 Программа  эколого-краеведческого клуба «Исток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/>
          <w:p w:rsidR="00855FA4" w:rsidRPr="0009799E" w:rsidRDefault="00855FA4" w:rsidP="00802101">
            <w:r w:rsidRPr="0009799E">
              <w:t>Книги из серии «В помощь классному руководителю» - Классные часы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Разработки проведенных мероприятий, сценарии праздни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Кол-во - 32</w:t>
            </w:r>
          </w:p>
          <w:p w:rsidR="00855FA4" w:rsidRPr="0009799E" w:rsidRDefault="00855FA4" w:rsidP="00802101">
            <w:pPr>
              <w:rPr>
                <w:sz w:val="22"/>
                <w:szCs w:val="22"/>
              </w:rPr>
            </w:pPr>
            <w:r w:rsidRPr="0009799E">
              <w:t xml:space="preserve"> экологические субботники, экологические акции , </w:t>
            </w:r>
            <w:r w:rsidRPr="0009799E">
              <w:br/>
              <w:t xml:space="preserve"> День птиц,   конкурсы рису</w:t>
            </w:r>
            <w:r w:rsidR="008E4437">
              <w:t xml:space="preserve">нков и плакатов, День Земли </w:t>
            </w:r>
            <w:r w:rsidRPr="0009799E">
              <w:t>.</w:t>
            </w:r>
          </w:p>
        </w:tc>
      </w:tr>
    </w:tbl>
    <w:p w:rsidR="00855FA4" w:rsidRPr="0009799E" w:rsidRDefault="00855FA4" w:rsidP="00836E91">
      <w:pPr>
        <w:suppressAutoHyphens/>
        <w:spacing w:before="240"/>
        <w:jc w:val="both"/>
        <w:outlineLvl w:val="5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lastRenderedPageBreak/>
        <w:t>3.Сведения о реализации приоритетных направлений воспитательной деятельности  ОУ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2610"/>
        <w:gridCol w:w="2242"/>
        <w:gridCol w:w="2603"/>
      </w:tblGrid>
      <w:tr w:rsidR="00855FA4" w:rsidRPr="0009799E" w:rsidTr="001E2A86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73139F">
            <w:pPr>
              <w:jc w:val="center"/>
            </w:pPr>
            <w:r w:rsidRPr="0009799E">
              <w:t>Приоритетное направле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ind w:right="-108"/>
              <w:jc w:val="center"/>
            </w:pPr>
            <w:r w:rsidRPr="0009799E">
              <w:t>Цели и задач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jc w:val="center"/>
            </w:pPr>
            <w:r w:rsidRPr="0009799E">
              <w:t>Срок реализ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jc w:val="center"/>
            </w:pPr>
            <w:r w:rsidRPr="0009799E">
              <w:t>Эффективность</w:t>
            </w:r>
          </w:p>
        </w:tc>
      </w:tr>
      <w:tr w:rsidR="00855FA4" w:rsidRPr="0009799E" w:rsidTr="001E2A86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jc w:val="center"/>
            </w:pPr>
            <w:r w:rsidRPr="0009799E">
              <w:t>Программа «Память»</w:t>
            </w:r>
            <w:r w:rsidR="008E4437">
              <w:t xml:space="preserve"> - 2013-2018гг.</w:t>
            </w:r>
          </w:p>
        </w:tc>
      </w:tr>
      <w:tr w:rsidR="00855FA4" w:rsidRPr="0009799E" w:rsidTr="001E2A86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r w:rsidRPr="0009799E">
              <w:t>Краеведческое</w:t>
            </w:r>
          </w:p>
          <w:p w:rsidR="00855FA4" w:rsidRPr="0009799E" w:rsidRDefault="00855FA4" w:rsidP="00802101"/>
          <w:p w:rsidR="00855FA4" w:rsidRPr="0009799E" w:rsidRDefault="00855FA4" w:rsidP="00802101"/>
          <w:p w:rsidR="00855FA4" w:rsidRPr="0009799E" w:rsidRDefault="00855FA4" w:rsidP="00802101"/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73139F">
            <w:pPr>
              <w:ind w:firstLine="708"/>
              <w:jc w:val="both"/>
            </w:pPr>
            <w:r w:rsidRPr="0009799E">
              <w:t>Создание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E4437">
            <w:pPr>
              <w:jc w:val="center"/>
            </w:pPr>
            <w:r w:rsidRPr="0009799E">
              <w:t>5 лет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E4437">
            <w:pPr>
              <w:jc w:val="center"/>
            </w:pPr>
            <w:r w:rsidRPr="0009799E">
              <w:t>90%</w:t>
            </w:r>
          </w:p>
          <w:p w:rsidR="00855FA4" w:rsidRPr="0009799E" w:rsidRDefault="00855FA4" w:rsidP="008E4437">
            <w:pPr>
              <w:jc w:val="center"/>
            </w:pPr>
          </w:p>
        </w:tc>
      </w:tr>
      <w:tr w:rsidR="00855FA4" w:rsidRPr="0009799E" w:rsidTr="001E2A86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>Гражданско -патриот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/>
        </w:tc>
      </w:tr>
      <w:tr w:rsidR="00855FA4" w:rsidRPr="0009799E" w:rsidTr="001E2A86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r w:rsidRPr="0009799E">
              <w:t xml:space="preserve">                                                                 Программа «ЗДОРОВЬЕ»</w:t>
            </w:r>
            <w:r w:rsidR="008E4437" w:rsidRPr="0009799E">
              <w:t xml:space="preserve"> »</w:t>
            </w:r>
            <w:r w:rsidR="008E4437">
              <w:t xml:space="preserve"> - 2013-2018гг.</w:t>
            </w:r>
          </w:p>
        </w:tc>
      </w:tr>
      <w:tr w:rsidR="00855FA4" w:rsidRPr="0009799E" w:rsidTr="001E2A86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Default="00855FA4" w:rsidP="00802101">
            <w:r w:rsidRPr="0009799E">
              <w:t xml:space="preserve"> Спортивно оздоровительное</w:t>
            </w:r>
          </w:p>
          <w:p w:rsidR="0073139F" w:rsidRDefault="0073139F" w:rsidP="00802101"/>
          <w:p w:rsidR="0073139F" w:rsidRPr="0009799E" w:rsidRDefault="0073139F" w:rsidP="0073139F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09799E" w:rsidRDefault="0073139F" w:rsidP="007313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9799E">
              <w:rPr>
                <w:rFonts w:eastAsia="Calibri"/>
              </w:rPr>
              <w:t xml:space="preserve">Организация здоровьесберегающей жизнедеятельности учащихся и профилактической работы. </w:t>
            </w:r>
          </w:p>
          <w:p w:rsidR="0073139F" w:rsidRPr="0009799E" w:rsidRDefault="0073139F" w:rsidP="0073139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55FA4" w:rsidRPr="0009799E" w:rsidRDefault="0073139F" w:rsidP="0073139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799E">
              <w:rPr>
                <w:rFonts w:eastAsia="Calibri"/>
              </w:rPr>
              <w:t>Формирование потребности здорового образа жизни у учащихся</w:t>
            </w:r>
            <w:r w:rsidRPr="0009799E">
              <w:rPr>
                <w:rFonts w:eastAsia="Calibri"/>
                <w:sz w:val="22"/>
                <w:szCs w:val="22"/>
              </w:rPr>
              <w:t>.</w:t>
            </w:r>
          </w:p>
          <w:p w:rsidR="00855FA4" w:rsidRPr="0009799E" w:rsidRDefault="00855FA4" w:rsidP="00802101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E4437">
            <w:pPr>
              <w:jc w:val="center"/>
            </w:pPr>
            <w:r w:rsidRPr="0009799E">
              <w:t>5 ле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E4437">
            <w:pPr>
              <w:jc w:val="center"/>
            </w:pPr>
            <w:r w:rsidRPr="0009799E">
              <w:t>90%</w:t>
            </w:r>
          </w:p>
        </w:tc>
      </w:tr>
    </w:tbl>
    <w:p w:rsidR="00855FA4" w:rsidRPr="0009799E" w:rsidRDefault="00855FA4" w:rsidP="00855FA4">
      <w:pPr>
        <w:pStyle w:val="5"/>
        <w:keepNext w:val="0"/>
        <w:keepLines w:val="0"/>
        <w:spacing w:before="240" w:after="60"/>
        <w:jc w:val="both"/>
        <w:rPr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t>4.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 (за 3 предшествующих аккредитации года</w:t>
      </w:r>
      <w:r w:rsidRPr="0009799E">
        <w:rPr>
          <w:color w:val="auto"/>
          <w:sz w:val="24"/>
          <w:szCs w:val="24"/>
        </w:rPr>
        <w:t>):</w:t>
      </w:r>
    </w:p>
    <w:tbl>
      <w:tblPr>
        <w:tblW w:w="99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623"/>
        <w:gridCol w:w="1260"/>
        <w:gridCol w:w="1260"/>
        <w:gridCol w:w="1080"/>
        <w:gridCol w:w="1260"/>
        <w:gridCol w:w="900"/>
        <w:gridCol w:w="1080"/>
      </w:tblGrid>
      <w:tr w:rsidR="00855FA4" w:rsidRPr="0009799E" w:rsidTr="001E2A86">
        <w:trPr>
          <w:cantSplit/>
          <w:trHeight w:val="151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55FA4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Уровни образова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</w:p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</w:p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Год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Направления развития личности</w:t>
            </w:r>
          </w:p>
        </w:tc>
      </w:tr>
      <w:tr w:rsidR="00855FA4" w:rsidRPr="0009799E" w:rsidTr="001E2A86">
        <w:trPr>
          <w:cantSplit/>
          <w:trHeight w:val="273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Социально-нравственно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Общеинтеллектуально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Общекультурное</w:t>
            </w:r>
          </w:p>
        </w:tc>
      </w:tr>
      <w:tr w:rsidR="00855FA4" w:rsidRPr="0009799E" w:rsidTr="001E2A86">
        <w:trPr>
          <w:cantSplit/>
          <w:trHeight w:val="197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факт</w:t>
            </w:r>
          </w:p>
        </w:tc>
      </w:tr>
      <w:tr w:rsidR="00855FA4" w:rsidRPr="0009799E" w:rsidTr="001E2A86">
        <w:trPr>
          <w:cantSplit/>
          <w:trHeight w:val="115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  <w:lang w:val="en-US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  <w:lang w:val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9C62D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>14 /15</w:t>
            </w:r>
            <w:r w:rsidR="00EF4812">
              <w:rPr>
                <w:rFonts w:ascii="Times New Roman" w:hAnsi="Times New Roman" w:cs="Arial"/>
                <w:b w:val="0"/>
                <w:sz w:val="22"/>
              </w:rPr>
              <w:t xml:space="preserve"> </w:t>
            </w:r>
            <w:r w:rsidR="00855FA4" w:rsidRPr="0009799E">
              <w:rPr>
                <w:rFonts w:ascii="Times New Roman" w:hAnsi="Times New Roman" w:cs="Arial"/>
                <w:b w:val="0"/>
                <w:sz w:val="22"/>
              </w:rPr>
              <w:t>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855FA4" w:rsidRPr="0009799E" w:rsidTr="001E2A86">
        <w:trPr>
          <w:cantSplit/>
          <w:trHeight w:val="70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rPr>
                <w:rFonts w:cs="Arial"/>
                <w:bCs/>
                <w:sz w:val="22"/>
                <w:szCs w:val="24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9C62D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>15</w:t>
            </w:r>
            <w:r w:rsidR="00855FA4" w:rsidRPr="0009799E">
              <w:rPr>
                <w:rFonts w:ascii="Times New Roman" w:hAnsi="Times New Roman" w:cs="Arial"/>
                <w:b w:val="0"/>
                <w:sz w:val="22"/>
              </w:rPr>
              <w:t>/1</w:t>
            </w:r>
            <w:r>
              <w:rPr>
                <w:rFonts w:ascii="Times New Roman" w:hAnsi="Times New Roman" w:cs="Arial"/>
                <w:b w:val="0"/>
                <w:sz w:val="22"/>
              </w:rPr>
              <w:t>6</w:t>
            </w:r>
            <w:r w:rsidR="00855FA4" w:rsidRPr="0009799E">
              <w:rPr>
                <w:rFonts w:ascii="Times New Roman" w:hAnsi="Times New Roman" w:cs="Arial"/>
                <w:b w:val="0"/>
                <w:sz w:val="22"/>
              </w:rPr>
              <w:t xml:space="preserve">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855FA4" w:rsidRPr="0009799E" w:rsidTr="001E2A86">
        <w:trPr>
          <w:cantSplit/>
          <w:trHeight w:val="165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A4" w:rsidRPr="0009799E" w:rsidRDefault="00855FA4" w:rsidP="00802101">
            <w:pPr>
              <w:rPr>
                <w:rFonts w:cs="Arial"/>
                <w:bCs/>
                <w:sz w:val="22"/>
                <w:szCs w:val="24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9C62D1" w:rsidP="00EF4812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>16/17</w:t>
            </w:r>
            <w:r w:rsidR="00EF4812">
              <w:rPr>
                <w:rFonts w:ascii="Times New Roman" w:hAnsi="Times New Roman" w:cs="Arial"/>
                <w:b w:val="0"/>
                <w:sz w:val="22"/>
              </w:rPr>
              <w:t xml:space="preserve"> </w:t>
            </w:r>
            <w:r w:rsidR="00855FA4" w:rsidRPr="0009799E">
              <w:rPr>
                <w:rFonts w:ascii="Times New Roman" w:hAnsi="Times New Roman" w:cs="Arial"/>
                <w:b w:val="0"/>
                <w:sz w:val="22"/>
              </w:rPr>
              <w:t>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A4" w:rsidRPr="0009799E" w:rsidRDefault="00855FA4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9C62D1" w:rsidRPr="0009799E" w:rsidTr="001E2A86">
        <w:trPr>
          <w:cantSplit/>
          <w:trHeight w:val="107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</w:p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  <w:lang w:val="en-US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  <w:lang w:val="en-US"/>
              </w:rPr>
              <w:t>II</w:t>
            </w:r>
          </w:p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 xml:space="preserve">14 /15 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>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9C62D1" w:rsidRPr="0009799E" w:rsidTr="001E2A86">
        <w:trPr>
          <w:cantSplit/>
          <w:trHeight w:val="70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D1" w:rsidRPr="0009799E" w:rsidRDefault="009C62D1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>15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>/1</w:t>
            </w:r>
            <w:r>
              <w:rPr>
                <w:rFonts w:ascii="Times New Roman" w:hAnsi="Times New Roman" w:cs="Arial"/>
                <w:b w:val="0"/>
                <w:sz w:val="22"/>
              </w:rPr>
              <w:t>6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 xml:space="preserve">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9C62D1" w:rsidRPr="0009799E" w:rsidTr="001E2A86">
        <w:trPr>
          <w:cantSplit/>
          <w:trHeight w:val="171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D1" w:rsidRPr="0009799E" w:rsidRDefault="009C62D1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 xml:space="preserve">16/17 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>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9C62D1" w:rsidRPr="0009799E" w:rsidTr="001E2A86">
        <w:trPr>
          <w:cantSplit/>
          <w:trHeight w:val="11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</w:p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  <w:lang w:val="en-US"/>
              </w:rPr>
              <w:t>III</w:t>
            </w:r>
          </w:p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 xml:space="preserve">14 /15 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>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9C62D1" w:rsidRPr="0009799E" w:rsidTr="001E2A86">
        <w:trPr>
          <w:cantSplit/>
          <w:trHeight w:val="70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D1" w:rsidRPr="0009799E" w:rsidRDefault="009C62D1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>15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>/1</w:t>
            </w:r>
            <w:r>
              <w:rPr>
                <w:rFonts w:ascii="Times New Roman" w:hAnsi="Times New Roman" w:cs="Arial"/>
                <w:b w:val="0"/>
                <w:sz w:val="22"/>
              </w:rPr>
              <w:t>6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 xml:space="preserve">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  <w:tr w:rsidR="009C62D1" w:rsidRPr="0009799E" w:rsidTr="001E2A86">
        <w:trPr>
          <w:cantSplit/>
          <w:trHeight w:val="16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D1" w:rsidRPr="0009799E" w:rsidRDefault="009C62D1" w:rsidP="00802101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 w:cs="Arial"/>
                <w:b w:val="0"/>
                <w:sz w:val="22"/>
              </w:rPr>
            </w:pPr>
            <w:r>
              <w:rPr>
                <w:rFonts w:ascii="Times New Roman" w:hAnsi="Times New Roman" w:cs="Arial"/>
                <w:b w:val="0"/>
                <w:sz w:val="22"/>
              </w:rPr>
              <w:t xml:space="preserve">16/17 </w:t>
            </w:r>
            <w:r w:rsidRPr="0009799E">
              <w:rPr>
                <w:rFonts w:ascii="Times New Roman" w:hAnsi="Times New Roman" w:cs="Arial"/>
                <w:b w:val="0"/>
                <w:sz w:val="22"/>
              </w:rPr>
              <w:t>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D1" w:rsidRPr="0009799E" w:rsidRDefault="009C62D1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Arial"/>
                <w:b w:val="0"/>
                <w:sz w:val="22"/>
              </w:rPr>
            </w:pPr>
            <w:r w:rsidRPr="0009799E">
              <w:rPr>
                <w:rFonts w:ascii="Times New Roman" w:hAnsi="Times New Roman" w:cs="Arial"/>
                <w:b w:val="0"/>
                <w:sz w:val="22"/>
              </w:rPr>
              <w:t>18</w:t>
            </w:r>
          </w:p>
        </w:tc>
      </w:tr>
    </w:tbl>
    <w:p w:rsidR="00855FA4" w:rsidRPr="0009799E" w:rsidRDefault="00855FA4" w:rsidP="00855FA4">
      <w:pPr>
        <w:pStyle w:val="a7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09799E">
        <w:rPr>
          <w:rFonts w:ascii="Times New Roman" w:hAnsi="Times New Roman"/>
          <w:sz w:val="24"/>
          <w:szCs w:val="24"/>
        </w:rPr>
        <w:t>5.  Научно-исследовательская работа обучающихся за последние три года:</w:t>
      </w:r>
    </w:p>
    <w:p w:rsidR="00855FA4" w:rsidRPr="0009799E" w:rsidRDefault="00855FA4" w:rsidP="00855FA4">
      <w:pPr>
        <w:numPr>
          <w:ilvl w:val="0"/>
          <w:numId w:val="19"/>
        </w:numPr>
        <w:tabs>
          <w:tab w:val="left" w:pos="900"/>
          <w:tab w:val="left" w:pos="5220"/>
        </w:tabs>
        <w:suppressAutoHyphens/>
        <w:outlineLvl w:val="5"/>
        <w:rPr>
          <w:sz w:val="24"/>
          <w:szCs w:val="24"/>
        </w:rPr>
      </w:pPr>
      <w:r w:rsidRPr="0009799E">
        <w:rPr>
          <w:sz w:val="24"/>
          <w:szCs w:val="24"/>
        </w:rPr>
        <w:t>наличие научного общества обучающихся   (НОУ):</w:t>
      </w:r>
      <w:r w:rsidRPr="0009799E">
        <w:rPr>
          <w:sz w:val="24"/>
          <w:szCs w:val="24"/>
        </w:rPr>
        <w:tab/>
        <w:t xml:space="preserve">  1</w:t>
      </w:r>
    </w:p>
    <w:p w:rsidR="00855FA4" w:rsidRPr="0009799E" w:rsidRDefault="00855FA4" w:rsidP="00855FA4">
      <w:pPr>
        <w:numPr>
          <w:ilvl w:val="0"/>
          <w:numId w:val="19"/>
        </w:numPr>
        <w:tabs>
          <w:tab w:val="left" w:pos="900"/>
          <w:tab w:val="left" w:pos="5220"/>
        </w:tabs>
        <w:suppressAutoHyphens/>
        <w:outlineLvl w:val="5"/>
        <w:rPr>
          <w:sz w:val="24"/>
          <w:szCs w:val="24"/>
        </w:rPr>
      </w:pPr>
      <w:r w:rsidRPr="0009799E">
        <w:rPr>
          <w:sz w:val="24"/>
          <w:szCs w:val="24"/>
        </w:rPr>
        <w:t>кол-во школьных конференций, проведенных по линии НОУ: 2</w:t>
      </w:r>
    </w:p>
    <w:p w:rsidR="00855FA4" w:rsidRPr="0009799E" w:rsidRDefault="00855FA4" w:rsidP="00855FA4">
      <w:pPr>
        <w:numPr>
          <w:ilvl w:val="0"/>
          <w:numId w:val="19"/>
        </w:numPr>
        <w:tabs>
          <w:tab w:val="left" w:pos="900"/>
          <w:tab w:val="left" w:pos="5220"/>
        </w:tabs>
        <w:suppressAutoHyphens/>
        <w:outlineLvl w:val="5"/>
        <w:rPr>
          <w:sz w:val="24"/>
          <w:szCs w:val="24"/>
        </w:rPr>
      </w:pPr>
      <w:r w:rsidRPr="0009799E">
        <w:rPr>
          <w:sz w:val="24"/>
          <w:szCs w:val="24"/>
        </w:rPr>
        <w:t>количеств</w:t>
      </w:r>
      <w:r w:rsidR="008E4437">
        <w:rPr>
          <w:sz w:val="24"/>
          <w:szCs w:val="24"/>
        </w:rPr>
        <w:t>о участников конференций НОУ:</w:t>
      </w:r>
      <w:r w:rsidR="008E4437">
        <w:rPr>
          <w:sz w:val="24"/>
          <w:szCs w:val="24"/>
        </w:rPr>
        <w:tab/>
        <w:t>17</w:t>
      </w:r>
    </w:p>
    <w:p w:rsidR="00855FA4" w:rsidRPr="0009799E" w:rsidRDefault="00855FA4" w:rsidP="00855FA4">
      <w:pPr>
        <w:numPr>
          <w:ilvl w:val="0"/>
          <w:numId w:val="21"/>
        </w:numPr>
        <w:tabs>
          <w:tab w:val="clear" w:pos="1070"/>
          <w:tab w:val="left" w:pos="900"/>
          <w:tab w:val="num" w:pos="1080"/>
          <w:tab w:val="left" w:pos="5220"/>
        </w:tabs>
        <w:suppressAutoHyphens/>
        <w:ind w:left="1080"/>
        <w:outlineLvl w:val="5"/>
        <w:rPr>
          <w:sz w:val="24"/>
          <w:szCs w:val="24"/>
        </w:rPr>
      </w:pPr>
      <w:r w:rsidRPr="0009799E">
        <w:rPr>
          <w:sz w:val="24"/>
          <w:szCs w:val="24"/>
        </w:rPr>
        <w:t xml:space="preserve">муниципального уровня  </w:t>
      </w:r>
      <w:r w:rsidRPr="0009799E">
        <w:rPr>
          <w:sz w:val="24"/>
          <w:szCs w:val="24"/>
        </w:rPr>
        <w:tab/>
        <w:t>12</w:t>
      </w:r>
    </w:p>
    <w:p w:rsidR="00855FA4" w:rsidRDefault="008E4437" w:rsidP="00855FA4">
      <w:pPr>
        <w:numPr>
          <w:ilvl w:val="0"/>
          <w:numId w:val="21"/>
        </w:numPr>
        <w:tabs>
          <w:tab w:val="clear" w:pos="1070"/>
          <w:tab w:val="left" w:pos="900"/>
          <w:tab w:val="num" w:pos="1080"/>
          <w:tab w:val="left" w:pos="5220"/>
        </w:tabs>
        <w:suppressAutoHyphens/>
        <w:ind w:left="1080"/>
        <w:outlineLvl w:val="5"/>
        <w:rPr>
          <w:sz w:val="24"/>
          <w:szCs w:val="24"/>
        </w:rPr>
      </w:pPr>
      <w:r>
        <w:rPr>
          <w:sz w:val="24"/>
          <w:szCs w:val="24"/>
        </w:rPr>
        <w:t>регионального уровня</w:t>
      </w:r>
      <w:r>
        <w:rPr>
          <w:sz w:val="24"/>
          <w:szCs w:val="24"/>
        </w:rPr>
        <w:tab/>
        <w:t>3</w:t>
      </w:r>
    </w:p>
    <w:p w:rsidR="009D3070" w:rsidRPr="0009799E" w:rsidRDefault="009D3070" w:rsidP="009D3070">
      <w:pPr>
        <w:numPr>
          <w:ilvl w:val="0"/>
          <w:numId w:val="21"/>
        </w:numPr>
        <w:tabs>
          <w:tab w:val="left" w:pos="720"/>
          <w:tab w:val="num" w:pos="900"/>
          <w:tab w:val="left" w:pos="5220"/>
        </w:tabs>
        <w:suppressAutoHyphens/>
        <w:ind w:left="1080"/>
        <w:outlineLvl w:val="5"/>
        <w:rPr>
          <w:sz w:val="24"/>
          <w:szCs w:val="24"/>
        </w:rPr>
      </w:pPr>
      <w:r w:rsidRPr="0009799E">
        <w:rPr>
          <w:sz w:val="24"/>
          <w:szCs w:val="24"/>
        </w:rPr>
        <w:t>федерального уровня</w:t>
      </w:r>
      <w:r w:rsidRPr="0009799E">
        <w:rPr>
          <w:sz w:val="24"/>
          <w:szCs w:val="24"/>
        </w:rPr>
        <w:tab/>
        <w:t>2</w:t>
      </w:r>
    </w:p>
    <w:p w:rsidR="00855FA4" w:rsidRPr="009D3070" w:rsidRDefault="008E4437" w:rsidP="009D3070">
      <w:pPr>
        <w:numPr>
          <w:ilvl w:val="0"/>
          <w:numId w:val="21"/>
        </w:numPr>
        <w:tabs>
          <w:tab w:val="clear" w:pos="1070"/>
          <w:tab w:val="left" w:pos="900"/>
          <w:tab w:val="num" w:pos="1080"/>
          <w:tab w:val="left" w:pos="5220"/>
        </w:tabs>
        <w:suppressAutoHyphens/>
        <w:ind w:left="1080"/>
        <w:outlineLvl w:val="5"/>
        <w:rPr>
          <w:sz w:val="24"/>
          <w:szCs w:val="24"/>
        </w:rPr>
      </w:pPr>
      <w:r>
        <w:rPr>
          <w:sz w:val="24"/>
          <w:szCs w:val="24"/>
        </w:rPr>
        <w:t>международного уровня</w:t>
      </w:r>
      <w:r>
        <w:rPr>
          <w:sz w:val="24"/>
          <w:szCs w:val="24"/>
        </w:rPr>
        <w:tab/>
        <w:t>-</w:t>
      </w:r>
    </w:p>
    <w:p w:rsidR="00497B1F" w:rsidRPr="0009799E" w:rsidRDefault="00497B1F" w:rsidP="0073139F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 Организация внеурочной деятельности (на момент государственной аккредитации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1941"/>
        <w:gridCol w:w="2291"/>
        <w:gridCol w:w="2611"/>
      </w:tblGrid>
      <w:tr w:rsidR="00497B1F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ind w:right="-7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799E">
              <w:rPr>
                <w:rFonts w:ascii="Times New Roman" w:hAnsi="Times New Roman" w:cs="Times New Roman"/>
                <w:b/>
                <w:color w:val="auto"/>
              </w:rPr>
              <w:t>Наименование занятия (кружок, секция, студия, др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799E">
              <w:rPr>
                <w:rFonts w:ascii="Times New Roman" w:hAnsi="Times New Roman" w:cs="Times New Roman"/>
                <w:b/>
                <w:color w:val="auto"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799E">
              <w:rPr>
                <w:rFonts w:ascii="Times New Roman" w:hAnsi="Times New Roman" w:cs="Times New Roman"/>
                <w:b/>
                <w:color w:val="auto"/>
              </w:rPr>
              <w:t>Количество обучающихс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799E">
              <w:rPr>
                <w:rFonts w:ascii="Times New Roman" w:hAnsi="Times New Roman" w:cs="Times New Roman"/>
                <w:b/>
                <w:color w:val="auto"/>
              </w:rPr>
              <w:t>Ф.И.О</w:t>
            </w:r>
          </w:p>
          <w:p w:rsidR="00497B1F" w:rsidRPr="0009799E" w:rsidRDefault="00497B1F" w:rsidP="00802101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799E">
              <w:rPr>
                <w:rFonts w:ascii="Times New Roman" w:hAnsi="Times New Roman" w:cs="Times New Roman"/>
                <w:b/>
                <w:color w:val="auto"/>
              </w:rPr>
              <w:t>педагога</w:t>
            </w:r>
          </w:p>
        </w:tc>
      </w:tr>
      <w:tr w:rsidR="00497B1F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Изостудия  «Цветик-семицветик» </w:t>
            </w:r>
          </w:p>
          <w:p w:rsidR="00497B1F" w:rsidRPr="0009799E" w:rsidRDefault="00497B1F" w:rsidP="00802101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5200DB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Черкасова Л.В.</w:t>
            </w:r>
          </w:p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</w:p>
        </w:tc>
      </w:tr>
      <w:tr w:rsidR="00497B1F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EE50A6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Кружок декоративно-прикладного искусства «Очумелые ручки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5200DB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Черкасова Л.В</w:t>
            </w:r>
            <w:r w:rsidR="00836E91">
              <w:rPr>
                <w:sz w:val="18"/>
                <w:szCs w:val="18"/>
              </w:rPr>
              <w:t>.</w:t>
            </w:r>
          </w:p>
          <w:p w:rsidR="00497B1F" w:rsidRPr="0009799E" w:rsidRDefault="00497B1F" w:rsidP="00802101">
            <w:pPr>
              <w:rPr>
                <w:sz w:val="18"/>
                <w:szCs w:val="18"/>
              </w:rPr>
            </w:pPr>
          </w:p>
        </w:tc>
      </w:tr>
      <w:tr w:rsidR="00497B1F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tabs>
                <w:tab w:val="left" w:pos="2310"/>
              </w:tabs>
              <w:jc w:val="center"/>
              <w:rPr>
                <w:sz w:val="18"/>
              </w:rPr>
            </w:pPr>
            <w:r w:rsidRPr="0009799E">
              <w:rPr>
                <w:sz w:val="18"/>
              </w:rPr>
              <w:t>Литературная гостиная</w:t>
            </w:r>
          </w:p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756B94" w:rsidP="00802101">
            <w:pPr>
              <w:tabs>
                <w:tab w:val="left" w:pos="231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5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tabs>
                <w:tab w:val="left" w:pos="2310"/>
              </w:tabs>
              <w:jc w:val="center"/>
              <w:rPr>
                <w:szCs w:val="18"/>
              </w:rPr>
            </w:pPr>
            <w:r w:rsidRPr="0009799E">
              <w:rPr>
                <w:szCs w:val="18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tabs>
                <w:tab w:val="left" w:pos="2310"/>
              </w:tabs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орчагина О.П.</w:t>
            </w:r>
          </w:p>
        </w:tc>
      </w:tr>
      <w:tr w:rsidR="00497B1F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Краеведческий клуб «Исток» </w:t>
            </w:r>
          </w:p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9-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79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рхипова Н.А.</w:t>
            </w:r>
          </w:p>
        </w:tc>
      </w:tr>
      <w:tr w:rsidR="00497B1F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Кружок по информатики «Байтик»</w:t>
            </w:r>
          </w:p>
          <w:p w:rsidR="00497B1F" w:rsidRPr="0009799E" w:rsidRDefault="00497B1F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5200DB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-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79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ишин В.В.</w:t>
            </w:r>
          </w:p>
        </w:tc>
      </w:tr>
      <w:tr w:rsidR="00497B1F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Фольклорно-этнографический </w:t>
            </w:r>
          </w:p>
          <w:p w:rsidR="00497B1F" w:rsidRPr="0009799E" w:rsidRDefault="00497B1F" w:rsidP="001E2A86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клуб «Сударушка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5200DB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ьмуханова А.Р.</w:t>
            </w:r>
          </w:p>
        </w:tc>
      </w:tr>
      <w:tr w:rsidR="00756B94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94" w:rsidRPr="0009799E" w:rsidRDefault="00756B94" w:rsidP="001C2CC8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Вокальная  студия «Лейся песня» </w:t>
            </w:r>
          </w:p>
          <w:p w:rsidR="00756B94" w:rsidRPr="0009799E" w:rsidRDefault="00756B94" w:rsidP="001C2CC8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1C2CC8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1C2CC8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ьмуханова А.Р.</w:t>
            </w:r>
          </w:p>
        </w:tc>
      </w:tr>
      <w:tr w:rsidR="00756B94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94" w:rsidRPr="0009799E" w:rsidRDefault="00756B94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Танцевальный кружок «Капелька» </w:t>
            </w:r>
          </w:p>
          <w:p w:rsidR="00756B94" w:rsidRPr="0009799E" w:rsidRDefault="00756B94" w:rsidP="00802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5200DB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56B94" w:rsidRPr="0009799E">
              <w:rPr>
                <w:rFonts w:ascii="Times New Roman" w:hAnsi="Times New Roman" w:cs="Times New Roman"/>
                <w:color w:val="auto"/>
              </w:rPr>
              <w:t>-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5200DB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табаева З.А.</w:t>
            </w:r>
          </w:p>
        </w:tc>
      </w:tr>
      <w:tr w:rsidR="00756B94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94" w:rsidRPr="0009799E" w:rsidRDefault="00756B94" w:rsidP="001C2CC8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Спортивный кружок  «Крепыш»</w:t>
            </w:r>
          </w:p>
          <w:p w:rsidR="00756B94" w:rsidRPr="0009799E" w:rsidRDefault="00756B94" w:rsidP="001C2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1C2CC8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-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1C2CC8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5200DB" w:rsidP="005200DB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табаева З.А.</w:t>
            </w:r>
          </w:p>
        </w:tc>
      </w:tr>
      <w:tr w:rsidR="00756B94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1E2A86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Кружок  декоративно-прикладного  творчества «Мастерица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5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табаева З.А.</w:t>
            </w:r>
          </w:p>
        </w:tc>
      </w:tr>
      <w:tr w:rsidR="00756B94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>Мастерская  художественно-технического творчества «Мастеро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6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79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горов Е.П.</w:t>
            </w:r>
          </w:p>
        </w:tc>
      </w:tr>
      <w:tr w:rsidR="00756B94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94" w:rsidRPr="0009799E" w:rsidRDefault="008B3AD3" w:rsidP="00802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 «Веселый немецк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8B3AD3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-</w:t>
            </w:r>
            <w:r w:rsidR="005200D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8B3AD3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8B3AD3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ранова А.С</w:t>
            </w:r>
            <w:r w:rsidR="006A2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756B94" w:rsidRPr="0009799E" w:rsidTr="0073139F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jc w:val="center"/>
              <w:rPr>
                <w:sz w:val="18"/>
                <w:szCs w:val="18"/>
              </w:rPr>
            </w:pPr>
            <w:r w:rsidRPr="0009799E">
              <w:rPr>
                <w:sz w:val="18"/>
                <w:szCs w:val="18"/>
              </w:rPr>
              <w:t xml:space="preserve">Клуб спортивных резервов  «Старт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5200DB" w:rsidP="001E2A86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-10</w:t>
            </w:r>
          </w:p>
          <w:p w:rsidR="00756B94" w:rsidRPr="0009799E" w:rsidRDefault="00756B94" w:rsidP="00802101">
            <w:pPr>
              <w:jc w:val="center"/>
            </w:pPr>
            <w:r w:rsidRPr="0009799E">
              <w:t>(3 группы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94" w:rsidRPr="0009799E" w:rsidRDefault="00756B94" w:rsidP="00802101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79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хамбетов Е.Б.</w:t>
            </w:r>
          </w:p>
        </w:tc>
      </w:tr>
    </w:tbl>
    <w:p w:rsidR="00497B1F" w:rsidRPr="0009799E" w:rsidRDefault="00497B1F" w:rsidP="00497B1F">
      <w:pPr>
        <w:tabs>
          <w:tab w:val="left" w:pos="2310"/>
        </w:tabs>
        <w:rPr>
          <w:sz w:val="10"/>
          <w:szCs w:val="10"/>
        </w:rPr>
      </w:pPr>
    </w:p>
    <w:p w:rsidR="00497B1F" w:rsidRPr="0009799E" w:rsidRDefault="00497B1F" w:rsidP="00A55479">
      <w:pPr>
        <w:pStyle w:val="5"/>
        <w:tabs>
          <w:tab w:val="left" w:pos="540"/>
          <w:tab w:val="left" w:pos="900"/>
        </w:tabs>
        <w:spacing w:after="240"/>
        <w:ind w:left="18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>Внеурочную деятельность в 1- классе  учитель: Че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>ркасова Л.В., Поваляева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28"/>
      </w:tblGrid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9D3070" w:rsidP="00802101">
            <w:r>
              <w:rPr>
                <w:b/>
              </w:rPr>
              <w:t>Внеурочная деятельность 1</w:t>
            </w:r>
            <w:r w:rsidR="00497B1F" w:rsidRPr="0009799E">
              <w:rPr>
                <w:b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Кол-во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sz w:val="24"/>
                <w:szCs w:val="24"/>
              </w:rPr>
            </w:pPr>
            <w:r w:rsidRPr="0009799E">
              <w:t>Спортивно – оздоровительное</w:t>
            </w:r>
          </w:p>
          <w:p w:rsidR="00497B1F" w:rsidRPr="0009799E" w:rsidRDefault="00497B1F" w:rsidP="00802101">
            <w:r w:rsidRPr="0009799E">
              <w:t>Кружок «Креп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Духовно-нравственное</w:t>
            </w:r>
          </w:p>
          <w:p w:rsidR="00497B1F" w:rsidRPr="0009799E" w:rsidRDefault="00497B1F" w:rsidP="00802101">
            <w:r w:rsidRPr="0009799E">
              <w:t>Кружок «Муравей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Общекультурное</w:t>
            </w:r>
          </w:p>
          <w:p w:rsidR="00497B1F" w:rsidRPr="0009799E" w:rsidRDefault="00497B1F" w:rsidP="00802101">
            <w:r w:rsidRPr="0009799E">
              <w:t>Танцевальная студия «Капелька»</w:t>
            </w:r>
          </w:p>
          <w:p w:rsidR="00497B1F" w:rsidRPr="0009799E" w:rsidRDefault="00497B1F" w:rsidP="00802101">
            <w:r w:rsidRPr="0009799E">
              <w:t>Кружок «Цветик-семицвет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/>
          <w:p w:rsidR="00497B1F" w:rsidRPr="0009799E" w:rsidRDefault="00497B1F" w:rsidP="00802101">
            <w:r w:rsidRPr="0009799E">
              <w:t>1</w:t>
            </w:r>
          </w:p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Итого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4</w:t>
            </w:r>
          </w:p>
        </w:tc>
      </w:tr>
    </w:tbl>
    <w:p w:rsidR="00497B1F" w:rsidRPr="0009799E" w:rsidRDefault="00497B1F" w:rsidP="00497B1F"/>
    <w:p w:rsidR="00497B1F" w:rsidRPr="0009799E" w:rsidRDefault="00497B1F" w:rsidP="00A55479">
      <w:pPr>
        <w:pStyle w:val="5"/>
        <w:tabs>
          <w:tab w:val="left" w:pos="540"/>
          <w:tab w:val="left" w:pos="900"/>
        </w:tabs>
        <w:spacing w:after="240"/>
        <w:ind w:left="18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>Внеурочную деятельность во 2- классе  учитель: Ч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>еркасова Л.В.,</w:t>
      </w:r>
      <w:r w:rsidR="0073139F" w:rsidRPr="0073139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>Поваляева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28"/>
      </w:tblGrid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rPr>
                <w:b/>
              </w:rPr>
              <w:t>Внеурочная деятельность 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Кол-во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sz w:val="24"/>
                <w:szCs w:val="24"/>
              </w:rPr>
            </w:pPr>
            <w:r w:rsidRPr="0009799E">
              <w:t>Спортивно – оздоровительное</w:t>
            </w:r>
          </w:p>
          <w:p w:rsidR="00497B1F" w:rsidRPr="0009799E" w:rsidRDefault="00497B1F" w:rsidP="00802101">
            <w:r w:rsidRPr="0009799E">
              <w:t>Кружок «Креп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Духовно-нравственное</w:t>
            </w:r>
          </w:p>
          <w:p w:rsidR="00497B1F" w:rsidRPr="0009799E" w:rsidRDefault="00497B1F" w:rsidP="00802101">
            <w:r w:rsidRPr="0009799E">
              <w:t>Кружок «Муравей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Общекультурное</w:t>
            </w:r>
          </w:p>
          <w:p w:rsidR="00497B1F" w:rsidRPr="0009799E" w:rsidRDefault="00497B1F" w:rsidP="00802101">
            <w:r w:rsidRPr="0009799E">
              <w:t>Танцевальная студия «Капелька»</w:t>
            </w:r>
          </w:p>
          <w:p w:rsidR="00497B1F" w:rsidRPr="0009799E" w:rsidRDefault="00497B1F" w:rsidP="00802101">
            <w:r w:rsidRPr="0009799E">
              <w:t>Кружок «Цветик-семицвет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/>
          <w:p w:rsidR="00497B1F" w:rsidRPr="0009799E" w:rsidRDefault="00497B1F" w:rsidP="00802101">
            <w:r w:rsidRPr="0009799E">
              <w:t>1</w:t>
            </w:r>
          </w:p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Общеинтеллектуальное</w:t>
            </w:r>
          </w:p>
          <w:p w:rsidR="00497B1F" w:rsidRPr="0009799E" w:rsidRDefault="00497B1F" w:rsidP="00802101">
            <w:r w:rsidRPr="0009799E">
              <w:t>Кружок «Смекалкин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5</w:t>
            </w:r>
          </w:p>
        </w:tc>
      </w:tr>
    </w:tbl>
    <w:p w:rsidR="00836E91" w:rsidRDefault="00836E91" w:rsidP="00836E91">
      <w:pPr>
        <w:pStyle w:val="5"/>
        <w:tabs>
          <w:tab w:val="left" w:pos="540"/>
          <w:tab w:val="left" w:pos="900"/>
        </w:tabs>
        <w:spacing w:after="240"/>
        <w:rPr>
          <w:rFonts w:ascii="Times New Roman" w:eastAsia="Times New Roman" w:hAnsi="Times New Roman" w:cs="Times New Roman"/>
          <w:color w:val="auto"/>
        </w:rPr>
      </w:pPr>
    </w:p>
    <w:p w:rsidR="00497B1F" w:rsidRPr="0009799E" w:rsidRDefault="00497B1F" w:rsidP="00836E91">
      <w:pPr>
        <w:pStyle w:val="5"/>
        <w:tabs>
          <w:tab w:val="left" w:pos="540"/>
          <w:tab w:val="left" w:pos="900"/>
        </w:tabs>
        <w:spacing w:after="2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>Внеурочную деяте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льность в 3- классе  учитель: </w:t>
      </w:r>
      <w:r w:rsidR="0073139F" w:rsidRPr="0009799E">
        <w:rPr>
          <w:rFonts w:ascii="Times New Roman" w:hAnsi="Times New Roman" w:cs="Times New Roman"/>
          <w:i/>
          <w:color w:val="auto"/>
          <w:sz w:val="24"/>
          <w:szCs w:val="24"/>
        </w:rPr>
        <w:t>Ч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>еркасова Л.В.,</w:t>
      </w:r>
      <w:r w:rsidR="0073139F" w:rsidRPr="0073139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>Поваляева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28"/>
      </w:tblGrid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9D3070" w:rsidP="00802101">
            <w:r>
              <w:rPr>
                <w:b/>
              </w:rPr>
              <w:t>Внеурочная деятельность 3</w:t>
            </w:r>
            <w:r w:rsidR="00497B1F" w:rsidRPr="0009799E">
              <w:rPr>
                <w:b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Кол-во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sz w:val="24"/>
                <w:szCs w:val="24"/>
              </w:rPr>
            </w:pPr>
            <w:r w:rsidRPr="0009799E">
              <w:t>Спортивно – оздоровительное</w:t>
            </w:r>
          </w:p>
          <w:p w:rsidR="00497B1F" w:rsidRPr="0009799E" w:rsidRDefault="00497B1F" w:rsidP="00802101">
            <w:r w:rsidRPr="0009799E">
              <w:t>Кружок «Креп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Духовно-нравственное</w:t>
            </w:r>
          </w:p>
          <w:p w:rsidR="00497B1F" w:rsidRPr="0009799E" w:rsidRDefault="00497B1F" w:rsidP="00802101">
            <w:r w:rsidRPr="0009799E">
              <w:t>Кружок «Муравей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r w:rsidRPr="0009799E">
              <w:t>Общекультурное</w:t>
            </w:r>
          </w:p>
          <w:p w:rsidR="00497B1F" w:rsidRPr="0009799E" w:rsidRDefault="00497B1F" w:rsidP="00802101">
            <w:r w:rsidRPr="0009799E">
              <w:t>Танцевальная студия «Капел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/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Общеинтеллектуальное</w:t>
            </w:r>
          </w:p>
          <w:p w:rsidR="00497B1F" w:rsidRPr="0009799E" w:rsidRDefault="00497B1F" w:rsidP="00802101">
            <w:r w:rsidRPr="0009799E">
              <w:t>Кружок «Смекалкин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 xml:space="preserve">Социальное </w:t>
            </w:r>
          </w:p>
          <w:p w:rsidR="00497B1F" w:rsidRPr="0009799E" w:rsidRDefault="00497B1F" w:rsidP="00802101">
            <w:r w:rsidRPr="0009799E">
              <w:t>Кружок «Идём с доб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5</w:t>
            </w:r>
          </w:p>
        </w:tc>
      </w:tr>
    </w:tbl>
    <w:p w:rsidR="00497B1F" w:rsidRPr="0009799E" w:rsidRDefault="00497B1F" w:rsidP="001E2A86">
      <w:pPr>
        <w:pStyle w:val="5"/>
        <w:tabs>
          <w:tab w:val="left" w:pos="540"/>
          <w:tab w:val="left" w:pos="900"/>
        </w:tabs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>Внеурочную деяте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льность в 4- классе  учитель: </w:t>
      </w:r>
      <w:r w:rsidR="0073139F" w:rsidRPr="0009799E">
        <w:rPr>
          <w:rFonts w:ascii="Times New Roman" w:hAnsi="Times New Roman" w:cs="Times New Roman"/>
          <w:i/>
          <w:color w:val="auto"/>
          <w:sz w:val="24"/>
          <w:szCs w:val="24"/>
        </w:rPr>
        <w:t>Ч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>еркасова Л.В.,</w:t>
      </w:r>
      <w:r w:rsidR="0073139F" w:rsidRPr="0073139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3139F">
        <w:rPr>
          <w:rFonts w:ascii="Times New Roman" w:hAnsi="Times New Roman" w:cs="Times New Roman"/>
          <w:i/>
          <w:color w:val="auto"/>
          <w:sz w:val="24"/>
          <w:szCs w:val="24"/>
        </w:rPr>
        <w:t>Поваляева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28"/>
      </w:tblGrid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9D3070" w:rsidP="00802101">
            <w:r>
              <w:rPr>
                <w:b/>
              </w:rPr>
              <w:t>Внеурочная деятельность 4</w:t>
            </w:r>
            <w:r w:rsidR="00497B1F" w:rsidRPr="0009799E">
              <w:rPr>
                <w:b/>
              </w:rPr>
              <w:t xml:space="preserve"> клас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Кол-во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sz w:val="24"/>
                <w:szCs w:val="24"/>
              </w:rPr>
            </w:pPr>
            <w:r w:rsidRPr="0009799E">
              <w:t>Спортивно – оздоровительное</w:t>
            </w:r>
          </w:p>
          <w:p w:rsidR="00497B1F" w:rsidRPr="0009799E" w:rsidRDefault="00497B1F" w:rsidP="00802101">
            <w:r w:rsidRPr="0009799E">
              <w:t>Кружок «Крепыш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Духовно-нравственное</w:t>
            </w:r>
          </w:p>
          <w:p w:rsidR="00497B1F" w:rsidRPr="0009799E" w:rsidRDefault="00497B1F" w:rsidP="00802101">
            <w:r w:rsidRPr="0009799E">
              <w:t>Кружок «Муравейни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r w:rsidRPr="0009799E">
              <w:t>Общекультурное</w:t>
            </w:r>
          </w:p>
          <w:p w:rsidR="00497B1F" w:rsidRPr="0009799E" w:rsidRDefault="00497B1F" w:rsidP="00802101">
            <w:r w:rsidRPr="0009799E">
              <w:t>Танцевальная студия «Капель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/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Общеинтеллектуальное</w:t>
            </w:r>
          </w:p>
          <w:p w:rsidR="00497B1F" w:rsidRPr="0009799E" w:rsidRDefault="00497B1F" w:rsidP="00802101">
            <w:r w:rsidRPr="0009799E">
              <w:t>Кружок «Смекалкин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 xml:space="preserve">Социальное </w:t>
            </w:r>
          </w:p>
          <w:p w:rsidR="00497B1F" w:rsidRPr="0009799E" w:rsidRDefault="00497B1F" w:rsidP="00802101">
            <w:r w:rsidRPr="0009799E">
              <w:t>Кружок «Идём с доб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5</w:t>
            </w:r>
          </w:p>
        </w:tc>
      </w:tr>
    </w:tbl>
    <w:p w:rsidR="00C57320" w:rsidRDefault="00C57320" w:rsidP="00C57320">
      <w:pPr>
        <w:pStyle w:val="5"/>
        <w:tabs>
          <w:tab w:val="left" w:pos="540"/>
          <w:tab w:val="left" w:pos="900"/>
        </w:tabs>
        <w:ind w:left="18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неурочную деятельность в 5 - классе  учитель: Корчагина О.П., Мухамбетов Е.Б., </w:t>
      </w:r>
    </w:p>
    <w:p w:rsidR="00C57320" w:rsidRPr="0009799E" w:rsidRDefault="00C57320" w:rsidP="00C57320">
      <w:pPr>
        <w:pStyle w:val="5"/>
        <w:tabs>
          <w:tab w:val="left" w:pos="540"/>
          <w:tab w:val="left" w:pos="900"/>
        </w:tabs>
        <w:spacing w:before="0"/>
        <w:ind w:left="18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Баранова А.С.</w:t>
      </w: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Альмуханова А.Р.</w:t>
      </w:r>
    </w:p>
    <w:p w:rsidR="00C57320" w:rsidRPr="0009799E" w:rsidRDefault="00C57320" w:rsidP="00C573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28"/>
      </w:tblGrid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>
              <w:rPr>
                <w:b/>
              </w:rPr>
              <w:t>Внеурочная деятельность 5</w:t>
            </w:r>
            <w:r w:rsidRPr="0009799E">
              <w:rPr>
                <w:b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Кол-во</w:t>
            </w:r>
          </w:p>
        </w:tc>
      </w:tr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pPr>
              <w:rPr>
                <w:sz w:val="24"/>
                <w:szCs w:val="24"/>
              </w:rPr>
            </w:pPr>
            <w:r w:rsidRPr="0009799E">
              <w:t>Спортивно – оздоровительное</w:t>
            </w:r>
          </w:p>
          <w:p w:rsidR="00C57320" w:rsidRPr="0009799E" w:rsidRDefault="00C57320" w:rsidP="00EE50A6">
            <w:r w:rsidRPr="0009799E">
              <w:t>Кружок «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Духовно-нравственное</w:t>
            </w:r>
          </w:p>
          <w:p w:rsidR="00C57320" w:rsidRPr="0009799E" w:rsidRDefault="00C57320" w:rsidP="00EE50A6">
            <w:r w:rsidRPr="0009799E">
              <w:t>Объединение «Муравей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Музыкально-эстетическое</w:t>
            </w:r>
          </w:p>
          <w:p w:rsidR="00C57320" w:rsidRPr="0009799E" w:rsidRDefault="00C57320" w:rsidP="00EE50A6">
            <w:r w:rsidRPr="0009799E">
              <w:t>«Лейся пес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0" w:rsidRPr="0009799E" w:rsidRDefault="00C57320" w:rsidP="00EE50A6"/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Общеинтеллектуальное</w:t>
            </w:r>
          </w:p>
          <w:p w:rsidR="00C57320" w:rsidRPr="0009799E" w:rsidRDefault="00C57320" w:rsidP="00EE50A6">
            <w:r>
              <w:t>Литературная гостиная</w:t>
            </w:r>
            <w:r>
              <w:br/>
              <w:t>«Весёлый немецкий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Default="00C57320" w:rsidP="00EE50A6"/>
          <w:p w:rsidR="00C57320" w:rsidRDefault="00C57320" w:rsidP="00EE50A6">
            <w:r w:rsidRPr="0009799E">
              <w:t>1</w:t>
            </w:r>
          </w:p>
          <w:p w:rsidR="00C57320" w:rsidRPr="0009799E" w:rsidRDefault="00C57320" w:rsidP="00EE50A6">
            <w:r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 xml:space="preserve">Социальное </w:t>
            </w:r>
          </w:p>
          <w:p w:rsidR="00C57320" w:rsidRPr="0009799E" w:rsidRDefault="00C57320" w:rsidP="00EE50A6">
            <w:r w:rsidRPr="0009799E">
              <w:t>Кружок «Идём с доб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>
              <w:t>6</w:t>
            </w:r>
          </w:p>
        </w:tc>
      </w:tr>
    </w:tbl>
    <w:p w:rsidR="00C57320" w:rsidRDefault="00C57320" w:rsidP="001E2A86">
      <w:pPr>
        <w:pStyle w:val="5"/>
        <w:tabs>
          <w:tab w:val="left" w:pos="540"/>
          <w:tab w:val="left" w:pos="900"/>
        </w:tabs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Внеурочную деятельность в 6</w:t>
      </w: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классе  учитель: Корчагина О.П., Мухамбетов Е.Б.,</w:t>
      </w:r>
    </w:p>
    <w:p w:rsidR="00C57320" w:rsidRPr="001E2A86" w:rsidRDefault="00C57320" w:rsidP="001E2A86">
      <w:pPr>
        <w:pStyle w:val="5"/>
        <w:tabs>
          <w:tab w:val="left" w:pos="540"/>
          <w:tab w:val="left" w:pos="900"/>
        </w:tabs>
        <w:spacing w:before="0"/>
        <w:ind w:left="18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Баранова А.С.</w:t>
      </w: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Альмуханова А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28"/>
      </w:tblGrid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2A7C71" w:rsidP="00EE50A6">
            <w:r>
              <w:rPr>
                <w:b/>
              </w:rPr>
              <w:t>Внеурочная деятельность 6</w:t>
            </w:r>
            <w:r w:rsidR="00C57320" w:rsidRPr="0009799E">
              <w:rPr>
                <w:b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Кол-во</w:t>
            </w:r>
          </w:p>
        </w:tc>
      </w:tr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pPr>
              <w:rPr>
                <w:sz w:val="24"/>
                <w:szCs w:val="24"/>
              </w:rPr>
            </w:pPr>
            <w:r w:rsidRPr="0009799E">
              <w:t>Спортивно – оздоровительное</w:t>
            </w:r>
          </w:p>
          <w:p w:rsidR="00C57320" w:rsidRPr="0009799E" w:rsidRDefault="00C57320" w:rsidP="00EE50A6">
            <w:r w:rsidRPr="0009799E">
              <w:t>Кружок «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Духовно-нравственное</w:t>
            </w:r>
          </w:p>
          <w:p w:rsidR="00C57320" w:rsidRPr="0009799E" w:rsidRDefault="00C57320" w:rsidP="00EE50A6">
            <w:r w:rsidRPr="0009799E">
              <w:t>Объединение «Муравей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Музыкально-эстетическое</w:t>
            </w:r>
          </w:p>
          <w:p w:rsidR="00C57320" w:rsidRPr="0009799E" w:rsidRDefault="00C57320" w:rsidP="00EE50A6">
            <w:r w:rsidRPr="0009799E">
              <w:t>«Лейся пес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0" w:rsidRPr="0009799E" w:rsidRDefault="00C57320" w:rsidP="00EE50A6"/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Общеинтеллектуальное</w:t>
            </w:r>
          </w:p>
          <w:p w:rsidR="00C57320" w:rsidRPr="0009799E" w:rsidRDefault="00C57320" w:rsidP="00EE50A6">
            <w:r>
              <w:t>Литературная гостиная</w:t>
            </w:r>
            <w:r>
              <w:br/>
              <w:t>«Весёлый немецкий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Default="00C57320" w:rsidP="00EE50A6"/>
          <w:p w:rsidR="00C57320" w:rsidRDefault="00C57320" w:rsidP="00EE50A6">
            <w:r w:rsidRPr="0009799E">
              <w:t>1</w:t>
            </w:r>
          </w:p>
          <w:p w:rsidR="00C57320" w:rsidRPr="0009799E" w:rsidRDefault="00C57320" w:rsidP="00EE50A6">
            <w:r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lastRenderedPageBreak/>
              <w:t xml:space="preserve">Социальное </w:t>
            </w:r>
          </w:p>
          <w:p w:rsidR="00C57320" w:rsidRPr="0009799E" w:rsidRDefault="00C57320" w:rsidP="00EE50A6">
            <w:r w:rsidRPr="0009799E">
              <w:t>Кружок «Идём с доб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1</w:t>
            </w:r>
          </w:p>
        </w:tc>
      </w:tr>
      <w:tr w:rsidR="00C57320" w:rsidRPr="0009799E" w:rsidTr="00EE50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 w:rsidRPr="0009799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Pr="0009799E" w:rsidRDefault="00C57320" w:rsidP="00EE50A6">
            <w:r>
              <w:t>6</w:t>
            </w:r>
          </w:p>
        </w:tc>
      </w:tr>
    </w:tbl>
    <w:p w:rsidR="0085091B" w:rsidRDefault="00497B1F" w:rsidP="001E2A86">
      <w:pPr>
        <w:pStyle w:val="5"/>
        <w:tabs>
          <w:tab w:val="left" w:pos="540"/>
          <w:tab w:val="left" w:pos="900"/>
        </w:tabs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неурочную деятельность в </w:t>
      </w:r>
      <w:r w:rsidR="002A7C71"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Pr="0009799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классе  учитель: Корчагина О.П., Мухамбетов Е.Б.,</w:t>
      </w:r>
    </w:p>
    <w:p w:rsidR="00497B1F" w:rsidRPr="001E2A86" w:rsidRDefault="0085091B" w:rsidP="001E2A86">
      <w:pPr>
        <w:pStyle w:val="5"/>
        <w:tabs>
          <w:tab w:val="left" w:pos="540"/>
          <w:tab w:val="left" w:pos="900"/>
        </w:tabs>
        <w:spacing w:before="0"/>
        <w:ind w:left="18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Баранова А.С.</w:t>
      </w:r>
      <w:r w:rsidR="00497B1F" w:rsidRPr="0009799E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Альмуханова А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28"/>
      </w:tblGrid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2A7C71" w:rsidP="00802101">
            <w:r>
              <w:rPr>
                <w:b/>
              </w:rPr>
              <w:t>Внеурочная деятельность 7</w:t>
            </w:r>
            <w:r w:rsidR="00497B1F" w:rsidRPr="0009799E">
              <w:rPr>
                <w:b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Кол-во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sz w:val="24"/>
                <w:szCs w:val="24"/>
              </w:rPr>
            </w:pPr>
            <w:r w:rsidRPr="0009799E">
              <w:t>Спортивно – оздоровительное</w:t>
            </w:r>
          </w:p>
          <w:p w:rsidR="00497B1F" w:rsidRPr="0009799E" w:rsidRDefault="00497B1F" w:rsidP="00802101">
            <w:r w:rsidRPr="0009799E">
              <w:t>Кружок «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Духовно-нравственное</w:t>
            </w:r>
          </w:p>
          <w:p w:rsidR="00497B1F" w:rsidRPr="0009799E" w:rsidRDefault="00497B1F" w:rsidP="00802101">
            <w:r w:rsidRPr="0009799E">
              <w:t>Объединение «Муравей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Музыкально-эстетическое</w:t>
            </w:r>
          </w:p>
          <w:p w:rsidR="00497B1F" w:rsidRPr="0009799E" w:rsidRDefault="00497B1F" w:rsidP="00802101">
            <w:r w:rsidRPr="0009799E">
              <w:t>«Лейся пес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/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Общеинтеллектуальное</w:t>
            </w:r>
          </w:p>
          <w:p w:rsidR="00497B1F" w:rsidRPr="0009799E" w:rsidRDefault="00C57320" w:rsidP="00802101">
            <w:r>
              <w:t>Литературная гостиная</w:t>
            </w:r>
            <w:r>
              <w:br/>
              <w:t>«Весёлый немецкий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20" w:rsidRDefault="00C57320" w:rsidP="00802101"/>
          <w:p w:rsidR="00497B1F" w:rsidRDefault="00497B1F" w:rsidP="00802101">
            <w:r w:rsidRPr="0009799E">
              <w:t>1</w:t>
            </w:r>
          </w:p>
          <w:p w:rsidR="00C57320" w:rsidRPr="0009799E" w:rsidRDefault="00C57320" w:rsidP="00802101">
            <w:r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 xml:space="preserve">Социальное </w:t>
            </w:r>
          </w:p>
          <w:p w:rsidR="00497B1F" w:rsidRPr="0009799E" w:rsidRDefault="00497B1F" w:rsidP="00802101">
            <w:r w:rsidRPr="0009799E">
              <w:t>Кружок «Идём с доб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</w:t>
            </w:r>
          </w:p>
        </w:tc>
      </w:tr>
      <w:tr w:rsidR="00497B1F" w:rsidRPr="0009799E" w:rsidTr="008B3A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C57320" w:rsidP="00802101">
            <w:r>
              <w:t>6</w:t>
            </w:r>
          </w:p>
        </w:tc>
      </w:tr>
    </w:tbl>
    <w:p w:rsidR="00497B1F" w:rsidRPr="0009799E" w:rsidRDefault="00497B1F" w:rsidP="00497B1F"/>
    <w:p w:rsidR="00497B1F" w:rsidRPr="0073139F" w:rsidRDefault="00497B1F" w:rsidP="001E2A86">
      <w:pPr>
        <w:pStyle w:val="5"/>
        <w:keepNext w:val="0"/>
        <w:keepLines w:val="0"/>
        <w:numPr>
          <w:ilvl w:val="0"/>
          <w:numId w:val="22"/>
        </w:numPr>
        <w:tabs>
          <w:tab w:val="left" w:pos="540"/>
          <w:tab w:val="left" w:pos="900"/>
        </w:tabs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139F">
        <w:rPr>
          <w:rFonts w:ascii="Times New Roman" w:hAnsi="Times New Roman" w:cs="Times New Roman"/>
          <w:b/>
          <w:color w:val="auto"/>
          <w:sz w:val="24"/>
          <w:szCs w:val="24"/>
        </w:rPr>
        <w:t>Сведения о занятости обучающихся во внеурочной деятельности:</w:t>
      </w:r>
    </w:p>
    <w:p w:rsidR="00497B1F" w:rsidRPr="0009799E" w:rsidRDefault="00497B1F" w:rsidP="00497B1F"/>
    <w:tbl>
      <w:tblPr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8"/>
        <w:gridCol w:w="1125"/>
        <w:gridCol w:w="1001"/>
        <w:gridCol w:w="1134"/>
        <w:gridCol w:w="850"/>
        <w:gridCol w:w="1124"/>
        <w:gridCol w:w="1144"/>
      </w:tblGrid>
      <w:tr w:rsidR="0063327A" w:rsidRPr="0009799E" w:rsidTr="001E2A86">
        <w:trPr>
          <w:cantSplit/>
          <w:trHeight w:val="330"/>
          <w:jc w:val="center"/>
        </w:trPr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 xml:space="preserve"> Показатели участия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детей во внеуроч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/15</w:t>
            </w:r>
            <w:r w:rsidRPr="0009799E">
              <w:rPr>
                <w:rFonts w:ascii="Times New Roman" w:hAnsi="Times New Roman"/>
                <w:b w:val="0"/>
              </w:rPr>
              <w:t xml:space="preserve"> уч.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/16</w:t>
            </w:r>
            <w:r w:rsidRPr="0009799E">
              <w:rPr>
                <w:rFonts w:ascii="Times New Roman" w:hAnsi="Times New Roman"/>
                <w:b w:val="0"/>
              </w:rPr>
              <w:t xml:space="preserve"> уч.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/17</w:t>
            </w:r>
            <w:r w:rsidRPr="0009799E">
              <w:rPr>
                <w:rFonts w:ascii="Times New Roman" w:hAnsi="Times New Roman"/>
                <w:b w:val="0"/>
              </w:rPr>
              <w:t xml:space="preserve"> уч.год</w:t>
            </w:r>
          </w:p>
        </w:tc>
      </w:tr>
      <w:tr w:rsidR="0063327A" w:rsidRPr="0009799E" w:rsidTr="001E2A86">
        <w:trPr>
          <w:cantSplit/>
          <w:trHeight w:val="345"/>
          <w:jc w:val="center"/>
        </w:trPr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rPr>
                <w:bCs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Кол-во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 xml:space="preserve"> участник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48" w:right="-4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% от общего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48" w:right="-4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 xml:space="preserve"> числа 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48" w:right="-4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об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10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 xml:space="preserve">% от общего 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10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числа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10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обуч-с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Кол-во участник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16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 xml:space="preserve">% от общего     числа 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left="-168"/>
              <w:rPr>
                <w:rFonts w:ascii="Times New Roman" w:hAnsi="Times New Roman"/>
                <w:b w:val="0"/>
                <w:sz w:val="18"/>
              </w:rPr>
            </w:pPr>
            <w:r w:rsidRPr="0009799E">
              <w:rPr>
                <w:rFonts w:ascii="Times New Roman" w:hAnsi="Times New Roman"/>
                <w:b w:val="0"/>
                <w:sz w:val="18"/>
              </w:rPr>
              <w:t>обуч-ся</w:t>
            </w:r>
          </w:p>
        </w:tc>
      </w:tr>
      <w:tr w:rsidR="0063327A" w:rsidRPr="0009799E" w:rsidTr="001E2A86">
        <w:trPr>
          <w:cantSplit/>
          <w:trHeight w:val="613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Занятия в предметных кружках: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 школе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не школ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36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8%</w:t>
            </w:r>
          </w:p>
        </w:tc>
      </w:tr>
      <w:tr w:rsidR="0063327A" w:rsidRPr="0009799E" w:rsidTr="001E2A86">
        <w:trPr>
          <w:cantSplit/>
          <w:trHeight w:val="878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 xml:space="preserve">Получение дополнительных образовательных услуг: 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 xml:space="preserve">в школе </w:t>
            </w:r>
          </w:p>
          <w:p w:rsidR="0063327A" w:rsidRPr="0009799E" w:rsidRDefault="0063327A" w:rsidP="00802101">
            <w:pPr>
              <w:pStyle w:val="a3"/>
              <w:tabs>
                <w:tab w:val="clear" w:pos="360"/>
                <w:tab w:val="center" w:pos="1242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не школ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</w:tr>
      <w:tr w:rsidR="0063327A" w:rsidRPr="0009799E" w:rsidTr="001E2A86">
        <w:trPr>
          <w:cantSplit/>
          <w:trHeight w:val="648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Занятия в спортивных секциях:</w:t>
            </w:r>
          </w:p>
          <w:p w:rsidR="0063327A" w:rsidRPr="0009799E" w:rsidRDefault="0063327A" w:rsidP="00B147CF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 шко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64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63%</w:t>
            </w:r>
          </w:p>
        </w:tc>
      </w:tr>
      <w:tr w:rsidR="0063327A" w:rsidRPr="0009799E" w:rsidTr="001E2A86">
        <w:trPr>
          <w:cantSplit/>
          <w:trHeight w:val="818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Участие в детских и юношеских объединениях:</w:t>
            </w:r>
          </w:p>
          <w:p w:rsidR="0063327A" w:rsidRPr="0009799E" w:rsidRDefault="0063327A" w:rsidP="00B147CF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в шко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8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7%</w:t>
            </w:r>
          </w:p>
        </w:tc>
      </w:tr>
      <w:tr w:rsidR="0063327A" w:rsidRPr="0009799E" w:rsidTr="001E2A86">
        <w:trPr>
          <w:cantSplit/>
          <w:trHeight w:val="818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Наличие детей, подростков, не участвующих во внеурочной, внешкольной деятельности, системе дополните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3139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</w:tr>
    </w:tbl>
    <w:p w:rsidR="00497B1F" w:rsidRPr="0009799E" w:rsidRDefault="00497B1F" w:rsidP="00497B1F">
      <w:pPr>
        <w:rPr>
          <w:sz w:val="10"/>
          <w:szCs w:val="10"/>
        </w:rPr>
      </w:pPr>
    </w:p>
    <w:p w:rsidR="00497B1F" w:rsidRPr="0073139F" w:rsidRDefault="00497B1F" w:rsidP="001E2A86">
      <w:pPr>
        <w:pStyle w:val="5"/>
        <w:spacing w:before="0"/>
        <w:ind w:left="540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139F">
        <w:rPr>
          <w:rFonts w:ascii="Times New Roman" w:hAnsi="Times New Roman" w:cs="Times New Roman"/>
          <w:b/>
          <w:color w:val="auto"/>
          <w:sz w:val="24"/>
          <w:szCs w:val="24"/>
        </w:rPr>
        <w:t>8.      Сведения об обучающихся асоциального поведения:</w:t>
      </w:r>
    </w:p>
    <w:p w:rsidR="009D3070" w:rsidRPr="009D3070" w:rsidRDefault="009D3070" w:rsidP="009D3070"/>
    <w:tbl>
      <w:tblPr>
        <w:tblW w:w="98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406"/>
        <w:gridCol w:w="1239"/>
        <w:gridCol w:w="1079"/>
        <w:gridCol w:w="1439"/>
        <w:gridCol w:w="1439"/>
        <w:gridCol w:w="1799"/>
        <w:gridCol w:w="720"/>
      </w:tblGrid>
      <w:tr w:rsidR="00497B1F" w:rsidRPr="0009799E" w:rsidTr="001E2A86">
        <w:trPr>
          <w:cantSplit/>
          <w:trHeight w:val="20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/>
                <w:b w:val="0"/>
                <w:sz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</w:rPr>
              <w:t xml:space="preserve">Ступень </w:t>
            </w:r>
          </w:p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/>
                <w:b w:val="0"/>
                <w:sz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</w:rPr>
              <w:t>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  <w:szCs w:val="18"/>
              </w:rPr>
              <w:t>обуч-ся, находящиеся в группе риска, состоящие на   учете в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-57" w:right="-166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  <w:szCs w:val="18"/>
              </w:rPr>
              <w:t>обуч-ся, состоящие на учете в КДН</w:t>
            </w:r>
          </w:p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-57" w:right="11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  <w:szCs w:val="18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  <w:szCs w:val="18"/>
              </w:rPr>
              <w:t>обуч-ся, состоящие на учете нарколога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  <w:szCs w:val="18"/>
              </w:rPr>
              <w:t>Направлены в специальные ОУ для детей с девиантным поведением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  <w:szCs w:val="18"/>
              </w:rPr>
              <w:t>Исключены из ОУ за грубые и неоднократные нарушения Устава (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B1F" w:rsidRPr="001E2A86" w:rsidRDefault="00497B1F" w:rsidP="00802101">
            <w:pPr>
              <w:pStyle w:val="a3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2A86">
              <w:rPr>
                <w:rFonts w:ascii="Times New Roman" w:hAnsi="Times New Roman"/>
                <w:b w:val="0"/>
                <w:sz w:val="18"/>
                <w:szCs w:val="18"/>
              </w:rPr>
              <w:t>Осуждены за право-нарушения  (%)</w:t>
            </w:r>
          </w:p>
        </w:tc>
      </w:tr>
      <w:tr w:rsidR="00497B1F" w:rsidRPr="0009799E" w:rsidTr="001E2A8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rPr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9D3070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4/15</w:t>
            </w:r>
            <w:r w:rsidR="00497B1F" w:rsidRPr="0009799E">
              <w:rPr>
                <w:rFonts w:ascii="Times New Roman" w:hAnsi="Times New Roman"/>
                <w:b w:val="0"/>
                <w:sz w:val="18"/>
                <w:szCs w:val="18"/>
              </w:rPr>
              <w:t>уч.год</w:t>
            </w:r>
          </w:p>
          <w:p w:rsidR="0063327A" w:rsidRDefault="009D3070" w:rsidP="0063327A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/16</w:t>
            </w:r>
            <w:r w:rsidR="00497B1F" w:rsidRPr="0009799E">
              <w:rPr>
                <w:rFonts w:ascii="Times New Roman" w:hAnsi="Times New Roman"/>
                <w:b w:val="0"/>
                <w:sz w:val="18"/>
                <w:szCs w:val="18"/>
              </w:rPr>
              <w:t xml:space="preserve"> уч.год</w:t>
            </w:r>
          </w:p>
          <w:p w:rsidR="00497B1F" w:rsidRPr="0063327A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6/17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 xml:space="preserve"> уч.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</w:tr>
      <w:tr w:rsidR="00497B1F" w:rsidRPr="0009799E" w:rsidTr="001E2A8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lang w:val="en-US"/>
              </w:rPr>
            </w:pPr>
            <w:r w:rsidRPr="0009799E">
              <w:rPr>
                <w:rFonts w:ascii="Times New Roman" w:hAnsi="Times New Roman"/>
                <w:b w:val="0"/>
                <w:lang w:val="en-US"/>
              </w:rPr>
              <w:t>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63327A" w:rsidRDefault="0063327A" w:rsidP="0063327A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4/15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уч</w:t>
            </w: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  <w:p w:rsidR="0063327A" w:rsidRPr="0063327A" w:rsidRDefault="0063327A" w:rsidP="0063327A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15/16 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уч</w:t>
            </w: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  <w:p w:rsidR="00497B1F" w:rsidRPr="00D91EFC" w:rsidRDefault="0063327A" w:rsidP="009D3070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lastRenderedPageBreak/>
              <w:t xml:space="preserve">16/17 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уч</w:t>
            </w: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  <w:p w:rsidR="00497B1F" w:rsidRPr="0009799E" w:rsidRDefault="0085091B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497B1F" w:rsidRPr="0009799E" w:rsidRDefault="0085091B" w:rsidP="0085091B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lastRenderedPageBreak/>
              <w:t>0</w:t>
            </w:r>
          </w:p>
        </w:tc>
      </w:tr>
      <w:tr w:rsidR="00497B1F" w:rsidRPr="0009799E" w:rsidTr="001E2A8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lang w:val="en-US"/>
              </w:rPr>
            </w:pPr>
            <w:r w:rsidRPr="0009799E">
              <w:rPr>
                <w:rFonts w:ascii="Times New Roman" w:hAnsi="Times New Roman"/>
                <w:b w:val="0"/>
                <w:lang w:val="en-US"/>
              </w:rPr>
              <w:lastRenderedPageBreak/>
              <w:t>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63327A" w:rsidRDefault="0063327A" w:rsidP="0063327A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4/15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уч</w:t>
            </w: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  <w:p w:rsidR="0063327A" w:rsidRPr="0063327A" w:rsidRDefault="0063327A" w:rsidP="0063327A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15/16 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уч</w:t>
            </w: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  <w:p w:rsidR="00497B1F" w:rsidRPr="00D91EFC" w:rsidRDefault="0063327A" w:rsidP="009D3070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16/17 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уч</w:t>
            </w:r>
            <w:r w:rsidRPr="0063327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</w:t>
            </w:r>
            <w:r w:rsidRPr="0009799E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1</w:t>
            </w:r>
          </w:p>
          <w:p w:rsidR="00497B1F" w:rsidRPr="0009799E" w:rsidRDefault="0085091B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1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  <w:p w:rsidR="00497B1F" w:rsidRPr="0009799E" w:rsidRDefault="00497B1F" w:rsidP="00B147CF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</w:tr>
    </w:tbl>
    <w:p w:rsidR="00497B1F" w:rsidRPr="0009799E" w:rsidRDefault="00497B1F" w:rsidP="00497B1F">
      <w:pPr>
        <w:pStyle w:val="a3"/>
        <w:tabs>
          <w:tab w:val="clear" w:pos="360"/>
          <w:tab w:val="left" w:pos="708"/>
        </w:tabs>
        <w:jc w:val="left"/>
        <w:rPr>
          <w:rFonts w:ascii="Times New Roman" w:hAnsi="Times New Roman"/>
          <w:sz w:val="10"/>
          <w:szCs w:val="10"/>
          <w:lang w:val="en-US"/>
        </w:rPr>
      </w:pPr>
    </w:p>
    <w:p w:rsidR="00497B1F" w:rsidRPr="0009799E" w:rsidRDefault="00497B1F" w:rsidP="001E2A86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r w:rsidRPr="0009799E">
        <w:rPr>
          <w:rFonts w:ascii="Times New Roman" w:hAnsi="Times New Roman"/>
          <w:sz w:val="28"/>
        </w:rPr>
        <w:t>Х. Обеспечение условий безопасности участников образовательного процесса в общеобразовательном учреждении</w:t>
      </w:r>
    </w:p>
    <w:p w:rsidR="00497B1F" w:rsidRPr="0009799E" w:rsidRDefault="00497B1F" w:rsidP="00497B1F">
      <w:pPr>
        <w:pStyle w:val="a3"/>
        <w:tabs>
          <w:tab w:val="clear" w:pos="360"/>
          <w:tab w:val="left" w:pos="708"/>
        </w:tabs>
        <w:ind w:left="360"/>
        <w:rPr>
          <w:rFonts w:ascii="Times New Roman" w:hAnsi="Times New Roman"/>
          <w:sz w:val="28"/>
        </w:rPr>
      </w:pPr>
    </w:p>
    <w:tbl>
      <w:tblPr>
        <w:tblW w:w="9962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5103"/>
        <w:gridCol w:w="1418"/>
        <w:gridCol w:w="1843"/>
        <w:gridCol w:w="1152"/>
      </w:tblGrid>
      <w:tr w:rsidR="00497B1F" w:rsidRPr="0009799E" w:rsidTr="00B147CF">
        <w:trPr>
          <w:cantSplit/>
          <w:trHeight w:val="375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</w:rPr>
            </w:pPr>
            <w:r w:rsidRPr="0009799E">
              <w:rPr>
                <w:rFonts w:ascii="Times New Roman" w:hAnsi="Times New Roman"/>
                <w:b w:val="0"/>
                <w:sz w:val="22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Содержание показателя</w:t>
            </w:r>
          </w:p>
        </w:tc>
      </w:tr>
      <w:tr w:rsidR="0063327A" w:rsidRPr="0009799E" w:rsidTr="00A55479">
        <w:trPr>
          <w:cantSplit/>
          <w:trHeight w:val="315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rPr>
                <w:bCs/>
                <w:sz w:val="22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 w:rsidRPr="0009799E">
              <w:rPr>
                <w:b/>
                <w:szCs w:val="22"/>
              </w:rPr>
              <w:t>14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/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/17</w:t>
            </w:r>
          </w:p>
        </w:tc>
      </w:tr>
      <w:tr w:rsidR="0063327A" w:rsidRPr="0009799E" w:rsidTr="00A55479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</w:tr>
      <w:tr w:rsidR="0063327A" w:rsidRPr="0009799E" w:rsidTr="00A55479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</w:tr>
      <w:tr w:rsidR="0063327A" w:rsidRPr="0009799E" w:rsidTr="00A55479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</w:tr>
      <w:tr w:rsidR="0063327A" w:rsidRPr="0009799E" w:rsidTr="00A55479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Количество вынесенных предписаний со стороны органов противопожарной безопасности, органов роспотребнадзора, инспекции по охране труда (указать конкре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  <w:szCs w:val="20"/>
              </w:rPr>
              <w:t>1</w:t>
            </w:r>
          </w:p>
          <w:p w:rsidR="0063327A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  <w:r w:rsidRPr="0009799E">
              <w:rPr>
                <w:rFonts w:ascii="Times New Roman" w:hAnsi="Times New Roman"/>
                <w:b w:val="0"/>
              </w:rPr>
              <w:t>органов роспотребнадзора</w:t>
            </w:r>
          </w:p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</w:tr>
      <w:tr w:rsidR="0063327A" w:rsidRPr="0009799E" w:rsidTr="00A55479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9D3070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0</w:t>
            </w:r>
          </w:p>
        </w:tc>
      </w:tr>
      <w:tr w:rsidR="0063327A" w:rsidRPr="0009799E" w:rsidTr="00A55479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По планам классных руководителей,  приказам ОО, плановые инструкта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По планам классных руководителей,  приказам ОО, плановые инструктаж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a3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09799E">
              <w:rPr>
                <w:rFonts w:ascii="Times New Roman" w:hAnsi="Times New Roman"/>
                <w:b w:val="0"/>
              </w:rPr>
              <w:t>По планам классных руководителей,  приказам ОО, плановые инструктажи</w:t>
            </w:r>
          </w:p>
        </w:tc>
      </w:tr>
    </w:tbl>
    <w:p w:rsidR="009D3070" w:rsidRDefault="009D3070" w:rsidP="001E2A86">
      <w:pPr>
        <w:pStyle w:val="a3"/>
        <w:tabs>
          <w:tab w:val="clear" w:pos="360"/>
          <w:tab w:val="left" w:pos="708"/>
        </w:tabs>
        <w:jc w:val="left"/>
        <w:rPr>
          <w:rFonts w:ascii="Times New Roman" w:hAnsi="Times New Roman"/>
          <w:sz w:val="28"/>
        </w:rPr>
      </w:pPr>
    </w:p>
    <w:p w:rsidR="00497B1F" w:rsidRPr="0009799E" w:rsidRDefault="00497B1F" w:rsidP="00497B1F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r w:rsidRPr="0009799E">
        <w:rPr>
          <w:rFonts w:ascii="Times New Roman" w:hAnsi="Times New Roman"/>
          <w:sz w:val="28"/>
        </w:rPr>
        <w:t>Х</w:t>
      </w:r>
      <w:r w:rsidRPr="0009799E">
        <w:rPr>
          <w:rFonts w:ascii="Times New Roman" w:hAnsi="Times New Roman"/>
          <w:sz w:val="28"/>
          <w:lang w:val="en-US"/>
        </w:rPr>
        <w:t>I</w:t>
      </w:r>
      <w:r w:rsidRPr="0009799E">
        <w:rPr>
          <w:rFonts w:ascii="Times New Roman" w:hAnsi="Times New Roman"/>
          <w:sz w:val="28"/>
        </w:rPr>
        <w:t>. Достижения обучающихся</w:t>
      </w:r>
    </w:p>
    <w:p w:rsidR="00497B1F" w:rsidRPr="0009799E" w:rsidRDefault="00497B1F" w:rsidP="00497B1F">
      <w:pPr>
        <w:pStyle w:val="a3"/>
        <w:tabs>
          <w:tab w:val="clear" w:pos="360"/>
          <w:tab w:val="left" w:pos="708"/>
        </w:tabs>
        <w:rPr>
          <w:rFonts w:ascii="Times New Roman" w:hAnsi="Times New Roman"/>
          <w:sz w:val="10"/>
          <w:szCs w:val="10"/>
        </w:rPr>
      </w:pPr>
    </w:p>
    <w:p w:rsidR="00497B1F" w:rsidRPr="0009799E" w:rsidRDefault="00497B1F" w:rsidP="00497B1F">
      <w:pPr>
        <w:jc w:val="both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1. Сведения об участии обучающихся по общеобразовательным программам в фестивалях, смотрах, конкурсах за три предыдущих года:</w:t>
      </w:r>
    </w:p>
    <w:p w:rsidR="00497B1F" w:rsidRPr="0009799E" w:rsidRDefault="00497B1F" w:rsidP="00497B1F">
      <w:pPr>
        <w:jc w:val="both"/>
        <w:rPr>
          <w:b/>
          <w:sz w:val="24"/>
          <w:szCs w:val="24"/>
        </w:rPr>
      </w:pP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700"/>
        <w:gridCol w:w="900"/>
        <w:gridCol w:w="720"/>
        <w:gridCol w:w="900"/>
        <w:gridCol w:w="720"/>
        <w:gridCol w:w="720"/>
        <w:gridCol w:w="1080"/>
      </w:tblGrid>
      <w:tr w:rsidR="0063327A" w:rsidRPr="0009799E" w:rsidTr="00A55479">
        <w:trPr>
          <w:cantSplit/>
          <w:trHeight w:val="2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pStyle w:val="5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799E">
              <w:rPr>
                <w:rFonts w:ascii="Times New Roman" w:hAnsi="Times New Roman" w:cs="Times New Roman"/>
                <w:b/>
                <w:color w:val="auto"/>
              </w:rPr>
              <w:t>Показатели участия  в фестивалях, конкурсах, смотрах и т.д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5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799E">
              <w:rPr>
                <w:rFonts w:ascii="Times New Roman" w:hAnsi="Times New Roman" w:cs="Times New Roman"/>
                <w:b/>
                <w:color w:val="auto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 w:rsidRPr="0009799E">
              <w:rPr>
                <w:b/>
                <w:szCs w:val="22"/>
              </w:rPr>
              <w:t>14/1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/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/17</w:t>
            </w:r>
          </w:p>
        </w:tc>
      </w:tr>
      <w:tr w:rsidR="0063327A" w:rsidRPr="0009799E" w:rsidTr="00A55479">
        <w:trPr>
          <w:cantSplit/>
          <w:trHeight w:val="113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rPr>
                <w:bCs/>
                <w:iCs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rPr>
                <w:bCs/>
                <w:iCs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327A" w:rsidRPr="0009799E" w:rsidRDefault="0063327A" w:rsidP="00756B94">
            <w:pPr>
              <w:pStyle w:val="5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7A" w:rsidRPr="0009799E" w:rsidRDefault="0063327A" w:rsidP="00756B94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3327A" w:rsidRPr="0009799E" w:rsidRDefault="0063327A" w:rsidP="00756B94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%</w:t>
            </w:r>
          </w:p>
          <w:p w:rsidR="0063327A" w:rsidRPr="0009799E" w:rsidRDefault="0063327A" w:rsidP="00756B94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327A" w:rsidRPr="0009799E" w:rsidRDefault="0063327A" w:rsidP="00756B94">
            <w:pPr>
              <w:pStyle w:val="5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756B94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327A" w:rsidRPr="0009799E" w:rsidRDefault="0063327A" w:rsidP="00756B94">
            <w:pPr>
              <w:pStyle w:val="5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756B94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3327A" w:rsidRPr="0009799E" w:rsidRDefault="0063327A" w:rsidP="00756B94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63327A" w:rsidRPr="0009799E" w:rsidTr="00A5547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Обучающиеся -участ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 xml:space="preserve"> Муниципальный Региональный</w:t>
            </w:r>
          </w:p>
          <w:p w:rsidR="0063327A" w:rsidRPr="0009799E" w:rsidRDefault="0063327A" w:rsidP="00802101">
            <w:r w:rsidRPr="0009799E">
              <w:t>Федеральных</w:t>
            </w:r>
          </w:p>
          <w:p w:rsidR="0063327A" w:rsidRPr="0009799E" w:rsidRDefault="0063327A" w:rsidP="00802101">
            <w:r w:rsidRPr="0009799E">
              <w:t>Международ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756B94">
            <w:pPr>
              <w:jc w:val="center"/>
            </w:pPr>
            <w:r w:rsidRPr="0009799E">
              <w:t>50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21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56B94">
            <w:pPr>
              <w:jc w:val="center"/>
            </w:pPr>
            <w:r w:rsidRPr="0009799E">
              <w:t>50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21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56B94">
            <w:pPr>
              <w:jc w:val="center"/>
            </w:pPr>
            <w:r w:rsidRPr="0009799E">
              <w:t>52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8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2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756B94">
            <w:pPr>
              <w:jc w:val="center"/>
            </w:pPr>
            <w:r w:rsidRPr="0009799E">
              <w:t>55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9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2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Default="0063327A" w:rsidP="00756B94">
            <w:pPr>
              <w:jc w:val="center"/>
            </w:pPr>
            <w:r>
              <w:t>42</w:t>
            </w:r>
          </w:p>
          <w:p w:rsidR="0063327A" w:rsidRDefault="0063327A" w:rsidP="00756B94">
            <w:pPr>
              <w:jc w:val="center"/>
            </w:pPr>
            <w:r>
              <w:t>18</w:t>
            </w:r>
          </w:p>
          <w:p w:rsidR="0063327A" w:rsidRDefault="0063327A" w:rsidP="00756B94">
            <w:pPr>
              <w:jc w:val="center"/>
            </w:pPr>
            <w:r>
              <w:t>6</w:t>
            </w:r>
          </w:p>
          <w:p w:rsidR="0063327A" w:rsidRDefault="0063327A" w:rsidP="00756B94">
            <w:pPr>
              <w:jc w:val="center"/>
            </w:pPr>
            <w:r>
              <w:t>0</w:t>
            </w:r>
          </w:p>
          <w:p w:rsidR="0063327A" w:rsidRDefault="0063327A" w:rsidP="00756B9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Default="0063327A" w:rsidP="00756B94">
            <w:pPr>
              <w:jc w:val="center"/>
            </w:pPr>
            <w:r>
              <w:t>56%</w:t>
            </w:r>
          </w:p>
          <w:p w:rsidR="0063327A" w:rsidRDefault="0063327A" w:rsidP="00756B94">
            <w:pPr>
              <w:jc w:val="center"/>
            </w:pPr>
            <w:r>
              <w:t>22%</w:t>
            </w:r>
          </w:p>
          <w:p w:rsidR="0063327A" w:rsidRDefault="0063327A" w:rsidP="00756B94">
            <w:pPr>
              <w:jc w:val="center"/>
            </w:pPr>
            <w:r>
              <w:t>8%</w:t>
            </w:r>
          </w:p>
          <w:p w:rsidR="0063327A" w:rsidRDefault="0063327A" w:rsidP="00756B94">
            <w:pPr>
              <w:jc w:val="center"/>
            </w:pPr>
            <w:r>
              <w:t>0</w:t>
            </w:r>
          </w:p>
        </w:tc>
      </w:tr>
      <w:tr w:rsidR="0063327A" w:rsidRPr="0009799E" w:rsidTr="00A5547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7A" w:rsidRPr="0009799E" w:rsidRDefault="0063327A" w:rsidP="00802101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Обучающиеся - призё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802101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</w:p>
          <w:p w:rsidR="0063327A" w:rsidRPr="0009799E" w:rsidRDefault="0063327A" w:rsidP="00802101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Муниципальный Р</w:t>
            </w:r>
            <w:r w:rsidRPr="000979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гиональный</w:t>
            </w:r>
          </w:p>
          <w:p w:rsidR="0063327A" w:rsidRPr="0009799E" w:rsidRDefault="0063327A" w:rsidP="00802101">
            <w:r w:rsidRPr="0009799E">
              <w:t>Федеральных</w:t>
            </w:r>
          </w:p>
          <w:p w:rsidR="0063327A" w:rsidRPr="0009799E" w:rsidRDefault="0063327A" w:rsidP="00802101">
            <w:r w:rsidRPr="0009799E">
              <w:t>Международ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756B94">
            <w:pPr>
              <w:jc w:val="center"/>
            </w:pPr>
          </w:p>
          <w:p w:rsidR="0063327A" w:rsidRPr="0009799E" w:rsidRDefault="0063327A" w:rsidP="00756B94">
            <w:pPr>
              <w:jc w:val="center"/>
            </w:pPr>
            <w:r w:rsidRPr="0009799E">
              <w:t>31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4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756B94">
            <w:pPr>
              <w:jc w:val="center"/>
            </w:pPr>
          </w:p>
          <w:p w:rsidR="0063327A" w:rsidRPr="0009799E" w:rsidRDefault="0063327A" w:rsidP="00756B94">
            <w:pPr>
              <w:jc w:val="center"/>
            </w:pPr>
            <w:r w:rsidRPr="0009799E">
              <w:t>31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4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756B94">
            <w:pPr>
              <w:jc w:val="center"/>
            </w:pPr>
          </w:p>
          <w:p w:rsidR="0063327A" w:rsidRPr="0009799E" w:rsidRDefault="0063327A" w:rsidP="00756B94">
            <w:pPr>
              <w:jc w:val="center"/>
            </w:pPr>
            <w:r w:rsidRPr="0009799E">
              <w:t>29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4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Pr="0009799E" w:rsidRDefault="0063327A" w:rsidP="00756B94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3327A" w:rsidRPr="0009799E" w:rsidRDefault="0063327A" w:rsidP="00756B94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99E">
              <w:rPr>
                <w:rFonts w:ascii="Times New Roman" w:hAnsi="Times New Roman" w:cs="Times New Roman"/>
                <w:color w:val="auto"/>
              </w:rPr>
              <w:t>30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5%</w:t>
            </w:r>
          </w:p>
          <w:p w:rsidR="0063327A" w:rsidRPr="0009799E" w:rsidRDefault="0063327A" w:rsidP="00756B94">
            <w:pPr>
              <w:jc w:val="center"/>
            </w:pPr>
            <w:r w:rsidRPr="0009799E">
              <w:t>1%</w:t>
            </w:r>
          </w:p>
          <w:p w:rsidR="0063327A" w:rsidRPr="0009799E" w:rsidRDefault="0063327A" w:rsidP="001E2A86">
            <w:pPr>
              <w:jc w:val="center"/>
            </w:pPr>
            <w:r w:rsidRPr="0009799E">
              <w:t>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63327A" w:rsidP="00756B94">
            <w:pPr>
              <w:jc w:val="center"/>
            </w:pPr>
          </w:p>
          <w:p w:rsidR="0063327A" w:rsidRDefault="0063327A" w:rsidP="00756B94">
            <w:pPr>
              <w:jc w:val="center"/>
            </w:pPr>
            <w:r>
              <w:t>26</w:t>
            </w:r>
          </w:p>
          <w:p w:rsidR="0063327A" w:rsidRDefault="0063327A" w:rsidP="00756B94">
            <w:pPr>
              <w:jc w:val="center"/>
            </w:pPr>
            <w:r>
              <w:t>14</w:t>
            </w:r>
          </w:p>
          <w:p w:rsidR="0063327A" w:rsidRDefault="0063327A" w:rsidP="00756B94">
            <w:pPr>
              <w:jc w:val="center"/>
            </w:pPr>
            <w:r>
              <w:t>4</w:t>
            </w:r>
          </w:p>
          <w:p w:rsidR="0063327A" w:rsidRDefault="0063327A" w:rsidP="00756B9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63327A" w:rsidP="00756B94">
            <w:pPr>
              <w:jc w:val="center"/>
              <w:rPr>
                <w:bCs/>
                <w:iCs/>
                <w:szCs w:val="26"/>
              </w:rPr>
            </w:pPr>
          </w:p>
          <w:p w:rsidR="0063327A" w:rsidRDefault="0063327A" w:rsidP="00756B94">
            <w:pPr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32%</w:t>
            </w:r>
          </w:p>
          <w:p w:rsidR="0063327A" w:rsidRDefault="0063327A" w:rsidP="00756B94">
            <w:pPr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20%</w:t>
            </w:r>
          </w:p>
          <w:p w:rsidR="0063327A" w:rsidRDefault="0063327A" w:rsidP="00756B94">
            <w:pPr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6%</w:t>
            </w:r>
          </w:p>
          <w:p w:rsidR="0063327A" w:rsidRDefault="0063327A" w:rsidP="00756B94">
            <w:pPr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0</w:t>
            </w:r>
          </w:p>
          <w:p w:rsidR="0063327A" w:rsidRDefault="0063327A" w:rsidP="00756B94">
            <w:pPr>
              <w:jc w:val="center"/>
            </w:pPr>
          </w:p>
        </w:tc>
      </w:tr>
    </w:tbl>
    <w:p w:rsidR="00497B1F" w:rsidRPr="0009799E" w:rsidRDefault="00497B1F" w:rsidP="00497B1F">
      <w:pPr>
        <w:rPr>
          <w:sz w:val="10"/>
          <w:szCs w:val="10"/>
        </w:rPr>
      </w:pPr>
    </w:p>
    <w:p w:rsidR="0035776A" w:rsidRPr="0035776A" w:rsidRDefault="00247543" w:rsidP="00A554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бластной</w:t>
      </w:r>
      <w:r w:rsidR="0035776A" w:rsidRPr="0035776A">
        <w:rPr>
          <w:sz w:val="24"/>
          <w:szCs w:val="24"/>
        </w:rPr>
        <w:t xml:space="preserve"> конкур</w:t>
      </w:r>
      <w:r>
        <w:rPr>
          <w:sz w:val="24"/>
          <w:szCs w:val="24"/>
        </w:rPr>
        <w:t>с «В науку первые шаги»  Архипов Семён – 8</w:t>
      </w:r>
      <w:r w:rsidR="0035776A" w:rsidRPr="0035776A">
        <w:rPr>
          <w:sz w:val="24"/>
          <w:szCs w:val="24"/>
        </w:rPr>
        <w:t xml:space="preserve"> класс - победитель</w:t>
      </w:r>
    </w:p>
    <w:p w:rsidR="0035776A" w:rsidRPr="0035776A" w:rsidRDefault="0035776A" w:rsidP="0035776A">
      <w:pPr>
        <w:rPr>
          <w:sz w:val="24"/>
          <w:szCs w:val="24"/>
        </w:rPr>
      </w:pPr>
      <w:r w:rsidRPr="0035776A">
        <w:rPr>
          <w:sz w:val="24"/>
          <w:szCs w:val="24"/>
        </w:rPr>
        <w:t>Областной конкурс «Возраст делу не</w:t>
      </w:r>
      <w:r w:rsidR="00247543">
        <w:rPr>
          <w:sz w:val="24"/>
          <w:szCs w:val="24"/>
        </w:rPr>
        <w:t xml:space="preserve"> помеха» - Кукуладзе Дмитрий – 2</w:t>
      </w:r>
      <w:r w:rsidRPr="0035776A">
        <w:rPr>
          <w:sz w:val="24"/>
          <w:szCs w:val="24"/>
        </w:rPr>
        <w:t xml:space="preserve"> класс- лауреат</w:t>
      </w:r>
    </w:p>
    <w:p w:rsidR="0035776A" w:rsidRPr="0035776A" w:rsidRDefault="0035776A" w:rsidP="0035776A">
      <w:pPr>
        <w:rPr>
          <w:sz w:val="24"/>
          <w:szCs w:val="24"/>
        </w:rPr>
      </w:pPr>
      <w:r w:rsidRPr="0035776A">
        <w:rPr>
          <w:sz w:val="24"/>
          <w:szCs w:val="24"/>
        </w:rPr>
        <w:lastRenderedPageBreak/>
        <w:t>Областной литературный конку</w:t>
      </w:r>
      <w:r w:rsidR="00247543">
        <w:rPr>
          <w:sz w:val="24"/>
          <w:szCs w:val="24"/>
        </w:rPr>
        <w:t>рс «Живая земля – Архипов Семён – 8</w:t>
      </w:r>
      <w:r w:rsidRPr="0035776A">
        <w:rPr>
          <w:sz w:val="24"/>
          <w:szCs w:val="24"/>
        </w:rPr>
        <w:t xml:space="preserve"> класс - победитель</w:t>
      </w:r>
    </w:p>
    <w:p w:rsidR="0035776A" w:rsidRPr="0035776A" w:rsidRDefault="0035776A" w:rsidP="0035776A">
      <w:pPr>
        <w:rPr>
          <w:sz w:val="24"/>
          <w:szCs w:val="24"/>
        </w:rPr>
      </w:pPr>
      <w:r w:rsidRPr="0035776A">
        <w:rPr>
          <w:sz w:val="24"/>
          <w:szCs w:val="24"/>
        </w:rPr>
        <w:t>Областной экологический конкурс «Наследи</w:t>
      </w:r>
      <w:r w:rsidR="00247543">
        <w:rPr>
          <w:sz w:val="24"/>
          <w:szCs w:val="24"/>
        </w:rPr>
        <w:t>е природы» -  – 8</w:t>
      </w:r>
      <w:r w:rsidRPr="0035776A">
        <w:rPr>
          <w:sz w:val="24"/>
          <w:szCs w:val="24"/>
        </w:rPr>
        <w:t xml:space="preserve"> класс – победитель</w:t>
      </w:r>
    </w:p>
    <w:p w:rsidR="0035776A" w:rsidRDefault="0035776A" w:rsidP="0035776A">
      <w:pPr>
        <w:rPr>
          <w:sz w:val="24"/>
          <w:szCs w:val="24"/>
        </w:rPr>
      </w:pPr>
      <w:r w:rsidRPr="0035776A">
        <w:rPr>
          <w:sz w:val="24"/>
          <w:szCs w:val="24"/>
        </w:rPr>
        <w:t xml:space="preserve">Областной конкурс детского творчества «Мой любимый учитель-  5 класс </w:t>
      </w:r>
      <w:r>
        <w:rPr>
          <w:sz w:val="24"/>
          <w:szCs w:val="24"/>
        </w:rPr>
        <w:t>–</w:t>
      </w:r>
      <w:r w:rsidRPr="0035776A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и</w:t>
      </w:r>
    </w:p>
    <w:p w:rsidR="0035776A" w:rsidRPr="0035776A" w:rsidRDefault="0035776A" w:rsidP="0035776A">
      <w:pPr>
        <w:rPr>
          <w:sz w:val="24"/>
          <w:szCs w:val="24"/>
        </w:rPr>
      </w:pPr>
      <w:r>
        <w:rPr>
          <w:sz w:val="24"/>
          <w:szCs w:val="24"/>
        </w:rPr>
        <w:t>Первенство по волейболу  среди юношей возрастной категории - победители</w:t>
      </w:r>
    </w:p>
    <w:p w:rsidR="00497B1F" w:rsidRPr="0009799E" w:rsidRDefault="00497B1F" w:rsidP="00497B1F">
      <w:pPr>
        <w:rPr>
          <w:b/>
          <w:sz w:val="10"/>
          <w:szCs w:val="10"/>
        </w:rPr>
      </w:pPr>
    </w:p>
    <w:p w:rsidR="00497B1F" w:rsidRPr="0009799E" w:rsidRDefault="00497B1F" w:rsidP="00497B1F">
      <w:pPr>
        <w:jc w:val="both"/>
        <w:rPr>
          <w:b/>
          <w:sz w:val="24"/>
          <w:szCs w:val="24"/>
        </w:rPr>
      </w:pPr>
      <w:r w:rsidRPr="0009799E">
        <w:rPr>
          <w:b/>
          <w:sz w:val="24"/>
          <w:szCs w:val="24"/>
        </w:rPr>
        <w:t>2.Сведения об участии обучающихся в предметных олимпиадах за три предыдущих года:</w:t>
      </w:r>
    </w:p>
    <w:p w:rsidR="00497B1F" w:rsidRPr="0009799E" w:rsidRDefault="00497B1F" w:rsidP="00497B1F">
      <w:pPr>
        <w:jc w:val="both"/>
        <w:rPr>
          <w:b/>
          <w:sz w:val="24"/>
          <w:szCs w:val="24"/>
        </w:rPr>
      </w:pPr>
    </w:p>
    <w:tbl>
      <w:tblPr>
        <w:tblW w:w="10033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9"/>
        <w:gridCol w:w="850"/>
        <w:gridCol w:w="1418"/>
        <w:gridCol w:w="953"/>
        <w:gridCol w:w="1456"/>
        <w:gridCol w:w="851"/>
        <w:gridCol w:w="1276"/>
      </w:tblGrid>
      <w:tr w:rsidR="00497B1F" w:rsidRPr="0009799E" w:rsidTr="001E2A86">
        <w:trPr>
          <w:cantSplit/>
          <w:trHeight w:val="142"/>
          <w:jc w:val="center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ind w:left="-32"/>
              <w:jc w:val="center"/>
              <w:rPr>
                <w:b/>
                <w:szCs w:val="22"/>
              </w:rPr>
            </w:pPr>
            <w:r w:rsidRPr="0009799E">
              <w:rPr>
                <w:b/>
                <w:szCs w:val="22"/>
              </w:rPr>
              <w:t>Уровень предметных олимпиа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ind w:left="-32"/>
              <w:jc w:val="center"/>
              <w:rPr>
                <w:b/>
                <w:szCs w:val="22"/>
              </w:rPr>
            </w:pPr>
            <w:r w:rsidRPr="0009799E">
              <w:rPr>
                <w:b/>
                <w:szCs w:val="22"/>
              </w:rPr>
              <w:t>Учебный год</w:t>
            </w:r>
          </w:p>
        </w:tc>
      </w:tr>
      <w:tr w:rsidR="0063327A" w:rsidRPr="0009799E" w:rsidTr="001E2A86">
        <w:trPr>
          <w:cantSplit/>
          <w:trHeight w:val="86"/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rPr>
                <w:b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 w:rsidRPr="0009799E">
              <w:rPr>
                <w:b/>
                <w:szCs w:val="22"/>
              </w:rPr>
              <w:t>14/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36E91">
            <w:pPr>
              <w:ind w:left="-3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/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/17</w:t>
            </w:r>
          </w:p>
        </w:tc>
      </w:tr>
      <w:tr w:rsidR="0063327A" w:rsidRPr="0009799E" w:rsidTr="001E2A86">
        <w:trPr>
          <w:cantSplit/>
          <w:trHeight w:val="86"/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предм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мест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предмет</w:t>
            </w:r>
          </w:p>
        </w:tc>
      </w:tr>
      <w:tr w:rsidR="0063327A" w:rsidRPr="0009799E" w:rsidTr="001E2A86">
        <w:trPr>
          <w:trHeight w:val="86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 xml:space="preserve">муницип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инфор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35776A">
            <w:pPr>
              <w:rPr>
                <w:szCs w:val="22"/>
              </w:rPr>
            </w:pPr>
            <w:r>
              <w:rPr>
                <w:szCs w:val="22"/>
              </w:rPr>
              <w:t>о</w:t>
            </w:r>
            <w:r w:rsidRPr="0009799E">
              <w:rPr>
                <w:szCs w:val="22"/>
              </w:rPr>
              <w:t>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Default="0063327A" w:rsidP="00802101">
            <w:pPr>
              <w:ind w:left="-3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Default="0063327A" w:rsidP="0035776A">
            <w:pPr>
              <w:rPr>
                <w:szCs w:val="22"/>
              </w:rPr>
            </w:pPr>
            <w:r>
              <w:rPr>
                <w:szCs w:val="22"/>
              </w:rPr>
              <w:t>биология</w:t>
            </w:r>
          </w:p>
          <w:p w:rsidR="0063327A" w:rsidRPr="0009799E" w:rsidRDefault="0063327A" w:rsidP="00756B94">
            <w:pPr>
              <w:ind w:left="-32"/>
              <w:rPr>
                <w:szCs w:val="22"/>
              </w:rPr>
            </w:pPr>
            <w:r>
              <w:rPr>
                <w:szCs w:val="22"/>
              </w:rPr>
              <w:t xml:space="preserve">математика </w:t>
            </w:r>
          </w:p>
        </w:tc>
      </w:tr>
      <w:tr w:rsidR="0063327A" w:rsidRPr="0009799E" w:rsidTr="001E2A86">
        <w:trPr>
          <w:trHeight w:val="86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регио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</w:tr>
      <w:tr w:rsidR="0063327A" w:rsidRPr="0009799E" w:rsidTr="001E2A86">
        <w:trPr>
          <w:trHeight w:val="86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 xml:space="preserve">федер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1C2CC8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A" w:rsidRPr="0009799E" w:rsidRDefault="0063327A" w:rsidP="00802101">
            <w:pPr>
              <w:ind w:left="-32"/>
              <w:jc w:val="center"/>
              <w:rPr>
                <w:szCs w:val="22"/>
              </w:rPr>
            </w:pPr>
            <w:r w:rsidRPr="0009799E">
              <w:rPr>
                <w:szCs w:val="22"/>
              </w:rPr>
              <w:t>-</w:t>
            </w:r>
          </w:p>
        </w:tc>
      </w:tr>
    </w:tbl>
    <w:p w:rsidR="00497B1F" w:rsidRPr="0009799E" w:rsidRDefault="00497B1F" w:rsidP="00497B1F">
      <w:pPr>
        <w:rPr>
          <w:b/>
          <w:sz w:val="10"/>
          <w:szCs w:val="10"/>
        </w:rPr>
      </w:pPr>
    </w:p>
    <w:p w:rsidR="00497B1F" w:rsidRPr="0009799E" w:rsidRDefault="00497B1F" w:rsidP="00497B1F">
      <w:pPr>
        <w:rPr>
          <w:b/>
          <w:sz w:val="10"/>
          <w:szCs w:val="10"/>
        </w:rPr>
      </w:pPr>
    </w:p>
    <w:p w:rsidR="00497B1F" w:rsidRPr="0009799E" w:rsidRDefault="00497B1F" w:rsidP="00D91EFC">
      <w:pPr>
        <w:pStyle w:val="a3"/>
        <w:tabs>
          <w:tab w:val="num" w:pos="0"/>
        </w:tabs>
        <w:suppressAutoHyphens w:val="0"/>
        <w:outlineLvl w:val="9"/>
        <w:rPr>
          <w:rFonts w:ascii="Times New Roman" w:hAnsi="Times New Roman"/>
          <w:sz w:val="28"/>
        </w:rPr>
      </w:pPr>
      <w:r w:rsidRPr="0009799E">
        <w:rPr>
          <w:rFonts w:ascii="Times New Roman" w:hAnsi="Times New Roman"/>
          <w:sz w:val="28"/>
        </w:rPr>
        <w:t>XI</w:t>
      </w:r>
      <w:r w:rsidRPr="0009799E">
        <w:rPr>
          <w:rFonts w:ascii="Times New Roman" w:hAnsi="Times New Roman"/>
          <w:sz w:val="28"/>
          <w:lang w:val="en-US"/>
        </w:rPr>
        <w:t>I</w:t>
      </w:r>
      <w:r w:rsidRPr="0009799E">
        <w:rPr>
          <w:rFonts w:ascii="Times New Roman" w:hAnsi="Times New Roman"/>
          <w:sz w:val="28"/>
        </w:rPr>
        <w:t>. Условия для организации образовательного процесса.</w:t>
      </w:r>
    </w:p>
    <w:p w:rsidR="00497B1F" w:rsidRPr="0009799E" w:rsidRDefault="00497B1F" w:rsidP="00497B1F">
      <w:pPr>
        <w:pStyle w:val="5"/>
        <w:tabs>
          <w:tab w:val="left" w:pos="2880"/>
          <w:tab w:val="left" w:pos="68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1. Тип здания (зданий):(типовой проект, приспособленное, иное)</w:t>
      </w:r>
      <w:r w:rsidRPr="0009799E">
        <w:rPr>
          <w:rFonts w:ascii="Times New Roman" w:hAnsi="Times New Roman" w:cs="Times New Roman"/>
          <w:color w:val="auto"/>
          <w:sz w:val="24"/>
          <w:szCs w:val="24"/>
        </w:rPr>
        <w:tab/>
        <w:t>типовой проект</w:t>
      </w:r>
    </w:p>
    <w:p w:rsidR="00497B1F" w:rsidRPr="0009799E" w:rsidRDefault="00497B1F" w:rsidP="00497B1F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2. Количество учебных кабинетов:  14</w:t>
      </w:r>
    </w:p>
    <w:p w:rsidR="00497B1F" w:rsidRPr="0009799E" w:rsidRDefault="00497B1F" w:rsidP="00497B1F">
      <w:pPr>
        <w:pStyle w:val="7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9799E">
        <w:rPr>
          <w:sz w:val="24"/>
        </w:rPr>
        <w:t xml:space="preserve">    их общая площадь:  980 кв.м</w:t>
      </w:r>
    </w:p>
    <w:p w:rsidR="00497B1F" w:rsidRPr="0009799E" w:rsidRDefault="00497B1F" w:rsidP="00497B1F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3. Проектная численность обучающихся: 320</w:t>
      </w:r>
    </w:p>
    <w:p w:rsidR="00497B1F" w:rsidRPr="0009799E" w:rsidRDefault="00497B1F" w:rsidP="00497B1F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 xml:space="preserve">4. Фактическая численность обучающихся в течение года: </w:t>
      </w:r>
      <w:r w:rsidR="008B3AD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9799E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497B1F" w:rsidRPr="0009799E" w:rsidRDefault="00497B1F" w:rsidP="00497B1F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5. Количество лаборантских кабинетов: 6</w:t>
      </w:r>
    </w:p>
    <w:p w:rsidR="00497B1F" w:rsidRPr="0009799E" w:rsidRDefault="00497B1F" w:rsidP="00497B1F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6. Наличие библиотеки: имеется</w:t>
      </w:r>
    </w:p>
    <w:p w:rsidR="00497B1F" w:rsidRPr="0009799E" w:rsidRDefault="00497B1F" w:rsidP="00497B1F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 xml:space="preserve">6.1.      книжный фонд: </w:t>
      </w:r>
      <w:r w:rsidR="00D91EFC">
        <w:rPr>
          <w:rFonts w:ascii="Times New Roman" w:hAnsi="Times New Roman" w:cs="Times New Roman"/>
          <w:color w:val="auto"/>
          <w:sz w:val="24"/>
          <w:szCs w:val="24"/>
        </w:rPr>
        <w:t>7 97</w:t>
      </w:r>
      <w:r w:rsidR="00756B94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497B1F" w:rsidRDefault="00497B1F" w:rsidP="00497B1F">
      <w:pPr>
        <w:pStyle w:val="6"/>
        <w:spacing w:before="0"/>
        <w:rPr>
          <w:sz w:val="24"/>
        </w:rPr>
      </w:pPr>
      <w:r w:rsidRPr="0009799E">
        <w:rPr>
          <w:sz w:val="24"/>
        </w:rPr>
        <w:t>6.2.      обеспеченность учебного процесса учебниками:</w:t>
      </w:r>
    </w:p>
    <w:p w:rsidR="001676AB" w:rsidRPr="001676AB" w:rsidRDefault="001676AB" w:rsidP="001676AB"/>
    <w:tbl>
      <w:tblPr>
        <w:tblStyle w:val="af0"/>
        <w:tblW w:w="0" w:type="auto"/>
        <w:tblLook w:val="04A0"/>
      </w:tblPr>
      <w:tblGrid>
        <w:gridCol w:w="416"/>
        <w:gridCol w:w="2918"/>
        <w:gridCol w:w="1691"/>
        <w:gridCol w:w="1692"/>
        <w:gridCol w:w="1722"/>
        <w:gridCol w:w="1698"/>
      </w:tblGrid>
      <w:tr w:rsidR="004E73F8" w:rsidTr="004E73F8">
        <w:tc>
          <w:tcPr>
            <w:tcW w:w="416" w:type="dxa"/>
            <w:vAlign w:val="center"/>
          </w:tcPr>
          <w:p w:rsidR="004E73F8" w:rsidRPr="0009799E" w:rsidRDefault="004E73F8" w:rsidP="00C7507A">
            <w:pPr>
              <w:jc w:val="center"/>
            </w:pPr>
            <w:r w:rsidRPr="0009799E">
              <w:t>№</w:t>
            </w:r>
          </w:p>
        </w:tc>
        <w:tc>
          <w:tcPr>
            <w:tcW w:w="3060" w:type="dxa"/>
            <w:vAlign w:val="center"/>
          </w:tcPr>
          <w:p w:rsidR="004E73F8" w:rsidRPr="0009799E" w:rsidRDefault="004E73F8" w:rsidP="00C7507A">
            <w:pPr>
              <w:jc w:val="center"/>
            </w:pPr>
            <w:r w:rsidRPr="0009799E">
              <w:t>Предмет</w:t>
            </w:r>
          </w:p>
        </w:tc>
        <w:tc>
          <w:tcPr>
            <w:tcW w:w="1735" w:type="dxa"/>
            <w:vAlign w:val="center"/>
          </w:tcPr>
          <w:p w:rsidR="004E73F8" w:rsidRPr="0009799E" w:rsidRDefault="004E73F8" w:rsidP="00C7507A">
            <w:pPr>
              <w:ind w:left="-108" w:right="-108"/>
              <w:jc w:val="center"/>
            </w:pPr>
            <w:r w:rsidRPr="0009799E">
              <w:t>% обеспеченности учебниками обучающихся</w:t>
            </w:r>
          </w:p>
        </w:tc>
        <w:tc>
          <w:tcPr>
            <w:tcW w:w="1736" w:type="dxa"/>
            <w:vAlign w:val="center"/>
          </w:tcPr>
          <w:p w:rsidR="004E73F8" w:rsidRPr="0009799E" w:rsidRDefault="004E73F8" w:rsidP="00C7507A">
            <w:pPr>
              <w:ind w:right="-108" w:hanging="108"/>
              <w:jc w:val="center"/>
            </w:pPr>
            <w:r w:rsidRPr="0009799E">
              <w:t>% обеспеченности учебниками обучающихся через библиотеку школы</w:t>
            </w:r>
          </w:p>
        </w:tc>
        <w:tc>
          <w:tcPr>
            <w:tcW w:w="1737" w:type="dxa"/>
            <w:vAlign w:val="center"/>
          </w:tcPr>
          <w:p w:rsidR="004E73F8" w:rsidRPr="0009799E" w:rsidRDefault="004E73F8" w:rsidP="00C7507A">
            <w:pPr>
              <w:jc w:val="center"/>
            </w:pPr>
            <w:r w:rsidRPr="0009799E">
              <w:t>Обеспеченность предмета УМК (полностью, в основном, частично, не обеспечены)</w:t>
            </w:r>
          </w:p>
        </w:tc>
        <w:tc>
          <w:tcPr>
            <w:tcW w:w="1736" w:type="dxa"/>
            <w:vAlign w:val="center"/>
          </w:tcPr>
          <w:p w:rsidR="004E73F8" w:rsidRPr="0009799E" w:rsidRDefault="004E73F8" w:rsidP="00C7507A">
            <w:pPr>
              <w:jc w:val="center"/>
            </w:pPr>
            <w:r w:rsidRPr="0009799E"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Русский язык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  <w:rPr>
                <w:lang w:val="en-US"/>
              </w:rPr>
            </w:pPr>
            <w:r w:rsidRPr="0009799E">
              <w:rPr>
                <w:lang w:val="en-US"/>
              </w:rPr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2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 xml:space="preserve">Математика 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3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Окружающий мир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4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Иностранный язык (немецкий)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5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 xml:space="preserve">История 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6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Обществознание (включая экономику и право)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7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 xml:space="preserve">Математика 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8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Информатика и ИКТ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9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Основы безопасности жизнедеятельности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10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 xml:space="preserve">Химия 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11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Биология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12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 xml:space="preserve">Физика 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13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 xml:space="preserve">Литература 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14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 xml:space="preserve">География 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>
            <w:pPr>
              <w:jc w:val="center"/>
            </w:pPr>
            <w:r w:rsidRPr="0009799E">
              <w:t>15</w:t>
            </w:r>
          </w:p>
        </w:tc>
        <w:tc>
          <w:tcPr>
            <w:tcW w:w="3060" w:type="dxa"/>
          </w:tcPr>
          <w:p w:rsidR="004E73F8" w:rsidRPr="0009799E" w:rsidRDefault="004E73F8" w:rsidP="00C7507A">
            <w:r w:rsidRPr="0009799E">
              <w:t>МХК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>
            <w:r w:rsidRPr="0009799E">
              <w:t>Полностью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jc w:val="center"/>
            </w:pPr>
            <w:r w:rsidRPr="0009799E">
              <w:t>-</w:t>
            </w:r>
          </w:p>
        </w:tc>
      </w:tr>
      <w:tr w:rsidR="004E73F8" w:rsidTr="004E73F8">
        <w:tc>
          <w:tcPr>
            <w:tcW w:w="416" w:type="dxa"/>
          </w:tcPr>
          <w:p w:rsidR="004E73F8" w:rsidRPr="0009799E" w:rsidRDefault="004E73F8" w:rsidP="00C7507A"/>
        </w:tc>
        <w:tc>
          <w:tcPr>
            <w:tcW w:w="3060" w:type="dxa"/>
          </w:tcPr>
          <w:p w:rsidR="004E73F8" w:rsidRPr="0009799E" w:rsidRDefault="004E73F8" w:rsidP="00C7507A">
            <w:r w:rsidRPr="0009799E">
              <w:t>Итого по  ОУ</w:t>
            </w:r>
          </w:p>
        </w:tc>
        <w:tc>
          <w:tcPr>
            <w:tcW w:w="1735" w:type="dxa"/>
          </w:tcPr>
          <w:p w:rsidR="004E73F8" w:rsidRPr="0009799E" w:rsidRDefault="004E73F8" w:rsidP="00C7507A">
            <w:pPr>
              <w:jc w:val="center"/>
            </w:pPr>
            <w:r w:rsidRPr="0009799E">
              <w:t>100</w:t>
            </w:r>
          </w:p>
        </w:tc>
        <w:tc>
          <w:tcPr>
            <w:tcW w:w="1736" w:type="dxa"/>
          </w:tcPr>
          <w:p w:rsidR="004E73F8" w:rsidRPr="0009799E" w:rsidRDefault="004E73F8" w:rsidP="00C7507A">
            <w:pPr>
              <w:pStyle w:val="a5"/>
              <w:suppressAutoHyphens/>
              <w:autoSpaceDE/>
              <w:jc w:val="center"/>
              <w:outlineLvl w:val="5"/>
            </w:pPr>
            <w:r w:rsidRPr="0009799E">
              <w:t>100</w:t>
            </w:r>
          </w:p>
        </w:tc>
        <w:tc>
          <w:tcPr>
            <w:tcW w:w="1737" w:type="dxa"/>
          </w:tcPr>
          <w:p w:rsidR="004E73F8" w:rsidRPr="0009799E" w:rsidRDefault="004E73F8" w:rsidP="00C7507A"/>
        </w:tc>
        <w:tc>
          <w:tcPr>
            <w:tcW w:w="1736" w:type="dxa"/>
          </w:tcPr>
          <w:p w:rsidR="004E73F8" w:rsidRPr="0009799E" w:rsidRDefault="004E73F8" w:rsidP="00C7507A"/>
        </w:tc>
      </w:tr>
    </w:tbl>
    <w:p w:rsidR="004E73F8" w:rsidRPr="0009799E" w:rsidRDefault="004E73F8" w:rsidP="004E73F8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</w:t>
      </w:r>
      <w:r w:rsidRPr="0009799E">
        <w:rPr>
          <w:rFonts w:ascii="Times New Roman" w:hAnsi="Times New Roman" w:cs="Times New Roman"/>
          <w:color w:val="auto"/>
          <w:sz w:val="24"/>
          <w:szCs w:val="24"/>
        </w:rPr>
        <w:t>Наличие спортивного зала: имеется</w:t>
      </w:r>
    </w:p>
    <w:p w:rsidR="004E73F8" w:rsidRPr="0009799E" w:rsidRDefault="004E73F8" w:rsidP="004E73F8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8.  Наличие спортивной площадки: имеется</w:t>
      </w:r>
    </w:p>
    <w:p w:rsidR="004E73F8" w:rsidRDefault="004E73F8" w:rsidP="004E73F8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9.   Наличие актового зала: нет</w:t>
      </w:r>
    </w:p>
    <w:p w:rsidR="001E2A86" w:rsidRPr="0009799E" w:rsidRDefault="004A647F" w:rsidP="001E2A86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10.  Наличие помещений для кружковых занятий: уч</w:t>
      </w:r>
      <w:r>
        <w:rPr>
          <w:rFonts w:ascii="Times New Roman" w:hAnsi="Times New Roman" w:cs="Times New Roman"/>
          <w:color w:val="auto"/>
          <w:sz w:val="24"/>
          <w:szCs w:val="24"/>
        </w:rPr>
        <w:t>ебные кабинеты, спортивный зал.</w:t>
      </w:r>
    </w:p>
    <w:p w:rsidR="001E2A86" w:rsidRPr="0009799E" w:rsidRDefault="001E2A86" w:rsidP="001E2A86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11.  Количество мастерских: 1</w:t>
      </w:r>
    </w:p>
    <w:p w:rsidR="001E2A86" w:rsidRPr="0009799E" w:rsidRDefault="001E2A86" w:rsidP="001E2A86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12. Наличие учебного хозяйства: нет</w:t>
      </w:r>
    </w:p>
    <w:p w:rsidR="001E2A86" w:rsidRPr="0009799E" w:rsidRDefault="001E2A86" w:rsidP="001E2A86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 xml:space="preserve">13. Наличие столовой: имеется </w:t>
      </w:r>
    </w:p>
    <w:p w:rsidR="001E2A86" w:rsidRPr="0009799E" w:rsidRDefault="001E2A86" w:rsidP="001E2A86">
      <w:pPr>
        <w:pStyle w:val="7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9799E">
        <w:rPr>
          <w:sz w:val="24"/>
        </w:rPr>
        <w:t>-число посадочных мест: 64</w:t>
      </w:r>
    </w:p>
    <w:p w:rsidR="004A647F" w:rsidRPr="00A55479" w:rsidRDefault="001E2A86" w:rsidP="00A55479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99E">
        <w:rPr>
          <w:rFonts w:ascii="Times New Roman" w:hAnsi="Times New Roman" w:cs="Times New Roman"/>
          <w:color w:val="auto"/>
          <w:sz w:val="24"/>
          <w:szCs w:val="24"/>
        </w:rPr>
        <w:t>14. Технические средства обеспечения образовательного процесса:</w:t>
      </w:r>
    </w:p>
    <w:p w:rsidR="00497B1F" w:rsidRPr="0009799E" w:rsidRDefault="00497B1F" w:rsidP="001676AB">
      <w:pPr>
        <w:pStyle w:val="6"/>
      </w:pPr>
      <w:r w:rsidRPr="0009799E">
        <w:t>1. Компьютерные классы и комплексы:</w:t>
      </w:r>
    </w:p>
    <w:tbl>
      <w:tblPr>
        <w:tblW w:w="0" w:type="auto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6"/>
        <w:gridCol w:w="2905"/>
        <w:gridCol w:w="1171"/>
        <w:gridCol w:w="1620"/>
        <w:gridCol w:w="1980"/>
      </w:tblGrid>
      <w:tr w:rsidR="00497B1F" w:rsidRPr="0009799E" w:rsidTr="001676A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>Общее кол-во персональ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 xml:space="preserve">Кол-во обуч-ся на одну единицу компьютерной техники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>Кол-во обуч-ся</w:t>
            </w:r>
          </w:p>
          <w:p w:rsidR="00497B1F" w:rsidRPr="0009799E" w:rsidRDefault="00497B1F" w:rsidP="00802101">
            <w:pPr>
              <w:jc w:val="center"/>
            </w:pPr>
            <w:r w:rsidRPr="0009799E">
              <w:t>на одну единицу компьютерной техники   с выходом в Интернет</w:t>
            </w:r>
          </w:p>
        </w:tc>
      </w:tr>
      <w:tr w:rsidR="00497B1F" w:rsidRPr="0009799E" w:rsidTr="001676A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875"/>
            </w:tblGrid>
            <w:tr w:rsidR="00497B1F" w:rsidRPr="0009799E" w:rsidTr="00802101">
              <w:trPr>
                <w:trHeight w:val="87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7B1F" w:rsidRPr="0009799E" w:rsidRDefault="00497B1F" w:rsidP="0080210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en-US"/>
                    </w:rPr>
                  </w:pPr>
                  <w:r w:rsidRPr="0009799E">
                    <w:rPr>
                      <w:rFonts w:eastAsia="Calibri"/>
                      <w:lang w:val="en-US"/>
                    </w:rPr>
                    <w:t xml:space="preserve">Pentium </w:t>
                  </w:r>
                  <w:r w:rsidRPr="0009799E">
                    <w:rPr>
                      <w:rFonts w:eastAsia="Calibri"/>
                    </w:rPr>
                    <w:t>7</w:t>
                  </w:r>
                </w:p>
                <w:p w:rsidR="00497B1F" w:rsidRPr="0009799E" w:rsidRDefault="00497B1F" w:rsidP="0080210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en-US"/>
                    </w:rPr>
                  </w:pPr>
                  <w:r w:rsidRPr="0009799E">
                    <w:rPr>
                      <w:rFonts w:eastAsia="Calibri"/>
                      <w:lang w:val="en-US"/>
                    </w:rPr>
                    <w:t xml:space="preserve">Celeron </w:t>
                  </w:r>
                  <w:r w:rsidRPr="0009799E">
                    <w:rPr>
                      <w:rFonts w:eastAsia="Calibri"/>
                    </w:rPr>
                    <w:t>1</w:t>
                  </w:r>
                </w:p>
                <w:p w:rsidR="00497B1F" w:rsidRPr="0009799E" w:rsidRDefault="00497B1F" w:rsidP="0080210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en-US"/>
                    </w:rPr>
                  </w:pPr>
                </w:p>
              </w:tc>
            </w:tr>
          </w:tbl>
          <w:p w:rsidR="00497B1F" w:rsidRPr="0009799E" w:rsidRDefault="00497B1F" w:rsidP="00802101">
            <w:pPr>
              <w:rPr>
                <w:lang w:val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F" w:rsidRPr="0009799E" w:rsidRDefault="00497B1F" w:rsidP="00802101">
            <w:r w:rsidRPr="0009799E">
              <w:t>Кабинет информатики-16 Кабинет начальных классов - 1</w:t>
            </w:r>
          </w:p>
          <w:p w:rsidR="00497B1F" w:rsidRPr="0009799E" w:rsidRDefault="00497B1F" w:rsidP="00802101">
            <w:r w:rsidRPr="0009799E">
              <w:t>Кабинет русского языка-1</w:t>
            </w:r>
          </w:p>
          <w:p w:rsidR="00497B1F" w:rsidRPr="0009799E" w:rsidRDefault="00497B1F" w:rsidP="00802101">
            <w:r w:rsidRPr="0009799E">
              <w:t>Кабинет географии-1</w:t>
            </w:r>
          </w:p>
          <w:p w:rsidR="00497B1F" w:rsidRPr="0009799E" w:rsidRDefault="00497B1F" w:rsidP="00802101">
            <w:r w:rsidRPr="0009799E">
              <w:t>Кабинет директора- 1</w:t>
            </w:r>
          </w:p>
          <w:p w:rsidR="00497B1F" w:rsidRPr="0009799E" w:rsidRDefault="001676AB" w:rsidP="00802101">
            <w:r>
              <w:t xml:space="preserve">Кабинет зам. </w:t>
            </w:r>
            <w:r w:rsidR="00497B1F" w:rsidRPr="0009799E">
              <w:t>директора – 1</w:t>
            </w:r>
          </w:p>
          <w:p w:rsidR="00497B1F" w:rsidRPr="0009799E" w:rsidRDefault="00497B1F" w:rsidP="00802101">
            <w:r w:rsidRPr="0009799E">
              <w:t>Кабинет математики-1</w:t>
            </w:r>
          </w:p>
          <w:p w:rsidR="00497B1F" w:rsidRPr="0009799E" w:rsidRDefault="00B147CF" w:rsidP="00802101">
            <w:r>
              <w:t xml:space="preserve">Кабинет физики - 1 </w:t>
            </w:r>
            <w:r w:rsidR="00C57320">
              <w:t>Библиотека</w:t>
            </w:r>
            <w:r w:rsidR="00497B1F" w:rsidRPr="0009799E">
              <w:t xml:space="preserve"> -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C57320">
            <w:pPr>
              <w:jc w:val="center"/>
            </w:pPr>
            <w:r w:rsidRPr="0009799E"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C57320">
            <w:pPr>
              <w:jc w:val="center"/>
            </w:pPr>
            <w:r w:rsidRPr="0009799E">
              <w:t>4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C57320">
            <w:pPr>
              <w:jc w:val="center"/>
            </w:pPr>
            <w:r w:rsidRPr="0009799E">
              <w:t>4,1</w:t>
            </w:r>
          </w:p>
        </w:tc>
      </w:tr>
    </w:tbl>
    <w:p w:rsidR="00497B1F" w:rsidRPr="0009799E" w:rsidRDefault="00497B1F" w:rsidP="00497B1F">
      <w:pPr>
        <w:rPr>
          <w:sz w:val="16"/>
          <w:szCs w:val="16"/>
          <w:lang w:val="en-US"/>
        </w:rPr>
      </w:pPr>
    </w:p>
    <w:p w:rsidR="00497B1F" w:rsidRPr="0009799E" w:rsidRDefault="00D63FC3" w:rsidP="00D63FC3">
      <w:pPr>
        <w:pStyle w:val="7"/>
        <w:numPr>
          <w:ilvl w:val="0"/>
          <w:numId w:val="0"/>
        </w:numPr>
        <w:tabs>
          <w:tab w:val="left" w:pos="708"/>
        </w:tabs>
        <w:ind w:left="714" w:hanging="357"/>
        <w:rPr>
          <w:b/>
          <w:sz w:val="24"/>
        </w:rPr>
      </w:pPr>
      <w:r>
        <w:rPr>
          <w:b/>
          <w:sz w:val="24"/>
        </w:rPr>
        <w:t>2.</w:t>
      </w:r>
      <w:r w:rsidR="00497B1F" w:rsidRPr="0009799E">
        <w:rPr>
          <w:b/>
          <w:sz w:val="24"/>
        </w:rPr>
        <w:t>Дополнительное оборудование (в т.ч. ТСО):</w:t>
      </w:r>
    </w:p>
    <w:p w:rsidR="00497B1F" w:rsidRPr="0009799E" w:rsidRDefault="00497B1F" w:rsidP="00497B1F">
      <w:pPr>
        <w:ind w:left="360"/>
      </w:pPr>
    </w:p>
    <w:tbl>
      <w:tblPr>
        <w:tblW w:w="0" w:type="auto"/>
        <w:jc w:val="center"/>
        <w:tblInd w:w="-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5862"/>
        <w:gridCol w:w="3216"/>
      </w:tblGrid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>№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>Наименова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F" w:rsidRPr="0009799E" w:rsidRDefault="00497B1F" w:rsidP="00802101">
            <w:pPr>
              <w:jc w:val="center"/>
            </w:pPr>
            <w:r w:rsidRPr="0009799E">
              <w:t>Количество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lang w:val="en-US"/>
              </w:rPr>
            </w:pPr>
            <w:r w:rsidRPr="0009799E">
              <w:rPr>
                <w:lang w:val="en-US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Мультимедийный проекто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3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2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Ноутбу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5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3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rPr>
                <w:lang w:val="en-US"/>
              </w:rPr>
              <w:t>DVD-</w:t>
            </w:r>
            <w:r w:rsidRPr="0009799E">
              <w:t>проигрыватель</w:t>
            </w:r>
            <w:r w:rsidRPr="0009799E">
              <w:rPr>
                <w:lang w:val="en-US"/>
              </w:rPr>
              <w:t xml:space="preserve"> AKA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  <w:rPr>
                <w:lang w:val="en-US"/>
              </w:rPr>
            </w:pPr>
            <w:r w:rsidRPr="0009799E">
              <w:rPr>
                <w:lang w:val="en-US"/>
              </w:rPr>
              <w:t>5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4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Интерактивная доск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2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5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Видеокамер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6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 xml:space="preserve">Принтер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2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7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Цифровой фотоаппра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2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8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pPr>
              <w:rPr>
                <w:lang w:val="en-US"/>
              </w:rPr>
            </w:pPr>
            <w:r w:rsidRPr="0009799E">
              <w:t xml:space="preserve">Телевизор </w:t>
            </w:r>
            <w:r w:rsidRPr="0009799E">
              <w:rPr>
                <w:lang w:val="en-US"/>
              </w:rPr>
              <w:t>AKA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9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Музыкальный цент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диапроекто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 xml:space="preserve">Сканер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2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 xml:space="preserve">Синтезатор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Радиоузе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4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 xml:space="preserve">Караоке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  <w:tr w:rsidR="00497B1F" w:rsidRPr="0009799E" w:rsidTr="001676A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15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802101">
            <w:r w:rsidRPr="0009799E">
              <w:t>Копи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F" w:rsidRPr="0009799E" w:rsidRDefault="00497B1F" w:rsidP="00497B1F">
            <w:pPr>
              <w:jc w:val="center"/>
            </w:pPr>
            <w:r w:rsidRPr="0009799E">
              <w:t>1</w:t>
            </w:r>
          </w:p>
        </w:tc>
      </w:tr>
    </w:tbl>
    <w:p w:rsidR="00497B1F" w:rsidRPr="0009799E" w:rsidRDefault="00497B1F" w:rsidP="00497B1F"/>
    <w:p w:rsidR="00497B1F" w:rsidRPr="00EE50A6" w:rsidRDefault="00497B1F" w:rsidP="00497B1F">
      <w:pPr>
        <w:jc w:val="both"/>
        <w:rPr>
          <w:b/>
          <w:sz w:val="26"/>
          <w:szCs w:val="26"/>
        </w:rPr>
      </w:pPr>
      <w:r w:rsidRPr="00EE50A6">
        <w:rPr>
          <w:b/>
          <w:sz w:val="26"/>
          <w:szCs w:val="26"/>
        </w:rPr>
        <w:t>Достоверность сведений, представленных в материалах самообследования, подтверждаю:</w:t>
      </w:r>
    </w:p>
    <w:p w:rsidR="00497B1F" w:rsidRPr="00EE50A6" w:rsidRDefault="00497B1F" w:rsidP="00497B1F">
      <w:pPr>
        <w:pStyle w:val="a3"/>
        <w:tabs>
          <w:tab w:val="left" w:pos="708"/>
        </w:tabs>
        <w:jc w:val="left"/>
        <w:rPr>
          <w:rFonts w:ascii="Times New Roman" w:hAnsi="Times New Roman"/>
          <w:b w:val="0"/>
          <w:sz w:val="26"/>
          <w:szCs w:val="26"/>
        </w:rPr>
      </w:pPr>
    </w:p>
    <w:p w:rsidR="00497B1F" w:rsidRPr="00EE50A6" w:rsidRDefault="00497B1F" w:rsidP="004E73F8">
      <w:pPr>
        <w:pStyle w:val="a3"/>
        <w:tabs>
          <w:tab w:val="left" w:pos="708"/>
        </w:tabs>
        <w:rPr>
          <w:rFonts w:ascii="Times New Roman" w:hAnsi="Times New Roman"/>
          <w:b w:val="0"/>
          <w:sz w:val="26"/>
          <w:szCs w:val="26"/>
        </w:rPr>
      </w:pPr>
      <w:r w:rsidRPr="00EE50A6">
        <w:rPr>
          <w:rFonts w:ascii="Times New Roman" w:hAnsi="Times New Roman"/>
          <w:b w:val="0"/>
          <w:sz w:val="26"/>
          <w:szCs w:val="26"/>
        </w:rPr>
        <w:t>Руководитель ОУ:</w:t>
      </w:r>
      <w:r w:rsidR="00D63FC3" w:rsidRPr="00EE50A6">
        <w:rPr>
          <w:rFonts w:ascii="Times New Roman" w:hAnsi="Times New Roman"/>
          <w:b w:val="0"/>
          <w:sz w:val="26"/>
          <w:szCs w:val="26"/>
        </w:rPr>
        <w:t xml:space="preserve">       </w:t>
      </w:r>
      <w:r w:rsidRPr="00EE50A6">
        <w:rPr>
          <w:rFonts w:ascii="Times New Roman" w:hAnsi="Times New Roman"/>
          <w:b w:val="0"/>
          <w:sz w:val="26"/>
          <w:szCs w:val="26"/>
        </w:rPr>
        <w:t xml:space="preserve">______________    </w:t>
      </w:r>
      <w:r w:rsidR="00D63FC3" w:rsidRPr="00EE50A6">
        <w:rPr>
          <w:rFonts w:ascii="Times New Roman" w:hAnsi="Times New Roman"/>
          <w:b w:val="0"/>
          <w:sz w:val="26"/>
          <w:szCs w:val="26"/>
        </w:rPr>
        <w:t xml:space="preserve">    </w:t>
      </w:r>
      <w:r w:rsidRPr="00EE50A6">
        <w:rPr>
          <w:rFonts w:ascii="Times New Roman" w:hAnsi="Times New Roman"/>
          <w:b w:val="0"/>
          <w:sz w:val="26"/>
          <w:szCs w:val="26"/>
        </w:rPr>
        <w:t xml:space="preserve"> </w:t>
      </w:r>
      <w:r w:rsidRPr="00EE50A6">
        <w:rPr>
          <w:rFonts w:ascii="Times New Roman" w:hAnsi="Times New Roman"/>
          <w:b w:val="0"/>
          <w:sz w:val="26"/>
          <w:szCs w:val="26"/>
          <w:u w:val="single"/>
        </w:rPr>
        <w:t>А.Н.Требунская</w:t>
      </w:r>
    </w:p>
    <w:p w:rsidR="00497B1F" w:rsidRPr="001676AB" w:rsidRDefault="00497B1F" w:rsidP="00497B1F">
      <w:pPr>
        <w:rPr>
          <w:sz w:val="26"/>
          <w:szCs w:val="26"/>
          <w:vertAlign w:val="superscript"/>
        </w:rPr>
      </w:pPr>
      <w:r w:rsidRPr="001676AB">
        <w:rPr>
          <w:sz w:val="26"/>
          <w:szCs w:val="26"/>
          <w:vertAlign w:val="superscript"/>
        </w:rPr>
        <w:t xml:space="preserve">                                            </w:t>
      </w:r>
      <w:r w:rsidR="00D63FC3" w:rsidRPr="001676AB">
        <w:rPr>
          <w:sz w:val="26"/>
          <w:szCs w:val="26"/>
          <w:vertAlign w:val="superscript"/>
        </w:rPr>
        <w:t xml:space="preserve">            </w:t>
      </w:r>
      <w:r w:rsidRPr="001676AB">
        <w:rPr>
          <w:sz w:val="26"/>
          <w:szCs w:val="26"/>
          <w:vertAlign w:val="superscript"/>
        </w:rPr>
        <w:t xml:space="preserve">     </w:t>
      </w:r>
      <w:r w:rsidR="00EE50A6" w:rsidRPr="001676AB">
        <w:rPr>
          <w:sz w:val="26"/>
          <w:szCs w:val="26"/>
          <w:vertAlign w:val="superscript"/>
        </w:rPr>
        <w:t xml:space="preserve">           </w:t>
      </w:r>
      <w:r w:rsidR="004E73F8" w:rsidRPr="001676AB">
        <w:rPr>
          <w:sz w:val="26"/>
          <w:szCs w:val="26"/>
          <w:vertAlign w:val="superscript"/>
        </w:rPr>
        <w:t xml:space="preserve">                                          </w:t>
      </w:r>
      <w:r w:rsidR="001676AB">
        <w:rPr>
          <w:sz w:val="26"/>
          <w:szCs w:val="26"/>
          <w:vertAlign w:val="superscript"/>
        </w:rPr>
        <w:t>п</w:t>
      </w:r>
      <w:r w:rsidRPr="001676AB">
        <w:rPr>
          <w:sz w:val="26"/>
          <w:szCs w:val="26"/>
          <w:vertAlign w:val="superscript"/>
        </w:rPr>
        <w:t xml:space="preserve">одпись            </w:t>
      </w:r>
      <w:r w:rsidR="001676AB" w:rsidRPr="001676AB">
        <w:rPr>
          <w:sz w:val="26"/>
          <w:szCs w:val="26"/>
          <w:vertAlign w:val="superscript"/>
        </w:rPr>
        <w:t xml:space="preserve">                Имя, отчество, ф</w:t>
      </w:r>
      <w:r w:rsidRPr="001676AB">
        <w:rPr>
          <w:sz w:val="26"/>
          <w:szCs w:val="26"/>
          <w:vertAlign w:val="superscript"/>
        </w:rPr>
        <w:t>амилия</w:t>
      </w:r>
    </w:p>
    <w:p w:rsidR="00497B1F" w:rsidRPr="00EE50A6" w:rsidRDefault="00497B1F" w:rsidP="00497B1F">
      <w:pPr>
        <w:rPr>
          <w:sz w:val="26"/>
          <w:szCs w:val="26"/>
        </w:rPr>
      </w:pPr>
      <w:r w:rsidRPr="00EE50A6">
        <w:rPr>
          <w:sz w:val="26"/>
          <w:szCs w:val="26"/>
        </w:rPr>
        <w:t>М.П.</w:t>
      </w:r>
    </w:p>
    <w:p w:rsidR="00497B1F" w:rsidRPr="0009799E" w:rsidRDefault="00497B1F" w:rsidP="00497B1F">
      <w:pPr>
        <w:pStyle w:val="af"/>
        <w:spacing w:before="0" w:beforeAutospacing="0" w:after="0" w:afterAutospacing="0"/>
        <w:rPr>
          <w:rStyle w:val="ae"/>
          <w:b w:val="0"/>
        </w:rPr>
      </w:pPr>
    </w:p>
    <w:p w:rsidR="00497B1F" w:rsidRPr="0009799E" w:rsidRDefault="00497B1F" w:rsidP="001676AB">
      <w:pPr>
        <w:pStyle w:val="af"/>
        <w:spacing w:before="240" w:beforeAutospacing="0" w:after="0" w:afterAutospacing="0"/>
        <w:rPr>
          <w:rStyle w:val="ae"/>
          <w:b w:val="0"/>
        </w:rPr>
      </w:pPr>
      <w:r w:rsidRPr="0009799E">
        <w:rPr>
          <w:rStyle w:val="ae"/>
          <w:b w:val="0"/>
        </w:rPr>
        <w:t>Да</w:t>
      </w:r>
      <w:r w:rsidR="0063327A">
        <w:rPr>
          <w:rStyle w:val="ae"/>
          <w:b w:val="0"/>
        </w:rPr>
        <w:t>та составления отчета 31.08.2017</w:t>
      </w:r>
      <w:r w:rsidRPr="0009799E">
        <w:rPr>
          <w:rStyle w:val="ae"/>
          <w:b w:val="0"/>
        </w:rPr>
        <w:t xml:space="preserve"> год</w:t>
      </w:r>
    </w:p>
    <w:p w:rsidR="00497B1F" w:rsidRPr="0009799E" w:rsidRDefault="00497B1F" w:rsidP="00497B1F">
      <w:pPr>
        <w:pStyle w:val="af"/>
        <w:spacing w:before="0" w:beforeAutospacing="0" w:after="0" w:afterAutospacing="0"/>
        <w:rPr>
          <w:rStyle w:val="ae"/>
          <w:b w:val="0"/>
          <w:sz w:val="28"/>
          <w:szCs w:val="28"/>
        </w:rPr>
      </w:pPr>
    </w:p>
    <w:p w:rsidR="007B6A0A" w:rsidRPr="001676AB" w:rsidRDefault="00497B1F">
      <w:pPr>
        <w:rPr>
          <w:sz w:val="24"/>
          <w:szCs w:val="28"/>
        </w:rPr>
      </w:pPr>
      <w:r w:rsidRPr="0009799E">
        <w:rPr>
          <w:sz w:val="24"/>
          <w:szCs w:val="28"/>
        </w:rPr>
        <w:t>Рассмотрено на зас</w:t>
      </w:r>
      <w:r w:rsidR="00756B94">
        <w:rPr>
          <w:sz w:val="24"/>
          <w:szCs w:val="28"/>
        </w:rPr>
        <w:t>едании педагогического совета 30</w:t>
      </w:r>
      <w:r w:rsidR="0063327A">
        <w:rPr>
          <w:sz w:val="24"/>
          <w:szCs w:val="28"/>
        </w:rPr>
        <w:t xml:space="preserve"> августа 2017</w:t>
      </w:r>
      <w:r w:rsidRPr="0009799E">
        <w:rPr>
          <w:sz w:val="24"/>
          <w:szCs w:val="28"/>
        </w:rPr>
        <w:t>года (протокол №1)</w:t>
      </w:r>
    </w:p>
    <w:sectPr w:rsidR="007B6A0A" w:rsidRPr="001676AB" w:rsidSect="00FC232C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3A5" w:rsidRDefault="00CB23A5" w:rsidP="00283FE2">
      <w:r>
        <w:separator/>
      </w:r>
    </w:p>
  </w:endnote>
  <w:endnote w:type="continuationSeparator" w:id="1">
    <w:p w:rsidR="00CB23A5" w:rsidRDefault="00CB23A5" w:rsidP="00283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6797"/>
      <w:docPartObj>
        <w:docPartGallery w:val="Page Numbers (Bottom of Page)"/>
        <w:docPartUnique/>
      </w:docPartObj>
    </w:sdtPr>
    <w:sdtContent>
      <w:p w:rsidR="00EF0D86" w:rsidRDefault="001B3951">
        <w:pPr>
          <w:pStyle w:val="ab"/>
          <w:jc w:val="right"/>
        </w:pPr>
        <w:fldSimple w:instr=" PAGE   \* MERGEFORMAT ">
          <w:r w:rsidR="00C61CE5">
            <w:rPr>
              <w:noProof/>
            </w:rPr>
            <w:t>9</w:t>
          </w:r>
        </w:fldSimple>
      </w:p>
    </w:sdtContent>
  </w:sdt>
  <w:p w:rsidR="00EF0D86" w:rsidRDefault="00EF0D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3A5" w:rsidRDefault="00CB23A5" w:rsidP="00283FE2">
      <w:r>
        <w:separator/>
      </w:r>
    </w:p>
  </w:footnote>
  <w:footnote w:type="continuationSeparator" w:id="1">
    <w:p w:rsidR="00CB23A5" w:rsidRDefault="00CB23A5" w:rsidP="00283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CE2"/>
    <w:multiLevelType w:val="hybridMultilevel"/>
    <w:tmpl w:val="B53652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EC5"/>
    <w:multiLevelType w:val="hybridMultilevel"/>
    <w:tmpl w:val="7916CE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16142"/>
    <w:multiLevelType w:val="hybridMultilevel"/>
    <w:tmpl w:val="FB4653A6"/>
    <w:lvl w:ilvl="0" w:tplc="D3B6A2C2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236B4"/>
    <w:multiLevelType w:val="hybridMultilevel"/>
    <w:tmpl w:val="85F8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129A"/>
    <w:multiLevelType w:val="hybridMultilevel"/>
    <w:tmpl w:val="EB723AD6"/>
    <w:lvl w:ilvl="0" w:tplc="BCD8455A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1E3B"/>
    <w:multiLevelType w:val="hybridMultilevel"/>
    <w:tmpl w:val="A710A00E"/>
    <w:lvl w:ilvl="0" w:tplc="DA663E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E6D3A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36CBC"/>
    <w:multiLevelType w:val="hybridMultilevel"/>
    <w:tmpl w:val="DEC8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E04B3"/>
    <w:multiLevelType w:val="hybridMultilevel"/>
    <w:tmpl w:val="EF762D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A6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5BC"/>
    <w:rsid w:val="00000706"/>
    <w:rsid w:val="00056BD8"/>
    <w:rsid w:val="000634D9"/>
    <w:rsid w:val="000807A3"/>
    <w:rsid w:val="0009799E"/>
    <w:rsid w:val="000B2A2B"/>
    <w:rsid w:val="0011243E"/>
    <w:rsid w:val="001676AB"/>
    <w:rsid w:val="001761C8"/>
    <w:rsid w:val="00193C49"/>
    <w:rsid w:val="001B3951"/>
    <w:rsid w:val="001C2CC8"/>
    <w:rsid w:val="001C2DE9"/>
    <w:rsid w:val="001E2A86"/>
    <w:rsid w:val="001E5295"/>
    <w:rsid w:val="001E7DC1"/>
    <w:rsid w:val="00247543"/>
    <w:rsid w:val="00283FE2"/>
    <w:rsid w:val="002A679E"/>
    <w:rsid w:val="002A7C71"/>
    <w:rsid w:val="00311F60"/>
    <w:rsid w:val="003226F7"/>
    <w:rsid w:val="003345CE"/>
    <w:rsid w:val="0035776A"/>
    <w:rsid w:val="00377D29"/>
    <w:rsid w:val="003B0764"/>
    <w:rsid w:val="003C59EF"/>
    <w:rsid w:val="003E4041"/>
    <w:rsid w:val="0040063E"/>
    <w:rsid w:val="00412C44"/>
    <w:rsid w:val="00432CC4"/>
    <w:rsid w:val="00477870"/>
    <w:rsid w:val="00494DCD"/>
    <w:rsid w:val="00497B1F"/>
    <w:rsid w:val="004A647F"/>
    <w:rsid w:val="004E2836"/>
    <w:rsid w:val="004E73F8"/>
    <w:rsid w:val="004E77EA"/>
    <w:rsid w:val="0050791E"/>
    <w:rsid w:val="005200DB"/>
    <w:rsid w:val="005255BC"/>
    <w:rsid w:val="00527162"/>
    <w:rsid w:val="00553EF8"/>
    <w:rsid w:val="005959AC"/>
    <w:rsid w:val="0063327A"/>
    <w:rsid w:val="00683876"/>
    <w:rsid w:val="00683B22"/>
    <w:rsid w:val="006A28A1"/>
    <w:rsid w:val="006C68F2"/>
    <w:rsid w:val="006D3803"/>
    <w:rsid w:val="00705A29"/>
    <w:rsid w:val="0071269E"/>
    <w:rsid w:val="00713A65"/>
    <w:rsid w:val="0073139F"/>
    <w:rsid w:val="00756B94"/>
    <w:rsid w:val="00793166"/>
    <w:rsid w:val="007B1E93"/>
    <w:rsid w:val="007B6A0A"/>
    <w:rsid w:val="007D4B1B"/>
    <w:rsid w:val="00802101"/>
    <w:rsid w:val="00836E91"/>
    <w:rsid w:val="0085091B"/>
    <w:rsid w:val="00855FA4"/>
    <w:rsid w:val="00861600"/>
    <w:rsid w:val="00874979"/>
    <w:rsid w:val="008835E9"/>
    <w:rsid w:val="008B3AD3"/>
    <w:rsid w:val="008B4C5A"/>
    <w:rsid w:val="008E4437"/>
    <w:rsid w:val="00903D39"/>
    <w:rsid w:val="00923D11"/>
    <w:rsid w:val="0094367E"/>
    <w:rsid w:val="009543F3"/>
    <w:rsid w:val="009C62D1"/>
    <w:rsid w:val="009D3070"/>
    <w:rsid w:val="009D7A4A"/>
    <w:rsid w:val="009E41B9"/>
    <w:rsid w:val="00A06C63"/>
    <w:rsid w:val="00A54775"/>
    <w:rsid w:val="00A55479"/>
    <w:rsid w:val="00A6656E"/>
    <w:rsid w:val="00A72269"/>
    <w:rsid w:val="00A76170"/>
    <w:rsid w:val="00A80655"/>
    <w:rsid w:val="00AB02C3"/>
    <w:rsid w:val="00AB4DF5"/>
    <w:rsid w:val="00AD2951"/>
    <w:rsid w:val="00B00A15"/>
    <w:rsid w:val="00B147CF"/>
    <w:rsid w:val="00B467CD"/>
    <w:rsid w:val="00BA133A"/>
    <w:rsid w:val="00BB2B3A"/>
    <w:rsid w:val="00BC41DB"/>
    <w:rsid w:val="00C02894"/>
    <w:rsid w:val="00C07036"/>
    <w:rsid w:val="00C07089"/>
    <w:rsid w:val="00C17D64"/>
    <w:rsid w:val="00C57320"/>
    <w:rsid w:val="00C61CE5"/>
    <w:rsid w:val="00C6435B"/>
    <w:rsid w:val="00C7507A"/>
    <w:rsid w:val="00C76AB2"/>
    <w:rsid w:val="00CA4F7A"/>
    <w:rsid w:val="00CB2303"/>
    <w:rsid w:val="00CB23A5"/>
    <w:rsid w:val="00CF73A4"/>
    <w:rsid w:val="00D12532"/>
    <w:rsid w:val="00D402BD"/>
    <w:rsid w:val="00D63FC3"/>
    <w:rsid w:val="00D80A69"/>
    <w:rsid w:val="00D876BB"/>
    <w:rsid w:val="00D91EFC"/>
    <w:rsid w:val="00DA2A53"/>
    <w:rsid w:val="00E00110"/>
    <w:rsid w:val="00E37C05"/>
    <w:rsid w:val="00E4003D"/>
    <w:rsid w:val="00E42442"/>
    <w:rsid w:val="00E4723A"/>
    <w:rsid w:val="00E535A7"/>
    <w:rsid w:val="00E73022"/>
    <w:rsid w:val="00EA4128"/>
    <w:rsid w:val="00ED364E"/>
    <w:rsid w:val="00EE50A6"/>
    <w:rsid w:val="00EF0D86"/>
    <w:rsid w:val="00EF4812"/>
    <w:rsid w:val="00F06929"/>
    <w:rsid w:val="00FA3923"/>
    <w:rsid w:val="00FC232C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402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02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02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400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255B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E4003D"/>
    <w:pPr>
      <w:numPr>
        <w:numId w:val="3"/>
      </w:numPr>
      <w:suppressAutoHyphens/>
      <w:ind w:left="714" w:hanging="357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40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00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55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003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link w:val="a4"/>
    <w:qFormat/>
    <w:rsid w:val="007B6A0A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Cs w:val="24"/>
    </w:rPr>
  </w:style>
  <w:style w:type="character" w:customStyle="1" w:styleId="a4">
    <w:name w:val="Подзаголовок Знак"/>
    <w:basedOn w:val="a0"/>
    <w:link w:val="a3"/>
    <w:rsid w:val="007B6A0A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Default">
    <w:name w:val="Default"/>
    <w:rsid w:val="002A6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E4003D"/>
    <w:pPr>
      <w:autoSpaceDE w:val="0"/>
      <w:autoSpaceDN w:val="0"/>
    </w:pPr>
  </w:style>
  <w:style w:type="character" w:customStyle="1" w:styleId="a6">
    <w:name w:val="Текст сноски Знак"/>
    <w:basedOn w:val="a0"/>
    <w:link w:val="a5"/>
    <w:rsid w:val="00E40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402BD"/>
    <w:pPr>
      <w:suppressAutoHyphens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D402B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99"/>
    <w:qFormat/>
    <w:rsid w:val="00D402BD"/>
    <w:pPr>
      <w:ind w:left="720"/>
      <w:contextualSpacing/>
    </w:pPr>
  </w:style>
  <w:style w:type="paragraph" w:styleId="21">
    <w:name w:val="Body Text 2"/>
    <w:basedOn w:val="a"/>
    <w:link w:val="22"/>
    <w:unhideWhenUsed/>
    <w:rsid w:val="00D402BD"/>
    <w:rPr>
      <w:sz w:val="28"/>
    </w:rPr>
  </w:style>
  <w:style w:type="character" w:customStyle="1" w:styleId="22">
    <w:name w:val="Основной текст 2 Знак"/>
    <w:basedOn w:val="a0"/>
    <w:link w:val="21"/>
    <w:rsid w:val="00D40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D402BD"/>
    <w:pPr>
      <w:autoSpaceDE w:val="0"/>
      <w:autoSpaceDN w:val="0"/>
      <w:spacing w:before="120" w:after="60" w:line="320" w:lineRule="exact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40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0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D402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D402BD"/>
    <w:pPr>
      <w:tabs>
        <w:tab w:val="center" w:pos="4677"/>
        <w:tab w:val="right" w:pos="9355"/>
      </w:tabs>
      <w:suppressAutoHyphens/>
      <w:outlineLvl w:val="5"/>
    </w:pPr>
    <w:rPr>
      <w:szCs w:val="24"/>
    </w:rPr>
  </w:style>
  <w:style w:type="paragraph" w:styleId="ac">
    <w:name w:val="Body Text"/>
    <w:basedOn w:val="a"/>
    <w:link w:val="11"/>
    <w:semiHidden/>
    <w:unhideWhenUsed/>
    <w:rsid w:val="00D402BD"/>
    <w:pPr>
      <w:jc w:val="center"/>
    </w:pPr>
    <w:rPr>
      <w:sz w:val="28"/>
    </w:rPr>
  </w:style>
  <w:style w:type="character" w:customStyle="1" w:styleId="11">
    <w:name w:val="Основной текст Знак1"/>
    <w:basedOn w:val="a0"/>
    <w:link w:val="ac"/>
    <w:semiHidden/>
    <w:locked/>
    <w:rsid w:val="00D402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40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D402B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Strong"/>
    <w:basedOn w:val="a0"/>
    <w:qFormat/>
    <w:rsid w:val="00D402BD"/>
    <w:rPr>
      <w:b/>
      <w:bCs/>
    </w:rPr>
  </w:style>
  <w:style w:type="paragraph" w:styleId="af">
    <w:name w:val="Normal (Web)"/>
    <w:basedOn w:val="a"/>
    <w:semiHidden/>
    <w:unhideWhenUsed/>
    <w:rsid w:val="00497B1F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E47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283F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83F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8285-019B-4867-B845-56ACAA90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13T07:55:00Z</dcterms:created>
  <dcterms:modified xsi:type="dcterms:W3CDTF">2017-10-16T07:00:00Z</dcterms:modified>
</cp:coreProperties>
</file>